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7D274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Приложение</w:t>
      </w:r>
    </w:p>
    <w:p w14:paraId="2D8181DC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5C5FA6F8" w14:textId="504145DA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ОПЕРАТИВНЫЙ ЕЖЕДНЕВНЫЙ ПРОГНОЗ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 xml:space="preserve">возникновения чрезвычайных ситуаций и происшествий на территории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  <w:t xml:space="preserve">Российской Федерации на </w:t>
      </w:r>
      <w:r w:rsidR="00BE2033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2</w:t>
      </w:r>
      <w:r w:rsidR="00724B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8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марта 2024 года.</w:t>
      </w:r>
    </w:p>
    <w:p w14:paraId="44DAF6D2" w14:textId="77777777" w:rsidR="00F1517C" w:rsidRPr="00257FE9" w:rsidRDefault="00F1517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5C954DF6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ДАЛЬНЕВОСТОЧНЫЙ ФО</w:t>
      </w:r>
    </w:p>
    <w:p w14:paraId="66DCB659" w14:textId="77777777" w:rsidR="00266B96" w:rsidRPr="00257FE9" w:rsidRDefault="00266B96" w:rsidP="00266B96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C4C6852" w14:textId="77777777" w:rsidR="00266B96" w:rsidRPr="00257FE9" w:rsidRDefault="00266B96" w:rsidP="00266B96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5A4AF285" w14:textId="0DE99FEB" w:rsidR="00266B96" w:rsidRPr="00257FE9" w:rsidRDefault="00D82E25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bookmarkStart w:id="0" w:name="OLE_LINK3"/>
      <w:bookmarkStart w:id="1" w:name="OLE_LINK1"/>
      <w:bookmarkStart w:id="2" w:name="OLE_LINK2"/>
      <w:r w:rsidRPr="00D82E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юге Республики Саха (Якутия), на востоке Чукотского АО сильный снег, метель. В Приморском крае, на юге Хабаровского края сильный дождь, мокрый снег, на севере Хабаровского края, в Сахалинской, Амурской областях, Еврейской АО сильный дождь, мокрый снег, метель, местами налипание мокрого снега, гололедные явления. Во всех субъектах округа ночью и утром гололедица, местами туман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</w:t>
      </w:r>
      <w:r w:rsidRPr="00D82E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 востоке Республики Саха (Якутия), в Республике Бурятия, Приморском, Хабаровском, Забайкальском краях, Сахалинской, Амурской областях, Еврейской АО, на востоке Чукотского АО, на Курильских островах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ветер</w:t>
      </w:r>
      <w:r w:rsidRPr="00D82E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5-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82E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с, местами до 23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82E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D82E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D82E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A30867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0846C544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752ED980" w14:textId="202ACF1E" w:rsidR="006C07FB" w:rsidRPr="006C07FB" w:rsidRDefault="006C07FB" w:rsidP="006C07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bookmarkStart w:id="3" w:name="_Hlk149656001"/>
      <w:bookmarkStart w:id="4" w:name="_Hlk149654411"/>
      <w:bookmarkEnd w:id="0"/>
      <w:bookmarkEnd w:id="1"/>
      <w:bookmarkEnd w:id="2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 </w:t>
      </w:r>
      <w:r w:rsidRPr="006C07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иморском крае</w:t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 связи с умеренно теплой погодой, интенсивность развития весенних процессов на реках не высокая. Отмечается постепенное ослабление и разрушение ледяного покрова. На реках бассейнов Японского моря </w:t>
      </w:r>
      <w:r w:rsidR="006E5AD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и </w:t>
      </w:r>
      <w:proofErr w:type="spellStart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оз</w:t>
      </w:r>
      <w:proofErr w:type="gramStart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Х</w:t>
      </w:r>
      <w:proofErr w:type="gramEnd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анка</w:t>
      </w:r>
      <w:proofErr w:type="spellEnd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</w:t>
      </w:r>
      <w:r w:rsidRPr="006C07F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в южных и западных районах края)</w:t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тмечается увеличение закраин, промоин, талая вода поступает на поверхность льда, на отдельных малых реках отмечаются остаточные забереги. На реках бассейна Уссури</w:t>
      </w:r>
      <w:r w:rsidRPr="006C07F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 xml:space="preserve"> (в центральных </w:t>
      </w:r>
      <w:r w:rsidR="006E5ADC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br/>
      </w:r>
      <w:r w:rsidRPr="006C07F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и северных районах края)</w:t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охраняется ледяной покров, в котором, преимущественно в верхнем и среднем течении рек, появляются промоины. Интенсивного весеннего притока воды и подъема уровня воды в реках пока не наблюдается. На реках отмечаются небольшие разнонаправленные колебания уровня воды. Общий весенний подъем воды в реках, над минимальными зимними значениями, составляет преимущественно 0,1-1,0 м. </w:t>
      </w:r>
    </w:p>
    <w:p w14:paraId="215AF984" w14:textId="77777777" w:rsidR="006C07FB" w:rsidRPr="006C07FB" w:rsidRDefault="006C07FB" w:rsidP="006C07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C07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Pr="006C07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Камчатском крае</w:t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 отдельных южных реках продолжаются весенние процессы, наблюдается стаивание ледового покрова, увеличение промоин, отмечается вода на льду.</w:t>
      </w:r>
    </w:p>
    <w:p w14:paraId="3A22F3BA" w14:textId="77777777" w:rsidR="006C07FB" w:rsidRPr="006C07FB" w:rsidRDefault="006C07FB" w:rsidP="006C07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 </w:t>
      </w:r>
      <w:r w:rsidRPr="006C07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Амурской области</w:t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 р. Завитая у с. Михайловка превышение отметки поймы сохраняется.</w:t>
      </w:r>
      <w:proofErr w:type="gramEnd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Отмечается повышение уровня воды (на 24-69 см) на р. </w:t>
      </w:r>
      <w:proofErr w:type="spellStart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Зея</w:t>
      </w:r>
      <w:proofErr w:type="spellEnd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</w:p>
    <w:p w14:paraId="47878F2D" w14:textId="69ECF7F1" w:rsidR="00E701D4" w:rsidRPr="00257FE9" w:rsidRDefault="006C07FB" w:rsidP="006C07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 </w:t>
      </w:r>
      <w:r w:rsidRPr="006C07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еспублике Саха (Якутия)</w:t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повышение уровня воды (на 21-69 см за сутки) отмечается на р. Колыма у </w:t>
      </w:r>
      <w:proofErr w:type="spellStart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.п</w:t>
      </w:r>
      <w:proofErr w:type="spellEnd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 Черский.</w:t>
      </w:r>
      <w:r w:rsidR="00E701D4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</w:p>
    <w:bookmarkEnd w:id="3"/>
    <w:bookmarkEnd w:id="4"/>
    <w:p w14:paraId="4EB0E92D" w14:textId="517F11F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Японское море, Татарский пролив</w:t>
      </w:r>
      <w:r w:rsidRPr="00257FE9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  <w:t>высота волн</w:t>
      </w:r>
      <w:r w:rsidRPr="00257FE9">
        <w:rPr>
          <w:rFonts w:ascii="Times New Roman" w:eastAsia="Times New Roman" w:hAnsi="Times New Roman" w:cs="Times New Roman"/>
          <w:b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D82E25" w:rsidRPr="00D82E25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2-3.5</w:t>
      </w:r>
      <w:r w:rsidR="006E5ADC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D82E25" w:rsidRPr="00D82E25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5 баллов).</w:t>
      </w:r>
    </w:p>
    <w:p w14:paraId="73EE5589" w14:textId="25587EED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Охотское море </w:t>
      </w:r>
      <w:r w:rsidRPr="00257FE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D82E25" w:rsidRPr="00D82E25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2-3.5</w:t>
      </w:r>
      <w:r w:rsidR="006E5ADC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D82E25" w:rsidRPr="00D82E25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5 баллов).</w:t>
      </w:r>
    </w:p>
    <w:p w14:paraId="6A9321C6" w14:textId="4F0A1972" w:rsidR="00F1373C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ерингово море </w:t>
      </w:r>
      <w:r w:rsidRPr="00257FE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D82E25" w:rsidRPr="00D82E25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2-3.5</w:t>
      </w:r>
      <w:r w:rsidR="006E5ADC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D82E25" w:rsidRPr="00D82E25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5 баллов).</w:t>
      </w:r>
    </w:p>
    <w:p w14:paraId="038721AC" w14:textId="77777777" w:rsidR="007A153A" w:rsidRPr="00257FE9" w:rsidRDefault="007A153A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18169F4F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36EA67B3" w14:textId="569D6A08" w:rsidR="00266B96" w:rsidRPr="00257FE9" w:rsidRDefault="00F1517C" w:rsidP="00F151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       2.1. П</w:t>
      </w:r>
      <w:r w:rsidR="00266B96"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риродные и природно-техногенные ЧС</w:t>
      </w:r>
    </w:p>
    <w:p w14:paraId="59991B3D" w14:textId="55FD2FCB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4F22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>с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</w:t>
      </w:r>
      <w:r w:rsidR="00180E3C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 результате нарушения энергоснабжения,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рушения широкоформатны</w:t>
      </w:r>
      <w:r w:rsidR="005619A7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х конструкций, падения деревьев </w:t>
      </w:r>
      <w:r w:rsidR="00E37C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D82E25" w:rsidRPr="00D82E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востоке Республики Саха (Якутия), в Республике Бурятия, Приморском, Хабаровском, Забайкальском краях, Сахалинской, Амурской областях, Еврейской АО, на востоке Чукотского АО, на Курильских островах</w:t>
      </w:r>
      <w:r w:rsidR="00CE1B7C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</w:t>
      </w:r>
      <w:r w:rsidR="00873602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</w:t>
      </w:r>
      <w:r w:rsidR="00875235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), </w:t>
      </w:r>
      <w:r w:rsidR="00D82E25" w:rsidRPr="00D82E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севере Хабаровского края, в Сахалинской, Амурской областях, Еврейской АО</w:t>
      </w:r>
      <w:r w:rsidR="00D428A5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875235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875235"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875235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налипание</w:t>
      </w:r>
      <w:proofErr w:type="gramEnd"/>
      <w:r w:rsidR="00875235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окрого снега</w:t>
      </w:r>
      <w:r w:rsidR="00CE1B7C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гололедные явления</w:t>
      </w:r>
      <w:r w:rsidR="00875235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61B6CB80" w14:textId="5507BC78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8852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proofErr w:type="gram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8852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8852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="00CF29F2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D82E25" w:rsidRPr="00D82E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ге Республики Саха (Якутия), на востоке Чукотского АО</w:t>
      </w:r>
      <w:r w:rsidR="00F824E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2652DA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2652DA"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2652DA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</w:t>
      </w:r>
      <w:r w:rsidR="003C3E01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нег</w:t>
      </w:r>
      <w:r w:rsidR="00C30B6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метель</w:t>
      </w:r>
      <w:r w:rsidR="002652DA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="00F824E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D82E25" w:rsidRPr="00D82E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риморском крае, на юге </w:t>
      </w:r>
      <w:r w:rsidR="00D82E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</w:t>
      </w:r>
      <w:r w:rsidR="00D82E25" w:rsidRPr="00D82E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евере Хабаровского края, в Сахалинской, Амурской областях, Еврейской АО</w:t>
      </w:r>
      <w:r w:rsidR="00F824E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="00F824EF"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F824E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дождь, мокрый снег, метель</w:t>
      </w:r>
      <w:r w:rsidR="00D82E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,</w:t>
      </w:r>
      <w:r w:rsidR="00F824E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гололедица</w:t>
      </w:r>
      <w:r w:rsidR="00183EF4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туман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3CA9CD42" w14:textId="384A9653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C30B6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D82E25" w:rsidRPr="00D82E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ге Республики Саха (Якутия), на востоке Чукотского АО</w:t>
      </w:r>
      <w:r w:rsidR="00F824E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="00F824EF"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F824E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етель), в </w:t>
      </w:r>
      <w:r w:rsidR="00D82E25" w:rsidRPr="00D82E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риморском крае, на юге и севере Хабаровского края, в Сахалинской, Амурской областях, Еврейской АО (</w:t>
      </w:r>
      <w:r w:rsidR="00D82E25" w:rsidRPr="00D82E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D82E25" w:rsidRPr="00D82E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дождь, мокрый снег, метель</w:t>
      </w:r>
      <w:r w:rsidR="00E37C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гололедные явления</w:t>
      </w:r>
      <w:r w:rsidR="00D82E25" w:rsidRPr="00D82E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</w:t>
      </w:r>
      <w:r w:rsidR="00E37C9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F824E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150966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="00150966"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150966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туман).</w:t>
      </w:r>
      <w:proofErr w:type="gramEnd"/>
    </w:p>
    <w:p w14:paraId="59343C0F" w14:textId="47023BFD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</w:t>
      </w:r>
      <w:r w:rsidR="008852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2052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ем </w:t>
      </w:r>
      <w:proofErr w:type="spell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</w:t>
      </w:r>
      <w:r w:rsidR="005619A7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и наледи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3B33F8F4" w14:textId="53E2815B" w:rsidR="00D82E25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E701D4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риморского края,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мурской области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, </w:t>
      </w:r>
      <w:proofErr w:type="spell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ледные</w:t>
      </w:r>
      <w:proofErr w:type="spell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ды).</w:t>
      </w:r>
    </w:p>
    <w:p w14:paraId="33895C4C" w14:textId="54D1FC8D" w:rsidR="00D82E25" w:rsidRPr="00257FE9" w:rsidRDefault="00D82E25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D82E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ируется вероятность</w:t>
      </w:r>
      <w:r w:rsidRPr="00D82E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 в акваториях Охотского, Берингов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Японского</w:t>
      </w:r>
      <w:r w:rsidRPr="00D82E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орей,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Татарского пролива,</w:t>
      </w:r>
      <w:r w:rsidRPr="00D82E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, нарушения в работе переправ (</w:t>
      </w:r>
      <w:r w:rsidRPr="00D82E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волнение моря до 5</w:t>
      </w:r>
      <w:r w:rsidRPr="00D82E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аллов).</w:t>
      </w:r>
    </w:p>
    <w:p w14:paraId="75D2E146" w14:textId="4AA2F049" w:rsidR="005E418D" w:rsidRPr="00257FE9" w:rsidRDefault="00CD6057" w:rsidP="005E41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озерах, водохранилищах, в руслах рек повышается вероятность отрыва ледовых полей.</w:t>
      </w:r>
    </w:p>
    <w:p w14:paraId="15685B6A" w14:textId="2A87BEE4" w:rsidR="00CE54EC" w:rsidRPr="00257FE9" w:rsidRDefault="00CE54EC" w:rsidP="005E41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892E37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южных районов Забайкальского края, юго-восточных районов Приморского края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402683E0" w14:textId="25648D3C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ЧС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происшествий),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="00A905F3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 Саха (Якутия),</w:t>
      </w:r>
      <w:r w:rsidR="003A1C30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="003A1C30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Бурятия, Камчат</w:t>
      </w:r>
      <w:r w:rsidR="002B7BC8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кого, Забайкальского,</w:t>
      </w:r>
      <w:r w:rsidR="003A1C30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Хабаровского краёв, Сах</w:t>
      </w:r>
      <w:r w:rsidR="002B7BC8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алинской </w:t>
      </w:r>
      <w:r w:rsidR="0088523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="002B7BC8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и Магаданской областей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ход снежных лавин).</w:t>
      </w:r>
    </w:p>
    <w:p w14:paraId="209E0A29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69F87BF1" w14:textId="36835BB8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</w:t>
      </w:r>
      <w:r w:rsidR="00C82181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  <w:proofErr w:type="gramEnd"/>
    </w:p>
    <w:p w14:paraId="1AD7110B" w14:textId="77777777" w:rsidR="00B942BC" w:rsidRPr="00257FE9" w:rsidRDefault="00B942BC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7CB7BD77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ИБИРСКИЙ ФО</w:t>
      </w:r>
    </w:p>
    <w:p w14:paraId="2FEC742B" w14:textId="77777777" w:rsidR="00266B96" w:rsidRPr="00257FE9" w:rsidRDefault="00266B96" w:rsidP="00266B96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1D316BDE" w14:textId="77777777" w:rsidR="00266B96" w:rsidRPr="00257FE9" w:rsidRDefault="00266B96" w:rsidP="00266B96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C03D9C0" w14:textId="4A2B9104" w:rsidR="00266B96" w:rsidRPr="00257FE9" w:rsidRDefault="00D82E25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D82E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республиках Алтай, Хакасия, Алтайском крае, на юге и в центре Красноярского края, в Омской, Новосибирской, Томской, Кемеровской областях сильный дождь, местами мокрый снег. Во всех субъектах округа ночью и утром гололедица. </w:t>
      </w:r>
      <w:r w:rsid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D82E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 всех субъектах округа, кроме севера Иркутской области</w:t>
      </w:r>
      <w:r w:rsid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ветер</w:t>
      </w:r>
      <w:r w:rsidRPr="00D82E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5-20</w:t>
      </w:r>
      <w:r w:rsid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82E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D82E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D82E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4F3F55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0AC553C6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1DC5CFE1" w14:textId="11E88141" w:rsidR="006C07FB" w:rsidRPr="006C07FB" w:rsidRDefault="006C07FB" w:rsidP="006C07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Повышение уровня воды (на 24-69 см) на Оби у г. Барнаул, р. </w:t>
      </w:r>
      <w:proofErr w:type="spellStart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Чарыш</w:t>
      </w:r>
      <w:proofErr w:type="spellEnd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, р. Алей (</w:t>
      </w:r>
      <w:r w:rsidRPr="006C07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Алтайский край</w:t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).</w:t>
      </w:r>
    </w:p>
    <w:p w14:paraId="48C4B25F" w14:textId="77777777" w:rsidR="006C07FB" w:rsidRPr="006C07FB" w:rsidRDefault="006C07FB" w:rsidP="00E37C9B">
      <w:pPr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 w:line="240" w:lineRule="auto"/>
        <w:ind w:left="0" w:firstLineChars="202" w:firstLine="56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27-31 марта на малых реках южных и восточных районах </w:t>
      </w:r>
      <w:r w:rsidRPr="006C07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Алтайского края, Республики Алтай и в южных районах Кемеровской области </w:t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возможен выход воды на пойму и затопление пониженных участков местности. </w:t>
      </w:r>
    </w:p>
    <w:p w14:paraId="7DAF80FC" w14:textId="71B37CF9" w:rsidR="00624A36" w:rsidRPr="00257FE9" w:rsidRDefault="006C07FB" w:rsidP="00E37C9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27-31 марта на р. Алей в районе с. Старо-</w:t>
      </w:r>
      <w:proofErr w:type="spellStart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Алейское</w:t>
      </w:r>
      <w:proofErr w:type="spellEnd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и р. </w:t>
      </w:r>
      <w:proofErr w:type="spellStart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Чарыш</w:t>
      </w:r>
      <w:proofErr w:type="spellEnd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в районе </w:t>
      </w:r>
      <w:r w:rsidR="003E428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. Белоглазово (</w:t>
      </w:r>
      <w:r w:rsidRPr="006C07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Алтайский край</w:t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 возможен рост уровня воды </w:t>
      </w:r>
      <w:r w:rsidRPr="006C07FB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>до опасной отметки</w:t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с затоплением прибрежных территорий.</w:t>
      </w:r>
    </w:p>
    <w:p w14:paraId="7C20BC1C" w14:textId="77777777" w:rsidR="00624A36" w:rsidRPr="00257FE9" w:rsidRDefault="00624A36" w:rsidP="00624A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0CA0C35C" w14:textId="77777777" w:rsidR="00266B96" w:rsidRPr="00257FE9" w:rsidRDefault="00266B96" w:rsidP="00266B96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Прогноз ЧС</w:t>
      </w:r>
    </w:p>
    <w:p w14:paraId="0E734FC8" w14:textId="77777777" w:rsidR="00266B96" w:rsidRPr="00257FE9" w:rsidRDefault="00266B96" w:rsidP="00266B96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78C85756" w14:textId="0DCE485B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88523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</w:t>
      </w:r>
      <w:r w:rsidR="00180E3C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,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 результате нарушения энергоснабжения,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3E428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EA32E2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, кроме севера Иркутской области</w:t>
      </w:r>
      <w:r w:rsidR="002F7C7B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772454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2652DA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5378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="00772454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</w:t>
      </w:r>
      <w:r w:rsid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38CB7A79" w14:textId="2FDB77A4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 местного значения на территории всех субъектов округа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гололедица), в </w:t>
      </w:r>
      <w:r w:rsidR="00715782"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ах Алтай, Хакасия, Алтайском крае, на юге и в центре Красноярского края, в Омской, Новосибирской, Томской, Кемеровской областях (</w:t>
      </w:r>
      <w:r w:rsidR="00715782" w:rsidRPr="007157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715782"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 дождь, мокрый снег</w:t>
      </w:r>
      <w:r w:rsid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6674D1EA" w14:textId="3F5AFB2B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</w:t>
      </w:r>
      <w:r w:rsidR="002052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с обрушением </w:t>
      </w:r>
      <w:proofErr w:type="spell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</w:t>
      </w:r>
      <w:r w:rsidR="00876A26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ате снеговой нагрузки и наледи.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2AA5FD03" w14:textId="5F004F0F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7D195A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расноярского, Алтайского краев</w:t>
      </w:r>
      <w:r w:rsidR="007D195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7D195A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B60A25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еспублик </w:t>
      </w:r>
      <w:r w:rsidR="00E701D4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Алтай, </w:t>
      </w:r>
      <w:r w:rsidR="00B60A25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ыва, Хакасия, Иркутской, Кемеровской областей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, </w:t>
      </w:r>
      <w:proofErr w:type="spell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ледные</w:t>
      </w:r>
      <w:proofErr w:type="spell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ды).</w:t>
      </w:r>
      <w:proofErr w:type="gramEnd"/>
    </w:p>
    <w:p w14:paraId="72A0B529" w14:textId="329B8373" w:rsidR="0050733B" w:rsidRPr="00257FE9" w:rsidRDefault="0050733B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</w:t>
      </w:r>
      <w:r w:rsidR="000C0A44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водохранилищах, в руслах рек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вышается вероятность отрыва ледовых полей.</w:t>
      </w:r>
    </w:p>
    <w:p w14:paraId="3CE8315C" w14:textId="45832C74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ЧС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(происшествий),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Алтай,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Хакасия, Красноярского края, </w:t>
      </w:r>
      <w:r w:rsidR="003A1C30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Иркутской,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Кемеровской област</w:t>
      </w:r>
      <w:r w:rsidR="003A1C30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ей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32BA6506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33C25F69" w14:textId="124D2E79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т.ч</w:t>
      </w:r>
      <w:proofErr w:type="spellEnd"/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 взрывов бытового газа), бытовых пожаров в частном секторе с использованием печного отопления на территории всех субъектов округа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</w:t>
      </w:r>
      <w:r w:rsidR="00C82181"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  <w:proofErr w:type="gramEnd"/>
    </w:p>
    <w:p w14:paraId="0C4450CD" w14:textId="77777777" w:rsidR="00825505" w:rsidRPr="00257FE9" w:rsidRDefault="00825505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42D31CE1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УРАЛЬСКИЙ ФО</w:t>
      </w:r>
    </w:p>
    <w:p w14:paraId="3807C67F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D56B90D" w14:textId="77777777" w:rsidR="00266B96" w:rsidRPr="00257FE9" w:rsidRDefault="00266B96" w:rsidP="00266B96">
      <w:pPr>
        <w:widowControl w:val="0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2305E311" w14:textId="45764749" w:rsidR="00266B96" w:rsidRPr="00257FE9" w:rsidRDefault="00715782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Челябинской, Курганской, Тюменской областях сильный дождь, мокрый снег. В Свердловской области сильный снег, мокрый снег, дождь, метель, налипание мокрого снега, гололедные явления. </w:t>
      </w:r>
      <w:proofErr w:type="gramStart"/>
      <w:r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proofErr w:type="gramEnd"/>
      <w:r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Ханты-Мансийском</w:t>
      </w:r>
      <w:proofErr w:type="gramEnd"/>
      <w:r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АО сильный снег, метель. Во всех субъектах округа ночью и утром гололедиц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 В</w:t>
      </w:r>
      <w:r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 всех субъектах округа, кроме Ямало-Ненецкого А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ветер</w:t>
      </w:r>
      <w:r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5-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9D18F2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33E4D79F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5F66D409" w14:textId="77777777" w:rsidR="006C07FB" w:rsidRPr="006C07FB" w:rsidRDefault="006C07FB" w:rsidP="006C07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Гидрологическая обстановка на водных объектах округа стабильная, соответствующая сезонным процессам. </w:t>
      </w:r>
    </w:p>
    <w:p w14:paraId="2885532A" w14:textId="6D1F6FF6" w:rsidR="00E44A43" w:rsidRPr="00257FE9" w:rsidRDefault="006C07FB" w:rsidP="006C07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 </w:t>
      </w:r>
      <w:r w:rsidRPr="006C07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Челябинской области</w:t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блюдается рост уровня воды (на 38-93 см) на </w:t>
      </w:r>
      <w:r w:rsidR="004F2205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р. </w:t>
      </w:r>
      <w:proofErr w:type="spellStart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Караталаят</w:t>
      </w:r>
      <w:proofErr w:type="spellEnd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</w:p>
    <w:p w14:paraId="3C094C12" w14:textId="77777777" w:rsidR="001438B5" w:rsidRPr="00257FE9" w:rsidRDefault="001438B5" w:rsidP="00E44A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13261E28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385FA845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 </w:t>
      </w:r>
    </w:p>
    <w:p w14:paraId="0221E343" w14:textId="7B1DE843" w:rsidR="002652DA" w:rsidRPr="00257FE9" w:rsidRDefault="002652DA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2052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2052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0206A6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на территории всех субъектов округа, кроме Ямало-Ненецкого АО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CF29F2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30B6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орывистый ветер)</w:t>
      </w:r>
      <w:r w:rsidR="00BA760C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в Свердловской области (</w:t>
      </w:r>
      <w:r w:rsidR="00BA760C"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BA760C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налипание мокрого снега, гололедные явления).</w:t>
      </w:r>
    </w:p>
    <w:p w14:paraId="1CBC9B04" w14:textId="48D4E8AB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="00C30B6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715782"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елябинской, Курганской, Тюменской областях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CF29F2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30B6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дождь</w:t>
      </w:r>
      <w:r w:rsidR="00F40091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мокрый снег</w:t>
      </w:r>
      <w:r w:rsidR="00940915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), </w:t>
      </w:r>
      <w:r w:rsidR="00C30B6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="00E65B0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вердловской области,</w:t>
      </w:r>
      <w:r w:rsidR="00715782"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Ханты-Мансийском АО</w:t>
      </w:r>
      <w:r w:rsidR="00BC4B6C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940915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940915"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940915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</w:t>
      </w:r>
      <w:r w:rsidR="00C30B6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метель, гололедица</w:t>
      </w:r>
      <w:r w:rsid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), на территории всех субъектов округа </w:t>
      </w:r>
      <w:r w:rsidR="00715782"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715782" w:rsidRPr="007157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715782"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715782"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ица).</w:t>
      </w:r>
      <w:proofErr w:type="gramEnd"/>
    </w:p>
    <w:p w14:paraId="6B8F8233" w14:textId="6B28766D" w:rsidR="00940915" w:rsidRPr="00257FE9" w:rsidRDefault="00940915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715782"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Свердловской области, Ханты-Мансийском АО </w:t>
      </w:r>
      <w:r w:rsidR="00C30B6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C30B6F"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C30B6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снег, метель).</w:t>
      </w:r>
    </w:p>
    <w:p w14:paraId="666A23D5" w14:textId="47D47DDB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ышается рис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зникновения ЧС (происшествий), связанных </w:t>
      </w:r>
      <w:r w:rsidR="002052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обрушением </w:t>
      </w:r>
      <w:proofErr w:type="spell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</w:t>
      </w:r>
      <w:r w:rsidR="005F1DBB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ате снеговой нагрузки</w:t>
      </w:r>
      <w:r w:rsidR="00C351C9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и наледи.</w:t>
      </w:r>
    </w:p>
    <w:p w14:paraId="3DC7ED52" w14:textId="318E82C6" w:rsidR="0050733B" w:rsidRPr="00257FE9" w:rsidRDefault="0050733B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 повышается вероятность отрыва ледовых полей.</w:t>
      </w:r>
    </w:p>
    <w:p w14:paraId="10ED9E3D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06DC474E" w14:textId="4B28DF3E" w:rsidR="00266B96" w:rsidRPr="00257FE9" w:rsidRDefault="0050733B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205248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07C76A10" w14:textId="77777777" w:rsidR="00A3215F" w:rsidRPr="00257FE9" w:rsidRDefault="00A3215F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</w:p>
    <w:p w14:paraId="4BA83734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ИВОЛЖСКИЙ ФО</w:t>
      </w:r>
    </w:p>
    <w:p w14:paraId="0F5AA4C1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36F31F1" w14:textId="77777777" w:rsidR="00266B96" w:rsidRPr="00257FE9" w:rsidRDefault="00266B96" w:rsidP="00266B96">
      <w:pPr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BDBBC5F" w14:textId="3D73D549" w:rsidR="00266B96" w:rsidRPr="00257FE9" w:rsidRDefault="00715782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vertAlign w:val="superscript"/>
        </w:rPr>
      </w:pPr>
      <w:proofErr w:type="gramStart"/>
      <w:r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ах Татарстан, Башкортостан, Удмуртской Республике, Пермском крае, Кировской, Самарской, Оренбургской областях сильный снег, мокрый снег, дождь, метель, налипание мокрого снега, гололедные явления.</w:t>
      </w:r>
      <w:proofErr w:type="gramEnd"/>
      <w:r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 всех субъектах округа ночью и утром гололедица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 всех субъектах округа, кроме Республики Мордовия, Нижегородской, Пензенской областе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ветер</w:t>
      </w:r>
      <w:r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5-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BB3214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37D66FD7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1A12565A" w14:textId="77777777" w:rsidR="006C07FB" w:rsidRPr="006C07FB" w:rsidRDefault="006C07FB" w:rsidP="006C07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6C07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ост уровня воды (на 29-135 см), связанный с развитием половодья, наблюдается на реках </w:t>
      </w:r>
      <w:r w:rsidRPr="006C07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ензенской, Ульяновской, Самарской области, Республики Башкортостан. </w:t>
      </w:r>
    </w:p>
    <w:p w14:paraId="4C8771D8" w14:textId="77777777" w:rsidR="006C07FB" w:rsidRPr="006C07FB" w:rsidRDefault="006C07FB" w:rsidP="006C07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C07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р. </w:t>
      </w:r>
      <w:proofErr w:type="spellStart"/>
      <w:r w:rsidRPr="006C07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Атмисс</w:t>
      </w:r>
      <w:proofErr w:type="spellEnd"/>
      <w:r w:rsidRPr="006C07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6C07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ензенская область</w:t>
      </w:r>
      <w:r w:rsidRPr="006C07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) местами уровень воды превышает отметку поймы. Повышение уровня воды (на 29-88 см) отмечается местами на реках </w:t>
      </w:r>
      <w:r w:rsidRPr="006C07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аратовской области</w:t>
      </w:r>
      <w:r w:rsidRPr="006C07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</w:p>
    <w:p w14:paraId="083D4613" w14:textId="03273953" w:rsidR="007F1AD2" w:rsidRPr="00257FE9" w:rsidRDefault="006C07FB" w:rsidP="006C07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C07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Рост уровня воды (на 38-93 см) наблюдается на р. Большая </w:t>
      </w:r>
      <w:proofErr w:type="spellStart"/>
      <w:r w:rsidRPr="006C07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Уртазымка</w:t>
      </w:r>
      <w:proofErr w:type="spellEnd"/>
      <w:r w:rsidRPr="006C07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6C07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Оренбургская область</w:t>
      </w:r>
      <w:r w:rsidRPr="006C07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19E6B1F1" w14:textId="77777777" w:rsidR="001438B5" w:rsidRPr="00257FE9" w:rsidRDefault="001438B5" w:rsidP="001438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</w:p>
    <w:p w14:paraId="725045BE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0C908ECD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EBB2D6A" w14:textId="4183671C" w:rsidR="00C30B6F" w:rsidRPr="00257FE9" w:rsidRDefault="00C30B6F" w:rsidP="009F0D5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2052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2052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</w:t>
      </w:r>
      <w:r w:rsidR="00715782"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кроме Республики Мордовия, Нижегородской, Пензенской областей</w:t>
      </w:r>
      <w:r w:rsid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</w:t>
      </w:r>
      <w:r w:rsidR="00E07299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рывистый ветер), </w:t>
      </w:r>
      <w:r w:rsidR="002052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715782"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ах Татарстан, Башкортостан, Удмуртской Республике, Пермском крае, Кировской, Самарской, Оренбургской областях</w:t>
      </w:r>
      <w:r w:rsid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E07299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E07299"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E07299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</w:t>
      </w:r>
      <w:r w:rsidR="008E4179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мокрого снега, </w:t>
      </w:r>
      <w:r w:rsidR="00E07299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ные явления).</w:t>
      </w:r>
      <w:proofErr w:type="gramEnd"/>
    </w:p>
    <w:p w14:paraId="64E261F2" w14:textId="0D177146" w:rsidR="00426B81" w:rsidRPr="00257FE9" w:rsidRDefault="00266B96" w:rsidP="009F0D5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715782"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ах Татарстан, Башкортостан, Удмуртской Республике, Пермском крае, Кировской, Самарской, Оренбургской областях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C30B6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C30B6F"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C30B6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8E4179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, мокрый снег, метель</w:t>
      </w:r>
      <w:r w:rsid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), на территории всех субъектов округа </w:t>
      </w:r>
      <w:r w:rsidR="00715782"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715782" w:rsidRPr="007157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715782"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гололедица).</w:t>
      </w:r>
      <w:proofErr w:type="gramEnd"/>
    </w:p>
    <w:p w14:paraId="7A11A2D8" w14:textId="2E4DD653" w:rsidR="008E4179" w:rsidRDefault="008E4179" w:rsidP="008E41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</w:t>
      </w:r>
      <w:r w:rsidR="00715782"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ах Татарстан, Башкортостан, Удмуртской Республике, Пермском крае, Кировской, Самарской, Оренбургской областях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 снег, мокрый снег, метель).</w:t>
      </w:r>
      <w:proofErr w:type="gramEnd"/>
    </w:p>
    <w:p w14:paraId="19266EB0" w14:textId="55832EBF" w:rsidR="006C07FB" w:rsidRPr="00257FE9" w:rsidRDefault="006C07FB" w:rsidP="008E417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6C07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6C07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6C07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низководных мостов, подмывом дорог на территории Саратовской, Нижегородской, Ульяновской областей (</w:t>
      </w:r>
      <w:r w:rsidRPr="006C07F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6C07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, снеготаяние, ослабление ледовых явлений).</w:t>
      </w:r>
    </w:p>
    <w:p w14:paraId="7285CFA1" w14:textId="6607DC6F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.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озерах, водохранилищах, в руслах рек повышается вероятность отрыва ледовых полей.</w:t>
      </w:r>
    </w:p>
    <w:p w14:paraId="127B55F1" w14:textId="77777777" w:rsidR="00266B96" w:rsidRPr="00257FE9" w:rsidRDefault="00266B96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 Техногенные ЧС </w:t>
      </w:r>
    </w:p>
    <w:p w14:paraId="507ED277" w14:textId="11D59362" w:rsidR="008005B5" w:rsidRPr="00257FE9" w:rsidRDefault="0050733B" w:rsidP="00266B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EC3848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4848DB4D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ЮЖНЫЙ ФО</w:t>
      </w:r>
    </w:p>
    <w:p w14:paraId="2E11FE0D" w14:textId="77777777" w:rsidR="009266CD" w:rsidRPr="00257FE9" w:rsidRDefault="009266CD" w:rsidP="009266CD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34C13D7" w14:textId="77777777" w:rsidR="009266CD" w:rsidRPr="00257FE9" w:rsidRDefault="009266CD" w:rsidP="009266CD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8A1CDCA" w14:textId="557F7A74" w:rsidR="009266CD" w:rsidRPr="00257FE9" w:rsidRDefault="00715782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 всех субъектах округа местами туман. </w:t>
      </w:r>
      <w:r w:rsid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Республике Крым, г. Севастополь</w:t>
      </w:r>
      <w:r w:rsid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ветер</w:t>
      </w:r>
      <w:r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5-20</w:t>
      </w:r>
      <w:r w:rsid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71578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="00F722A3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</w:p>
    <w:p w14:paraId="12607815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7BB8BEBE" w14:textId="77777777" w:rsidR="006C07FB" w:rsidRPr="006C07FB" w:rsidRDefault="006C07FB" w:rsidP="006C0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 w:frame="1"/>
        </w:rPr>
      </w:pPr>
      <w:r w:rsidRPr="006C07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Рост уровня воды (на 30-74 см) наблюдается на реках </w:t>
      </w:r>
      <w:r w:rsidRPr="006C07FB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 w:frame="1"/>
        </w:rPr>
        <w:t>Волгоградской области.</w:t>
      </w:r>
    </w:p>
    <w:p w14:paraId="797A6B84" w14:textId="77D3C265" w:rsidR="006C07FB" w:rsidRPr="006C07FB" w:rsidRDefault="006C07FB" w:rsidP="006C0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</w:pPr>
      <w:proofErr w:type="gramStart"/>
      <w:r w:rsidRPr="006C07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lastRenderedPageBreak/>
        <w:t xml:space="preserve">Подъём уровня воды (на 74-228 см) отмечается на р. </w:t>
      </w:r>
      <w:proofErr w:type="spellStart"/>
      <w:r w:rsidRPr="006C07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Пшиш</w:t>
      </w:r>
      <w:proofErr w:type="spellEnd"/>
      <w:r w:rsidRPr="006C07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, р. </w:t>
      </w:r>
      <w:proofErr w:type="spellStart"/>
      <w:r w:rsidRPr="006C07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Пшеха</w:t>
      </w:r>
      <w:proofErr w:type="spellEnd"/>
      <w:r w:rsidRPr="006C07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, </w:t>
      </w:r>
      <w:r w:rsidR="00EC384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br/>
      </w:r>
      <w:r w:rsidRPr="006C07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р. </w:t>
      </w:r>
      <w:proofErr w:type="spellStart"/>
      <w:r w:rsidRPr="006C07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Афипс</w:t>
      </w:r>
      <w:proofErr w:type="spellEnd"/>
      <w:r w:rsidRPr="006C07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, р. </w:t>
      </w:r>
      <w:proofErr w:type="spellStart"/>
      <w:r w:rsidRPr="006C07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Убинка</w:t>
      </w:r>
      <w:proofErr w:type="spellEnd"/>
      <w:r w:rsidRPr="006C07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, р. </w:t>
      </w:r>
      <w:proofErr w:type="spellStart"/>
      <w:r w:rsidRPr="006C07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Псекупс</w:t>
      </w:r>
      <w:proofErr w:type="spellEnd"/>
      <w:r w:rsidRPr="006C07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, р. Туапсе, р. Сочи, р. </w:t>
      </w:r>
      <w:proofErr w:type="spellStart"/>
      <w:r w:rsidRPr="006C07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Мзымта</w:t>
      </w:r>
      <w:proofErr w:type="spellEnd"/>
      <w:r w:rsidRPr="006C07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(</w:t>
      </w:r>
      <w:r w:rsidRPr="006C07FB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 w:frame="1"/>
        </w:rPr>
        <w:t>Краснодарский край</w:t>
      </w:r>
      <w:r w:rsidRPr="006C07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), р. </w:t>
      </w:r>
      <w:proofErr w:type="spellStart"/>
      <w:r w:rsidRPr="006C07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Кача</w:t>
      </w:r>
      <w:proofErr w:type="spellEnd"/>
      <w:r w:rsidRPr="006C07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, р. </w:t>
      </w:r>
      <w:proofErr w:type="spellStart"/>
      <w:r w:rsidRPr="006C07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Бельбек</w:t>
      </w:r>
      <w:proofErr w:type="spellEnd"/>
      <w:r w:rsidRPr="006C07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, р. Чёрная (</w:t>
      </w:r>
      <w:r w:rsidRPr="006C07FB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 w:frame="1"/>
        </w:rPr>
        <w:t>Республика Крым</w:t>
      </w:r>
      <w:r w:rsidRPr="006C07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). </w:t>
      </w:r>
      <w:proofErr w:type="gramEnd"/>
    </w:p>
    <w:p w14:paraId="19EB82DE" w14:textId="4ADC130D" w:rsidR="009266CD" w:rsidRPr="00257FE9" w:rsidRDefault="006C07FB" w:rsidP="006C0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C07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На р. </w:t>
      </w:r>
      <w:proofErr w:type="spellStart"/>
      <w:r w:rsidRPr="006C07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Кача</w:t>
      </w:r>
      <w:proofErr w:type="spellEnd"/>
      <w:r w:rsidRPr="006C07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Pr="006C07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у</w:t>
      </w:r>
      <w:proofErr w:type="gramEnd"/>
      <w:r w:rsidRPr="006C07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Pr="006C07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6C07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>. Суворово (</w:t>
      </w:r>
      <w:r w:rsidR="00EC3848" w:rsidRPr="006C07FB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 w:frame="1"/>
        </w:rPr>
        <w:t xml:space="preserve">Республика </w:t>
      </w:r>
      <w:r w:rsidRPr="006C07FB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bdr w:val="none" w:sz="0" w:space="0" w:color="auto" w:frame="1"/>
        </w:rPr>
        <w:t>Крым</w:t>
      </w:r>
      <w:r w:rsidRPr="006C07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) превышена </w:t>
      </w:r>
      <w:r w:rsidRPr="006C07FB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неблагоприятная отметка уровня</w:t>
      </w:r>
      <w:r w:rsidRPr="006C07F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bdr w:val="none" w:sz="0" w:space="0" w:color="auto" w:frame="1"/>
        </w:rPr>
        <w:t xml:space="preserve"> воды.</w:t>
      </w:r>
    </w:p>
    <w:p w14:paraId="7B082BD4" w14:textId="32B6E465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</w:pPr>
      <w:r w:rsidRPr="00257FE9">
        <w:rPr>
          <w:rFonts w:ascii="Times New Roman" w:hAnsi="Times New Roman" w:cs="Times New Roman"/>
          <w:b/>
          <w:bCs/>
          <w:i/>
          <w:iCs/>
          <w:color w:val="auto"/>
          <w:sz w:val="28"/>
          <w:bdr w:val="none" w:sz="0" w:space="0" w:color="auto" w:frame="1"/>
        </w:rPr>
        <w:t>Черное море</w:t>
      </w:r>
      <w:r w:rsidRPr="00257FE9">
        <w:rPr>
          <w:rFonts w:ascii="Times New Roman" w:hAnsi="Times New Roman" w:cs="Times New Roman"/>
          <w:i/>
          <w:color w:val="auto"/>
          <w:sz w:val="28"/>
          <w:bdr w:val="none" w:sz="0" w:space="0" w:color="auto" w:frame="1"/>
        </w:rPr>
        <w:t xml:space="preserve"> высота волн </w:t>
      </w:r>
      <w:r w:rsidR="00AB6F67" w:rsidRPr="00AB6F67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>0.5-1м (3 балла).</w:t>
      </w:r>
    </w:p>
    <w:p w14:paraId="0386522A" w14:textId="1F75C941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</w:pPr>
      <w:r w:rsidRPr="00257FE9">
        <w:rPr>
          <w:rFonts w:ascii="Times New Roman" w:hAnsi="Times New Roman" w:cs="Times New Roman"/>
          <w:b/>
          <w:bCs/>
          <w:i/>
          <w:iCs/>
          <w:color w:val="auto"/>
          <w:sz w:val="28"/>
          <w:bdr w:val="none" w:sz="0" w:space="0" w:color="auto" w:frame="1"/>
        </w:rPr>
        <w:t>Азовское море и Керченский пролив</w:t>
      </w:r>
      <w:r w:rsidRPr="00257FE9">
        <w:rPr>
          <w:rFonts w:ascii="Times New Roman" w:hAnsi="Times New Roman" w:cs="Times New Roman"/>
          <w:i/>
          <w:color w:val="auto"/>
          <w:sz w:val="28"/>
          <w:bdr w:val="none" w:sz="0" w:space="0" w:color="auto" w:frame="1"/>
        </w:rPr>
        <w:t xml:space="preserve"> </w:t>
      </w:r>
      <w:r w:rsidRPr="00257FE9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 xml:space="preserve">высота волн </w:t>
      </w:r>
      <w:r w:rsidR="00AB6F67" w:rsidRPr="00AB6F67">
        <w:rPr>
          <w:rFonts w:ascii="Times New Roman" w:hAnsi="Times New Roman" w:cs="Times New Roman"/>
          <w:i/>
          <w:iCs/>
          <w:color w:val="auto"/>
          <w:sz w:val="28"/>
          <w:bdr w:val="none" w:sz="0" w:space="0" w:color="auto" w:frame="1"/>
        </w:rPr>
        <w:t>0.5-1м (3 балла).</w:t>
      </w:r>
    </w:p>
    <w:p w14:paraId="530AC955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5FDAA4EF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61F6439B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95A86ED" w14:textId="182CC23F" w:rsidR="00E07299" w:rsidRPr="00715782" w:rsidRDefault="00DF6E9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2052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2052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="00AB6F67"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Республике Крым, г. Севастополь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3F8C88E5" w14:textId="5685A630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259040F0" w14:textId="4CD742EF" w:rsidR="00F722A3" w:rsidRPr="00257FE9" w:rsidRDefault="009266CD" w:rsidP="00F722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 вероятность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территории всех субъектов округа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18BBF24E" w14:textId="10738CA1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7C4EAA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еверных и восточных районов республик Крым, Адыгея, Краснодарского края,  Ростовской области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7D4B63D6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257FE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дыгея, Крым, г. Севастополь, Краснодарского края 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257FE9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257FE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257FE9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257F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50421036" w14:textId="367434B0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57FE9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ЧС</w:t>
      </w:r>
      <w:r w:rsidRPr="00257F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происшествий), </w:t>
      </w:r>
      <w:r w:rsidRPr="00257FE9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 связи </w:t>
      </w:r>
      <w:r w:rsidR="00205248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с перекрытием дорог, нарушением работы транспорта, повреждением зданий </w:t>
      </w:r>
      <w:r w:rsidR="00205248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и Адыг</w:t>
      </w:r>
      <w:r w:rsidR="00A905F3" w:rsidRPr="00257FE9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ея, Краснодарского края (выше 15</w:t>
      </w:r>
      <w:r w:rsidRPr="00257FE9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00 м над уровнем моря)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– сход снежных лавин).</w:t>
      </w:r>
    </w:p>
    <w:p w14:paraId="1174D10B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49845C47" w14:textId="2005E98C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205248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4983BF4A" w14:textId="77777777" w:rsidR="00EC3848" w:rsidRDefault="00EC3848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</w:p>
    <w:p w14:paraId="75D4DBFE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ДОНЕЦКАЯ НАРОДНАЯ РЕСПУБЛИКА</w:t>
      </w:r>
    </w:p>
    <w:p w14:paraId="02089511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1E4B4EF9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4A2156DD" w14:textId="2F463E4B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ночью и утром местами туман.</w:t>
      </w:r>
      <w:r w:rsidR="00AB6F67" w:rsidRPr="00AB6F67">
        <w:rPr>
          <w:rFonts w:ascii="Times New Roman" w:eastAsiaTheme="minorHAnsi" w:hAnsi="Times New Roman" w:cs="Times New Roman"/>
          <w:color w:val="auto"/>
          <w:bdr w:val="none" w:sz="0" w:space="0" w:color="auto"/>
          <w:lang w:eastAsia="en-US"/>
        </w:rPr>
        <w:t xml:space="preserve"> </w:t>
      </w:r>
      <w:r w:rsidR="00AB6F67"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Ветер с порывами 15-20</w:t>
      </w:r>
      <w:r w:rsid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AB6F67"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</w:t>
      </w:r>
      <w:proofErr w:type="gramStart"/>
      <w:r w:rsidR="00AB6F67"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AB6F67"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7C0E33CC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47E61F4E" w14:textId="77777777" w:rsidR="009266CD" w:rsidRPr="00257FE9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идрологическая обстановка на водных объектах Республики стабильная, соответствующая сезонным процессам.</w:t>
      </w:r>
    </w:p>
    <w:p w14:paraId="624BD976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2E273D0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1481B447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EEBA95F" w14:textId="5E4E458F" w:rsidR="00AB6F67" w:rsidRDefault="00AB6F67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на территории</w:t>
      </w:r>
      <w:r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и</w:t>
      </w:r>
      <w:r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4EEDC6BB" w14:textId="36E3C29E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12EDE3F4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4B4ED052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99ABAF9" w14:textId="5AADE7E9" w:rsidR="009266CD" w:rsidRPr="00257FE9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="0020524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с авариями в работе систем коммунального жизнеобеспечения, а также 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003AC7D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17FCFC92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F72399D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3C192E4D" w14:textId="472D4894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ночью и утром местами туман.</w:t>
      </w:r>
      <w:r w:rsidR="00AB6F67"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Ветер с порывами 15-20</w:t>
      </w:r>
      <w:r w:rsid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AB6F67"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</w:t>
      </w:r>
      <w:proofErr w:type="gramStart"/>
      <w:r w:rsidR="00AB6F67"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AB6F67"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2D1219E3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2A77F21B" w14:textId="77777777" w:rsidR="009266CD" w:rsidRPr="00257FE9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идрологическая обстановка на водных объектах Республики стабильная, соответствующая сезонным процессам.</w:t>
      </w:r>
    </w:p>
    <w:p w14:paraId="568FCB13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656E8CDD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D1EE8E1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8D820B6" w14:textId="7461D7E4" w:rsidR="00AB6F67" w:rsidRDefault="00AB6F67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на территории</w:t>
      </w:r>
      <w:r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и</w:t>
      </w:r>
      <w:r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05D8DD7A" w14:textId="13100542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6BB54DB6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Республики.</w:t>
      </w:r>
    </w:p>
    <w:p w14:paraId="25732865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DE1661C" w14:textId="68A681C7" w:rsidR="009266CD" w:rsidRPr="00257FE9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="0020524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с авариями в работе систем коммунального жизнеобеспечения, а также 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B171B95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208A140C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C2FDFEE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03AEA9EC" w14:textId="1DD5B8B5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842E92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.</w:t>
      </w:r>
      <w:r w:rsidR="00AB6F67"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Ветер с порывами 15-20</w:t>
      </w:r>
      <w:r w:rsid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AB6F67"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</w:t>
      </w:r>
      <w:proofErr w:type="gramStart"/>
      <w:r w:rsidR="00AB6F67"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AB6F67"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5EB96AF8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A499AB1" w14:textId="77777777" w:rsidR="009266CD" w:rsidRPr="00257FE9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идрологическая обстановка на водных объектах Республики стабильная, соответствующая сезонным процессам.</w:t>
      </w:r>
    </w:p>
    <w:p w14:paraId="44C02FAC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BF1BC3E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23CF5970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BBBF46A" w14:textId="40D20867" w:rsidR="00AB6F67" w:rsidRDefault="00AB6F67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на территории</w:t>
      </w:r>
      <w:r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ласти</w:t>
      </w:r>
      <w:r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64A6D907" w14:textId="4565CA67" w:rsidR="009266CD" w:rsidRPr="00257FE9" w:rsidRDefault="00842E92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6FE0DC59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2072375F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8C306DC" w14:textId="6D129C1E" w:rsidR="009266CD" w:rsidRPr="00257FE9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="0020524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с авариями в работе систем коммунального жизнеобеспечения, а также 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CEB0D79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ХЕРСОНСКАЯ ОБЛАСТЬ</w:t>
      </w:r>
    </w:p>
    <w:p w14:paraId="7070B5D8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EFD05F9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1 Метеорологическая обстановка</w:t>
      </w:r>
    </w:p>
    <w:p w14:paraId="3BDAE784" w14:textId="3AB8309A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842E92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очью и утром местами туман.</w:t>
      </w:r>
      <w:r w:rsidR="00AB6F67"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Ветер с порывами 15-20</w:t>
      </w:r>
      <w:r w:rsid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AB6F67"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</w:t>
      </w:r>
      <w:proofErr w:type="gramStart"/>
      <w:r w:rsidR="00AB6F67"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AB6F67"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57F0866C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1.2 Гидрологическая обстановка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4161C469" w14:textId="77777777" w:rsidR="009266CD" w:rsidRPr="00257FE9" w:rsidRDefault="009266CD" w:rsidP="009266CD">
      <w:pPr>
        <w:pStyle w:val="a5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Гидрологическая обстановка на водных объектах Республики стабильная, соответствующая сезонным процессам.</w:t>
      </w:r>
    </w:p>
    <w:p w14:paraId="5EB8CE8D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2D8F254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7D56B11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54993BBF" w14:textId="3CDD8F74" w:rsidR="00AB6F67" w:rsidRDefault="00AB6F67" w:rsidP="00DF6E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  <w:t>на территории</w:t>
      </w:r>
      <w:r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бласти</w:t>
      </w:r>
      <w:r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.</w:t>
      </w:r>
    </w:p>
    <w:p w14:paraId="21792A0B" w14:textId="3284DB02" w:rsidR="009266CD" w:rsidRPr="00257FE9" w:rsidRDefault="00842E92" w:rsidP="00DF6E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404EAAAF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области.</w:t>
      </w:r>
    </w:p>
    <w:p w14:paraId="24F6C861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A71EBAF" w14:textId="2DD29CEA" w:rsidR="009266CD" w:rsidRPr="00257FE9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</w:t>
      </w:r>
      <w:r w:rsidR="0020524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с авариями в работе систем коммунального жизнеобеспечения, а также 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F6B661F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ЕВЕРО-КАВКАЗСКИЙ</w:t>
      </w:r>
      <w:proofErr w:type="gramEnd"/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ФО</w:t>
      </w:r>
    </w:p>
    <w:p w14:paraId="0639B365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EA3CE2E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1D29A629" w14:textId="37701196" w:rsidR="009266CD" w:rsidRPr="00257FE9" w:rsidRDefault="005A6364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Cs/>
          <w:color w:val="auto"/>
          <w:sz w:val="28"/>
          <w:szCs w:val="28"/>
        </w:rPr>
        <w:t xml:space="preserve">На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рритории всех</w:t>
      </w:r>
      <w:r w:rsid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убъектов округа местами туман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9266CD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61D838A7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 Гидрологическая обстановка</w:t>
      </w:r>
    </w:p>
    <w:p w14:paraId="3F023CA1" w14:textId="77777777" w:rsidR="009266CD" w:rsidRPr="00257FE9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 w:cs="Times New Roman"/>
          <w:bCs/>
          <w:iCs/>
          <w:color w:val="auto"/>
          <w:sz w:val="28"/>
          <w:szCs w:val="28"/>
          <w:shd w:val="clear" w:color="auto" w:fill="FFFFFF"/>
        </w:rPr>
        <w:t>Гидрологическая обстановка на водных объектах округа стабильная, соответствующая сезонным процессам.</w:t>
      </w:r>
    </w:p>
    <w:p w14:paraId="53DCBDC9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Каспийское море:</w:t>
      </w:r>
      <w:r w:rsidRPr="00257FE9">
        <w:rPr>
          <w:rFonts w:ascii="Times New Roman" w:hAnsi="Times New Roman"/>
          <w:i/>
          <w:iCs/>
          <w:color w:val="auto"/>
          <w:sz w:val="28"/>
          <w:szCs w:val="28"/>
          <w:bdr w:val="none" w:sz="0" w:space="0" w:color="auto" w:frame="1"/>
        </w:rPr>
        <w:t xml:space="preserve"> высота волн 1-2м (4 балла).</w:t>
      </w:r>
    </w:p>
    <w:p w14:paraId="5669A4EE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2DE9214B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63AF0420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C3E1D36" w14:textId="79DD0A7A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</w:t>
      </w:r>
      <w:r w:rsidRPr="00257FE9">
        <w:rPr>
          <w:rFonts w:ascii="Times New Roman" w:hAnsi="Times New Roman"/>
          <w:bCs/>
          <w:color w:val="auto"/>
          <w:sz w:val="28"/>
          <w:szCs w:val="28"/>
        </w:rPr>
        <w:t xml:space="preserve">на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рритории всех субъектов округа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туман)</w:t>
      </w:r>
      <w:r w:rsidR="005A6364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05F37571" w14:textId="6AD7A4F1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Существует вероятность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затруднения в работе аэропортов и вертолетных площадок на территории всех субъектов округа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5A6364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.</w:t>
      </w:r>
    </w:p>
    <w:p w14:paraId="67ED14D7" w14:textId="174564D3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6534A9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еверных районов Карачаево-Черкесской Республики, Ставропольского края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0D455D11" w14:textId="2FE7E5CE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257FE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абардино-Балкарской, Карачаево-Черкесской, Чеченской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республик, республик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еверная Осетия, Ингушетия, Дагестан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уществует</w:t>
      </w:r>
      <w:r w:rsidRPr="00257FE9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257FE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возникновения ЧС (происшествий),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</w:t>
      </w:r>
      <w:r w:rsidR="0020524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257FE9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257FE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>обвалы, оползни, антропогенная деятельность</w:t>
      </w:r>
      <w:r w:rsidRPr="00257FE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39100A4D" w14:textId="1FB68EFA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57FE9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ЧС (происшествий),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связи </w:t>
      </w:r>
      <w:r w:rsidR="002052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 перекрытием дорог, нарушением работы транспорта, повреждением зданий </w:t>
      </w:r>
      <w:r w:rsidR="002052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бардино-Балкарской, Карачаево-Черкесской, Чеченской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республик, республик</w:t>
      </w:r>
      <w:r w:rsidRPr="00257FE9">
        <w:rPr>
          <w:color w:val="auto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еверная Осетия, Дагестан, Ингушетия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ход снежных лавин).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3767FD7F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B74BC97" w14:textId="0E376F98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205248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3873C353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СЕВЕРО-ЗАПАДНЫЙ ФО</w:t>
      </w:r>
    </w:p>
    <w:p w14:paraId="4C191228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8DA5B8C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.Метеорологическая обстановка</w:t>
      </w:r>
    </w:p>
    <w:p w14:paraId="6BF713F3" w14:textId="1C8D1FB4" w:rsidR="009266CD" w:rsidRPr="00257FE9" w:rsidRDefault="00AB6F67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Мурманской област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снег, мокрый снег,</w:t>
      </w:r>
      <w:r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метель, налипание мокрого снега, гололедные явления. В Калининградской области сильный дождь. Во всех субъектах округа </w:t>
      </w:r>
      <w:r w:rsidR="00AA3576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естами</w:t>
      </w:r>
      <w:r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туман, ночью и утром гололедица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алининградской област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ветер</w:t>
      </w:r>
      <w:r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5-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с, в Мурманской области 12-17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00C5487E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774B9B3B" w14:textId="77777777" w:rsidR="006C07FB" w:rsidRPr="006C07FB" w:rsidRDefault="006C07FB" w:rsidP="006C0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Рост уровня воды (на 29-135 см), связанный с развитием половодья, наблюдается на реках </w:t>
      </w:r>
      <w:r w:rsidRPr="006C07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Вологодской области</w:t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. </w:t>
      </w:r>
    </w:p>
    <w:p w14:paraId="2A8F0EA9" w14:textId="77777777" w:rsidR="006C07FB" w:rsidRPr="006C07FB" w:rsidRDefault="006C07FB" w:rsidP="006C0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На р. Луга (</w:t>
      </w:r>
      <w:r w:rsidRPr="006C07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Ленинградская область</w:t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</w:t>
      </w:r>
      <w:proofErr w:type="spellStart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Ловать</w:t>
      </w:r>
      <w:proofErr w:type="spellEnd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6C07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Новгородская область</w:t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 местами уровень воды </w:t>
      </w:r>
      <w:r w:rsidRPr="006C07FB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>превышает отметку поймы</w:t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. </w:t>
      </w:r>
    </w:p>
    <w:p w14:paraId="1EAF9271" w14:textId="4D323658" w:rsidR="009266CD" w:rsidRPr="00257FE9" w:rsidRDefault="006C07FB" w:rsidP="006C07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27-29 марта на р. </w:t>
      </w:r>
      <w:proofErr w:type="spellStart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Тихвинка</w:t>
      </w:r>
      <w:proofErr w:type="spellEnd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г. Тихвин (</w:t>
      </w:r>
      <w:r w:rsidRPr="006C07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Ленинградская область</w:t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 ожидается достижение </w:t>
      </w:r>
      <w:r w:rsidRPr="006C07FB">
        <w:rPr>
          <w:rFonts w:ascii="Times New Roman" w:eastAsia="Times New Roman" w:hAnsi="Times New Roman" w:cs="Times New Roman"/>
          <w:i/>
          <w:color w:val="auto"/>
          <w:sz w:val="28"/>
          <w:szCs w:val="28"/>
          <w:bdr w:val="none" w:sz="0" w:space="0" w:color="auto"/>
          <w:shd w:val="clear" w:color="auto" w:fill="FFFFFF"/>
        </w:rPr>
        <w:t>неблагоприятной отметки уровня воды</w:t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.</w:t>
      </w:r>
      <w:r w:rsidR="00E701D4" w:rsidRPr="00257FE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9266CD" w:rsidRPr="00257FE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</w:t>
      </w:r>
    </w:p>
    <w:p w14:paraId="5091C810" w14:textId="798542D5" w:rsidR="009266CD" w:rsidRPr="00257FE9" w:rsidRDefault="009266CD" w:rsidP="009266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аренцево море </w:t>
      </w:r>
      <w:r w:rsidRPr="00257FE9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717CFE" w:rsidRPr="00257FE9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1-2 м (4 балла).</w:t>
      </w:r>
    </w:p>
    <w:p w14:paraId="03B4E931" w14:textId="5B1151D5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елое море </w:t>
      </w:r>
      <w:r w:rsidRPr="00257FE9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высота волн </w:t>
      </w:r>
      <w:r w:rsidR="00717CFE" w:rsidRPr="00257FE9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0.5-1</w:t>
      </w:r>
      <w:r w:rsidR="00BA4175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="00717CFE" w:rsidRPr="00257FE9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м (3 балла).</w:t>
      </w:r>
    </w:p>
    <w:p w14:paraId="4E62B0A7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 xml:space="preserve">Балтийское море </w:t>
      </w:r>
      <w:r w:rsidRPr="00257FE9"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  <w:t>высота волн 0.5-1 м (3 балла).</w:t>
      </w:r>
    </w:p>
    <w:p w14:paraId="3B1FC4D2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color w:val="auto"/>
          <w:sz w:val="28"/>
          <w:szCs w:val="28"/>
          <w:bdr w:val="none" w:sz="0" w:space="0" w:color="auto" w:frame="1"/>
        </w:rPr>
      </w:pPr>
    </w:p>
    <w:p w14:paraId="4CCE7113" w14:textId="77777777" w:rsidR="009266CD" w:rsidRPr="00257FE9" w:rsidRDefault="009266CD" w:rsidP="009266CD">
      <w:pPr>
        <w:pStyle w:val="a5"/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Прогноз ЧС</w:t>
      </w:r>
    </w:p>
    <w:p w14:paraId="26D4B601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2.1. Природные и природно-техногенные ЧС</w:t>
      </w:r>
    </w:p>
    <w:p w14:paraId="49C561CB" w14:textId="597E2751" w:rsidR="00171B25" w:rsidRPr="00257FE9" w:rsidRDefault="00171B25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зникновени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</w:t>
      </w:r>
      <w:r w:rsidR="002052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я энергоснабжения,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обрушения широкоформатных конструкций, падения деревьев </w:t>
      </w:r>
      <w:r w:rsidR="0020524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Калининградской, Мурманской областях</w:t>
      </w:r>
      <w:r w:rsidR="00AB6F67"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1F4F4B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сильный порывистый ветер), </w:t>
      </w:r>
      <w:r w:rsidR="00AB6F67"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Мурманской области</w:t>
      </w:r>
      <w:r w:rsidR="001F4F4B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="001F4F4B"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1F4F4B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налипание мокрого снега</w:t>
      </w:r>
      <w:r w:rsid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гололедные явления</w:t>
      </w:r>
      <w:r w:rsidR="001F4F4B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  <w:proofErr w:type="gramEnd"/>
    </w:p>
    <w:p w14:paraId="296E9945" w14:textId="6A171BD0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местного значения на территории всех субъектов округа </w:t>
      </w:r>
      <w:r w:rsidR="00AB6F67" w:rsidRPr="00AB6F67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AB6F67" w:rsidRPr="00AB6F67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AB6F67" w:rsidRPr="00AB6F67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="00171B25"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171B25" w:rsidRPr="00257FE9">
        <w:t xml:space="preserve"> </w:t>
      </w:r>
      <w:r w:rsidR="00171B25"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гололедица</w:t>
      </w:r>
      <w:r w:rsidR="0069497F"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), </w:t>
      </w:r>
      <w:r w:rsidR="00AB6F67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AB6F67" w:rsidRPr="00AB6F67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Мурманской области</w:t>
      </w:r>
      <w:r w:rsidR="0069497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69497F"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="0069497F"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69497F"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– с</w:t>
      </w:r>
      <w:r w:rsidR="0069497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ильный снег</w:t>
      </w:r>
      <w:r w:rsid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метель), </w:t>
      </w:r>
      <w:r w:rsidR="004F220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br/>
      </w:r>
      <w:r w:rsid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 </w:t>
      </w:r>
      <w:r w:rsidR="00AB6F67"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алининградской области (</w:t>
      </w:r>
      <w:r w:rsidR="00AB6F67" w:rsidRPr="00AB6F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AB6F67" w:rsidRP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 дождь</w:t>
      </w:r>
      <w:r w:rsidR="00AB6F6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6797B300" w14:textId="13C5E227" w:rsidR="0069497F" w:rsidRPr="00257FE9" w:rsidRDefault="009266CD" w:rsidP="006949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затруднения в работе аэропортов и вертолетных площадок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69497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), </w:t>
      </w:r>
      <w:r w:rsidR="00AB6F67" w:rsidRPr="00AB6F67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 Мурманской области (</w:t>
      </w:r>
      <w:r w:rsidR="00AB6F67" w:rsidRPr="00AB6F67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AB6F67" w:rsidRPr="00AB6F67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– сильный снег, метель).</w:t>
      </w:r>
    </w:p>
    <w:p w14:paraId="5A570611" w14:textId="094D7840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6C07FB" w:rsidRPr="006C07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и Карелия</w:t>
      </w:r>
      <w:r w:rsidR="006C07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="006C07FB" w:rsidRPr="006C07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нинградской, Новгородской областей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, снеготаяние, ослабление ледовых явлений).</w:t>
      </w:r>
    </w:p>
    <w:p w14:paraId="5F99B9FD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округа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.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На озерах, водохранилищах, в руслах рек, в прибрежных акваториях морей повышается вероятность отрыва ледовых полей.</w:t>
      </w:r>
    </w:p>
    <w:p w14:paraId="2780F933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257FE9">
        <w:rPr>
          <w:rFonts w:ascii="Times New Roman" w:eastAsia="Calibri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257FE9"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257FE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19E4EEA6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7EA416F7" w14:textId="455C9A6E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205248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7811F890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ЦЕНТРАЛЬНЫЙ ФО</w:t>
      </w:r>
    </w:p>
    <w:p w14:paraId="6479AFCF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2B5A9003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4C538793" w14:textId="05A8A58A" w:rsidR="009266CD" w:rsidRPr="00257FE9" w:rsidRDefault="00CE2BAE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</w:pP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о всех субъектах округа ночью и утром местами туман</w:t>
      </w:r>
      <w:r w:rsidR="004F2205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, гололедица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.</w:t>
      </w:r>
      <w:r w:rsidR="009266CD"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  </w:t>
      </w:r>
    </w:p>
    <w:p w14:paraId="3B84ECFE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62B52FC0" w14:textId="77777777" w:rsidR="006C07FB" w:rsidRPr="006C07FB" w:rsidRDefault="006C07FB" w:rsidP="006C07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proofErr w:type="gramStart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Рост уровня воды (на 29-135 см), связанный с развитием половодья, наблюдается на реках </w:t>
      </w:r>
      <w:r w:rsidRPr="006C07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Смоленской, Тверской, Ивановской, Московской, Ярославской, Орловской, Тульской, Калужской, Рязанской, Владимирской </w:t>
      </w:r>
      <w:r w:rsidRPr="006C07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lastRenderedPageBreak/>
        <w:t>области</w:t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.</w:t>
      </w:r>
      <w:proofErr w:type="gramEnd"/>
    </w:p>
    <w:p w14:paraId="5BF5C3AC" w14:textId="28BAF841" w:rsidR="006C07FB" w:rsidRPr="006C07FB" w:rsidRDefault="006C07FB" w:rsidP="006C07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proofErr w:type="gramStart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На р. Ока у д. </w:t>
      </w:r>
      <w:proofErr w:type="spellStart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Костомарово</w:t>
      </w:r>
      <w:proofErr w:type="spellEnd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6C07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Орловская область</w:t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</w:t>
      </w:r>
      <w:proofErr w:type="spellStart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ра</w:t>
      </w:r>
      <w:proofErr w:type="spellEnd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6C07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Рязанская область</w:t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Пахра, р. </w:t>
      </w:r>
      <w:proofErr w:type="spellStart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Северка</w:t>
      </w:r>
      <w:proofErr w:type="spellEnd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6C07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Московская область</w:t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), р. Жиздра (</w:t>
      </w:r>
      <w:r w:rsidRPr="006C07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Калужская область</w:t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</w:t>
      </w:r>
      <w:r w:rsidR="00B21D7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р. Днепр, р. </w:t>
      </w:r>
      <w:proofErr w:type="spellStart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Хмара</w:t>
      </w:r>
      <w:proofErr w:type="spellEnd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, р. Вязьма (</w:t>
      </w:r>
      <w:r w:rsidRPr="006C07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Смоленская область</w:t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 местами уровень воды превышает отметку поймы. </w:t>
      </w:r>
      <w:proofErr w:type="gramEnd"/>
    </w:p>
    <w:p w14:paraId="7E607F0A" w14:textId="77777777" w:rsidR="006C07FB" w:rsidRPr="006C07FB" w:rsidRDefault="006C07FB" w:rsidP="006C07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На р. </w:t>
      </w:r>
      <w:proofErr w:type="spellStart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Обша</w:t>
      </w:r>
      <w:proofErr w:type="spellEnd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г. Белый (</w:t>
      </w:r>
      <w:r w:rsidRPr="006C07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Тверская область</w:t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 уровень воды превышает неблагоприятную отметку. </w:t>
      </w:r>
    </w:p>
    <w:p w14:paraId="56F68F81" w14:textId="77777777" w:rsidR="006C07FB" w:rsidRPr="006C07FB" w:rsidRDefault="006C07FB" w:rsidP="006C07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Повышение уровня воды (на 29-88 см) отмечается местами на реках </w:t>
      </w:r>
      <w:r w:rsidRPr="006C07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Липецкой, Тамбовской области. </w:t>
      </w:r>
    </w:p>
    <w:p w14:paraId="4BEC1EDB" w14:textId="27D29441" w:rsidR="006C07FB" w:rsidRPr="006C07FB" w:rsidRDefault="006C07FB" w:rsidP="006C07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</w:pPr>
      <w:proofErr w:type="gramStart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Разливы воды по пойме отмечаются на р. Битюг (</w:t>
      </w:r>
      <w:r w:rsidRPr="006C07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Воронежская область</w:t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</w:t>
      </w:r>
      <w:r w:rsidR="00B21D7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р. Унеча, р. </w:t>
      </w:r>
      <w:proofErr w:type="spellStart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Болва</w:t>
      </w:r>
      <w:proofErr w:type="spellEnd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6C07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Брянская область</w:t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), р. Кариан (</w:t>
      </w:r>
      <w:r w:rsidRPr="006C07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Тамбовская область</w:t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. </w:t>
      </w:r>
      <w:proofErr w:type="gramEnd"/>
    </w:p>
    <w:p w14:paraId="34580249" w14:textId="548E55C2" w:rsidR="00E701D4" w:rsidRPr="00257FE9" w:rsidRDefault="006C07FB" w:rsidP="006C07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27-29 марта ожидается достижение опасной отметки уровня воды на р. </w:t>
      </w:r>
      <w:proofErr w:type="spellStart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Обша</w:t>
      </w:r>
      <w:proofErr w:type="spellEnd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</w:t>
      </w:r>
      <w:r w:rsidR="00B21D7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br/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у г. Белый (</w:t>
      </w:r>
      <w:r w:rsidRPr="006C07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Тверская область</w:t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р. </w:t>
      </w:r>
      <w:proofErr w:type="spellStart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Хмара</w:t>
      </w:r>
      <w:proofErr w:type="spellEnd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с. Красиловка, р. </w:t>
      </w:r>
      <w:proofErr w:type="spellStart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Гжать</w:t>
      </w:r>
      <w:proofErr w:type="spellEnd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г. Гагарин (</w:t>
      </w:r>
      <w:r w:rsidRPr="006C07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Смоленская область</w:t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, Москве-реке у д. Барсуки, р. </w:t>
      </w:r>
      <w:proofErr w:type="spellStart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Протва</w:t>
      </w:r>
      <w:proofErr w:type="spellEnd"/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у г. Верея (</w:t>
      </w:r>
      <w:r w:rsidRPr="006C07FB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/>
          <w:shd w:val="clear" w:color="auto" w:fill="FFFFFF"/>
        </w:rPr>
        <w:t>Московская область</w:t>
      </w:r>
      <w:r w:rsidRPr="006C07F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shd w:val="clear" w:color="auto" w:fill="FFFFFF"/>
        </w:rPr>
        <w:t>) с затоплением пойм, участков дорог и некапитальных сооружений.</w:t>
      </w:r>
      <w:r w:rsidR="00E701D4" w:rsidRPr="00257FE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gramEnd"/>
    </w:p>
    <w:p w14:paraId="6058B616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</w:pPr>
    </w:p>
    <w:p w14:paraId="464E5909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  <w:r w:rsidRPr="00257FE9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ab/>
      </w:r>
    </w:p>
    <w:p w14:paraId="46BA8F74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49EA024" w14:textId="191A5CD1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</w:t>
      </w:r>
      <w:r w:rsidR="00205248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с затруднением в движении автотранспорта, перекрытием трасс для движения </w:t>
      </w:r>
      <w:r w:rsidR="00205248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и увеличением количества ДТП на автодорогах федерального, регионального </w:t>
      </w:r>
      <w:r w:rsidR="00205248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и местного значения на территории всех субъектов округа (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717CFE"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уман</w:t>
      </w:r>
      <w:r w:rsidR="00E32E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гололедица</w:t>
      </w:r>
      <w:r w:rsidR="00717CFE"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34727818" w14:textId="555BECB9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затруднения в работе аэропортов и вертолетных площадок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территории всех субъектов округа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туман</w:t>
      </w:r>
      <w:r w:rsidR="00E32EA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гололедица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18748DA7" w14:textId="14041028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proofErr w:type="gram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6C07FB" w:rsidRPr="006C07F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верской, Смоленской, Московской, Рязанской, Калужской, Брянской, Воронежской, Орловской, Владимирской, Тамбовской, Ивановской областей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(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 осадки, кратковременные подъемы уровней воды на малых реках, снеготаяние, ослабление ледовых явлений).</w:t>
      </w:r>
      <w:proofErr w:type="gramEnd"/>
    </w:p>
    <w:p w14:paraId="4A6AF252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Наибольший риск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под лед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 сохраняется на водных объектах округа. На озерах, водохранилищах, в руслах рек повышается вероятность отрыва ледовых полей.</w:t>
      </w:r>
    </w:p>
    <w:p w14:paraId="03DF058A" w14:textId="40024144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охраняется</w:t>
      </w:r>
      <w:r w:rsidRPr="00257F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лесопожарной</w:t>
      </w:r>
      <w:proofErr w:type="spellEnd"/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бстановки на природных территориях </w:t>
      </w:r>
      <w:r w:rsidR="005426CF"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Белгородской области, центральных и южных районов Воронежской области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1DE43921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57707117" w14:textId="5A61832B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всех субъектов округа (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– износ оборудования, нарушение </w:t>
      </w:r>
      <w:r w:rsidR="00205248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и несоблюдение производственно-технологических норм и правил эксплуатации газового оборудования).</w:t>
      </w:r>
    </w:p>
    <w:p w14:paraId="0FAF71D9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г. МОСКВА</w:t>
      </w:r>
    </w:p>
    <w:p w14:paraId="58AF5A49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5A279529" w14:textId="43D00985" w:rsidR="009266CD" w:rsidRPr="00257FE9" w:rsidRDefault="007F5E43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r w:rsidRPr="007F5E4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Ночью ясно, без осадков, температура в Москве -5...-3</w:t>
      </w:r>
      <w:proofErr w:type="gramStart"/>
      <w:r w:rsidRPr="007F5E4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°</w:t>
      </w:r>
      <w:r w:rsidR="00B21D71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proofErr w:type="gramEnd"/>
      <w:r w:rsidRPr="007F5E4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(в центре -2...0°</w:t>
      </w:r>
      <w:r w:rsidR="00B21D71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7F5E4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), ветер слабый. Днём переменная облачность, без осад</w:t>
      </w:r>
      <w:r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ков, температура в Москве 9…11°</w:t>
      </w:r>
      <w:r w:rsidR="00B21D71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7F5E43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. Ветер южный 5-10 м/с. Ночью местами гололедица</w:t>
      </w:r>
      <w:r w:rsidR="0012775F" w:rsidRPr="00257FE9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3B921C4A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</w:p>
    <w:p w14:paraId="6F5406EA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i/>
          <w:iCs/>
          <w:color w:val="auto"/>
          <w:sz w:val="28"/>
          <w:szCs w:val="28"/>
          <w:bdr w:val="none" w:sz="0" w:space="0" w:color="auto" w:frame="1"/>
        </w:rPr>
        <w:t>2. Прогноз ЧС</w:t>
      </w:r>
    </w:p>
    <w:p w14:paraId="059A3C84" w14:textId="77777777" w:rsidR="009266CD" w:rsidRPr="00257FE9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268B9E85" w14:textId="6C66E6CE" w:rsidR="009266CD" w:rsidRPr="00B60A25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</w:pP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 xml:space="preserve">ЧС (происшествий), связанных с затруднением </w:t>
      </w:r>
      <w:r w:rsidR="00205248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br/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города</w:t>
      </w:r>
      <w:r w:rsidRPr="00257FE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257FE9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257FE9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Pr="00257FE9">
        <w:rPr>
          <w:rFonts w:ascii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гололедица).</w:t>
      </w:r>
    </w:p>
    <w:p w14:paraId="554D19C6" w14:textId="77777777" w:rsidR="009266CD" w:rsidRPr="00B60A25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</w:pPr>
      <w:r w:rsidRPr="00B60A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вышается риск возникновения ЧС (происшествий), связанных с обрушением </w:t>
      </w:r>
      <w:proofErr w:type="spellStart"/>
      <w:r w:rsidRPr="00B60A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широкопролетных</w:t>
      </w:r>
      <w:proofErr w:type="spellEnd"/>
      <w:r w:rsidRPr="00B60A2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конструкций зданий и сооружений, в результате снеговой нагрузки и наледи.</w:t>
      </w:r>
    </w:p>
    <w:p w14:paraId="09E2A962" w14:textId="77777777" w:rsidR="009266CD" w:rsidRPr="00B60A25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</w:pPr>
      <w:r w:rsidRPr="00B60A2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2.2. Техногенные ЧС</w:t>
      </w:r>
    </w:p>
    <w:p w14:paraId="490F6B6E" w14:textId="42B1701D" w:rsidR="00967389" w:rsidRPr="00B60A25" w:rsidRDefault="009266CD" w:rsidP="009266C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  <w:proofErr w:type="gramStart"/>
      <w:r w:rsidRPr="00B60A2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B60A2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B60A25">
        <w:rPr>
          <w:rFonts w:ascii="Times New Roman" w:hAnsi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B60A2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, связанных </w:t>
      </w:r>
      <w:r w:rsidR="00205248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br/>
      </w:r>
      <w:r w:rsidRPr="00B60A2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с авариями в работе систем коммунального жизнеобеспечения, а также </w:t>
      </w:r>
      <w:r w:rsidRPr="00B60A2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B60A2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города (</w:t>
      </w:r>
      <w:r w:rsidRPr="00B60A25">
        <w:rPr>
          <w:rFonts w:ascii="Times New Roman" w:hAnsi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B60A25"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</w:t>
      </w:r>
      <w:proofErr w:type="gramEnd"/>
    </w:p>
    <w:p w14:paraId="6A02B5AD" w14:textId="5E7D9F99" w:rsidR="00E92389" w:rsidRPr="00B60A25" w:rsidRDefault="00AB6F67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B60A25">
        <w:rPr>
          <w:rFonts w:ascii="Times New Roman" w:hAnsi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81A4728" wp14:editId="6EB27E69">
            <wp:simplePos x="0" y="0"/>
            <wp:positionH relativeFrom="column">
              <wp:posOffset>3299460</wp:posOffset>
            </wp:positionH>
            <wp:positionV relativeFrom="page">
              <wp:posOffset>5111750</wp:posOffset>
            </wp:positionV>
            <wp:extent cx="2138680" cy="1096645"/>
            <wp:effectExtent l="0" t="0" r="0" b="82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F3021" w14:textId="75A6B845" w:rsidR="00D12F8A" w:rsidRPr="00B60A25" w:rsidRDefault="00D12F8A" w:rsidP="00601F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</w:p>
    <w:p w14:paraId="4DE15ED3" w14:textId="1DFA99C7" w:rsidR="00601F2E" w:rsidRPr="00B60A25" w:rsidRDefault="00601F2E" w:rsidP="00601F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995"/>
        </w:tabs>
        <w:spacing w:after="0" w:line="24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bdr w:val="none" w:sz="0" w:space="0" w:color="auto" w:frame="1"/>
        </w:rPr>
      </w:pPr>
    </w:p>
    <w:p w14:paraId="59FFB27F" w14:textId="5036B9AA" w:rsidR="00601F2E" w:rsidRPr="00B60A25" w:rsidRDefault="00892CBE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60A25">
        <w:rPr>
          <w:rFonts w:ascii="Times New Roman" w:hAnsi="Times New Roman"/>
          <w:color w:val="auto"/>
          <w:sz w:val="28"/>
          <w:szCs w:val="28"/>
        </w:rPr>
        <w:t>Начальник</w:t>
      </w:r>
      <w:r w:rsidR="00601F2E" w:rsidRPr="00B60A25">
        <w:rPr>
          <w:rFonts w:ascii="Times New Roman" w:hAnsi="Times New Roman"/>
          <w:color w:val="auto"/>
          <w:sz w:val="28"/>
          <w:szCs w:val="28"/>
        </w:rPr>
        <w:t xml:space="preserve"> 5 НИЦ                                                                </w:t>
      </w:r>
      <w:r w:rsidRPr="00B60A25">
        <w:rPr>
          <w:rFonts w:ascii="Times New Roman" w:hAnsi="Times New Roman"/>
          <w:color w:val="auto"/>
          <w:sz w:val="28"/>
          <w:szCs w:val="28"/>
        </w:rPr>
        <w:t xml:space="preserve">                     С.Г. Чечулин</w:t>
      </w:r>
    </w:p>
    <w:p w14:paraId="416F96EA" w14:textId="6CF28D01" w:rsidR="00601F2E" w:rsidRPr="00B60A25" w:rsidRDefault="00BE2033" w:rsidP="00601F2E">
      <w:pPr>
        <w:tabs>
          <w:tab w:val="center" w:pos="5099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B60A25">
        <w:rPr>
          <w:rFonts w:ascii="Times New Roman" w:hAnsi="Times New Roman"/>
          <w:color w:val="auto"/>
          <w:sz w:val="28"/>
          <w:szCs w:val="28"/>
        </w:rPr>
        <w:t>2</w:t>
      </w:r>
      <w:r w:rsidR="00724B3C">
        <w:rPr>
          <w:rFonts w:ascii="Times New Roman" w:hAnsi="Times New Roman"/>
          <w:color w:val="auto"/>
          <w:sz w:val="28"/>
          <w:szCs w:val="28"/>
        </w:rPr>
        <w:t>7</w:t>
      </w:r>
      <w:r w:rsidR="00601F2E" w:rsidRPr="00B60A25">
        <w:rPr>
          <w:rFonts w:ascii="Times New Roman" w:hAnsi="Times New Roman"/>
          <w:color w:val="auto"/>
          <w:sz w:val="28"/>
          <w:szCs w:val="28"/>
        </w:rPr>
        <w:t xml:space="preserve"> марта 2024</w:t>
      </w:r>
      <w:r w:rsidR="00601F2E" w:rsidRPr="00B60A25">
        <w:rPr>
          <w:rFonts w:ascii="Times New Roman" w:hAnsi="Times New Roman"/>
          <w:color w:val="auto"/>
          <w:sz w:val="28"/>
          <w:szCs w:val="28"/>
        </w:rPr>
        <w:tab/>
      </w:r>
    </w:p>
    <w:p w14:paraId="70FD749C" w14:textId="77777777" w:rsidR="00601F2E" w:rsidRPr="00B60A25" w:rsidRDefault="00601F2E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33D90979" w14:textId="24C292E7" w:rsidR="006536EE" w:rsidRPr="00B60A25" w:rsidRDefault="006536EE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2CA530F0" w14:textId="2BDC8CA7" w:rsidR="00B047D3" w:rsidRPr="00B60A25" w:rsidRDefault="009266CD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B60A25">
        <w:rPr>
          <w:rFonts w:ascii="Times New Roman" w:hAnsi="Times New Roman"/>
          <w:color w:val="auto"/>
          <w:sz w:val="18"/>
          <w:szCs w:val="18"/>
        </w:rPr>
        <w:tab/>
      </w:r>
    </w:p>
    <w:p w14:paraId="1E6B25C5" w14:textId="3E915484" w:rsidR="00B047D3" w:rsidRPr="00B60A25" w:rsidRDefault="00B047D3" w:rsidP="00B047D3">
      <w:pPr>
        <w:tabs>
          <w:tab w:val="left" w:pos="7388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0F94A639" w14:textId="77777777" w:rsidR="00B047D3" w:rsidRPr="00B60A25" w:rsidRDefault="00B047D3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F8F665B" w14:textId="77777777" w:rsidR="00B047D3" w:rsidRPr="00B60A25" w:rsidRDefault="00B047D3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17FEFA55" w14:textId="77777777" w:rsidR="00EE31BB" w:rsidRDefault="00EE31BB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2BD65BAF" w14:textId="77777777" w:rsidR="00EE31BB" w:rsidRDefault="00EE31BB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9880304" w14:textId="77777777" w:rsidR="00EE31BB" w:rsidRDefault="00EE31BB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1E8A45E" w14:textId="77777777" w:rsidR="00EE31BB" w:rsidRDefault="00EE31BB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64F683E9" w14:textId="77777777" w:rsidR="00EE31BB" w:rsidRDefault="00EE31BB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602F72B6" w14:textId="77777777" w:rsidR="00EE31BB" w:rsidRPr="00B60A25" w:rsidRDefault="00EE31BB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bookmarkStart w:id="5" w:name="_GoBack"/>
      <w:bookmarkEnd w:id="5"/>
    </w:p>
    <w:p w14:paraId="21DB09EE" w14:textId="77777777" w:rsidR="009266CD" w:rsidRDefault="009266CD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299BA641" w14:textId="77777777" w:rsidR="00AB4150" w:rsidRDefault="00AB4150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345E035" w14:textId="77777777" w:rsidR="00AB4150" w:rsidRDefault="00AB4150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3AB72DDE" w14:textId="77777777" w:rsidR="00AB4150" w:rsidRDefault="00AB4150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2067649C" w14:textId="77777777" w:rsidR="00AB4150" w:rsidRDefault="00AB4150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398B68AC" w14:textId="77777777" w:rsidR="00AB4150" w:rsidRDefault="00AB4150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343B6A93" w14:textId="77777777" w:rsidR="00AB4150" w:rsidRDefault="00AB4150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487E4D66" w14:textId="77777777" w:rsidR="00B32D5F" w:rsidRDefault="00B32D5F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306C26AF" w14:textId="77777777" w:rsidR="00B32D5F" w:rsidRDefault="00B32D5F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4014DF3E" w14:textId="77777777" w:rsidR="00B32D5F" w:rsidRDefault="00B32D5F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7BC514ED" w14:textId="77777777" w:rsidR="00B32D5F" w:rsidRDefault="00B32D5F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2C0CC45" w14:textId="77777777" w:rsidR="00B32D5F" w:rsidRDefault="00B32D5F" w:rsidP="009266C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672EB0C5" w14:textId="77777777" w:rsidR="00B047D3" w:rsidRPr="00B60A25" w:rsidRDefault="00B047D3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34575F54" w14:textId="77777777" w:rsidR="006536EE" w:rsidRPr="00B60A25" w:rsidRDefault="006536EE" w:rsidP="00601F2E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5F1A6E3C" w14:textId="77777777" w:rsidR="00F1328D" w:rsidRPr="00B60A25" w:rsidRDefault="00F1328D" w:rsidP="00930FD3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</w:p>
    <w:p w14:paraId="0451BBA7" w14:textId="39D45FA2" w:rsidR="00EF08A0" w:rsidRPr="00B60A25" w:rsidRDefault="00EF08A0" w:rsidP="00EF08A0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B60A25">
        <w:rPr>
          <w:rFonts w:ascii="Times New Roman" w:hAnsi="Times New Roman"/>
          <w:color w:val="auto"/>
          <w:sz w:val="18"/>
          <w:szCs w:val="18"/>
        </w:rPr>
        <w:t xml:space="preserve">Исп. </w:t>
      </w:r>
      <w:proofErr w:type="spellStart"/>
      <w:r w:rsidR="00724B3C">
        <w:rPr>
          <w:rFonts w:ascii="Times New Roman" w:hAnsi="Times New Roman"/>
          <w:color w:val="auto"/>
          <w:sz w:val="18"/>
          <w:szCs w:val="18"/>
        </w:rPr>
        <w:t>Шароватов</w:t>
      </w:r>
      <w:proofErr w:type="spellEnd"/>
      <w:r w:rsidR="00724B3C">
        <w:rPr>
          <w:rFonts w:ascii="Times New Roman" w:hAnsi="Times New Roman"/>
          <w:color w:val="auto"/>
          <w:sz w:val="18"/>
          <w:szCs w:val="18"/>
        </w:rPr>
        <w:t xml:space="preserve"> А.А.</w:t>
      </w:r>
    </w:p>
    <w:p w14:paraId="4E98B1D6" w14:textId="1E9ED2F0" w:rsidR="00EF08A0" w:rsidRPr="00913C13" w:rsidRDefault="00EF08A0" w:rsidP="00EF08A0">
      <w:pPr>
        <w:rPr>
          <w:rFonts w:ascii="Times New Roman" w:hAnsi="Times New Roman"/>
          <w:color w:val="auto"/>
          <w:sz w:val="18"/>
          <w:szCs w:val="18"/>
        </w:rPr>
      </w:pPr>
      <w:r w:rsidRPr="00B60A25">
        <w:rPr>
          <w:rFonts w:ascii="Times New Roman" w:hAnsi="Times New Roman"/>
          <w:color w:val="auto"/>
          <w:sz w:val="18"/>
          <w:szCs w:val="18"/>
        </w:rPr>
        <w:t>8 (495) 287 73 05 доб. 29 34</w:t>
      </w:r>
    </w:p>
    <w:sectPr w:rsidR="00EF08A0" w:rsidRPr="00913C13" w:rsidSect="00CB7849">
      <w:footerReference w:type="default" r:id="rId10"/>
      <w:pgSz w:w="11900" w:h="16840"/>
      <w:pgMar w:top="1134" w:right="567" w:bottom="1134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D3039" w14:textId="77777777" w:rsidR="004D3460" w:rsidRDefault="004D3460">
      <w:pPr>
        <w:spacing w:after="0" w:line="240" w:lineRule="auto"/>
      </w:pPr>
      <w:r>
        <w:separator/>
      </w:r>
    </w:p>
  </w:endnote>
  <w:endnote w:type="continuationSeparator" w:id="0">
    <w:p w14:paraId="3D77D2CA" w14:textId="77777777" w:rsidR="004D3460" w:rsidRDefault="004D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2977C742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52214E">
      <w:rPr>
        <w:rFonts w:ascii="Times New Roman" w:hAnsi="Times New Roman"/>
        <w:noProof/>
        <w:sz w:val="28"/>
        <w:szCs w:val="28"/>
      </w:rPr>
      <w:t>14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BF8C1" w14:textId="77777777" w:rsidR="004D3460" w:rsidRDefault="004D3460">
      <w:pPr>
        <w:spacing w:after="0" w:line="240" w:lineRule="auto"/>
      </w:pPr>
      <w:r>
        <w:separator/>
      </w:r>
    </w:p>
  </w:footnote>
  <w:footnote w:type="continuationSeparator" w:id="0">
    <w:p w14:paraId="34BA7CF6" w14:textId="77777777" w:rsidR="004D3460" w:rsidRDefault="004D3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eastAsia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highlight w:val="white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827919"/>
    <w:multiLevelType w:val="hybridMultilevel"/>
    <w:tmpl w:val="A7A047CC"/>
    <w:numStyleLink w:val="7"/>
  </w:abstractNum>
  <w:abstractNum w:abstractNumId="6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F043CB9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1290C68"/>
    <w:multiLevelType w:val="multilevel"/>
    <w:tmpl w:val="2C0C385A"/>
    <w:numStyleLink w:val="1"/>
  </w:abstractNum>
  <w:abstractNum w:abstractNumId="12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775282D"/>
    <w:multiLevelType w:val="multilevel"/>
    <w:tmpl w:val="5904446C"/>
    <w:numStyleLink w:val="6"/>
  </w:abstractNum>
  <w:abstractNum w:abstractNumId="14">
    <w:nsid w:val="49EA52BE"/>
    <w:multiLevelType w:val="hybridMultilevel"/>
    <w:tmpl w:val="1C649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6E792D"/>
    <w:multiLevelType w:val="multilevel"/>
    <w:tmpl w:val="DC3A5BFE"/>
    <w:numStyleLink w:val="10"/>
  </w:abstractNum>
  <w:abstractNum w:abstractNumId="16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EAD1620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58963D96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643E6D43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67AF68B8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699B302F"/>
    <w:multiLevelType w:val="multilevel"/>
    <w:tmpl w:val="CFA0C42E"/>
    <w:numStyleLink w:val="4"/>
  </w:abstractNum>
  <w:abstractNum w:abstractNumId="25">
    <w:nsid w:val="6DBA3EAA"/>
    <w:multiLevelType w:val="hybridMultilevel"/>
    <w:tmpl w:val="74E84A4A"/>
    <w:styleLink w:val="12"/>
    <w:lvl w:ilvl="0" w:tplc="48D8E7B6">
      <w:start w:val="1"/>
      <w:numFmt w:val="upperRoman"/>
      <w:lvlText w:val="%1."/>
      <w:lvlJc w:val="left"/>
      <w:pPr>
        <w:tabs>
          <w:tab w:val="left" w:pos="142"/>
        </w:tabs>
        <w:ind w:left="282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9CF066">
      <w:start w:val="1"/>
      <w:numFmt w:val="lowerLetter"/>
      <w:lvlText w:val="%2."/>
      <w:lvlJc w:val="left"/>
      <w:pPr>
        <w:tabs>
          <w:tab w:val="left" w:pos="142"/>
        </w:tabs>
        <w:ind w:left="720" w:hanging="6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328EAC">
      <w:start w:val="1"/>
      <w:numFmt w:val="lowerRoman"/>
      <w:lvlText w:val="%3."/>
      <w:lvlJc w:val="left"/>
      <w:pPr>
        <w:tabs>
          <w:tab w:val="left" w:pos="142"/>
        </w:tabs>
        <w:ind w:left="1440" w:hanging="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C5EC6">
      <w:start w:val="1"/>
      <w:numFmt w:val="decimal"/>
      <w:lvlText w:val="%4."/>
      <w:lvlJc w:val="left"/>
      <w:pPr>
        <w:tabs>
          <w:tab w:val="left" w:pos="142"/>
        </w:tabs>
        <w:ind w:left="2160" w:hanging="6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AA9254">
      <w:start w:val="1"/>
      <w:numFmt w:val="lowerLetter"/>
      <w:lvlText w:val="%5."/>
      <w:lvlJc w:val="left"/>
      <w:pPr>
        <w:tabs>
          <w:tab w:val="left" w:pos="142"/>
        </w:tabs>
        <w:ind w:left="2880" w:hanging="6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D24878">
      <w:start w:val="1"/>
      <w:numFmt w:val="lowerRoman"/>
      <w:lvlText w:val="%6."/>
      <w:lvlJc w:val="left"/>
      <w:pPr>
        <w:tabs>
          <w:tab w:val="left" w:pos="142"/>
        </w:tabs>
        <w:ind w:left="3600" w:hanging="6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844C32">
      <w:start w:val="1"/>
      <w:numFmt w:val="decimal"/>
      <w:lvlText w:val="%7."/>
      <w:lvlJc w:val="left"/>
      <w:pPr>
        <w:tabs>
          <w:tab w:val="left" w:pos="142"/>
        </w:tabs>
        <w:ind w:left="4320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DEF5E2">
      <w:start w:val="1"/>
      <w:numFmt w:val="lowerLetter"/>
      <w:lvlText w:val="%8."/>
      <w:lvlJc w:val="left"/>
      <w:pPr>
        <w:tabs>
          <w:tab w:val="left" w:pos="142"/>
        </w:tabs>
        <w:ind w:left="5040" w:hanging="6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5887AC">
      <w:start w:val="1"/>
      <w:numFmt w:val="lowerRoman"/>
      <w:lvlText w:val="%9."/>
      <w:lvlJc w:val="left"/>
      <w:pPr>
        <w:tabs>
          <w:tab w:val="left" w:pos="142"/>
        </w:tabs>
        <w:ind w:left="5760" w:hanging="5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6F5B3615"/>
    <w:multiLevelType w:val="multilevel"/>
    <w:tmpl w:val="42D2C02E"/>
    <w:numStyleLink w:val="5"/>
  </w:abstractNum>
  <w:abstractNum w:abstractNumId="27">
    <w:nsid w:val="75C14673"/>
    <w:multiLevelType w:val="multilevel"/>
    <w:tmpl w:val="416AD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8"/>
  </w:num>
  <w:num w:numId="2">
    <w:abstractNumId w:val="30"/>
  </w:num>
  <w:num w:numId="3">
    <w:abstractNumId w:val="31"/>
  </w:num>
  <w:num w:numId="4">
    <w:abstractNumId w:val="7"/>
  </w:num>
  <w:num w:numId="5">
    <w:abstractNumId w:val="19"/>
  </w:num>
  <w:num w:numId="6">
    <w:abstractNumId w:val="29"/>
  </w:num>
  <w:num w:numId="7">
    <w:abstractNumId w:val="3"/>
  </w:num>
  <w:num w:numId="8">
    <w:abstractNumId w:val="18"/>
  </w:num>
  <w:num w:numId="9">
    <w:abstractNumId w:val="16"/>
  </w:num>
  <w:num w:numId="10">
    <w:abstractNumId w:val="2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  <w:lvlOverride w:ilvl="0">
      <w:lvl w:ilvl="0">
        <w:start w:val="1"/>
        <w:numFmt w:val="upperRoman"/>
        <w:lvlText w:val="%1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20" w:hanging="6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284"/>
          </w:tabs>
          <w:ind w:left="1440" w:hanging="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4"/>
          </w:tabs>
          <w:ind w:left="2160" w:hanging="6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284"/>
          </w:tabs>
          <w:ind w:left="2880" w:hanging="6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284"/>
          </w:tabs>
          <w:ind w:left="3600" w:hanging="6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284"/>
          </w:tabs>
          <w:ind w:left="4320" w:hanging="64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284"/>
          </w:tabs>
          <w:ind w:left="5040" w:hanging="6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284"/>
          </w:tabs>
          <w:ind w:left="5760" w:hanging="58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4"/>
  </w:num>
  <w:num w:numId="24">
    <w:abstractNumId w:val="25"/>
  </w:num>
  <w:num w:numId="25">
    <w:abstractNumId w:val="1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3"/>
  </w:num>
  <w:num w:numId="30">
    <w:abstractNumId w:val="27"/>
  </w:num>
  <w:num w:numId="31">
    <w:abstractNumId w:val="22"/>
  </w:num>
  <w:num w:numId="32">
    <w:abstractNumId w:val="17"/>
  </w:num>
  <w:num w:numId="3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65E"/>
    <w:rsid w:val="0000087E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805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3FB3"/>
    <w:rsid w:val="00004260"/>
    <w:rsid w:val="00004895"/>
    <w:rsid w:val="00004C51"/>
    <w:rsid w:val="0000524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119"/>
    <w:rsid w:val="0000635E"/>
    <w:rsid w:val="0000689F"/>
    <w:rsid w:val="00007074"/>
    <w:rsid w:val="00007131"/>
    <w:rsid w:val="00007538"/>
    <w:rsid w:val="000076D6"/>
    <w:rsid w:val="00007AE5"/>
    <w:rsid w:val="00007C64"/>
    <w:rsid w:val="00007E80"/>
    <w:rsid w:val="00007E83"/>
    <w:rsid w:val="000100E3"/>
    <w:rsid w:val="0001010F"/>
    <w:rsid w:val="0001015D"/>
    <w:rsid w:val="000101E7"/>
    <w:rsid w:val="00010655"/>
    <w:rsid w:val="00010763"/>
    <w:rsid w:val="00010BA5"/>
    <w:rsid w:val="00010C2C"/>
    <w:rsid w:val="0001155D"/>
    <w:rsid w:val="0001171E"/>
    <w:rsid w:val="00011780"/>
    <w:rsid w:val="000118FC"/>
    <w:rsid w:val="00011983"/>
    <w:rsid w:val="00011C76"/>
    <w:rsid w:val="00012049"/>
    <w:rsid w:val="000120B4"/>
    <w:rsid w:val="00012381"/>
    <w:rsid w:val="000124F5"/>
    <w:rsid w:val="00012D68"/>
    <w:rsid w:val="0001303F"/>
    <w:rsid w:val="000130D1"/>
    <w:rsid w:val="00013103"/>
    <w:rsid w:val="000131C4"/>
    <w:rsid w:val="0001390F"/>
    <w:rsid w:val="00013BD4"/>
    <w:rsid w:val="00013C1B"/>
    <w:rsid w:val="000141F9"/>
    <w:rsid w:val="00014415"/>
    <w:rsid w:val="0001471A"/>
    <w:rsid w:val="000147EB"/>
    <w:rsid w:val="00014815"/>
    <w:rsid w:val="00014844"/>
    <w:rsid w:val="00014EF5"/>
    <w:rsid w:val="0001510F"/>
    <w:rsid w:val="000151A9"/>
    <w:rsid w:val="00015353"/>
    <w:rsid w:val="000154ED"/>
    <w:rsid w:val="0001580F"/>
    <w:rsid w:val="00015941"/>
    <w:rsid w:val="00015ABE"/>
    <w:rsid w:val="00015B97"/>
    <w:rsid w:val="00015DA5"/>
    <w:rsid w:val="000160D9"/>
    <w:rsid w:val="000164F0"/>
    <w:rsid w:val="00016691"/>
    <w:rsid w:val="000166EC"/>
    <w:rsid w:val="00016744"/>
    <w:rsid w:val="000167F2"/>
    <w:rsid w:val="00016950"/>
    <w:rsid w:val="000169C7"/>
    <w:rsid w:val="00016B00"/>
    <w:rsid w:val="00016C16"/>
    <w:rsid w:val="000173B5"/>
    <w:rsid w:val="00017490"/>
    <w:rsid w:val="0001768C"/>
    <w:rsid w:val="000178BE"/>
    <w:rsid w:val="00017A23"/>
    <w:rsid w:val="00017CF5"/>
    <w:rsid w:val="00017F9A"/>
    <w:rsid w:val="000204D7"/>
    <w:rsid w:val="00020586"/>
    <w:rsid w:val="000206A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B31"/>
    <w:rsid w:val="00021DA4"/>
    <w:rsid w:val="00021F7E"/>
    <w:rsid w:val="00021FCA"/>
    <w:rsid w:val="0002272A"/>
    <w:rsid w:val="0002276D"/>
    <w:rsid w:val="00022A24"/>
    <w:rsid w:val="00022C35"/>
    <w:rsid w:val="00022D67"/>
    <w:rsid w:val="00023253"/>
    <w:rsid w:val="0002340D"/>
    <w:rsid w:val="0002398B"/>
    <w:rsid w:val="0002399F"/>
    <w:rsid w:val="00023BC5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A"/>
    <w:rsid w:val="0002570B"/>
    <w:rsid w:val="0002598F"/>
    <w:rsid w:val="000260BF"/>
    <w:rsid w:val="0002628E"/>
    <w:rsid w:val="00026639"/>
    <w:rsid w:val="0002684F"/>
    <w:rsid w:val="00026B57"/>
    <w:rsid w:val="00026C24"/>
    <w:rsid w:val="00026D5B"/>
    <w:rsid w:val="00027186"/>
    <w:rsid w:val="0002725C"/>
    <w:rsid w:val="000273D3"/>
    <w:rsid w:val="00027761"/>
    <w:rsid w:val="00027B2A"/>
    <w:rsid w:val="00030032"/>
    <w:rsid w:val="0003033D"/>
    <w:rsid w:val="000303BB"/>
    <w:rsid w:val="0003042B"/>
    <w:rsid w:val="000309D6"/>
    <w:rsid w:val="00030A85"/>
    <w:rsid w:val="00030C67"/>
    <w:rsid w:val="00030E79"/>
    <w:rsid w:val="00030EF3"/>
    <w:rsid w:val="000311F3"/>
    <w:rsid w:val="00031216"/>
    <w:rsid w:val="000312DA"/>
    <w:rsid w:val="000314BE"/>
    <w:rsid w:val="0003163B"/>
    <w:rsid w:val="00031713"/>
    <w:rsid w:val="00031876"/>
    <w:rsid w:val="00031B85"/>
    <w:rsid w:val="00032234"/>
    <w:rsid w:val="0003224C"/>
    <w:rsid w:val="0003254F"/>
    <w:rsid w:val="00032D60"/>
    <w:rsid w:val="00032D6B"/>
    <w:rsid w:val="00032FD9"/>
    <w:rsid w:val="00033296"/>
    <w:rsid w:val="000334A7"/>
    <w:rsid w:val="00033825"/>
    <w:rsid w:val="00033859"/>
    <w:rsid w:val="0003394D"/>
    <w:rsid w:val="00033B12"/>
    <w:rsid w:val="00033ECC"/>
    <w:rsid w:val="00033FA8"/>
    <w:rsid w:val="000340FC"/>
    <w:rsid w:val="000342F7"/>
    <w:rsid w:val="0003439F"/>
    <w:rsid w:val="00034A5A"/>
    <w:rsid w:val="00034D1C"/>
    <w:rsid w:val="00034DBD"/>
    <w:rsid w:val="00034F91"/>
    <w:rsid w:val="0003510D"/>
    <w:rsid w:val="0003513A"/>
    <w:rsid w:val="00035619"/>
    <w:rsid w:val="000364D4"/>
    <w:rsid w:val="00036776"/>
    <w:rsid w:val="0003678C"/>
    <w:rsid w:val="000368C3"/>
    <w:rsid w:val="00036DD5"/>
    <w:rsid w:val="0003709B"/>
    <w:rsid w:val="00037143"/>
    <w:rsid w:val="0003714F"/>
    <w:rsid w:val="000377CF"/>
    <w:rsid w:val="000377D1"/>
    <w:rsid w:val="00037DBE"/>
    <w:rsid w:val="00037DFF"/>
    <w:rsid w:val="00037E33"/>
    <w:rsid w:val="00037FAF"/>
    <w:rsid w:val="000400E6"/>
    <w:rsid w:val="00040FB0"/>
    <w:rsid w:val="000410C8"/>
    <w:rsid w:val="0004110E"/>
    <w:rsid w:val="0004133F"/>
    <w:rsid w:val="00041538"/>
    <w:rsid w:val="000418F7"/>
    <w:rsid w:val="000419A2"/>
    <w:rsid w:val="00041B77"/>
    <w:rsid w:val="00041C3E"/>
    <w:rsid w:val="00041DCF"/>
    <w:rsid w:val="00041F66"/>
    <w:rsid w:val="0004224F"/>
    <w:rsid w:val="00042345"/>
    <w:rsid w:val="0004237C"/>
    <w:rsid w:val="00042470"/>
    <w:rsid w:val="000424E8"/>
    <w:rsid w:val="0004254D"/>
    <w:rsid w:val="0004269F"/>
    <w:rsid w:val="00042B06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4EC"/>
    <w:rsid w:val="0004569C"/>
    <w:rsid w:val="00045D56"/>
    <w:rsid w:val="000460C4"/>
    <w:rsid w:val="00046319"/>
    <w:rsid w:val="0004631D"/>
    <w:rsid w:val="00046330"/>
    <w:rsid w:val="000465CF"/>
    <w:rsid w:val="000468FE"/>
    <w:rsid w:val="00046BE9"/>
    <w:rsid w:val="00046D8C"/>
    <w:rsid w:val="000470C1"/>
    <w:rsid w:val="0004743D"/>
    <w:rsid w:val="00047D31"/>
    <w:rsid w:val="00050123"/>
    <w:rsid w:val="00050475"/>
    <w:rsid w:val="00050539"/>
    <w:rsid w:val="00050AC1"/>
    <w:rsid w:val="00051742"/>
    <w:rsid w:val="000517BA"/>
    <w:rsid w:val="00051BD9"/>
    <w:rsid w:val="00051BFF"/>
    <w:rsid w:val="00051CA4"/>
    <w:rsid w:val="00051E21"/>
    <w:rsid w:val="0005213D"/>
    <w:rsid w:val="000522BE"/>
    <w:rsid w:val="0005235E"/>
    <w:rsid w:val="000524F0"/>
    <w:rsid w:val="0005260D"/>
    <w:rsid w:val="00052D28"/>
    <w:rsid w:val="00053280"/>
    <w:rsid w:val="00053648"/>
    <w:rsid w:val="00053850"/>
    <w:rsid w:val="00053909"/>
    <w:rsid w:val="0005390A"/>
    <w:rsid w:val="00053FB9"/>
    <w:rsid w:val="000540BF"/>
    <w:rsid w:val="000542E0"/>
    <w:rsid w:val="000545B5"/>
    <w:rsid w:val="00054633"/>
    <w:rsid w:val="00054B82"/>
    <w:rsid w:val="00054C4D"/>
    <w:rsid w:val="00054C87"/>
    <w:rsid w:val="00054CA1"/>
    <w:rsid w:val="00055049"/>
    <w:rsid w:val="00055504"/>
    <w:rsid w:val="000558C0"/>
    <w:rsid w:val="00056323"/>
    <w:rsid w:val="0005647E"/>
    <w:rsid w:val="000564BA"/>
    <w:rsid w:val="0005654D"/>
    <w:rsid w:val="000565DD"/>
    <w:rsid w:val="00056854"/>
    <w:rsid w:val="00056D1B"/>
    <w:rsid w:val="0005750F"/>
    <w:rsid w:val="00057C0A"/>
    <w:rsid w:val="000600C5"/>
    <w:rsid w:val="000602C4"/>
    <w:rsid w:val="000605DF"/>
    <w:rsid w:val="00060707"/>
    <w:rsid w:val="00060DA5"/>
    <w:rsid w:val="00060E3A"/>
    <w:rsid w:val="00061050"/>
    <w:rsid w:val="00061080"/>
    <w:rsid w:val="0006115D"/>
    <w:rsid w:val="00061185"/>
    <w:rsid w:val="000611C0"/>
    <w:rsid w:val="0006130E"/>
    <w:rsid w:val="000613DC"/>
    <w:rsid w:val="00061653"/>
    <w:rsid w:val="0006178C"/>
    <w:rsid w:val="00061DC4"/>
    <w:rsid w:val="00061F80"/>
    <w:rsid w:val="00062348"/>
    <w:rsid w:val="000624B0"/>
    <w:rsid w:val="000626CC"/>
    <w:rsid w:val="000627D6"/>
    <w:rsid w:val="00062919"/>
    <w:rsid w:val="00062B90"/>
    <w:rsid w:val="00062D65"/>
    <w:rsid w:val="00062F4E"/>
    <w:rsid w:val="00063360"/>
    <w:rsid w:val="000636E8"/>
    <w:rsid w:val="000638CE"/>
    <w:rsid w:val="0006395D"/>
    <w:rsid w:val="00063CC9"/>
    <w:rsid w:val="0006424D"/>
    <w:rsid w:val="00064255"/>
    <w:rsid w:val="00064667"/>
    <w:rsid w:val="000646EF"/>
    <w:rsid w:val="000648CB"/>
    <w:rsid w:val="00064C4A"/>
    <w:rsid w:val="00064D98"/>
    <w:rsid w:val="00064E63"/>
    <w:rsid w:val="00065324"/>
    <w:rsid w:val="000656E3"/>
    <w:rsid w:val="00065865"/>
    <w:rsid w:val="00065B11"/>
    <w:rsid w:val="00066001"/>
    <w:rsid w:val="000663A6"/>
    <w:rsid w:val="00066520"/>
    <w:rsid w:val="00066D26"/>
    <w:rsid w:val="00066D8C"/>
    <w:rsid w:val="00066EFC"/>
    <w:rsid w:val="000672B8"/>
    <w:rsid w:val="0006791B"/>
    <w:rsid w:val="00067938"/>
    <w:rsid w:val="00067A7A"/>
    <w:rsid w:val="00067E3A"/>
    <w:rsid w:val="0007014E"/>
    <w:rsid w:val="00070868"/>
    <w:rsid w:val="0007092B"/>
    <w:rsid w:val="000714E9"/>
    <w:rsid w:val="000718A5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0D"/>
    <w:rsid w:val="00072FB9"/>
    <w:rsid w:val="0007317B"/>
    <w:rsid w:val="00073415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4CF"/>
    <w:rsid w:val="00076705"/>
    <w:rsid w:val="000768D6"/>
    <w:rsid w:val="00077261"/>
    <w:rsid w:val="00077284"/>
    <w:rsid w:val="00077678"/>
    <w:rsid w:val="00077B79"/>
    <w:rsid w:val="00077BB1"/>
    <w:rsid w:val="00077DD3"/>
    <w:rsid w:val="00077E88"/>
    <w:rsid w:val="0008001E"/>
    <w:rsid w:val="00080031"/>
    <w:rsid w:val="00080167"/>
    <w:rsid w:val="0008016F"/>
    <w:rsid w:val="00080395"/>
    <w:rsid w:val="00080A58"/>
    <w:rsid w:val="000810D9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7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5E58"/>
    <w:rsid w:val="00085E75"/>
    <w:rsid w:val="00086215"/>
    <w:rsid w:val="00086733"/>
    <w:rsid w:val="000867AC"/>
    <w:rsid w:val="00086BA6"/>
    <w:rsid w:val="00086BD9"/>
    <w:rsid w:val="00086E4C"/>
    <w:rsid w:val="00086E89"/>
    <w:rsid w:val="00086EDD"/>
    <w:rsid w:val="00087097"/>
    <w:rsid w:val="000871D1"/>
    <w:rsid w:val="0008747A"/>
    <w:rsid w:val="000876A2"/>
    <w:rsid w:val="00087A77"/>
    <w:rsid w:val="00087B17"/>
    <w:rsid w:val="00087D60"/>
    <w:rsid w:val="00090166"/>
    <w:rsid w:val="000901B3"/>
    <w:rsid w:val="000902F2"/>
    <w:rsid w:val="00090517"/>
    <w:rsid w:val="000905D5"/>
    <w:rsid w:val="000905DD"/>
    <w:rsid w:val="0009066C"/>
    <w:rsid w:val="00090880"/>
    <w:rsid w:val="00090CC8"/>
    <w:rsid w:val="00090D04"/>
    <w:rsid w:val="00091027"/>
    <w:rsid w:val="0009104E"/>
    <w:rsid w:val="00091629"/>
    <w:rsid w:val="000916F9"/>
    <w:rsid w:val="00091D07"/>
    <w:rsid w:val="00091FFC"/>
    <w:rsid w:val="00092410"/>
    <w:rsid w:val="000925B1"/>
    <w:rsid w:val="000925E4"/>
    <w:rsid w:val="000925F1"/>
    <w:rsid w:val="000928AC"/>
    <w:rsid w:val="00092E34"/>
    <w:rsid w:val="00093143"/>
    <w:rsid w:val="000931B7"/>
    <w:rsid w:val="000935CF"/>
    <w:rsid w:val="0009392F"/>
    <w:rsid w:val="00093A2F"/>
    <w:rsid w:val="00093DB6"/>
    <w:rsid w:val="00093E75"/>
    <w:rsid w:val="00094156"/>
    <w:rsid w:val="0009424E"/>
    <w:rsid w:val="000943D5"/>
    <w:rsid w:val="000945B4"/>
    <w:rsid w:val="00094636"/>
    <w:rsid w:val="0009468A"/>
    <w:rsid w:val="0009476E"/>
    <w:rsid w:val="00094A90"/>
    <w:rsid w:val="000952D5"/>
    <w:rsid w:val="0009564C"/>
    <w:rsid w:val="000956A2"/>
    <w:rsid w:val="00095C9C"/>
    <w:rsid w:val="00095FA6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175"/>
    <w:rsid w:val="000A031A"/>
    <w:rsid w:val="000A0479"/>
    <w:rsid w:val="000A0794"/>
    <w:rsid w:val="000A07BD"/>
    <w:rsid w:val="000A089E"/>
    <w:rsid w:val="000A0911"/>
    <w:rsid w:val="000A0BCD"/>
    <w:rsid w:val="000A1175"/>
    <w:rsid w:val="000A1316"/>
    <w:rsid w:val="000A16CD"/>
    <w:rsid w:val="000A1A32"/>
    <w:rsid w:val="000A20A5"/>
    <w:rsid w:val="000A21EC"/>
    <w:rsid w:val="000A22DA"/>
    <w:rsid w:val="000A2E84"/>
    <w:rsid w:val="000A3368"/>
    <w:rsid w:val="000A3715"/>
    <w:rsid w:val="000A3795"/>
    <w:rsid w:val="000A386F"/>
    <w:rsid w:val="000A3999"/>
    <w:rsid w:val="000A4355"/>
    <w:rsid w:val="000A477F"/>
    <w:rsid w:val="000A48D3"/>
    <w:rsid w:val="000A4E82"/>
    <w:rsid w:val="000A4F8D"/>
    <w:rsid w:val="000A5540"/>
    <w:rsid w:val="000A55AC"/>
    <w:rsid w:val="000A569E"/>
    <w:rsid w:val="000A5AF0"/>
    <w:rsid w:val="000A5ED5"/>
    <w:rsid w:val="000A656B"/>
    <w:rsid w:val="000A65DE"/>
    <w:rsid w:val="000A6E23"/>
    <w:rsid w:val="000A6F93"/>
    <w:rsid w:val="000A7480"/>
    <w:rsid w:val="000A7648"/>
    <w:rsid w:val="000A78E0"/>
    <w:rsid w:val="000A79A6"/>
    <w:rsid w:val="000A7D18"/>
    <w:rsid w:val="000B0138"/>
    <w:rsid w:val="000B0613"/>
    <w:rsid w:val="000B0625"/>
    <w:rsid w:val="000B099E"/>
    <w:rsid w:val="000B0B5F"/>
    <w:rsid w:val="000B0C6A"/>
    <w:rsid w:val="000B0C72"/>
    <w:rsid w:val="000B0CF7"/>
    <w:rsid w:val="000B0FAC"/>
    <w:rsid w:val="000B110E"/>
    <w:rsid w:val="000B173D"/>
    <w:rsid w:val="000B17C0"/>
    <w:rsid w:val="000B1C78"/>
    <w:rsid w:val="000B1D8E"/>
    <w:rsid w:val="000B2453"/>
    <w:rsid w:val="000B281D"/>
    <w:rsid w:val="000B292B"/>
    <w:rsid w:val="000B2A04"/>
    <w:rsid w:val="000B2D43"/>
    <w:rsid w:val="000B2D4D"/>
    <w:rsid w:val="000B2EC8"/>
    <w:rsid w:val="000B3067"/>
    <w:rsid w:val="000B335E"/>
    <w:rsid w:val="000B3402"/>
    <w:rsid w:val="000B369B"/>
    <w:rsid w:val="000B3830"/>
    <w:rsid w:val="000B395E"/>
    <w:rsid w:val="000B3B80"/>
    <w:rsid w:val="000B3EE0"/>
    <w:rsid w:val="000B40C4"/>
    <w:rsid w:val="000B41F4"/>
    <w:rsid w:val="000B427D"/>
    <w:rsid w:val="000B48CA"/>
    <w:rsid w:val="000B48DC"/>
    <w:rsid w:val="000B4AA7"/>
    <w:rsid w:val="000B4B81"/>
    <w:rsid w:val="000B4ECC"/>
    <w:rsid w:val="000B54A9"/>
    <w:rsid w:val="000B58A5"/>
    <w:rsid w:val="000B5960"/>
    <w:rsid w:val="000B5A07"/>
    <w:rsid w:val="000B5C07"/>
    <w:rsid w:val="000B5D14"/>
    <w:rsid w:val="000B5E46"/>
    <w:rsid w:val="000B5EC7"/>
    <w:rsid w:val="000B627A"/>
    <w:rsid w:val="000B6955"/>
    <w:rsid w:val="000B6F30"/>
    <w:rsid w:val="000B7308"/>
    <w:rsid w:val="000B742F"/>
    <w:rsid w:val="000B751D"/>
    <w:rsid w:val="000B77A5"/>
    <w:rsid w:val="000B77FF"/>
    <w:rsid w:val="000B7BBE"/>
    <w:rsid w:val="000B7D86"/>
    <w:rsid w:val="000B7F1C"/>
    <w:rsid w:val="000B7FDA"/>
    <w:rsid w:val="000C003C"/>
    <w:rsid w:val="000C02F6"/>
    <w:rsid w:val="000C03B6"/>
    <w:rsid w:val="000C0573"/>
    <w:rsid w:val="000C0701"/>
    <w:rsid w:val="000C0744"/>
    <w:rsid w:val="000C0A44"/>
    <w:rsid w:val="000C0BE8"/>
    <w:rsid w:val="000C0F2F"/>
    <w:rsid w:val="000C104C"/>
    <w:rsid w:val="000C1194"/>
    <w:rsid w:val="000C1311"/>
    <w:rsid w:val="000C1494"/>
    <w:rsid w:val="000C153B"/>
    <w:rsid w:val="000C19FA"/>
    <w:rsid w:val="000C1DF2"/>
    <w:rsid w:val="000C2435"/>
    <w:rsid w:val="000C24FA"/>
    <w:rsid w:val="000C2F1D"/>
    <w:rsid w:val="000C3282"/>
    <w:rsid w:val="000C32A2"/>
    <w:rsid w:val="000C3596"/>
    <w:rsid w:val="000C3727"/>
    <w:rsid w:val="000C3BE8"/>
    <w:rsid w:val="000C3FC6"/>
    <w:rsid w:val="000C409F"/>
    <w:rsid w:val="000C41FB"/>
    <w:rsid w:val="000C429C"/>
    <w:rsid w:val="000C4452"/>
    <w:rsid w:val="000C44CD"/>
    <w:rsid w:val="000C49CF"/>
    <w:rsid w:val="000C4B6D"/>
    <w:rsid w:val="000C4C82"/>
    <w:rsid w:val="000C5617"/>
    <w:rsid w:val="000C57A4"/>
    <w:rsid w:val="000C5A12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0F0"/>
    <w:rsid w:val="000D0299"/>
    <w:rsid w:val="000D0D75"/>
    <w:rsid w:val="000D0E59"/>
    <w:rsid w:val="000D1136"/>
    <w:rsid w:val="000D12A5"/>
    <w:rsid w:val="000D14BC"/>
    <w:rsid w:val="000D1571"/>
    <w:rsid w:val="000D195F"/>
    <w:rsid w:val="000D1DBD"/>
    <w:rsid w:val="000D1E32"/>
    <w:rsid w:val="000D1EC0"/>
    <w:rsid w:val="000D1ED1"/>
    <w:rsid w:val="000D1F02"/>
    <w:rsid w:val="000D20BC"/>
    <w:rsid w:val="000D2394"/>
    <w:rsid w:val="000D23C5"/>
    <w:rsid w:val="000D29BF"/>
    <w:rsid w:val="000D2D0B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91C"/>
    <w:rsid w:val="000D5AC4"/>
    <w:rsid w:val="000D5BC8"/>
    <w:rsid w:val="000D6206"/>
    <w:rsid w:val="000D62A6"/>
    <w:rsid w:val="000D639E"/>
    <w:rsid w:val="000D6AFA"/>
    <w:rsid w:val="000D6B8D"/>
    <w:rsid w:val="000D72BE"/>
    <w:rsid w:val="000D764E"/>
    <w:rsid w:val="000D7877"/>
    <w:rsid w:val="000D7AEB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A18"/>
    <w:rsid w:val="000E0E61"/>
    <w:rsid w:val="000E1165"/>
    <w:rsid w:val="000E1211"/>
    <w:rsid w:val="000E1813"/>
    <w:rsid w:val="000E1879"/>
    <w:rsid w:val="000E1A39"/>
    <w:rsid w:val="000E26BE"/>
    <w:rsid w:val="000E289F"/>
    <w:rsid w:val="000E2B16"/>
    <w:rsid w:val="000E2D79"/>
    <w:rsid w:val="000E2EEF"/>
    <w:rsid w:val="000E2FD2"/>
    <w:rsid w:val="000E35B3"/>
    <w:rsid w:val="000E35E2"/>
    <w:rsid w:val="000E389D"/>
    <w:rsid w:val="000E38C2"/>
    <w:rsid w:val="000E3BA8"/>
    <w:rsid w:val="000E3BCF"/>
    <w:rsid w:val="000E3DE0"/>
    <w:rsid w:val="000E4290"/>
    <w:rsid w:val="000E4CFD"/>
    <w:rsid w:val="000E4F00"/>
    <w:rsid w:val="000E5124"/>
    <w:rsid w:val="000E5189"/>
    <w:rsid w:val="000E51B4"/>
    <w:rsid w:val="000E56DC"/>
    <w:rsid w:val="000E56E5"/>
    <w:rsid w:val="000E599B"/>
    <w:rsid w:val="000E5BDF"/>
    <w:rsid w:val="000E605E"/>
    <w:rsid w:val="000E6607"/>
    <w:rsid w:val="000E6686"/>
    <w:rsid w:val="000E6A07"/>
    <w:rsid w:val="000E6DD3"/>
    <w:rsid w:val="000E6E1D"/>
    <w:rsid w:val="000E6FDC"/>
    <w:rsid w:val="000E712B"/>
    <w:rsid w:val="000E750B"/>
    <w:rsid w:val="000E7874"/>
    <w:rsid w:val="000E7899"/>
    <w:rsid w:val="000F02C8"/>
    <w:rsid w:val="000F0683"/>
    <w:rsid w:val="000F083F"/>
    <w:rsid w:val="000F0EB3"/>
    <w:rsid w:val="000F0F75"/>
    <w:rsid w:val="000F10EF"/>
    <w:rsid w:val="000F11B7"/>
    <w:rsid w:val="000F12A3"/>
    <w:rsid w:val="000F1484"/>
    <w:rsid w:val="000F14D6"/>
    <w:rsid w:val="000F1722"/>
    <w:rsid w:val="000F1746"/>
    <w:rsid w:val="000F1E53"/>
    <w:rsid w:val="000F31E8"/>
    <w:rsid w:val="000F3829"/>
    <w:rsid w:val="000F3864"/>
    <w:rsid w:val="000F3D11"/>
    <w:rsid w:val="000F3D39"/>
    <w:rsid w:val="000F3E4D"/>
    <w:rsid w:val="000F3F0E"/>
    <w:rsid w:val="000F4407"/>
    <w:rsid w:val="000F4769"/>
    <w:rsid w:val="000F4CC4"/>
    <w:rsid w:val="000F5252"/>
    <w:rsid w:val="000F5970"/>
    <w:rsid w:val="000F5A23"/>
    <w:rsid w:val="000F5A35"/>
    <w:rsid w:val="000F5CC0"/>
    <w:rsid w:val="000F5DD4"/>
    <w:rsid w:val="000F5E22"/>
    <w:rsid w:val="000F5ED5"/>
    <w:rsid w:val="000F604E"/>
    <w:rsid w:val="000F60E5"/>
    <w:rsid w:val="000F60E7"/>
    <w:rsid w:val="000F62D6"/>
    <w:rsid w:val="000F6A1F"/>
    <w:rsid w:val="000F6B7E"/>
    <w:rsid w:val="000F6BBF"/>
    <w:rsid w:val="000F6FED"/>
    <w:rsid w:val="000F72AA"/>
    <w:rsid w:val="000F748D"/>
    <w:rsid w:val="000F7A40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2FFE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937"/>
    <w:rsid w:val="00105AD9"/>
    <w:rsid w:val="00105BA2"/>
    <w:rsid w:val="00105CA0"/>
    <w:rsid w:val="00106066"/>
    <w:rsid w:val="0010620A"/>
    <w:rsid w:val="0010684C"/>
    <w:rsid w:val="001068C4"/>
    <w:rsid w:val="001069D4"/>
    <w:rsid w:val="001069DD"/>
    <w:rsid w:val="00106B44"/>
    <w:rsid w:val="00106BDE"/>
    <w:rsid w:val="00106E1F"/>
    <w:rsid w:val="00106EDA"/>
    <w:rsid w:val="00106EF9"/>
    <w:rsid w:val="001075C4"/>
    <w:rsid w:val="0010782F"/>
    <w:rsid w:val="00107EBF"/>
    <w:rsid w:val="00110072"/>
    <w:rsid w:val="00110166"/>
    <w:rsid w:val="00110663"/>
    <w:rsid w:val="001107EE"/>
    <w:rsid w:val="00110863"/>
    <w:rsid w:val="00110A00"/>
    <w:rsid w:val="00110B54"/>
    <w:rsid w:val="00110D67"/>
    <w:rsid w:val="00110E00"/>
    <w:rsid w:val="001111EF"/>
    <w:rsid w:val="001113CA"/>
    <w:rsid w:val="00111BB1"/>
    <w:rsid w:val="00111BCE"/>
    <w:rsid w:val="00111EC7"/>
    <w:rsid w:val="00112361"/>
    <w:rsid w:val="001125E5"/>
    <w:rsid w:val="001125FF"/>
    <w:rsid w:val="00112806"/>
    <w:rsid w:val="001128CD"/>
    <w:rsid w:val="00112D93"/>
    <w:rsid w:val="00112DAC"/>
    <w:rsid w:val="00112E4A"/>
    <w:rsid w:val="00113B6D"/>
    <w:rsid w:val="00113C36"/>
    <w:rsid w:val="00113D0E"/>
    <w:rsid w:val="001144E8"/>
    <w:rsid w:val="001145B1"/>
    <w:rsid w:val="001147C3"/>
    <w:rsid w:val="001149E2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E5E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8A0"/>
    <w:rsid w:val="00122D8C"/>
    <w:rsid w:val="0012354F"/>
    <w:rsid w:val="00123717"/>
    <w:rsid w:val="00123C46"/>
    <w:rsid w:val="00123C89"/>
    <w:rsid w:val="00123EC9"/>
    <w:rsid w:val="00124040"/>
    <w:rsid w:val="001241A4"/>
    <w:rsid w:val="001241EA"/>
    <w:rsid w:val="00124284"/>
    <w:rsid w:val="001242B5"/>
    <w:rsid w:val="00124C3E"/>
    <w:rsid w:val="00124C47"/>
    <w:rsid w:val="00124CEC"/>
    <w:rsid w:val="00125239"/>
    <w:rsid w:val="001252D4"/>
    <w:rsid w:val="0012541C"/>
    <w:rsid w:val="001254EF"/>
    <w:rsid w:val="0012553A"/>
    <w:rsid w:val="00125587"/>
    <w:rsid w:val="001257AC"/>
    <w:rsid w:val="001257DF"/>
    <w:rsid w:val="00125C62"/>
    <w:rsid w:val="00125D34"/>
    <w:rsid w:val="00125FA4"/>
    <w:rsid w:val="00125FB1"/>
    <w:rsid w:val="001260D9"/>
    <w:rsid w:val="001261D6"/>
    <w:rsid w:val="00126254"/>
    <w:rsid w:val="0012630D"/>
    <w:rsid w:val="0012645F"/>
    <w:rsid w:val="0012691B"/>
    <w:rsid w:val="00126A39"/>
    <w:rsid w:val="00126F9D"/>
    <w:rsid w:val="0012716C"/>
    <w:rsid w:val="00127241"/>
    <w:rsid w:val="0012775F"/>
    <w:rsid w:val="00127912"/>
    <w:rsid w:val="00127C1F"/>
    <w:rsid w:val="00127DA0"/>
    <w:rsid w:val="00127DC4"/>
    <w:rsid w:val="00127DE8"/>
    <w:rsid w:val="00127E5B"/>
    <w:rsid w:val="0013009B"/>
    <w:rsid w:val="0013026B"/>
    <w:rsid w:val="001304AF"/>
    <w:rsid w:val="001304B5"/>
    <w:rsid w:val="00130546"/>
    <w:rsid w:val="00130D46"/>
    <w:rsid w:val="00130F5A"/>
    <w:rsid w:val="00131148"/>
    <w:rsid w:val="001312A8"/>
    <w:rsid w:val="001318C6"/>
    <w:rsid w:val="00131D9F"/>
    <w:rsid w:val="00132016"/>
    <w:rsid w:val="001326E6"/>
    <w:rsid w:val="001326F1"/>
    <w:rsid w:val="00132AF6"/>
    <w:rsid w:val="00132B93"/>
    <w:rsid w:val="00133052"/>
    <w:rsid w:val="0013335F"/>
    <w:rsid w:val="00133B89"/>
    <w:rsid w:val="00133EAF"/>
    <w:rsid w:val="0013408D"/>
    <w:rsid w:val="00134433"/>
    <w:rsid w:val="001344F1"/>
    <w:rsid w:val="001345F8"/>
    <w:rsid w:val="00134985"/>
    <w:rsid w:val="001353B2"/>
    <w:rsid w:val="00135E0B"/>
    <w:rsid w:val="0013617D"/>
    <w:rsid w:val="00136436"/>
    <w:rsid w:val="00136699"/>
    <w:rsid w:val="00136731"/>
    <w:rsid w:val="00136851"/>
    <w:rsid w:val="00136853"/>
    <w:rsid w:val="00136CDD"/>
    <w:rsid w:val="00136E44"/>
    <w:rsid w:val="00136E48"/>
    <w:rsid w:val="00137552"/>
    <w:rsid w:val="00137A7D"/>
    <w:rsid w:val="00137C3A"/>
    <w:rsid w:val="00137FC4"/>
    <w:rsid w:val="00140170"/>
    <w:rsid w:val="001403D4"/>
    <w:rsid w:val="0014066B"/>
    <w:rsid w:val="00140DD5"/>
    <w:rsid w:val="00140E0E"/>
    <w:rsid w:val="00140F95"/>
    <w:rsid w:val="001410C9"/>
    <w:rsid w:val="0014134F"/>
    <w:rsid w:val="001414A0"/>
    <w:rsid w:val="001415F4"/>
    <w:rsid w:val="001418FD"/>
    <w:rsid w:val="00141936"/>
    <w:rsid w:val="00141A75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99"/>
    <w:rsid w:val="001437F1"/>
    <w:rsid w:val="001438B5"/>
    <w:rsid w:val="00143FAD"/>
    <w:rsid w:val="001446BA"/>
    <w:rsid w:val="001448C1"/>
    <w:rsid w:val="00144960"/>
    <w:rsid w:val="001449F1"/>
    <w:rsid w:val="00144DC1"/>
    <w:rsid w:val="00144E48"/>
    <w:rsid w:val="00144F02"/>
    <w:rsid w:val="001452E5"/>
    <w:rsid w:val="0014648A"/>
    <w:rsid w:val="00146957"/>
    <w:rsid w:val="001469F3"/>
    <w:rsid w:val="00146C0F"/>
    <w:rsid w:val="00146E2D"/>
    <w:rsid w:val="00147194"/>
    <w:rsid w:val="001475FF"/>
    <w:rsid w:val="00147628"/>
    <w:rsid w:val="001478F4"/>
    <w:rsid w:val="00147B36"/>
    <w:rsid w:val="00147BAB"/>
    <w:rsid w:val="00147FEC"/>
    <w:rsid w:val="001500ED"/>
    <w:rsid w:val="00150240"/>
    <w:rsid w:val="0015034C"/>
    <w:rsid w:val="00150352"/>
    <w:rsid w:val="001505D6"/>
    <w:rsid w:val="001506EE"/>
    <w:rsid w:val="001508BF"/>
    <w:rsid w:val="00150966"/>
    <w:rsid w:val="001509B7"/>
    <w:rsid w:val="00150C0A"/>
    <w:rsid w:val="00150D7E"/>
    <w:rsid w:val="001512B8"/>
    <w:rsid w:val="0015156F"/>
    <w:rsid w:val="00151582"/>
    <w:rsid w:val="0015162E"/>
    <w:rsid w:val="00151845"/>
    <w:rsid w:val="00151B4D"/>
    <w:rsid w:val="00151BF8"/>
    <w:rsid w:val="00151D74"/>
    <w:rsid w:val="0015200A"/>
    <w:rsid w:val="00152239"/>
    <w:rsid w:val="0015224F"/>
    <w:rsid w:val="00152326"/>
    <w:rsid w:val="00152567"/>
    <w:rsid w:val="001526B8"/>
    <w:rsid w:val="00152B46"/>
    <w:rsid w:val="00152D75"/>
    <w:rsid w:val="00152E3D"/>
    <w:rsid w:val="001531BC"/>
    <w:rsid w:val="001533A4"/>
    <w:rsid w:val="001533D3"/>
    <w:rsid w:val="00153856"/>
    <w:rsid w:val="001539E6"/>
    <w:rsid w:val="00153A34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61B"/>
    <w:rsid w:val="00156AAF"/>
    <w:rsid w:val="00156CDA"/>
    <w:rsid w:val="00156E94"/>
    <w:rsid w:val="00157221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79"/>
    <w:rsid w:val="00160A5B"/>
    <w:rsid w:val="00160B15"/>
    <w:rsid w:val="00160B3C"/>
    <w:rsid w:val="00160CC2"/>
    <w:rsid w:val="00160FF9"/>
    <w:rsid w:val="0016103E"/>
    <w:rsid w:val="001611D9"/>
    <w:rsid w:val="001613FB"/>
    <w:rsid w:val="0016156E"/>
    <w:rsid w:val="001617CD"/>
    <w:rsid w:val="001617FB"/>
    <w:rsid w:val="0016183F"/>
    <w:rsid w:val="00161BE7"/>
    <w:rsid w:val="00161CA6"/>
    <w:rsid w:val="00161DDE"/>
    <w:rsid w:val="00161E44"/>
    <w:rsid w:val="00161FC0"/>
    <w:rsid w:val="00162018"/>
    <w:rsid w:val="0016210E"/>
    <w:rsid w:val="00162154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83"/>
    <w:rsid w:val="001645E1"/>
    <w:rsid w:val="00164860"/>
    <w:rsid w:val="00164FED"/>
    <w:rsid w:val="0016509F"/>
    <w:rsid w:val="00165134"/>
    <w:rsid w:val="00165A09"/>
    <w:rsid w:val="00165D76"/>
    <w:rsid w:val="00166312"/>
    <w:rsid w:val="00166491"/>
    <w:rsid w:val="0016653A"/>
    <w:rsid w:val="001669C0"/>
    <w:rsid w:val="00166B51"/>
    <w:rsid w:val="00166C9E"/>
    <w:rsid w:val="00166CB4"/>
    <w:rsid w:val="00167122"/>
    <w:rsid w:val="00167420"/>
    <w:rsid w:val="00167450"/>
    <w:rsid w:val="00167476"/>
    <w:rsid w:val="0016765C"/>
    <w:rsid w:val="00167754"/>
    <w:rsid w:val="001677A7"/>
    <w:rsid w:val="00167899"/>
    <w:rsid w:val="001678E1"/>
    <w:rsid w:val="00167910"/>
    <w:rsid w:val="00167BE3"/>
    <w:rsid w:val="00167C33"/>
    <w:rsid w:val="00167CF6"/>
    <w:rsid w:val="00170030"/>
    <w:rsid w:val="00170113"/>
    <w:rsid w:val="00170FFD"/>
    <w:rsid w:val="00171B25"/>
    <w:rsid w:val="00171B30"/>
    <w:rsid w:val="00171C41"/>
    <w:rsid w:val="00171C97"/>
    <w:rsid w:val="00172052"/>
    <w:rsid w:val="001720EC"/>
    <w:rsid w:val="0017214B"/>
    <w:rsid w:val="00172C57"/>
    <w:rsid w:val="00172D2F"/>
    <w:rsid w:val="00172E7A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5B"/>
    <w:rsid w:val="00174C85"/>
    <w:rsid w:val="00174E66"/>
    <w:rsid w:val="00174F45"/>
    <w:rsid w:val="00175357"/>
    <w:rsid w:val="00175619"/>
    <w:rsid w:val="00175834"/>
    <w:rsid w:val="00175A01"/>
    <w:rsid w:val="00175A07"/>
    <w:rsid w:val="00175ABB"/>
    <w:rsid w:val="00176184"/>
    <w:rsid w:val="001763AB"/>
    <w:rsid w:val="001763BA"/>
    <w:rsid w:val="001764A7"/>
    <w:rsid w:val="0017653D"/>
    <w:rsid w:val="00176681"/>
    <w:rsid w:val="001766F6"/>
    <w:rsid w:val="00176DF6"/>
    <w:rsid w:val="0017706A"/>
    <w:rsid w:val="001770D3"/>
    <w:rsid w:val="0017725A"/>
    <w:rsid w:val="0017729C"/>
    <w:rsid w:val="001776DA"/>
    <w:rsid w:val="00177710"/>
    <w:rsid w:val="00180389"/>
    <w:rsid w:val="0018050D"/>
    <w:rsid w:val="0018050E"/>
    <w:rsid w:val="001805B5"/>
    <w:rsid w:val="0018080E"/>
    <w:rsid w:val="001809DD"/>
    <w:rsid w:val="00180A58"/>
    <w:rsid w:val="00180E3C"/>
    <w:rsid w:val="00180F0F"/>
    <w:rsid w:val="00181162"/>
    <w:rsid w:val="00181269"/>
    <w:rsid w:val="00181833"/>
    <w:rsid w:val="00181972"/>
    <w:rsid w:val="00181BDC"/>
    <w:rsid w:val="0018216A"/>
    <w:rsid w:val="00182253"/>
    <w:rsid w:val="0018225E"/>
    <w:rsid w:val="00182A8D"/>
    <w:rsid w:val="00182C91"/>
    <w:rsid w:val="00182F10"/>
    <w:rsid w:val="0018316E"/>
    <w:rsid w:val="0018390E"/>
    <w:rsid w:val="00183B65"/>
    <w:rsid w:val="00183EF4"/>
    <w:rsid w:val="0018400A"/>
    <w:rsid w:val="00184941"/>
    <w:rsid w:val="00184979"/>
    <w:rsid w:val="00184B7B"/>
    <w:rsid w:val="00184D9D"/>
    <w:rsid w:val="00184E1E"/>
    <w:rsid w:val="00185064"/>
    <w:rsid w:val="001853F6"/>
    <w:rsid w:val="00185620"/>
    <w:rsid w:val="001857A6"/>
    <w:rsid w:val="001858C8"/>
    <w:rsid w:val="00185A6A"/>
    <w:rsid w:val="00185C55"/>
    <w:rsid w:val="00185DD3"/>
    <w:rsid w:val="00186175"/>
    <w:rsid w:val="0018639C"/>
    <w:rsid w:val="00186AA3"/>
    <w:rsid w:val="00186E2E"/>
    <w:rsid w:val="00186E41"/>
    <w:rsid w:val="00187671"/>
    <w:rsid w:val="001876A0"/>
    <w:rsid w:val="00187CC6"/>
    <w:rsid w:val="00187E25"/>
    <w:rsid w:val="00187E2E"/>
    <w:rsid w:val="00187E52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6E"/>
    <w:rsid w:val="00190CC2"/>
    <w:rsid w:val="00190EE7"/>
    <w:rsid w:val="00191086"/>
    <w:rsid w:val="0019186B"/>
    <w:rsid w:val="0019198E"/>
    <w:rsid w:val="00191AC6"/>
    <w:rsid w:val="00191C81"/>
    <w:rsid w:val="00191E8E"/>
    <w:rsid w:val="00191E94"/>
    <w:rsid w:val="00191F95"/>
    <w:rsid w:val="001926B4"/>
    <w:rsid w:val="001927D6"/>
    <w:rsid w:val="00192CA0"/>
    <w:rsid w:val="00192ED9"/>
    <w:rsid w:val="00193029"/>
    <w:rsid w:val="001936FB"/>
    <w:rsid w:val="00193832"/>
    <w:rsid w:val="00193BD8"/>
    <w:rsid w:val="001940D0"/>
    <w:rsid w:val="00194182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5C02"/>
    <w:rsid w:val="00195E29"/>
    <w:rsid w:val="001968D4"/>
    <w:rsid w:val="00196EDF"/>
    <w:rsid w:val="00197513"/>
    <w:rsid w:val="001A0178"/>
    <w:rsid w:val="001A0278"/>
    <w:rsid w:val="001A0820"/>
    <w:rsid w:val="001A0A6E"/>
    <w:rsid w:val="001A0CA7"/>
    <w:rsid w:val="001A0E29"/>
    <w:rsid w:val="001A0EF3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202"/>
    <w:rsid w:val="001A2353"/>
    <w:rsid w:val="001A276D"/>
    <w:rsid w:val="001A2CB0"/>
    <w:rsid w:val="001A2CBA"/>
    <w:rsid w:val="001A2E1C"/>
    <w:rsid w:val="001A30A6"/>
    <w:rsid w:val="001A3386"/>
    <w:rsid w:val="001A423F"/>
    <w:rsid w:val="001A440B"/>
    <w:rsid w:val="001A45BD"/>
    <w:rsid w:val="001A45BE"/>
    <w:rsid w:val="001A4710"/>
    <w:rsid w:val="001A4B51"/>
    <w:rsid w:val="001A4EC6"/>
    <w:rsid w:val="001A546B"/>
    <w:rsid w:val="001A5BA0"/>
    <w:rsid w:val="001A5E15"/>
    <w:rsid w:val="001A5FB3"/>
    <w:rsid w:val="001A6072"/>
    <w:rsid w:val="001A609D"/>
    <w:rsid w:val="001A62D4"/>
    <w:rsid w:val="001A6547"/>
    <w:rsid w:val="001A655D"/>
    <w:rsid w:val="001A69A9"/>
    <w:rsid w:val="001A6C28"/>
    <w:rsid w:val="001A7069"/>
    <w:rsid w:val="001A70F8"/>
    <w:rsid w:val="001A7313"/>
    <w:rsid w:val="001A743B"/>
    <w:rsid w:val="001A7451"/>
    <w:rsid w:val="001A75A6"/>
    <w:rsid w:val="001A765E"/>
    <w:rsid w:val="001A7824"/>
    <w:rsid w:val="001A783F"/>
    <w:rsid w:val="001A7998"/>
    <w:rsid w:val="001A7A0C"/>
    <w:rsid w:val="001A7B3A"/>
    <w:rsid w:val="001A7C79"/>
    <w:rsid w:val="001A7D56"/>
    <w:rsid w:val="001A7F55"/>
    <w:rsid w:val="001B0003"/>
    <w:rsid w:val="001B032F"/>
    <w:rsid w:val="001B0353"/>
    <w:rsid w:val="001B0496"/>
    <w:rsid w:val="001B0863"/>
    <w:rsid w:val="001B0869"/>
    <w:rsid w:val="001B0CB5"/>
    <w:rsid w:val="001B0F51"/>
    <w:rsid w:val="001B13B4"/>
    <w:rsid w:val="001B1458"/>
    <w:rsid w:val="001B16EA"/>
    <w:rsid w:val="001B1D38"/>
    <w:rsid w:val="001B240E"/>
    <w:rsid w:val="001B2423"/>
    <w:rsid w:val="001B25DB"/>
    <w:rsid w:val="001B2A85"/>
    <w:rsid w:val="001B2AE6"/>
    <w:rsid w:val="001B2D36"/>
    <w:rsid w:val="001B308E"/>
    <w:rsid w:val="001B3238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4F07"/>
    <w:rsid w:val="001B515A"/>
    <w:rsid w:val="001B53F0"/>
    <w:rsid w:val="001B53F7"/>
    <w:rsid w:val="001B5519"/>
    <w:rsid w:val="001B56A4"/>
    <w:rsid w:val="001B5894"/>
    <w:rsid w:val="001B5A24"/>
    <w:rsid w:val="001B5B71"/>
    <w:rsid w:val="001B5DB2"/>
    <w:rsid w:val="001B5FF5"/>
    <w:rsid w:val="001B6A53"/>
    <w:rsid w:val="001B6AD2"/>
    <w:rsid w:val="001B6BE3"/>
    <w:rsid w:val="001B6ECE"/>
    <w:rsid w:val="001B71E0"/>
    <w:rsid w:val="001B72E8"/>
    <w:rsid w:val="001B7352"/>
    <w:rsid w:val="001B7471"/>
    <w:rsid w:val="001B7722"/>
    <w:rsid w:val="001B7C13"/>
    <w:rsid w:val="001B7C4F"/>
    <w:rsid w:val="001B7E06"/>
    <w:rsid w:val="001C00E5"/>
    <w:rsid w:val="001C0762"/>
    <w:rsid w:val="001C0CC1"/>
    <w:rsid w:val="001C102D"/>
    <w:rsid w:val="001C11F7"/>
    <w:rsid w:val="001C1589"/>
    <w:rsid w:val="001C1BF5"/>
    <w:rsid w:val="001C1DF9"/>
    <w:rsid w:val="001C1F04"/>
    <w:rsid w:val="001C264B"/>
    <w:rsid w:val="001C2A0C"/>
    <w:rsid w:val="001C2F09"/>
    <w:rsid w:val="001C3410"/>
    <w:rsid w:val="001C3442"/>
    <w:rsid w:val="001C379D"/>
    <w:rsid w:val="001C3916"/>
    <w:rsid w:val="001C3C60"/>
    <w:rsid w:val="001C4195"/>
    <w:rsid w:val="001C434C"/>
    <w:rsid w:val="001C437C"/>
    <w:rsid w:val="001C4382"/>
    <w:rsid w:val="001C43BB"/>
    <w:rsid w:val="001C4562"/>
    <w:rsid w:val="001C4659"/>
    <w:rsid w:val="001C468A"/>
    <w:rsid w:val="001C4783"/>
    <w:rsid w:val="001C4823"/>
    <w:rsid w:val="001C497C"/>
    <w:rsid w:val="001C4A83"/>
    <w:rsid w:val="001C4D29"/>
    <w:rsid w:val="001C508B"/>
    <w:rsid w:val="001C537E"/>
    <w:rsid w:val="001C5859"/>
    <w:rsid w:val="001C5CC9"/>
    <w:rsid w:val="001C5D1D"/>
    <w:rsid w:val="001C60D6"/>
    <w:rsid w:val="001C655A"/>
    <w:rsid w:val="001C66DD"/>
    <w:rsid w:val="001C688F"/>
    <w:rsid w:val="001C6894"/>
    <w:rsid w:val="001C6A08"/>
    <w:rsid w:val="001C6A5B"/>
    <w:rsid w:val="001C6B29"/>
    <w:rsid w:val="001C6B6B"/>
    <w:rsid w:val="001C6BEE"/>
    <w:rsid w:val="001C6C34"/>
    <w:rsid w:val="001C6E7A"/>
    <w:rsid w:val="001C6F05"/>
    <w:rsid w:val="001C6FBD"/>
    <w:rsid w:val="001C7096"/>
    <w:rsid w:val="001C70BF"/>
    <w:rsid w:val="001C72C3"/>
    <w:rsid w:val="001C7587"/>
    <w:rsid w:val="001C76C5"/>
    <w:rsid w:val="001C7AF1"/>
    <w:rsid w:val="001D033D"/>
    <w:rsid w:val="001D06ED"/>
    <w:rsid w:val="001D0B93"/>
    <w:rsid w:val="001D0C17"/>
    <w:rsid w:val="001D0D69"/>
    <w:rsid w:val="001D12DD"/>
    <w:rsid w:val="001D1387"/>
    <w:rsid w:val="001D18C2"/>
    <w:rsid w:val="001D19A0"/>
    <w:rsid w:val="001D1C4C"/>
    <w:rsid w:val="001D23AD"/>
    <w:rsid w:val="001D24AD"/>
    <w:rsid w:val="001D278B"/>
    <w:rsid w:val="001D28BB"/>
    <w:rsid w:val="001D29C9"/>
    <w:rsid w:val="001D29CB"/>
    <w:rsid w:val="001D30E6"/>
    <w:rsid w:val="001D326F"/>
    <w:rsid w:val="001D351B"/>
    <w:rsid w:val="001D3529"/>
    <w:rsid w:val="001D35F3"/>
    <w:rsid w:val="001D36A0"/>
    <w:rsid w:val="001D3BE8"/>
    <w:rsid w:val="001D431B"/>
    <w:rsid w:val="001D4979"/>
    <w:rsid w:val="001D4A7F"/>
    <w:rsid w:val="001D4C1F"/>
    <w:rsid w:val="001D4CD7"/>
    <w:rsid w:val="001D4DC7"/>
    <w:rsid w:val="001D52E4"/>
    <w:rsid w:val="001D5ACC"/>
    <w:rsid w:val="001D5C27"/>
    <w:rsid w:val="001D5E49"/>
    <w:rsid w:val="001D5ED2"/>
    <w:rsid w:val="001D60FB"/>
    <w:rsid w:val="001D6248"/>
    <w:rsid w:val="001D67F9"/>
    <w:rsid w:val="001D6C1A"/>
    <w:rsid w:val="001D6E2E"/>
    <w:rsid w:val="001D6F44"/>
    <w:rsid w:val="001D7139"/>
    <w:rsid w:val="001D7205"/>
    <w:rsid w:val="001D74D7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C5F"/>
    <w:rsid w:val="001E0D40"/>
    <w:rsid w:val="001E0E2E"/>
    <w:rsid w:val="001E0EE2"/>
    <w:rsid w:val="001E0F9E"/>
    <w:rsid w:val="001E1033"/>
    <w:rsid w:val="001E109B"/>
    <w:rsid w:val="001E10FE"/>
    <w:rsid w:val="001E12CD"/>
    <w:rsid w:val="001E13B9"/>
    <w:rsid w:val="001E15E2"/>
    <w:rsid w:val="001E16DF"/>
    <w:rsid w:val="001E1943"/>
    <w:rsid w:val="001E2005"/>
    <w:rsid w:val="001E23BA"/>
    <w:rsid w:val="001E26AD"/>
    <w:rsid w:val="001E26D7"/>
    <w:rsid w:val="001E2E7E"/>
    <w:rsid w:val="001E3534"/>
    <w:rsid w:val="001E39E4"/>
    <w:rsid w:val="001E3A03"/>
    <w:rsid w:val="001E3AC2"/>
    <w:rsid w:val="001E4741"/>
    <w:rsid w:val="001E49DB"/>
    <w:rsid w:val="001E4B06"/>
    <w:rsid w:val="001E4B2D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E6742"/>
    <w:rsid w:val="001E767E"/>
    <w:rsid w:val="001F04C8"/>
    <w:rsid w:val="001F0C36"/>
    <w:rsid w:val="001F0C3E"/>
    <w:rsid w:val="001F0D81"/>
    <w:rsid w:val="001F112B"/>
    <w:rsid w:val="001F11F8"/>
    <w:rsid w:val="001F1560"/>
    <w:rsid w:val="001F1848"/>
    <w:rsid w:val="001F1942"/>
    <w:rsid w:val="001F1A09"/>
    <w:rsid w:val="001F1C7F"/>
    <w:rsid w:val="001F1CC1"/>
    <w:rsid w:val="001F1D02"/>
    <w:rsid w:val="001F1DAE"/>
    <w:rsid w:val="001F1DD5"/>
    <w:rsid w:val="001F2045"/>
    <w:rsid w:val="001F2B8D"/>
    <w:rsid w:val="001F2E39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4F4B"/>
    <w:rsid w:val="001F4FFA"/>
    <w:rsid w:val="001F51DF"/>
    <w:rsid w:val="001F5607"/>
    <w:rsid w:val="001F5794"/>
    <w:rsid w:val="001F5981"/>
    <w:rsid w:val="001F6650"/>
    <w:rsid w:val="001F693D"/>
    <w:rsid w:val="001F6D09"/>
    <w:rsid w:val="001F6FED"/>
    <w:rsid w:val="001F7304"/>
    <w:rsid w:val="001F75B4"/>
    <w:rsid w:val="001F774C"/>
    <w:rsid w:val="001F78F0"/>
    <w:rsid w:val="001F7D0B"/>
    <w:rsid w:val="001F7F60"/>
    <w:rsid w:val="002000A0"/>
    <w:rsid w:val="0020052E"/>
    <w:rsid w:val="002007E9"/>
    <w:rsid w:val="002009F5"/>
    <w:rsid w:val="00200A1D"/>
    <w:rsid w:val="002010BF"/>
    <w:rsid w:val="002010E7"/>
    <w:rsid w:val="00201368"/>
    <w:rsid w:val="0020156E"/>
    <w:rsid w:val="002017F2"/>
    <w:rsid w:val="00201936"/>
    <w:rsid w:val="002024EE"/>
    <w:rsid w:val="00202CD4"/>
    <w:rsid w:val="0020310E"/>
    <w:rsid w:val="00203A52"/>
    <w:rsid w:val="00203D4E"/>
    <w:rsid w:val="00204135"/>
    <w:rsid w:val="002041E3"/>
    <w:rsid w:val="0020467E"/>
    <w:rsid w:val="00204922"/>
    <w:rsid w:val="00204923"/>
    <w:rsid w:val="00204A92"/>
    <w:rsid w:val="00204CBE"/>
    <w:rsid w:val="00204DF3"/>
    <w:rsid w:val="00204E98"/>
    <w:rsid w:val="00204F02"/>
    <w:rsid w:val="00205128"/>
    <w:rsid w:val="00205163"/>
    <w:rsid w:val="00205217"/>
    <w:rsid w:val="00205248"/>
    <w:rsid w:val="002054BC"/>
    <w:rsid w:val="00205575"/>
    <w:rsid w:val="00205646"/>
    <w:rsid w:val="0020570D"/>
    <w:rsid w:val="0020587E"/>
    <w:rsid w:val="00205EA6"/>
    <w:rsid w:val="002063E9"/>
    <w:rsid w:val="00206807"/>
    <w:rsid w:val="0020685E"/>
    <w:rsid w:val="0020753B"/>
    <w:rsid w:val="00207627"/>
    <w:rsid w:val="002079BD"/>
    <w:rsid w:val="0021050F"/>
    <w:rsid w:val="002105E1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B07"/>
    <w:rsid w:val="00211D7A"/>
    <w:rsid w:val="00211F7C"/>
    <w:rsid w:val="00211FC0"/>
    <w:rsid w:val="00212172"/>
    <w:rsid w:val="00212302"/>
    <w:rsid w:val="00212481"/>
    <w:rsid w:val="00212613"/>
    <w:rsid w:val="0021274E"/>
    <w:rsid w:val="00212AF0"/>
    <w:rsid w:val="00212F3B"/>
    <w:rsid w:val="00213123"/>
    <w:rsid w:val="00213180"/>
    <w:rsid w:val="002137B8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6E9D"/>
    <w:rsid w:val="00217241"/>
    <w:rsid w:val="00217623"/>
    <w:rsid w:val="002176AB"/>
    <w:rsid w:val="002177E4"/>
    <w:rsid w:val="002178AD"/>
    <w:rsid w:val="00217B1E"/>
    <w:rsid w:val="00217B34"/>
    <w:rsid w:val="00217CB1"/>
    <w:rsid w:val="0022002D"/>
    <w:rsid w:val="00220178"/>
    <w:rsid w:val="002201F6"/>
    <w:rsid w:val="002202BB"/>
    <w:rsid w:val="0022048F"/>
    <w:rsid w:val="002205E3"/>
    <w:rsid w:val="00220679"/>
    <w:rsid w:val="002207F5"/>
    <w:rsid w:val="002208FD"/>
    <w:rsid w:val="002208FF"/>
    <w:rsid w:val="00220AAA"/>
    <w:rsid w:val="00220C61"/>
    <w:rsid w:val="00220C75"/>
    <w:rsid w:val="00220F02"/>
    <w:rsid w:val="00220F76"/>
    <w:rsid w:val="00221213"/>
    <w:rsid w:val="002212BA"/>
    <w:rsid w:val="002215A9"/>
    <w:rsid w:val="00221614"/>
    <w:rsid w:val="00221829"/>
    <w:rsid w:val="0022187F"/>
    <w:rsid w:val="002218AF"/>
    <w:rsid w:val="002219F9"/>
    <w:rsid w:val="00221D0A"/>
    <w:rsid w:val="002226E4"/>
    <w:rsid w:val="00222C6A"/>
    <w:rsid w:val="00222C7B"/>
    <w:rsid w:val="00222E56"/>
    <w:rsid w:val="00222F3F"/>
    <w:rsid w:val="002233BD"/>
    <w:rsid w:val="00223544"/>
    <w:rsid w:val="0022364A"/>
    <w:rsid w:val="00223756"/>
    <w:rsid w:val="00223843"/>
    <w:rsid w:val="00223863"/>
    <w:rsid w:val="00223947"/>
    <w:rsid w:val="00223A3D"/>
    <w:rsid w:val="00223C71"/>
    <w:rsid w:val="00223CC0"/>
    <w:rsid w:val="00224358"/>
    <w:rsid w:val="00224463"/>
    <w:rsid w:val="0022452E"/>
    <w:rsid w:val="0022456C"/>
    <w:rsid w:val="002249C6"/>
    <w:rsid w:val="00224ABB"/>
    <w:rsid w:val="00224BA9"/>
    <w:rsid w:val="00224BE1"/>
    <w:rsid w:val="0022518C"/>
    <w:rsid w:val="0022548E"/>
    <w:rsid w:val="002257C0"/>
    <w:rsid w:val="002259A1"/>
    <w:rsid w:val="00225A10"/>
    <w:rsid w:val="00225A45"/>
    <w:rsid w:val="00225C49"/>
    <w:rsid w:val="00225DA4"/>
    <w:rsid w:val="00225E3B"/>
    <w:rsid w:val="00225EEF"/>
    <w:rsid w:val="0022696D"/>
    <w:rsid w:val="00226E35"/>
    <w:rsid w:val="00227128"/>
    <w:rsid w:val="002278D8"/>
    <w:rsid w:val="00227A85"/>
    <w:rsid w:val="00227A88"/>
    <w:rsid w:val="00227BC0"/>
    <w:rsid w:val="00227C43"/>
    <w:rsid w:val="002302D0"/>
    <w:rsid w:val="00230313"/>
    <w:rsid w:val="0023061C"/>
    <w:rsid w:val="0023076C"/>
    <w:rsid w:val="00230802"/>
    <w:rsid w:val="00230D1F"/>
    <w:rsid w:val="00231015"/>
    <w:rsid w:val="00231121"/>
    <w:rsid w:val="0023137F"/>
    <w:rsid w:val="00231483"/>
    <w:rsid w:val="002314A6"/>
    <w:rsid w:val="002316F5"/>
    <w:rsid w:val="002320D9"/>
    <w:rsid w:val="00232238"/>
    <w:rsid w:val="00232666"/>
    <w:rsid w:val="0023267F"/>
    <w:rsid w:val="00232A34"/>
    <w:rsid w:val="00232A8F"/>
    <w:rsid w:val="00232B81"/>
    <w:rsid w:val="00232D63"/>
    <w:rsid w:val="00232DF9"/>
    <w:rsid w:val="00233194"/>
    <w:rsid w:val="002333C3"/>
    <w:rsid w:val="0023379E"/>
    <w:rsid w:val="002337F7"/>
    <w:rsid w:val="00233C31"/>
    <w:rsid w:val="00233D06"/>
    <w:rsid w:val="00233E06"/>
    <w:rsid w:val="00233E3A"/>
    <w:rsid w:val="00233F62"/>
    <w:rsid w:val="002343A3"/>
    <w:rsid w:val="002343F0"/>
    <w:rsid w:val="0023454A"/>
    <w:rsid w:val="002345A8"/>
    <w:rsid w:val="002345F9"/>
    <w:rsid w:val="0023468C"/>
    <w:rsid w:val="00234A56"/>
    <w:rsid w:val="00234BC1"/>
    <w:rsid w:val="00234DD1"/>
    <w:rsid w:val="00234F9B"/>
    <w:rsid w:val="0023521E"/>
    <w:rsid w:val="0023534A"/>
    <w:rsid w:val="002353A1"/>
    <w:rsid w:val="002357E2"/>
    <w:rsid w:val="002358D9"/>
    <w:rsid w:val="00235970"/>
    <w:rsid w:val="00235EDD"/>
    <w:rsid w:val="00236071"/>
    <w:rsid w:val="00236365"/>
    <w:rsid w:val="002364BC"/>
    <w:rsid w:val="002365AB"/>
    <w:rsid w:val="002367BF"/>
    <w:rsid w:val="00236A35"/>
    <w:rsid w:val="00236D43"/>
    <w:rsid w:val="00236FF8"/>
    <w:rsid w:val="00237403"/>
    <w:rsid w:val="00237D0F"/>
    <w:rsid w:val="00240255"/>
    <w:rsid w:val="0024079F"/>
    <w:rsid w:val="002409C9"/>
    <w:rsid w:val="0024118A"/>
    <w:rsid w:val="0024204D"/>
    <w:rsid w:val="002421A1"/>
    <w:rsid w:val="002426A0"/>
    <w:rsid w:val="0024298F"/>
    <w:rsid w:val="00242A5D"/>
    <w:rsid w:val="00242B16"/>
    <w:rsid w:val="0024330F"/>
    <w:rsid w:val="00243A53"/>
    <w:rsid w:val="0024451B"/>
    <w:rsid w:val="00244684"/>
    <w:rsid w:val="002449B1"/>
    <w:rsid w:val="00244FCA"/>
    <w:rsid w:val="00245062"/>
    <w:rsid w:val="0024550A"/>
    <w:rsid w:val="002456D5"/>
    <w:rsid w:val="002459BF"/>
    <w:rsid w:val="00245BC3"/>
    <w:rsid w:val="00245FE0"/>
    <w:rsid w:val="0024621A"/>
    <w:rsid w:val="002464B2"/>
    <w:rsid w:val="0024686F"/>
    <w:rsid w:val="00246DDE"/>
    <w:rsid w:val="002470A6"/>
    <w:rsid w:val="002475C7"/>
    <w:rsid w:val="00247645"/>
    <w:rsid w:val="00247C3F"/>
    <w:rsid w:val="00247D06"/>
    <w:rsid w:val="00247FC2"/>
    <w:rsid w:val="002500F0"/>
    <w:rsid w:val="002503C2"/>
    <w:rsid w:val="0025092D"/>
    <w:rsid w:val="0025125F"/>
    <w:rsid w:val="0025139B"/>
    <w:rsid w:val="002516E3"/>
    <w:rsid w:val="00251920"/>
    <w:rsid w:val="00251D10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35F"/>
    <w:rsid w:val="00254529"/>
    <w:rsid w:val="002545F5"/>
    <w:rsid w:val="00254743"/>
    <w:rsid w:val="002548D3"/>
    <w:rsid w:val="0025497C"/>
    <w:rsid w:val="00254B1F"/>
    <w:rsid w:val="00254BF0"/>
    <w:rsid w:val="00254CEC"/>
    <w:rsid w:val="00255055"/>
    <w:rsid w:val="00255126"/>
    <w:rsid w:val="0025519B"/>
    <w:rsid w:val="002557C0"/>
    <w:rsid w:val="00255A8B"/>
    <w:rsid w:val="00255B2F"/>
    <w:rsid w:val="00255BBF"/>
    <w:rsid w:val="00255E68"/>
    <w:rsid w:val="00255FA8"/>
    <w:rsid w:val="00256A67"/>
    <w:rsid w:val="00256B4F"/>
    <w:rsid w:val="00256C7F"/>
    <w:rsid w:val="00256CC5"/>
    <w:rsid w:val="00257FE9"/>
    <w:rsid w:val="002606C9"/>
    <w:rsid w:val="00260A9A"/>
    <w:rsid w:val="00260D3C"/>
    <w:rsid w:val="00261444"/>
    <w:rsid w:val="0026144C"/>
    <w:rsid w:val="00261AB8"/>
    <w:rsid w:val="00261C61"/>
    <w:rsid w:val="00261C72"/>
    <w:rsid w:val="00261EF7"/>
    <w:rsid w:val="002620D7"/>
    <w:rsid w:val="002623D0"/>
    <w:rsid w:val="00262923"/>
    <w:rsid w:val="00262967"/>
    <w:rsid w:val="00262C39"/>
    <w:rsid w:val="00262F00"/>
    <w:rsid w:val="00263053"/>
    <w:rsid w:val="0026341D"/>
    <w:rsid w:val="00263535"/>
    <w:rsid w:val="002637D8"/>
    <w:rsid w:val="00263989"/>
    <w:rsid w:val="00263D63"/>
    <w:rsid w:val="00263E08"/>
    <w:rsid w:val="00263E29"/>
    <w:rsid w:val="002640D8"/>
    <w:rsid w:val="00264242"/>
    <w:rsid w:val="002642FC"/>
    <w:rsid w:val="0026456D"/>
    <w:rsid w:val="00264766"/>
    <w:rsid w:val="002648BF"/>
    <w:rsid w:val="00265138"/>
    <w:rsid w:val="002652DA"/>
    <w:rsid w:val="00265321"/>
    <w:rsid w:val="00265BE8"/>
    <w:rsid w:val="00265E90"/>
    <w:rsid w:val="00265EC5"/>
    <w:rsid w:val="002665E0"/>
    <w:rsid w:val="00266613"/>
    <w:rsid w:val="002668E9"/>
    <w:rsid w:val="002669D4"/>
    <w:rsid w:val="00266B96"/>
    <w:rsid w:val="00266EED"/>
    <w:rsid w:val="00266FA8"/>
    <w:rsid w:val="00266FF5"/>
    <w:rsid w:val="00267582"/>
    <w:rsid w:val="002676BB"/>
    <w:rsid w:val="00267878"/>
    <w:rsid w:val="00267C0A"/>
    <w:rsid w:val="00270497"/>
    <w:rsid w:val="002708CD"/>
    <w:rsid w:val="00270D20"/>
    <w:rsid w:val="00270EC6"/>
    <w:rsid w:val="00270FD8"/>
    <w:rsid w:val="00271124"/>
    <w:rsid w:val="002711DC"/>
    <w:rsid w:val="002715F2"/>
    <w:rsid w:val="002718C5"/>
    <w:rsid w:val="00271970"/>
    <w:rsid w:val="0027198B"/>
    <w:rsid w:val="00271B0F"/>
    <w:rsid w:val="00271B48"/>
    <w:rsid w:val="00271C82"/>
    <w:rsid w:val="00271FF0"/>
    <w:rsid w:val="002724D8"/>
    <w:rsid w:val="002726FC"/>
    <w:rsid w:val="0027291B"/>
    <w:rsid w:val="00272C5F"/>
    <w:rsid w:val="00272EA8"/>
    <w:rsid w:val="00273013"/>
    <w:rsid w:val="00273165"/>
    <w:rsid w:val="002732C4"/>
    <w:rsid w:val="0027341C"/>
    <w:rsid w:val="00273571"/>
    <w:rsid w:val="0027389E"/>
    <w:rsid w:val="00273BAD"/>
    <w:rsid w:val="00274174"/>
    <w:rsid w:val="002749F0"/>
    <w:rsid w:val="00274A43"/>
    <w:rsid w:val="00275344"/>
    <w:rsid w:val="0027547E"/>
    <w:rsid w:val="0027588D"/>
    <w:rsid w:val="00275A1A"/>
    <w:rsid w:val="00276069"/>
    <w:rsid w:val="002764F1"/>
    <w:rsid w:val="00276915"/>
    <w:rsid w:val="00277047"/>
    <w:rsid w:val="00277A9A"/>
    <w:rsid w:val="00280003"/>
    <w:rsid w:val="00280082"/>
    <w:rsid w:val="002802BD"/>
    <w:rsid w:val="002802F4"/>
    <w:rsid w:val="002804C0"/>
    <w:rsid w:val="00280826"/>
    <w:rsid w:val="00280B3A"/>
    <w:rsid w:val="00280BCD"/>
    <w:rsid w:val="00280C16"/>
    <w:rsid w:val="00280DE2"/>
    <w:rsid w:val="00280E86"/>
    <w:rsid w:val="00280EBF"/>
    <w:rsid w:val="0028146E"/>
    <w:rsid w:val="00281724"/>
    <w:rsid w:val="002817D6"/>
    <w:rsid w:val="00281875"/>
    <w:rsid w:val="00281AD0"/>
    <w:rsid w:val="00281CBD"/>
    <w:rsid w:val="00281FDC"/>
    <w:rsid w:val="00282255"/>
    <w:rsid w:val="002823B6"/>
    <w:rsid w:val="00282489"/>
    <w:rsid w:val="00282A7E"/>
    <w:rsid w:val="00282C91"/>
    <w:rsid w:val="00282F63"/>
    <w:rsid w:val="00283318"/>
    <w:rsid w:val="002833D8"/>
    <w:rsid w:val="00283BF7"/>
    <w:rsid w:val="00283C3C"/>
    <w:rsid w:val="002840FA"/>
    <w:rsid w:val="00284390"/>
    <w:rsid w:val="002844AF"/>
    <w:rsid w:val="002847EC"/>
    <w:rsid w:val="00284901"/>
    <w:rsid w:val="00284B25"/>
    <w:rsid w:val="002851C6"/>
    <w:rsid w:val="00285923"/>
    <w:rsid w:val="00285928"/>
    <w:rsid w:val="00285AA1"/>
    <w:rsid w:val="00285C4D"/>
    <w:rsid w:val="00285C9F"/>
    <w:rsid w:val="00285E08"/>
    <w:rsid w:val="002860B2"/>
    <w:rsid w:val="00286192"/>
    <w:rsid w:val="002864A8"/>
    <w:rsid w:val="0028655D"/>
    <w:rsid w:val="002865AF"/>
    <w:rsid w:val="0028678C"/>
    <w:rsid w:val="00286934"/>
    <w:rsid w:val="00286BA9"/>
    <w:rsid w:val="00286D31"/>
    <w:rsid w:val="00286F73"/>
    <w:rsid w:val="00287124"/>
    <w:rsid w:val="0028724F"/>
    <w:rsid w:val="00287990"/>
    <w:rsid w:val="002879EB"/>
    <w:rsid w:val="00287AE9"/>
    <w:rsid w:val="00287C05"/>
    <w:rsid w:val="00287EA1"/>
    <w:rsid w:val="00287EB0"/>
    <w:rsid w:val="002902EC"/>
    <w:rsid w:val="00290476"/>
    <w:rsid w:val="0029050E"/>
    <w:rsid w:val="00290686"/>
    <w:rsid w:val="00290B95"/>
    <w:rsid w:val="00290BA4"/>
    <w:rsid w:val="00290DDF"/>
    <w:rsid w:val="00290E33"/>
    <w:rsid w:val="00290F5B"/>
    <w:rsid w:val="002912C2"/>
    <w:rsid w:val="00291619"/>
    <w:rsid w:val="00292031"/>
    <w:rsid w:val="002923B9"/>
    <w:rsid w:val="002926DE"/>
    <w:rsid w:val="0029279D"/>
    <w:rsid w:val="00292A2A"/>
    <w:rsid w:val="00292B94"/>
    <w:rsid w:val="00292BA6"/>
    <w:rsid w:val="00292DC7"/>
    <w:rsid w:val="00293017"/>
    <w:rsid w:val="002935CD"/>
    <w:rsid w:val="00293728"/>
    <w:rsid w:val="0029394E"/>
    <w:rsid w:val="00293DD4"/>
    <w:rsid w:val="0029416D"/>
    <w:rsid w:val="002948DD"/>
    <w:rsid w:val="00294B7E"/>
    <w:rsid w:val="00294C34"/>
    <w:rsid w:val="00294CE4"/>
    <w:rsid w:val="00294D59"/>
    <w:rsid w:val="00295072"/>
    <w:rsid w:val="002950DD"/>
    <w:rsid w:val="002958E4"/>
    <w:rsid w:val="00295C65"/>
    <w:rsid w:val="00295CBA"/>
    <w:rsid w:val="00295DCE"/>
    <w:rsid w:val="00295F89"/>
    <w:rsid w:val="0029602B"/>
    <w:rsid w:val="002960EC"/>
    <w:rsid w:val="0029636C"/>
    <w:rsid w:val="00296549"/>
    <w:rsid w:val="00296557"/>
    <w:rsid w:val="00296756"/>
    <w:rsid w:val="002968E9"/>
    <w:rsid w:val="00296BFE"/>
    <w:rsid w:val="00296D59"/>
    <w:rsid w:val="00297140"/>
    <w:rsid w:val="0029740D"/>
    <w:rsid w:val="002975AB"/>
    <w:rsid w:val="00297640"/>
    <w:rsid w:val="00297974"/>
    <w:rsid w:val="00297A21"/>
    <w:rsid w:val="00297A54"/>
    <w:rsid w:val="002A0464"/>
    <w:rsid w:val="002A0588"/>
    <w:rsid w:val="002A06BE"/>
    <w:rsid w:val="002A08E2"/>
    <w:rsid w:val="002A16CE"/>
    <w:rsid w:val="002A187E"/>
    <w:rsid w:val="002A19DD"/>
    <w:rsid w:val="002A1B10"/>
    <w:rsid w:val="002A1C22"/>
    <w:rsid w:val="002A1CC7"/>
    <w:rsid w:val="002A2158"/>
    <w:rsid w:val="002A22F7"/>
    <w:rsid w:val="002A2549"/>
    <w:rsid w:val="002A2A48"/>
    <w:rsid w:val="002A2B0B"/>
    <w:rsid w:val="002A2CF9"/>
    <w:rsid w:val="002A2F87"/>
    <w:rsid w:val="002A39FA"/>
    <w:rsid w:val="002A3BB0"/>
    <w:rsid w:val="002A3BFC"/>
    <w:rsid w:val="002A3CB0"/>
    <w:rsid w:val="002A42C8"/>
    <w:rsid w:val="002A506D"/>
    <w:rsid w:val="002A535F"/>
    <w:rsid w:val="002A54B5"/>
    <w:rsid w:val="002A57B1"/>
    <w:rsid w:val="002A57CC"/>
    <w:rsid w:val="002A591C"/>
    <w:rsid w:val="002A5D81"/>
    <w:rsid w:val="002A5E9B"/>
    <w:rsid w:val="002A6064"/>
    <w:rsid w:val="002A6311"/>
    <w:rsid w:val="002A633F"/>
    <w:rsid w:val="002A6389"/>
    <w:rsid w:val="002A64D5"/>
    <w:rsid w:val="002A6793"/>
    <w:rsid w:val="002A6834"/>
    <w:rsid w:val="002A696C"/>
    <w:rsid w:val="002A6A5E"/>
    <w:rsid w:val="002A6C2F"/>
    <w:rsid w:val="002A6E33"/>
    <w:rsid w:val="002A726D"/>
    <w:rsid w:val="002A729E"/>
    <w:rsid w:val="002A734B"/>
    <w:rsid w:val="002A735C"/>
    <w:rsid w:val="002A7399"/>
    <w:rsid w:val="002A74DE"/>
    <w:rsid w:val="002A7643"/>
    <w:rsid w:val="002A766B"/>
    <w:rsid w:val="002A7D86"/>
    <w:rsid w:val="002A7FCC"/>
    <w:rsid w:val="002B0106"/>
    <w:rsid w:val="002B04B9"/>
    <w:rsid w:val="002B053F"/>
    <w:rsid w:val="002B079C"/>
    <w:rsid w:val="002B0AFD"/>
    <w:rsid w:val="002B1324"/>
    <w:rsid w:val="002B16CB"/>
    <w:rsid w:val="002B1869"/>
    <w:rsid w:val="002B1949"/>
    <w:rsid w:val="002B19D6"/>
    <w:rsid w:val="002B1D1B"/>
    <w:rsid w:val="002B1D68"/>
    <w:rsid w:val="002B1ECB"/>
    <w:rsid w:val="002B2051"/>
    <w:rsid w:val="002B25E4"/>
    <w:rsid w:val="002B2769"/>
    <w:rsid w:val="002B2B66"/>
    <w:rsid w:val="002B2C85"/>
    <w:rsid w:val="002B2D97"/>
    <w:rsid w:val="002B3437"/>
    <w:rsid w:val="002B3556"/>
    <w:rsid w:val="002B3857"/>
    <w:rsid w:val="002B40B6"/>
    <w:rsid w:val="002B417D"/>
    <w:rsid w:val="002B479F"/>
    <w:rsid w:val="002B483A"/>
    <w:rsid w:val="002B4BF3"/>
    <w:rsid w:val="002B4C31"/>
    <w:rsid w:val="002B5066"/>
    <w:rsid w:val="002B57B4"/>
    <w:rsid w:val="002B5911"/>
    <w:rsid w:val="002B597C"/>
    <w:rsid w:val="002B5DB5"/>
    <w:rsid w:val="002B60B7"/>
    <w:rsid w:val="002B6227"/>
    <w:rsid w:val="002B653B"/>
    <w:rsid w:val="002B65B6"/>
    <w:rsid w:val="002B68BF"/>
    <w:rsid w:val="002B68FB"/>
    <w:rsid w:val="002B69EB"/>
    <w:rsid w:val="002B6B6C"/>
    <w:rsid w:val="002B7006"/>
    <w:rsid w:val="002B742D"/>
    <w:rsid w:val="002B75D4"/>
    <w:rsid w:val="002B79C5"/>
    <w:rsid w:val="002B7BC8"/>
    <w:rsid w:val="002C0337"/>
    <w:rsid w:val="002C0520"/>
    <w:rsid w:val="002C0A0D"/>
    <w:rsid w:val="002C0C62"/>
    <w:rsid w:val="002C0D24"/>
    <w:rsid w:val="002C0E39"/>
    <w:rsid w:val="002C0F33"/>
    <w:rsid w:val="002C0FFD"/>
    <w:rsid w:val="002C112E"/>
    <w:rsid w:val="002C113B"/>
    <w:rsid w:val="002C150C"/>
    <w:rsid w:val="002C18CA"/>
    <w:rsid w:val="002C1938"/>
    <w:rsid w:val="002C1AEB"/>
    <w:rsid w:val="002C1BCF"/>
    <w:rsid w:val="002C1EB2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69"/>
    <w:rsid w:val="002C40C6"/>
    <w:rsid w:val="002C412F"/>
    <w:rsid w:val="002C4223"/>
    <w:rsid w:val="002C437A"/>
    <w:rsid w:val="002C4470"/>
    <w:rsid w:val="002C45F6"/>
    <w:rsid w:val="002C4611"/>
    <w:rsid w:val="002C4644"/>
    <w:rsid w:val="002C4772"/>
    <w:rsid w:val="002C4B07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AC2"/>
    <w:rsid w:val="002C6CD2"/>
    <w:rsid w:val="002C7149"/>
    <w:rsid w:val="002C71B3"/>
    <w:rsid w:val="002C76CE"/>
    <w:rsid w:val="002C79F1"/>
    <w:rsid w:val="002D00C5"/>
    <w:rsid w:val="002D0391"/>
    <w:rsid w:val="002D0F7C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164"/>
    <w:rsid w:val="002D3349"/>
    <w:rsid w:val="002D3840"/>
    <w:rsid w:val="002D3BD6"/>
    <w:rsid w:val="002D3CB6"/>
    <w:rsid w:val="002D41DC"/>
    <w:rsid w:val="002D457D"/>
    <w:rsid w:val="002D46DB"/>
    <w:rsid w:val="002D46E4"/>
    <w:rsid w:val="002D47D4"/>
    <w:rsid w:val="002D4AF7"/>
    <w:rsid w:val="002D4D10"/>
    <w:rsid w:val="002D4FE8"/>
    <w:rsid w:val="002D50CA"/>
    <w:rsid w:val="002D5712"/>
    <w:rsid w:val="002D5DF2"/>
    <w:rsid w:val="002D617B"/>
    <w:rsid w:val="002D656C"/>
    <w:rsid w:val="002D6A55"/>
    <w:rsid w:val="002D6BEB"/>
    <w:rsid w:val="002D6C05"/>
    <w:rsid w:val="002D7409"/>
    <w:rsid w:val="002D758C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1F3F"/>
    <w:rsid w:val="002E2650"/>
    <w:rsid w:val="002E26B3"/>
    <w:rsid w:val="002E27E4"/>
    <w:rsid w:val="002E2F4C"/>
    <w:rsid w:val="002E2FE8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D3D"/>
    <w:rsid w:val="002E4E39"/>
    <w:rsid w:val="002E4EBE"/>
    <w:rsid w:val="002E524C"/>
    <w:rsid w:val="002E53AB"/>
    <w:rsid w:val="002E556F"/>
    <w:rsid w:val="002E5729"/>
    <w:rsid w:val="002E5847"/>
    <w:rsid w:val="002E5877"/>
    <w:rsid w:val="002E5ACF"/>
    <w:rsid w:val="002E5B31"/>
    <w:rsid w:val="002E5E0A"/>
    <w:rsid w:val="002E60DC"/>
    <w:rsid w:val="002E615B"/>
    <w:rsid w:val="002E61DD"/>
    <w:rsid w:val="002E666D"/>
    <w:rsid w:val="002E691C"/>
    <w:rsid w:val="002E6CFD"/>
    <w:rsid w:val="002E6E4B"/>
    <w:rsid w:val="002F001E"/>
    <w:rsid w:val="002F01A8"/>
    <w:rsid w:val="002F0537"/>
    <w:rsid w:val="002F0B07"/>
    <w:rsid w:val="002F0D52"/>
    <w:rsid w:val="002F0DA0"/>
    <w:rsid w:val="002F1281"/>
    <w:rsid w:val="002F135C"/>
    <w:rsid w:val="002F1764"/>
    <w:rsid w:val="002F1B87"/>
    <w:rsid w:val="002F1C26"/>
    <w:rsid w:val="002F1D6E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4A5"/>
    <w:rsid w:val="002F35B0"/>
    <w:rsid w:val="002F3737"/>
    <w:rsid w:val="002F3CAB"/>
    <w:rsid w:val="002F3D42"/>
    <w:rsid w:val="002F3D89"/>
    <w:rsid w:val="002F4610"/>
    <w:rsid w:val="002F4BDE"/>
    <w:rsid w:val="002F4CB4"/>
    <w:rsid w:val="002F4D69"/>
    <w:rsid w:val="002F4E76"/>
    <w:rsid w:val="002F56E7"/>
    <w:rsid w:val="002F5885"/>
    <w:rsid w:val="002F594A"/>
    <w:rsid w:val="002F5A98"/>
    <w:rsid w:val="002F5B31"/>
    <w:rsid w:val="002F5DC9"/>
    <w:rsid w:val="002F5EED"/>
    <w:rsid w:val="002F6010"/>
    <w:rsid w:val="002F610F"/>
    <w:rsid w:val="002F66A8"/>
    <w:rsid w:val="002F6871"/>
    <w:rsid w:val="002F6E21"/>
    <w:rsid w:val="002F709A"/>
    <w:rsid w:val="002F71A4"/>
    <w:rsid w:val="002F724E"/>
    <w:rsid w:val="002F738F"/>
    <w:rsid w:val="002F7459"/>
    <w:rsid w:val="002F7690"/>
    <w:rsid w:val="002F77DE"/>
    <w:rsid w:val="002F7A66"/>
    <w:rsid w:val="002F7C09"/>
    <w:rsid w:val="002F7C7B"/>
    <w:rsid w:val="002F7DA5"/>
    <w:rsid w:val="002F7E7A"/>
    <w:rsid w:val="002F7F08"/>
    <w:rsid w:val="003000FC"/>
    <w:rsid w:val="003008BC"/>
    <w:rsid w:val="00300FE4"/>
    <w:rsid w:val="003011B5"/>
    <w:rsid w:val="00301342"/>
    <w:rsid w:val="00301533"/>
    <w:rsid w:val="0030171A"/>
    <w:rsid w:val="00301888"/>
    <w:rsid w:val="00302014"/>
    <w:rsid w:val="0030211A"/>
    <w:rsid w:val="00302233"/>
    <w:rsid w:val="0030255E"/>
    <w:rsid w:val="003025EE"/>
    <w:rsid w:val="00302652"/>
    <w:rsid w:val="00302727"/>
    <w:rsid w:val="003027D0"/>
    <w:rsid w:val="00302948"/>
    <w:rsid w:val="00302A58"/>
    <w:rsid w:val="00302AFD"/>
    <w:rsid w:val="00302B74"/>
    <w:rsid w:val="00302DD5"/>
    <w:rsid w:val="003030C6"/>
    <w:rsid w:val="003032DA"/>
    <w:rsid w:val="003035B7"/>
    <w:rsid w:val="00303902"/>
    <w:rsid w:val="00303D74"/>
    <w:rsid w:val="00304129"/>
    <w:rsid w:val="00304255"/>
    <w:rsid w:val="003043E1"/>
    <w:rsid w:val="0030451E"/>
    <w:rsid w:val="003050F5"/>
    <w:rsid w:val="00305486"/>
    <w:rsid w:val="003054BB"/>
    <w:rsid w:val="00305529"/>
    <w:rsid w:val="003056FD"/>
    <w:rsid w:val="00305B4F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78C"/>
    <w:rsid w:val="00307918"/>
    <w:rsid w:val="003100AD"/>
    <w:rsid w:val="003101BE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7E1"/>
    <w:rsid w:val="003128D7"/>
    <w:rsid w:val="00313749"/>
    <w:rsid w:val="00313998"/>
    <w:rsid w:val="00313D2E"/>
    <w:rsid w:val="00313E1E"/>
    <w:rsid w:val="00313F22"/>
    <w:rsid w:val="00314375"/>
    <w:rsid w:val="00314DB5"/>
    <w:rsid w:val="00315597"/>
    <w:rsid w:val="0031633A"/>
    <w:rsid w:val="0031641F"/>
    <w:rsid w:val="003164BA"/>
    <w:rsid w:val="003164C0"/>
    <w:rsid w:val="00316755"/>
    <w:rsid w:val="0031688B"/>
    <w:rsid w:val="00316BBC"/>
    <w:rsid w:val="0031743C"/>
    <w:rsid w:val="0031747D"/>
    <w:rsid w:val="00317E1C"/>
    <w:rsid w:val="00317E83"/>
    <w:rsid w:val="00317E96"/>
    <w:rsid w:val="00317F12"/>
    <w:rsid w:val="003203FA"/>
    <w:rsid w:val="003206B4"/>
    <w:rsid w:val="0032070B"/>
    <w:rsid w:val="0032072C"/>
    <w:rsid w:val="00320932"/>
    <w:rsid w:val="00320B4F"/>
    <w:rsid w:val="00320C88"/>
    <w:rsid w:val="00320E1F"/>
    <w:rsid w:val="003215B7"/>
    <w:rsid w:val="00321CC4"/>
    <w:rsid w:val="00321D0A"/>
    <w:rsid w:val="00321DA3"/>
    <w:rsid w:val="0032256F"/>
    <w:rsid w:val="0032269A"/>
    <w:rsid w:val="003228F4"/>
    <w:rsid w:val="0032297C"/>
    <w:rsid w:val="003230C2"/>
    <w:rsid w:val="00323365"/>
    <w:rsid w:val="0032384C"/>
    <w:rsid w:val="00323910"/>
    <w:rsid w:val="00323C0A"/>
    <w:rsid w:val="00323E01"/>
    <w:rsid w:val="00323E53"/>
    <w:rsid w:val="00323FF7"/>
    <w:rsid w:val="0032435F"/>
    <w:rsid w:val="00324369"/>
    <w:rsid w:val="0032449F"/>
    <w:rsid w:val="003244D3"/>
    <w:rsid w:val="003244E6"/>
    <w:rsid w:val="003245B1"/>
    <w:rsid w:val="00324B5D"/>
    <w:rsid w:val="00324D0F"/>
    <w:rsid w:val="003252EC"/>
    <w:rsid w:val="00325657"/>
    <w:rsid w:val="003257AB"/>
    <w:rsid w:val="00325CB2"/>
    <w:rsid w:val="00325D31"/>
    <w:rsid w:val="00325D80"/>
    <w:rsid w:val="00325DE0"/>
    <w:rsid w:val="00325EE3"/>
    <w:rsid w:val="00325FD2"/>
    <w:rsid w:val="003261BE"/>
    <w:rsid w:val="003263AD"/>
    <w:rsid w:val="003265DD"/>
    <w:rsid w:val="00326B1D"/>
    <w:rsid w:val="00326B96"/>
    <w:rsid w:val="003270C2"/>
    <w:rsid w:val="003270EA"/>
    <w:rsid w:val="003271E2"/>
    <w:rsid w:val="003272E0"/>
    <w:rsid w:val="00327E03"/>
    <w:rsid w:val="00327F03"/>
    <w:rsid w:val="003302A0"/>
    <w:rsid w:val="00330719"/>
    <w:rsid w:val="0033094D"/>
    <w:rsid w:val="003309A9"/>
    <w:rsid w:val="00330C2E"/>
    <w:rsid w:val="00330D96"/>
    <w:rsid w:val="00330F34"/>
    <w:rsid w:val="00330F4A"/>
    <w:rsid w:val="003310E6"/>
    <w:rsid w:val="003316EF"/>
    <w:rsid w:val="00331768"/>
    <w:rsid w:val="0033188E"/>
    <w:rsid w:val="00331B68"/>
    <w:rsid w:val="00331BA7"/>
    <w:rsid w:val="00331E6E"/>
    <w:rsid w:val="00332129"/>
    <w:rsid w:val="0033267E"/>
    <w:rsid w:val="00332958"/>
    <w:rsid w:val="00332A92"/>
    <w:rsid w:val="003331D7"/>
    <w:rsid w:val="00333478"/>
    <w:rsid w:val="003337FF"/>
    <w:rsid w:val="00333811"/>
    <w:rsid w:val="00333C71"/>
    <w:rsid w:val="00333F64"/>
    <w:rsid w:val="0033456D"/>
    <w:rsid w:val="00334690"/>
    <w:rsid w:val="0033475A"/>
    <w:rsid w:val="00334817"/>
    <w:rsid w:val="003348B3"/>
    <w:rsid w:val="00334D60"/>
    <w:rsid w:val="00334E00"/>
    <w:rsid w:val="00335543"/>
    <w:rsid w:val="00335823"/>
    <w:rsid w:val="00335890"/>
    <w:rsid w:val="0033591E"/>
    <w:rsid w:val="00335F1D"/>
    <w:rsid w:val="00336AD4"/>
    <w:rsid w:val="00336AFC"/>
    <w:rsid w:val="00336B04"/>
    <w:rsid w:val="00336BF3"/>
    <w:rsid w:val="003370FA"/>
    <w:rsid w:val="003372CA"/>
    <w:rsid w:val="00337584"/>
    <w:rsid w:val="00337AE2"/>
    <w:rsid w:val="00337B58"/>
    <w:rsid w:val="00337BE4"/>
    <w:rsid w:val="00337E7D"/>
    <w:rsid w:val="00340234"/>
    <w:rsid w:val="0034059B"/>
    <w:rsid w:val="003408FE"/>
    <w:rsid w:val="00340A91"/>
    <w:rsid w:val="00340FAC"/>
    <w:rsid w:val="00340FAF"/>
    <w:rsid w:val="00341234"/>
    <w:rsid w:val="003413AA"/>
    <w:rsid w:val="00341C1E"/>
    <w:rsid w:val="00342183"/>
    <w:rsid w:val="003421DB"/>
    <w:rsid w:val="00342250"/>
    <w:rsid w:val="00342BEE"/>
    <w:rsid w:val="00342D11"/>
    <w:rsid w:val="00342FD8"/>
    <w:rsid w:val="0034313E"/>
    <w:rsid w:val="003431BC"/>
    <w:rsid w:val="003431FA"/>
    <w:rsid w:val="003432D2"/>
    <w:rsid w:val="00343647"/>
    <w:rsid w:val="003438A8"/>
    <w:rsid w:val="00343B75"/>
    <w:rsid w:val="00343E4D"/>
    <w:rsid w:val="00343EE6"/>
    <w:rsid w:val="0034433F"/>
    <w:rsid w:val="003443A2"/>
    <w:rsid w:val="003447DB"/>
    <w:rsid w:val="00344B77"/>
    <w:rsid w:val="00344D57"/>
    <w:rsid w:val="0034509A"/>
    <w:rsid w:val="00345446"/>
    <w:rsid w:val="00345790"/>
    <w:rsid w:val="00345902"/>
    <w:rsid w:val="00345CE5"/>
    <w:rsid w:val="003462F2"/>
    <w:rsid w:val="00346584"/>
    <w:rsid w:val="00346611"/>
    <w:rsid w:val="00346C48"/>
    <w:rsid w:val="00346C56"/>
    <w:rsid w:val="00346DF4"/>
    <w:rsid w:val="00347235"/>
    <w:rsid w:val="00347B99"/>
    <w:rsid w:val="00347E61"/>
    <w:rsid w:val="00347E6A"/>
    <w:rsid w:val="00347ED6"/>
    <w:rsid w:val="003501DF"/>
    <w:rsid w:val="0035063E"/>
    <w:rsid w:val="00350C7F"/>
    <w:rsid w:val="00350E1E"/>
    <w:rsid w:val="00350F9B"/>
    <w:rsid w:val="003512EE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2B7"/>
    <w:rsid w:val="0035390C"/>
    <w:rsid w:val="00353CFF"/>
    <w:rsid w:val="003542C9"/>
    <w:rsid w:val="003547F0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0C2"/>
    <w:rsid w:val="003577D8"/>
    <w:rsid w:val="003579DF"/>
    <w:rsid w:val="00357A12"/>
    <w:rsid w:val="00357B56"/>
    <w:rsid w:val="00357BF1"/>
    <w:rsid w:val="00357C44"/>
    <w:rsid w:val="00357C4F"/>
    <w:rsid w:val="00357D51"/>
    <w:rsid w:val="00357E10"/>
    <w:rsid w:val="0036009E"/>
    <w:rsid w:val="0036013B"/>
    <w:rsid w:val="003601C8"/>
    <w:rsid w:val="00361436"/>
    <w:rsid w:val="003616B6"/>
    <w:rsid w:val="0036171D"/>
    <w:rsid w:val="00361E56"/>
    <w:rsid w:val="00361ED4"/>
    <w:rsid w:val="00361ED9"/>
    <w:rsid w:val="00361F01"/>
    <w:rsid w:val="00361FD9"/>
    <w:rsid w:val="0036205B"/>
    <w:rsid w:val="00362375"/>
    <w:rsid w:val="0036238E"/>
    <w:rsid w:val="00362416"/>
    <w:rsid w:val="003626FE"/>
    <w:rsid w:val="003627DA"/>
    <w:rsid w:val="00362B09"/>
    <w:rsid w:val="00362B22"/>
    <w:rsid w:val="00362C6A"/>
    <w:rsid w:val="00362F33"/>
    <w:rsid w:val="00362F74"/>
    <w:rsid w:val="00362FFA"/>
    <w:rsid w:val="0036307D"/>
    <w:rsid w:val="00363300"/>
    <w:rsid w:val="003639C0"/>
    <w:rsid w:val="00363A5F"/>
    <w:rsid w:val="00363B2D"/>
    <w:rsid w:val="00363BD6"/>
    <w:rsid w:val="00363DA3"/>
    <w:rsid w:val="00363F8C"/>
    <w:rsid w:val="00364123"/>
    <w:rsid w:val="00364451"/>
    <w:rsid w:val="00364503"/>
    <w:rsid w:val="003645B5"/>
    <w:rsid w:val="00364639"/>
    <w:rsid w:val="00364929"/>
    <w:rsid w:val="00364ADA"/>
    <w:rsid w:val="00364B0E"/>
    <w:rsid w:val="00364ED3"/>
    <w:rsid w:val="00365312"/>
    <w:rsid w:val="003653DF"/>
    <w:rsid w:val="00365774"/>
    <w:rsid w:val="00365A0C"/>
    <w:rsid w:val="00365AA3"/>
    <w:rsid w:val="00365B7A"/>
    <w:rsid w:val="00365CBD"/>
    <w:rsid w:val="00365F64"/>
    <w:rsid w:val="003660AC"/>
    <w:rsid w:val="00366150"/>
    <w:rsid w:val="003664D3"/>
    <w:rsid w:val="003665BB"/>
    <w:rsid w:val="003666B3"/>
    <w:rsid w:val="003667D0"/>
    <w:rsid w:val="0036681A"/>
    <w:rsid w:val="0036687D"/>
    <w:rsid w:val="00366887"/>
    <w:rsid w:val="00366909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9FB"/>
    <w:rsid w:val="00370BBE"/>
    <w:rsid w:val="00370BE6"/>
    <w:rsid w:val="003710B6"/>
    <w:rsid w:val="0037147C"/>
    <w:rsid w:val="00371581"/>
    <w:rsid w:val="00371EAE"/>
    <w:rsid w:val="00371F62"/>
    <w:rsid w:val="00372307"/>
    <w:rsid w:val="0037241F"/>
    <w:rsid w:val="00372420"/>
    <w:rsid w:val="00372654"/>
    <w:rsid w:val="00372A22"/>
    <w:rsid w:val="00372D75"/>
    <w:rsid w:val="00372D8D"/>
    <w:rsid w:val="003735A9"/>
    <w:rsid w:val="003738AC"/>
    <w:rsid w:val="00373942"/>
    <w:rsid w:val="00373FC1"/>
    <w:rsid w:val="00374638"/>
    <w:rsid w:val="00374934"/>
    <w:rsid w:val="00374CA9"/>
    <w:rsid w:val="00374CE2"/>
    <w:rsid w:val="00374D82"/>
    <w:rsid w:val="00374F8C"/>
    <w:rsid w:val="00374FFC"/>
    <w:rsid w:val="00375059"/>
    <w:rsid w:val="003752EE"/>
    <w:rsid w:val="003754C6"/>
    <w:rsid w:val="00375601"/>
    <w:rsid w:val="00375708"/>
    <w:rsid w:val="00375799"/>
    <w:rsid w:val="003757BB"/>
    <w:rsid w:val="003759FA"/>
    <w:rsid w:val="00375AEC"/>
    <w:rsid w:val="00375ECB"/>
    <w:rsid w:val="003762E5"/>
    <w:rsid w:val="00376414"/>
    <w:rsid w:val="003764DB"/>
    <w:rsid w:val="00376554"/>
    <w:rsid w:val="003765FF"/>
    <w:rsid w:val="003767D8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AC"/>
    <w:rsid w:val="003807C0"/>
    <w:rsid w:val="0038098C"/>
    <w:rsid w:val="00380C88"/>
    <w:rsid w:val="00380F75"/>
    <w:rsid w:val="00381784"/>
    <w:rsid w:val="00381816"/>
    <w:rsid w:val="0038184B"/>
    <w:rsid w:val="003818AE"/>
    <w:rsid w:val="00381DE0"/>
    <w:rsid w:val="00381E18"/>
    <w:rsid w:val="003820FB"/>
    <w:rsid w:val="003823AE"/>
    <w:rsid w:val="00382A62"/>
    <w:rsid w:val="00382B14"/>
    <w:rsid w:val="00382C22"/>
    <w:rsid w:val="0038375C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03"/>
    <w:rsid w:val="00386173"/>
    <w:rsid w:val="003866EF"/>
    <w:rsid w:val="003866F1"/>
    <w:rsid w:val="00386777"/>
    <w:rsid w:val="003874C6"/>
    <w:rsid w:val="00387A63"/>
    <w:rsid w:val="00387D9F"/>
    <w:rsid w:val="00387F84"/>
    <w:rsid w:val="00387F91"/>
    <w:rsid w:val="0039039E"/>
    <w:rsid w:val="0039064D"/>
    <w:rsid w:val="00390890"/>
    <w:rsid w:val="00390B64"/>
    <w:rsid w:val="00390E59"/>
    <w:rsid w:val="003911B2"/>
    <w:rsid w:val="00391439"/>
    <w:rsid w:val="0039148E"/>
    <w:rsid w:val="00391702"/>
    <w:rsid w:val="00391B19"/>
    <w:rsid w:val="00391B85"/>
    <w:rsid w:val="00391CBF"/>
    <w:rsid w:val="00391DAB"/>
    <w:rsid w:val="00391F5B"/>
    <w:rsid w:val="003924BD"/>
    <w:rsid w:val="00392703"/>
    <w:rsid w:val="00392C3F"/>
    <w:rsid w:val="00392EB1"/>
    <w:rsid w:val="00393425"/>
    <w:rsid w:val="00393499"/>
    <w:rsid w:val="00393DE7"/>
    <w:rsid w:val="00393F33"/>
    <w:rsid w:val="00394206"/>
    <w:rsid w:val="00394381"/>
    <w:rsid w:val="003943C1"/>
    <w:rsid w:val="00394680"/>
    <w:rsid w:val="003954B1"/>
    <w:rsid w:val="00395BAD"/>
    <w:rsid w:val="00395BC8"/>
    <w:rsid w:val="00395CB7"/>
    <w:rsid w:val="00395D8C"/>
    <w:rsid w:val="00396133"/>
    <w:rsid w:val="0039614B"/>
    <w:rsid w:val="003962AC"/>
    <w:rsid w:val="00396FDC"/>
    <w:rsid w:val="003970EA"/>
    <w:rsid w:val="00397819"/>
    <w:rsid w:val="00397DAB"/>
    <w:rsid w:val="00397F33"/>
    <w:rsid w:val="003A0057"/>
    <w:rsid w:val="003A04CC"/>
    <w:rsid w:val="003A052F"/>
    <w:rsid w:val="003A08DA"/>
    <w:rsid w:val="003A0BB0"/>
    <w:rsid w:val="003A0CFE"/>
    <w:rsid w:val="003A0D61"/>
    <w:rsid w:val="003A0F01"/>
    <w:rsid w:val="003A0F74"/>
    <w:rsid w:val="003A1120"/>
    <w:rsid w:val="003A1598"/>
    <w:rsid w:val="003A15FC"/>
    <w:rsid w:val="003A1658"/>
    <w:rsid w:val="003A179A"/>
    <w:rsid w:val="003A1A64"/>
    <w:rsid w:val="003A1C30"/>
    <w:rsid w:val="003A1C93"/>
    <w:rsid w:val="003A1CF4"/>
    <w:rsid w:val="003A1F10"/>
    <w:rsid w:val="003A1F23"/>
    <w:rsid w:val="003A2007"/>
    <w:rsid w:val="003A2221"/>
    <w:rsid w:val="003A22D2"/>
    <w:rsid w:val="003A233B"/>
    <w:rsid w:val="003A233E"/>
    <w:rsid w:val="003A2673"/>
    <w:rsid w:val="003A273A"/>
    <w:rsid w:val="003A2BE7"/>
    <w:rsid w:val="003A2BFA"/>
    <w:rsid w:val="003A2C6C"/>
    <w:rsid w:val="003A2DFA"/>
    <w:rsid w:val="003A2FB4"/>
    <w:rsid w:val="003A36A0"/>
    <w:rsid w:val="003A3D06"/>
    <w:rsid w:val="003A3F24"/>
    <w:rsid w:val="003A4540"/>
    <w:rsid w:val="003A45F3"/>
    <w:rsid w:val="003A493C"/>
    <w:rsid w:val="003A4A04"/>
    <w:rsid w:val="003A4B89"/>
    <w:rsid w:val="003A4BB4"/>
    <w:rsid w:val="003A530F"/>
    <w:rsid w:val="003A57BC"/>
    <w:rsid w:val="003A58D6"/>
    <w:rsid w:val="003A59E7"/>
    <w:rsid w:val="003A5E16"/>
    <w:rsid w:val="003A6379"/>
    <w:rsid w:val="003A656F"/>
    <w:rsid w:val="003A6DE4"/>
    <w:rsid w:val="003A7068"/>
    <w:rsid w:val="003A7076"/>
    <w:rsid w:val="003A7122"/>
    <w:rsid w:val="003A72E1"/>
    <w:rsid w:val="003A7975"/>
    <w:rsid w:val="003A7EC5"/>
    <w:rsid w:val="003A7F46"/>
    <w:rsid w:val="003B01E9"/>
    <w:rsid w:val="003B02EC"/>
    <w:rsid w:val="003B039D"/>
    <w:rsid w:val="003B05FE"/>
    <w:rsid w:val="003B07AA"/>
    <w:rsid w:val="003B07E6"/>
    <w:rsid w:val="003B0F40"/>
    <w:rsid w:val="003B0F44"/>
    <w:rsid w:val="003B101E"/>
    <w:rsid w:val="003B10CB"/>
    <w:rsid w:val="003B114D"/>
    <w:rsid w:val="003B124F"/>
    <w:rsid w:val="003B1654"/>
    <w:rsid w:val="003B16D3"/>
    <w:rsid w:val="003B1770"/>
    <w:rsid w:val="003B1A13"/>
    <w:rsid w:val="003B1A55"/>
    <w:rsid w:val="003B1FBD"/>
    <w:rsid w:val="003B20E7"/>
    <w:rsid w:val="003B27A9"/>
    <w:rsid w:val="003B2D7E"/>
    <w:rsid w:val="003B2F16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5D9"/>
    <w:rsid w:val="003B5674"/>
    <w:rsid w:val="003B5D51"/>
    <w:rsid w:val="003B647A"/>
    <w:rsid w:val="003B6738"/>
    <w:rsid w:val="003B67E4"/>
    <w:rsid w:val="003B69D9"/>
    <w:rsid w:val="003B71D2"/>
    <w:rsid w:val="003B75F7"/>
    <w:rsid w:val="003B77E9"/>
    <w:rsid w:val="003B78A8"/>
    <w:rsid w:val="003B79A8"/>
    <w:rsid w:val="003B7D31"/>
    <w:rsid w:val="003B7E2E"/>
    <w:rsid w:val="003C039B"/>
    <w:rsid w:val="003C0771"/>
    <w:rsid w:val="003C0CC6"/>
    <w:rsid w:val="003C1203"/>
    <w:rsid w:val="003C123B"/>
    <w:rsid w:val="003C13D8"/>
    <w:rsid w:val="003C14B5"/>
    <w:rsid w:val="003C169F"/>
    <w:rsid w:val="003C1E79"/>
    <w:rsid w:val="003C23FC"/>
    <w:rsid w:val="003C2577"/>
    <w:rsid w:val="003C2A44"/>
    <w:rsid w:val="003C2AAF"/>
    <w:rsid w:val="003C2D58"/>
    <w:rsid w:val="003C34BC"/>
    <w:rsid w:val="003C351B"/>
    <w:rsid w:val="003C3937"/>
    <w:rsid w:val="003C397A"/>
    <w:rsid w:val="003C3A0A"/>
    <w:rsid w:val="003C3B11"/>
    <w:rsid w:val="003C3E0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603"/>
    <w:rsid w:val="003C672F"/>
    <w:rsid w:val="003C699B"/>
    <w:rsid w:val="003C6C8F"/>
    <w:rsid w:val="003C6EE1"/>
    <w:rsid w:val="003C70A4"/>
    <w:rsid w:val="003C72C3"/>
    <w:rsid w:val="003C739B"/>
    <w:rsid w:val="003C7662"/>
    <w:rsid w:val="003C77B6"/>
    <w:rsid w:val="003C7943"/>
    <w:rsid w:val="003C7C0C"/>
    <w:rsid w:val="003D09AC"/>
    <w:rsid w:val="003D0A06"/>
    <w:rsid w:val="003D0D2A"/>
    <w:rsid w:val="003D0E94"/>
    <w:rsid w:val="003D16FC"/>
    <w:rsid w:val="003D18D2"/>
    <w:rsid w:val="003D1F5F"/>
    <w:rsid w:val="003D2576"/>
    <w:rsid w:val="003D2AE8"/>
    <w:rsid w:val="003D2FD8"/>
    <w:rsid w:val="003D3083"/>
    <w:rsid w:val="003D32A9"/>
    <w:rsid w:val="003D34A9"/>
    <w:rsid w:val="003D3C16"/>
    <w:rsid w:val="003D3CA5"/>
    <w:rsid w:val="003D3D60"/>
    <w:rsid w:val="003D3EA2"/>
    <w:rsid w:val="003D3FBE"/>
    <w:rsid w:val="003D41F0"/>
    <w:rsid w:val="003D4223"/>
    <w:rsid w:val="003D438D"/>
    <w:rsid w:val="003D4392"/>
    <w:rsid w:val="003D43C5"/>
    <w:rsid w:val="003D43DB"/>
    <w:rsid w:val="003D4AEE"/>
    <w:rsid w:val="003D4B3B"/>
    <w:rsid w:val="003D4BB6"/>
    <w:rsid w:val="003D4C60"/>
    <w:rsid w:val="003D4F3B"/>
    <w:rsid w:val="003D554F"/>
    <w:rsid w:val="003D5B7C"/>
    <w:rsid w:val="003D5D15"/>
    <w:rsid w:val="003D5ECD"/>
    <w:rsid w:val="003D5F77"/>
    <w:rsid w:val="003D67EF"/>
    <w:rsid w:val="003D6A1C"/>
    <w:rsid w:val="003D6B08"/>
    <w:rsid w:val="003D6BC6"/>
    <w:rsid w:val="003D6CBB"/>
    <w:rsid w:val="003D71A0"/>
    <w:rsid w:val="003D71CB"/>
    <w:rsid w:val="003D7290"/>
    <w:rsid w:val="003D72BB"/>
    <w:rsid w:val="003D72C2"/>
    <w:rsid w:val="003D7373"/>
    <w:rsid w:val="003D7472"/>
    <w:rsid w:val="003D74F3"/>
    <w:rsid w:val="003D7B29"/>
    <w:rsid w:val="003D7B40"/>
    <w:rsid w:val="003D7DF3"/>
    <w:rsid w:val="003E023E"/>
    <w:rsid w:val="003E0458"/>
    <w:rsid w:val="003E0F57"/>
    <w:rsid w:val="003E1546"/>
    <w:rsid w:val="003E1623"/>
    <w:rsid w:val="003E1C32"/>
    <w:rsid w:val="003E1CBB"/>
    <w:rsid w:val="003E1EFB"/>
    <w:rsid w:val="003E2105"/>
    <w:rsid w:val="003E212D"/>
    <w:rsid w:val="003E215F"/>
    <w:rsid w:val="003E21EE"/>
    <w:rsid w:val="003E258F"/>
    <w:rsid w:val="003E29C1"/>
    <w:rsid w:val="003E2D85"/>
    <w:rsid w:val="003E3099"/>
    <w:rsid w:val="003E31F0"/>
    <w:rsid w:val="003E31F8"/>
    <w:rsid w:val="003E348B"/>
    <w:rsid w:val="003E3B5C"/>
    <w:rsid w:val="003E3BC7"/>
    <w:rsid w:val="003E3C5D"/>
    <w:rsid w:val="003E416A"/>
    <w:rsid w:val="003E4287"/>
    <w:rsid w:val="003E47E0"/>
    <w:rsid w:val="003E4B05"/>
    <w:rsid w:val="003E4B09"/>
    <w:rsid w:val="003E4CEA"/>
    <w:rsid w:val="003E4D7B"/>
    <w:rsid w:val="003E4E2C"/>
    <w:rsid w:val="003E4EBC"/>
    <w:rsid w:val="003E4F1F"/>
    <w:rsid w:val="003E5243"/>
    <w:rsid w:val="003E5263"/>
    <w:rsid w:val="003E59DA"/>
    <w:rsid w:val="003E5A2F"/>
    <w:rsid w:val="003E5CD1"/>
    <w:rsid w:val="003E5CEC"/>
    <w:rsid w:val="003E5D4A"/>
    <w:rsid w:val="003E600D"/>
    <w:rsid w:val="003E61E9"/>
    <w:rsid w:val="003E67A0"/>
    <w:rsid w:val="003E680E"/>
    <w:rsid w:val="003E6D96"/>
    <w:rsid w:val="003E6E6B"/>
    <w:rsid w:val="003E72A5"/>
    <w:rsid w:val="003E7B82"/>
    <w:rsid w:val="003F00D6"/>
    <w:rsid w:val="003F041C"/>
    <w:rsid w:val="003F071E"/>
    <w:rsid w:val="003F0888"/>
    <w:rsid w:val="003F0C2E"/>
    <w:rsid w:val="003F0CFF"/>
    <w:rsid w:val="003F132B"/>
    <w:rsid w:val="003F15EE"/>
    <w:rsid w:val="003F1B6F"/>
    <w:rsid w:val="003F1B97"/>
    <w:rsid w:val="003F1F51"/>
    <w:rsid w:val="003F215A"/>
    <w:rsid w:val="003F238C"/>
    <w:rsid w:val="003F2640"/>
    <w:rsid w:val="003F273E"/>
    <w:rsid w:val="003F27DA"/>
    <w:rsid w:val="003F290E"/>
    <w:rsid w:val="003F2B2D"/>
    <w:rsid w:val="003F2CA7"/>
    <w:rsid w:val="003F2DFB"/>
    <w:rsid w:val="003F2F7B"/>
    <w:rsid w:val="003F2F83"/>
    <w:rsid w:val="003F336D"/>
    <w:rsid w:val="003F37EC"/>
    <w:rsid w:val="003F3967"/>
    <w:rsid w:val="003F3C4A"/>
    <w:rsid w:val="003F3D5C"/>
    <w:rsid w:val="003F4381"/>
    <w:rsid w:val="003F43F1"/>
    <w:rsid w:val="003F456B"/>
    <w:rsid w:val="003F4708"/>
    <w:rsid w:val="003F475E"/>
    <w:rsid w:val="003F4831"/>
    <w:rsid w:val="003F48B8"/>
    <w:rsid w:val="003F4BFE"/>
    <w:rsid w:val="003F4F10"/>
    <w:rsid w:val="003F51C3"/>
    <w:rsid w:val="003F523F"/>
    <w:rsid w:val="003F5335"/>
    <w:rsid w:val="003F5618"/>
    <w:rsid w:val="003F5876"/>
    <w:rsid w:val="003F6467"/>
    <w:rsid w:val="003F65E7"/>
    <w:rsid w:val="003F674F"/>
    <w:rsid w:val="003F67F9"/>
    <w:rsid w:val="003F68D4"/>
    <w:rsid w:val="003F696D"/>
    <w:rsid w:val="003F6E2B"/>
    <w:rsid w:val="003F7086"/>
    <w:rsid w:val="003F7502"/>
    <w:rsid w:val="003F750E"/>
    <w:rsid w:val="003F7697"/>
    <w:rsid w:val="003F77F0"/>
    <w:rsid w:val="003F7B09"/>
    <w:rsid w:val="003F7F50"/>
    <w:rsid w:val="004000D6"/>
    <w:rsid w:val="00400413"/>
    <w:rsid w:val="004005F8"/>
    <w:rsid w:val="00400D54"/>
    <w:rsid w:val="0040116C"/>
    <w:rsid w:val="00401495"/>
    <w:rsid w:val="0040155A"/>
    <w:rsid w:val="00401A54"/>
    <w:rsid w:val="00401D1F"/>
    <w:rsid w:val="00401D73"/>
    <w:rsid w:val="00401D88"/>
    <w:rsid w:val="00401D9C"/>
    <w:rsid w:val="00401E0C"/>
    <w:rsid w:val="00401F3D"/>
    <w:rsid w:val="0040229B"/>
    <w:rsid w:val="0040299A"/>
    <w:rsid w:val="004029E7"/>
    <w:rsid w:val="00402A26"/>
    <w:rsid w:val="00402A61"/>
    <w:rsid w:val="00402C0D"/>
    <w:rsid w:val="00402DE5"/>
    <w:rsid w:val="00402ED5"/>
    <w:rsid w:val="0040323D"/>
    <w:rsid w:val="004033CA"/>
    <w:rsid w:val="004033D1"/>
    <w:rsid w:val="004034C5"/>
    <w:rsid w:val="0040373F"/>
    <w:rsid w:val="00403A44"/>
    <w:rsid w:val="00403CD7"/>
    <w:rsid w:val="00403D1F"/>
    <w:rsid w:val="00403FC0"/>
    <w:rsid w:val="0040442A"/>
    <w:rsid w:val="0040477D"/>
    <w:rsid w:val="00404B42"/>
    <w:rsid w:val="00404E64"/>
    <w:rsid w:val="00405120"/>
    <w:rsid w:val="004055FA"/>
    <w:rsid w:val="00405671"/>
    <w:rsid w:val="0040585A"/>
    <w:rsid w:val="0040589B"/>
    <w:rsid w:val="004059BC"/>
    <w:rsid w:val="00405B0D"/>
    <w:rsid w:val="00405E92"/>
    <w:rsid w:val="00406136"/>
    <w:rsid w:val="00406157"/>
    <w:rsid w:val="004064E8"/>
    <w:rsid w:val="004066FE"/>
    <w:rsid w:val="00406710"/>
    <w:rsid w:val="004068D1"/>
    <w:rsid w:val="00406D7D"/>
    <w:rsid w:val="0040700F"/>
    <w:rsid w:val="00407094"/>
    <w:rsid w:val="004071A6"/>
    <w:rsid w:val="0040725E"/>
    <w:rsid w:val="0040734C"/>
    <w:rsid w:val="004074AC"/>
    <w:rsid w:val="0040756D"/>
    <w:rsid w:val="0040791B"/>
    <w:rsid w:val="00407A3C"/>
    <w:rsid w:val="00407AA7"/>
    <w:rsid w:val="00407ACA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28DA"/>
    <w:rsid w:val="00412BFC"/>
    <w:rsid w:val="00412E2A"/>
    <w:rsid w:val="0041303B"/>
    <w:rsid w:val="004130D7"/>
    <w:rsid w:val="00413834"/>
    <w:rsid w:val="00413C16"/>
    <w:rsid w:val="00413DA1"/>
    <w:rsid w:val="00413DF9"/>
    <w:rsid w:val="00414113"/>
    <w:rsid w:val="004141A4"/>
    <w:rsid w:val="00414225"/>
    <w:rsid w:val="004144BD"/>
    <w:rsid w:val="00414719"/>
    <w:rsid w:val="004147E8"/>
    <w:rsid w:val="00414C73"/>
    <w:rsid w:val="00414D35"/>
    <w:rsid w:val="00414F11"/>
    <w:rsid w:val="00415318"/>
    <w:rsid w:val="00415487"/>
    <w:rsid w:val="0041580A"/>
    <w:rsid w:val="00415853"/>
    <w:rsid w:val="00415AD9"/>
    <w:rsid w:val="00415B9B"/>
    <w:rsid w:val="00415C06"/>
    <w:rsid w:val="00415CC1"/>
    <w:rsid w:val="00415F35"/>
    <w:rsid w:val="004169C5"/>
    <w:rsid w:val="00416B7E"/>
    <w:rsid w:val="00416CE7"/>
    <w:rsid w:val="00416ED4"/>
    <w:rsid w:val="00416F74"/>
    <w:rsid w:val="00416F77"/>
    <w:rsid w:val="00417289"/>
    <w:rsid w:val="0041754E"/>
    <w:rsid w:val="00417609"/>
    <w:rsid w:val="0041791E"/>
    <w:rsid w:val="00417B5E"/>
    <w:rsid w:val="004200FB"/>
    <w:rsid w:val="004208AA"/>
    <w:rsid w:val="004209BD"/>
    <w:rsid w:val="00420ADF"/>
    <w:rsid w:val="00420EBC"/>
    <w:rsid w:val="00420FFD"/>
    <w:rsid w:val="00421563"/>
    <w:rsid w:val="00421847"/>
    <w:rsid w:val="0042197C"/>
    <w:rsid w:val="00421EB1"/>
    <w:rsid w:val="0042213E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80E"/>
    <w:rsid w:val="00424946"/>
    <w:rsid w:val="00424A57"/>
    <w:rsid w:val="00424D96"/>
    <w:rsid w:val="004251FD"/>
    <w:rsid w:val="00425278"/>
    <w:rsid w:val="00425636"/>
    <w:rsid w:val="00425912"/>
    <w:rsid w:val="00425D8C"/>
    <w:rsid w:val="0042602F"/>
    <w:rsid w:val="00426133"/>
    <w:rsid w:val="0042691B"/>
    <w:rsid w:val="004269EC"/>
    <w:rsid w:val="00426AA7"/>
    <w:rsid w:val="00426B81"/>
    <w:rsid w:val="00427084"/>
    <w:rsid w:val="004271F3"/>
    <w:rsid w:val="0042725E"/>
    <w:rsid w:val="00427265"/>
    <w:rsid w:val="004272B2"/>
    <w:rsid w:val="00427322"/>
    <w:rsid w:val="00427646"/>
    <w:rsid w:val="00427B5E"/>
    <w:rsid w:val="00427B93"/>
    <w:rsid w:val="00427E6E"/>
    <w:rsid w:val="00427E76"/>
    <w:rsid w:val="0043058C"/>
    <w:rsid w:val="00430A14"/>
    <w:rsid w:val="00430B5C"/>
    <w:rsid w:val="00430B67"/>
    <w:rsid w:val="00430BD9"/>
    <w:rsid w:val="00430E2B"/>
    <w:rsid w:val="00431375"/>
    <w:rsid w:val="00431434"/>
    <w:rsid w:val="00431476"/>
    <w:rsid w:val="004316E5"/>
    <w:rsid w:val="004318A9"/>
    <w:rsid w:val="00431C89"/>
    <w:rsid w:val="0043233F"/>
    <w:rsid w:val="0043246D"/>
    <w:rsid w:val="00432798"/>
    <w:rsid w:val="00432B97"/>
    <w:rsid w:val="00432C20"/>
    <w:rsid w:val="00433106"/>
    <w:rsid w:val="004332E4"/>
    <w:rsid w:val="0043335C"/>
    <w:rsid w:val="004336DB"/>
    <w:rsid w:val="0043371B"/>
    <w:rsid w:val="00433BDB"/>
    <w:rsid w:val="00433E45"/>
    <w:rsid w:val="004345F0"/>
    <w:rsid w:val="00434726"/>
    <w:rsid w:val="00434958"/>
    <w:rsid w:val="00434A47"/>
    <w:rsid w:val="00434A60"/>
    <w:rsid w:val="00434A8A"/>
    <w:rsid w:val="00434AE7"/>
    <w:rsid w:val="00434C15"/>
    <w:rsid w:val="00434D42"/>
    <w:rsid w:val="00434DE3"/>
    <w:rsid w:val="00434E4A"/>
    <w:rsid w:val="00434EFE"/>
    <w:rsid w:val="00435A54"/>
    <w:rsid w:val="00435E5B"/>
    <w:rsid w:val="004361F2"/>
    <w:rsid w:val="00436475"/>
    <w:rsid w:val="004365AB"/>
    <w:rsid w:val="00436822"/>
    <w:rsid w:val="0043695E"/>
    <w:rsid w:val="00436D1C"/>
    <w:rsid w:val="0043700D"/>
    <w:rsid w:val="00437234"/>
    <w:rsid w:val="00437549"/>
    <w:rsid w:val="00437581"/>
    <w:rsid w:val="004379C1"/>
    <w:rsid w:val="00437A34"/>
    <w:rsid w:val="00437A59"/>
    <w:rsid w:val="00437C76"/>
    <w:rsid w:val="00437E39"/>
    <w:rsid w:val="00440574"/>
    <w:rsid w:val="00440ADC"/>
    <w:rsid w:val="00440C24"/>
    <w:rsid w:val="00440C51"/>
    <w:rsid w:val="0044116E"/>
    <w:rsid w:val="00441577"/>
    <w:rsid w:val="00441597"/>
    <w:rsid w:val="0044197F"/>
    <w:rsid w:val="00441E9E"/>
    <w:rsid w:val="0044207A"/>
    <w:rsid w:val="004424A8"/>
    <w:rsid w:val="00442CB4"/>
    <w:rsid w:val="00443187"/>
    <w:rsid w:val="00443885"/>
    <w:rsid w:val="00443C0B"/>
    <w:rsid w:val="00443C8B"/>
    <w:rsid w:val="0044429D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D00"/>
    <w:rsid w:val="00445F4A"/>
    <w:rsid w:val="00446509"/>
    <w:rsid w:val="004467B3"/>
    <w:rsid w:val="004468A2"/>
    <w:rsid w:val="00446B42"/>
    <w:rsid w:val="00446BEF"/>
    <w:rsid w:val="00446CB9"/>
    <w:rsid w:val="00446CBF"/>
    <w:rsid w:val="00446EBA"/>
    <w:rsid w:val="0044704D"/>
    <w:rsid w:val="0044719D"/>
    <w:rsid w:val="0044747C"/>
    <w:rsid w:val="00447752"/>
    <w:rsid w:val="00447866"/>
    <w:rsid w:val="00447950"/>
    <w:rsid w:val="00447A16"/>
    <w:rsid w:val="00447A1F"/>
    <w:rsid w:val="00447DC9"/>
    <w:rsid w:val="00450162"/>
    <w:rsid w:val="00450381"/>
    <w:rsid w:val="004512FB"/>
    <w:rsid w:val="004513AF"/>
    <w:rsid w:val="0045171D"/>
    <w:rsid w:val="00451A8B"/>
    <w:rsid w:val="00451C1E"/>
    <w:rsid w:val="00452063"/>
    <w:rsid w:val="00452362"/>
    <w:rsid w:val="00452574"/>
    <w:rsid w:val="0045259C"/>
    <w:rsid w:val="00452B5B"/>
    <w:rsid w:val="0045307F"/>
    <w:rsid w:val="00453707"/>
    <w:rsid w:val="004542D7"/>
    <w:rsid w:val="00454400"/>
    <w:rsid w:val="00454631"/>
    <w:rsid w:val="00454766"/>
    <w:rsid w:val="00454D61"/>
    <w:rsid w:val="00454EC5"/>
    <w:rsid w:val="0045525B"/>
    <w:rsid w:val="00455A0D"/>
    <w:rsid w:val="00455C34"/>
    <w:rsid w:val="00455D1B"/>
    <w:rsid w:val="00455DBD"/>
    <w:rsid w:val="00455DE1"/>
    <w:rsid w:val="00455E71"/>
    <w:rsid w:val="0045615C"/>
    <w:rsid w:val="004566A3"/>
    <w:rsid w:val="0045683B"/>
    <w:rsid w:val="00456A24"/>
    <w:rsid w:val="00456A97"/>
    <w:rsid w:val="00456B14"/>
    <w:rsid w:val="00456C2E"/>
    <w:rsid w:val="00456C50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5FC"/>
    <w:rsid w:val="004607E7"/>
    <w:rsid w:val="00460807"/>
    <w:rsid w:val="0046095A"/>
    <w:rsid w:val="00460A15"/>
    <w:rsid w:val="00460D13"/>
    <w:rsid w:val="00461664"/>
    <w:rsid w:val="00461888"/>
    <w:rsid w:val="00461D7E"/>
    <w:rsid w:val="00461D83"/>
    <w:rsid w:val="00461ECB"/>
    <w:rsid w:val="004620CC"/>
    <w:rsid w:val="004620EB"/>
    <w:rsid w:val="00462341"/>
    <w:rsid w:val="00462490"/>
    <w:rsid w:val="00462521"/>
    <w:rsid w:val="00462841"/>
    <w:rsid w:val="00462B36"/>
    <w:rsid w:val="00462B81"/>
    <w:rsid w:val="0046328A"/>
    <w:rsid w:val="004633CD"/>
    <w:rsid w:val="004634E4"/>
    <w:rsid w:val="00463728"/>
    <w:rsid w:val="0046393F"/>
    <w:rsid w:val="00463BDF"/>
    <w:rsid w:val="00463D0E"/>
    <w:rsid w:val="00463ED9"/>
    <w:rsid w:val="004640CE"/>
    <w:rsid w:val="00464278"/>
    <w:rsid w:val="00464901"/>
    <w:rsid w:val="004649D9"/>
    <w:rsid w:val="00464B05"/>
    <w:rsid w:val="00464B9D"/>
    <w:rsid w:val="00464D9F"/>
    <w:rsid w:val="00464DAE"/>
    <w:rsid w:val="004651F8"/>
    <w:rsid w:val="00465272"/>
    <w:rsid w:val="00465C43"/>
    <w:rsid w:val="00466386"/>
    <w:rsid w:val="004668AA"/>
    <w:rsid w:val="00466905"/>
    <w:rsid w:val="00466951"/>
    <w:rsid w:val="00466ADF"/>
    <w:rsid w:val="00466BDE"/>
    <w:rsid w:val="00466D87"/>
    <w:rsid w:val="00466F54"/>
    <w:rsid w:val="0046727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0D6F"/>
    <w:rsid w:val="00470EED"/>
    <w:rsid w:val="004712E9"/>
    <w:rsid w:val="00471577"/>
    <w:rsid w:val="00471B03"/>
    <w:rsid w:val="00471C8D"/>
    <w:rsid w:val="00471E01"/>
    <w:rsid w:val="004722C2"/>
    <w:rsid w:val="0047246F"/>
    <w:rsid w:val="004729AE"/>
    <w:rsid w:val="00472ABB"/>
    <w:rsid w:val="00472BB1"/>
    <w:rsid w:val="00472CA9"/>
    <w:rsid w:val="00472FF1"/>
    <w:rsid w:val="004733E1"/>
    <w:rsid w:val="00473453"/>
    <w:rsid w:val="0047347C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A23"/>
    <w:rsid w:val="00475D13"/>
    <w:rsid w:val="00475DF1"/>
    <w:rsid w:val="0047606D"/>
    <w:rsid w:val="0047615A"/>
    <w:rsid w:val="004765AF"/>
    <w:rsid w:val="00476711"/>
    <w:rsid w:val="00476805"/>
    <w:rsid w:val="00476CC2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1608"/>
    <w:rsid w:val="004818D7"/>
    <w:rsid w:val="00481C97"/>
    <w:rsid w:val="00481FF8"/>
    <w:rsid w:val="00482003"/>
    <w:rsid w:val="004821E0"/>
    <w:rsid w:val="00482259"/>
    <w:rsid w:val="00482266"/>
    <w:rsid w:val="00482484"/>
    <w:rsid w:val="004826C9"/>
    <w:rsid w:val="00482709"/>
    <w:rsid w:val="0048276B"/>
    <w:rsid w:val="0048286C"/>
    <w:rsid w:val="00482C87"/>
    <w:rsid w:val="004830E2"/>
    <w:rsid w:val="00483257"/>
    <w:rsid w:val="0048342F"/>
    <w:rsid w:val="00483656"/>
    <w:rsid w:val="004838C3"/>
    <w:rsid w:val="00483D7A"/>
    <w:rsid w:val="00483E80"/>
    <w:rsid w:val="00483F07"/>
    <w:rsid w:val="00484008"/>
    <w:rsid w:val="004840E3"/>
    <w:rsid w:val="0048476A"/>
    <w:rsid w:val="00484AD4"/>
    <w:rsid w:val="00484B2A"/>
    <w:rsid w:val="00484B37"/>
    <w:rsid w:val="00484FAB"/>
    <w:rsid w:val="004850AC"/>
    <w:rsid w:val="00485461"/>
    <w:rsid w:val="004854C0"/>
    <w:rsid w:val="00485526"/>
    <w:rsid w:val="00485A12"/>
    <w:rsid w:val="00485D3E"/>
    <w:rsid w:val="00486070"/>
    <w:rsid w:val="00486337"/>
    <w:rsid w:val="004863D0"/>
    <w:rsid w:val="004864D8"/>
    <w:rsid w:val="004869E6"/>
    <w:rsid w:val="00486D1C"/>
    <w:rsid w:val="00486D43"/>
    <w:rsid w:val="00486E6E"/>
    <w:rsid w:val="00486E85"/>
    <w:rsid w:val="0048705D"/>
    <w:rsid w:val="0048718A"/>
    <w:rsid w:val="00487282"/>
    <w:rsid w:val="0048763B"/>
    <w:rsid w:val="004877AA"/>
    <w:rsid w:val="00487CC9"/>
    <w:rsid w:val="00487E07"/>
    <w:rsid w:val="00487EA2"/>
    <w:rsid w:val="0049018A"/>
    <w:rsid w:val="004903B8"/>
    <w:rsid w:val="004903E7"/>
    <w:rsid w:val="0049045C"/>
    <w:rsid w:val="00490974"/>
    <w:rsid w:val="00490BC9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1FCE"/>
    <w:rsid w:val="004921C1"/>
    <w:rsid w:val="00492282"/>
    <w:rsid w:val="0049276E"/>
    <w:rsid w:val="004927A8"/>
    <w:rsid w:val="00492CC0"/>
    <w:rsid w:val="00492E65"/>
    <w:rsid w:val="00493A6D"/>
    <w:rsid w:val="00493BDC"/>
    <w:rsid w:val="00493E9B"/>
    <w:rsid w:val="00493FA7"/>
    <w:rsid w:val="00493FAA"/>
    <w:rsid w:val="004944EC"/>
    <w:rsid w:val="004947E3"/>
    <w:rsid w:val="0049481E"/>
    <w:rsid w:val="004948EE"/>
    <w:rsid w:val="00494B1B"/>
    <w:rsid w:val="00494BF9"/>
    <w:rsid w:val="00494E91"/>
    <w:rsid w:val="0049503C"/>
    <w:rsid w:val="004950CD"/>
    <w:rsid w:val="0049591A"/>
    <w:rsid w:val="00495A31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7FF"/>
    <w:rsid w:val="0049786C"/>
    <w:rsid w:val="004979CA"/>
    <w:rsid w:val="00497C9C"/>
    <w:rsid w:val="00497FF4"/>
    <w:rsid w:val="004A012F"/>
    <w:rsid w:val="004A03B6"/>
    <w:rsid w:val="004A041B"/>
    <w:rsid w:val="004A0487"/>
    <w:rsid w:val="004A05C4"/>
    <w:rsid w:val="004A0731"/>
    <w:rsid w:val="004A0784"/>
    <w:rsid w:val="004A0B7C"/>
    <w:rsid w:val="004A0C84"/>
    <w:rsid w:val="004A1019"/>
    <w:rsid w:val="004A10AD"/>
    <w:rsid w:val="004A1836"/>
    <w:rsid w:val="004A1D6B"/>
    <w:rsid w:val="004A1EC5"/>
    <w:rsid w:val="004A1F6D"/>
    <w:rsid w:val="004A205F"/>
    <w:rsid w:val="004A22B9"/>
    <w:rsid w:val="004A2405"/>
    <w:rsid w:val="004A2616"/>
    <w:rsid w:val="004A2671"/>
    <w:rsid w:val="004A2843"/>
    <w:rsid w:val="004A2C2E"/>
    <w:rsid w:val="004A2C3A"/>
    <w:rsid w:val="004A2F8B"/>
    <w:rsid w:val="004A3080"/>
    <w:rsid w:val="004A356A"/>
    <w:rsid w:val="004A3EBE"/>
    <w:rsid w:val="004A44C3"/>
    <w:rsid w:val="004A47C7"/>
    <w:rsid w:val="004A49F6"/>
    <w:rsid w:val="004A4A5D"/>
    <w:rsid w:val="004A4D7F"/>
    <w:rsid w:val="004A4E4F"/>
    <w:rsid w:val="004A5047"/>
    <w:rsid w:val="004A54EF"/>
    <w:rsid w:val="004A5756"/>
    <w:rsid w:val="004A5A36"/>
    <w:rsid w:val="004A5A79"/>
    <w:rsid w:val="004A5C31"/>
    <w:rsid w:val="004A5F6A"/>
    <w:rsid w:val="004A61BC"/>
    <w:rsid w:val="004A639B"/>
    <w:rsid w:val="004A6F1C"/>
    <w:rsid w:val="004A6F26"/>
    <w:rsid w:val="004A7197"/>
    <w:rsid w:val="004A72E1"/>
    <w:rsid w:val="004A7533"/>
    <w:rsid w:val="004A75D6"/>
    <w:rsid w:val="004A75DE"/>
    <w:rsid w:val="004A7737"/>
    <w:rsid w:val="004A7776"/>
    <w:rsid w:val="004A7A7C"/>
    <w:rsid w:val="004A7C7B"/>
    <w:rsid w:val="004B0679"/>
    <w:rsid w:val="004B13BC"/>
    <w:rsid w:val="004B146B"/>
    <w:rsid w:val="004B1668"/>
    <w:rsid w:val="004B1C2F"/>
    <w:rsid w:val="004B1CF9"/>
    <w:rsid w:val="004B20B3"/>
    <w:rsid w:val="004B2142"/>
    <w:rsid w:val="004B22B2"/>
    <w:rsid w:val="004B2330"/>
    <w:rsid w:val="004B25D9"/>
    <w:rsid w:val="004B272E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3D56"/>
    <w:rsid w:val="004B4323"/>
    <w:rsid w:val="004B4911"/>
    <w:rsid w:val="004B4916"/>
    <w:rsid w:val="004B4CD5"/>
    <w:rsid w:val="004B4D7D"/>
    <w:rsid w:val="004B51FC"/>
    <w:rsid w:val="004B567C"/>
    <w:rsid w:val="004B57A5"/>
    <w:rsid w:val="004B5B05"/>
    <w:rsid w:val="004B5B09"/>
    <w:rsid w:val="004B6599"/>
    <w:rsid w:val="004B698F"/>
    <w:rsid w:val="004B6B2F"/>
    <w:rsid w:val="004B702F"/>
    <w:rsid w:val="004B7165"/>
    <w:rsid w:val="004B71D0"/>
    <w:rsid w:val="004B71EB"/>
    <w:rsid w:val="004B7A8C"/>
    <w:rsid w:val="004B7C28"/>
    <w:rsid w:val="004C03FC"/>
    <w:rsid w:val="004C04A1"/>
    <w:rsid w:val="004C06B7"/>
    <w:rsid w:val="004C0929"/>
    <w:rsid w:val="004C0BFD"/>
    <w:rsid w:val="004C0C52"/>
    <w:rsid w:val="004C0DB7"/>
    <w:rsid w:val="004C14CC"/>
    <w:rsid w:val="004C151E"/>
    <w:rsid w:val="004C1A4E"/>
    <w:rsid w:val="004C1A8F"/>
    <w:rsid w:val="004C2180"/>
    <w:rsid w:val="004C2316"/>
    <w:rsid w:val="004C27F2"/>
    <w:rsid w:val="004C2CA6"/>
    <w:rsid w:val="004C2D32"/>
    <w:rsid w:val="004C2D38"/>
    <w:rsid w:val="004C30FF"/>
    <w:rsid w:val="004C32F0"/>
    <w:rsid w:val="004C358F"/>
    <w:rsid w:val="004C36AB"/>
    <w:rsid w:val="004C3B49"/>
    <w:rsid w:val="004C3D70"/>
    <w:rsid w:val="004C3EB3"/>
    <w:rsid w:val="004C4386"/>
    <w:rsid w:val="004C45FD"/>
    <w:rsid w:val="004C4D03"/>
    <w:rsid w:val="004C4F6F"/>
    <w:rsid w:val="004C52ED"/>
    <w:rsid w:val="004C5379"/>
    <w:rsid w:val="004C5408"/>
    <w:rsid w:val="004C5493"/>
    <w:rsid w:val="004C56A6"/>
    <w:rsid w:val="004C5A03"/>
    <w:rsid w:val="004C5B1B"/>
    <w:rsid w:val="004C6492"/>
    <w:rsid w:val="004C6624"/>
    <w:rsid w:val="004C6815"/>
    <w:rsid w:val="004C733B"/>
    <w:rsid w:val="004C76EE"/>
    <w:rsid w:val="004C7CDC"/>
    <w:rsid w:val="004D0038"/>
    <w:rsid w:val="004D01EC"/>
    <w:rsid w:val="004D01FD"/>
    <w:rsid w:val="004D0389"/>
    <w:rsid w:val="004D0520"/>
    <w:rsid w:val="004D077A"/>
    <w:rsid w:val="004D09D5"/>
    <w:rsid w:val="004D0CAC"/>
    <w:rsid w:val="004D1161"/>
    <w:rsid w:val="004D1B41"/>
    <w:rsid w:val="004D1F78"/>
    <w:rsid w:val="004D26C6"/>
    <w:rsid w:val="004D2AA8"/>
    <w:rsid w:val="004D2E8F"/>
    <w:rsid w:val="004D2EBC"/>
    <w:rsid w:val="004D3167"/>
    <w:rsid w:val="004D3191"/>
    <w:rsid w:val="004D3196"/>
    <w:rsid w:val="004D3421"/>
    <w:rsid w:val="004D3460"/>
    <w:rsid w:val="004D3487"/>
    <w:rsid w:val="004D3923"/>
    <w:rsid w:val="004D3D2F"/>
    <w:rsid w:val="004D3EC1"/>
    <w:rsid w:val="004D4864"/>
    <w:rsid w:val="004D493A"/>
    <w:rsid w:val="004D4956"/>
    <w:rsid w:val="004D4AD5"/>
    <w:rsid w:val="004D4EAB"/>
    <w:rsid w:val="004D50C1"/>
    <w:rsid w:val="004D5253"/>
    <w:rsid w:val="004D53FD"/>
    <w:rsid w:val="004D5557"/>
    <w:rsid w:val="004D5C5D"/>
    <w:rsid w:val="004D5C75"/>
    <w:rsid w:val="004D5CD3"/>
    <w:rsid w:val="004D5F8C"/>
    <w:rsid w:val="004D5FCC"/>
    <w:rsid w:val="004D6003"/>
    <w:rsid w:val="004D6506"/>
    <w:rsid w:val="004D6915"/>
    <w:rsid w:val="004D6B6A"/>
    <w:rsid w:val="004D7031"/>
    <w:rsid w:val="004D73D8"/>
    <w:rsid w:val="004D7B3E"/>
    <w:rsid w:val="004D7B44"/>
    <w:rsid w:val="004D7E45"/>
    <w:rsid w:val="004D7E9C"/>
    <w:rsid w:val="004E02EB"/>
    <w:rsid w:val="004E031E"/>
    <w:rsid w:val="004E096E"/>
    <w:rsid w:val="004E09A5"/>
    <w:rsid w:val="004E1570"/>
    <w:rsid w:val="004E1634"/>
    <w:rsid w:val="004E1668"/>
    <w:rsid w:val="004E1A9A"/>
    <w:rsid w:val="004E1B31"/>
    <w:rsid w:val="004E1D10"/>
    <w:rsid w:val="004E1F04"/>
    <w:rsid w:val="004E2061"/>
    <w:rsid w:val="004E21BC"/>
    <w:rsid w:val="004E2454"/>
    <w:rsid w:val="004E2553"/>
    <w:rsid w:val="004E2644"/>
    <w:rsid w:val="004E266D"/>
    <w:rsid w:val="004E26B9"/>
    <w:rsid w:val="004E2AFA"/>
    <w:rsid w:val="004E2E28"/>
    <w:rsid w:val="004E3151"/>
    <w:rsid w:val="004E3436"/>
    <w:rsid w:val="004E3458"/>
    <w:rsid w:val="004E34FA"/>
    <w:rsid w:val="004E3957"/>
    <w:rsid w:val="004E3AE9"/>
    <w:rsid w:val="004E4007"/>
    <w:rsid w:val="004E4080"/>
    <w:rsid w:val="004E413F"/>
    <w:rsid w:val="004E41E2"/>
    <w:rsid w:val="004E42DD"/>
    <w:rsid w:val="004E4715"/>
    <w:rsid w:val="004E47C8"/>
    <w:rsid w:val="004E4D2A"/>
    <w:rsid w:val="004E4E79"/>
    <w:rsid w:val="004E4F34"/>
    <w:rsid w:val="004E4F5E"/>
    <w:rsid w:val="004E4FB0"/>
    <w:rsid w:val="004E507B"/>
    <w:rsid w:val="004E515F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42"/>
    <w:rsid w:val="004E7DFA"/>
    <w:rsid w:val="004E7E48"/>
    <w:rsid w:val="004E7EE0"/>
    <w:rsid w:val="004F000E"/>
    <w:rsid w:val="004F024A"/>
    <w:rsid w:val="004F03BD"/>
    <w:rsid w:val="004F042E"/>
    <w:rsid w:val="004F06DB"/>
    <w:rsid w:val="004F0B33"/>
    <w:rsid w:val="004F0B78"/>
    <w:rsid w:val="004F0FE5"/>
    <w:rsid w:val="004F1075"/>
    <w:rsid w:val="004F117E"/>
    <w:rsid w:val="004F145A"/>
    <w:rsid w:val="004F1F27"/>
    <w:rsid w:val="004F1F88"/>
    <w:rsid w:val="004F213D"/>
    <w:rsid w:val="004F2205"/>
    <w:rsid w:val="004F2207"/>
    <w:rsid w:val="004F28DE"/>
    <w:rsid w:val="004F2B59"/>
    <w:rsid w:val="004F2D04"/>
    <w:rsid w:val="004F2F84"/>
    <w:rsid w:val="004F315F"/>
    <w:rsid w:val="004F3220"/>
    <w:rsid w:val="004F35C0"/>
    <w:rsid w:val="004F3979"/>
    <w:rsid w:val="004F3E37"/>
    <w:rsid w:val="004F3F55"/>
    <w:rsid w:val="004F4063"/>
    <w:rsid w:val="004F4940"/>
    <w:rsid w:val="004F50F6"/>
    <w:rsid w:val="004F5176"/>
    <w:rsid w:val="004F5359"/>
    <w:rsid w:val="004F56F2"/>
    <w:rsid w:val="004F5808"/>
    <w:rsid w:val="004F592E"/>
    <w:rsid w:val="004F5A9C"/>
    <w:rsid w:val="004F5BD2"/>
    <w:rsid w:val="004F5ED7"/>
    <w:rsid w:val="004F6411"/>
    <w:rsid w:val="004F641B"/>
    <w:rsid w:val="004F64D0"/>
    <w:rsid w:val="004F6838"/>
    <w:rsid w:val="004F6B26"/>
    <w:rsid w:val="004F723F"/>
    <w:rsid w:val="004F7254"/>
    <w:rsid w:val="004F7266"/>
    <w:rsid w:val="004F7275"/>
    <w:rsid w:val="004F7674"/>
    <w:rsid w:val="004F77AA"/>
    <w:rsid w:val="004F79F9"/>
    <w:rsid w:val="004F7E84"/>
    <w:rsid w:val="004F7FBF"/>
    <w:rsid w:val="00500189"/>
    <w:rsid w:val="005002AA"/>
    <w:rsid w:val="00500602"/>
    <w:rsid w:val="005007AF"/>
    <w:rsid w:val="0050096F"/>
    <w:rsid w:val="00500E3A"/>
    <w:rsid w:val="00500EBA"/>
    <w:rsid w:val="00500FE1"/>
    <w:rsid w:val="005010AA"/>
    <w:rsid w:val="00501259"/>
    <w:rsid w:val="005012B5"/>
    <w:rsid w:val="00501395"/>
    <w:rsid w:val="00501540"/>
    <w:rsid w:val="005018A4"/>
    <w:rsid w:val="0050194D"/>
    <w:rsid w:val="005019E8"/>
    <w:rsid w:val="00501FE8"/>
    <w:rsid w:val="005020DF"/>
    <w:rsid w:val="005023B6"/>
    <w:rsid w:val="005023E1"/>
    <w:rsid w:val="0050255E"/>
    <w:rsid w:val="00502961"/>
    <w:rsid w:val="005029F7"/>
    <w:rsid w:val="00502CE5"/>
    <w:rsid w:val="00502EDA"/>
    <w:rsid w:val="00502F39"/>
    <w:rsid w:val="00503265"/>
    <w:rsid w:val="00503633"/>
    <w:rsid w:val="00503683"/>
    <w:rsid w:val="0050378D"/>
    <w:rsid w:val="005038F9"/>
    <w:rsid w:val="00503BE6"/>
    <w:rsid w:val="00504006"/>
    <w:rsid w:val="005040A6"/>
    <w:rsid w:val="00504456"/>
    <w:rsid w:val="00504D00"/>
    <w:rsid w:val="00504FF6"/>
    <w:rsid w:val="005055F4"/>
    <w:rsid w:val="005056B5"/>
    <w:rsid w:val="0050618F"/>
    <w:rsid w:val="005064E9"/>
    <w:rsid w:val="005067BB"/>
    <w:rsid w:val="0050680C"/>
    <w:rsid w:val="00506C39"/>
    <w:rsid w:val="00506FDA"/>
    <w:rsid w:val="00507022"/>
    <w:rsid w:val="0050733B"/>
    <w:rsid w:val="005074B5"/>
    <w:rsid w:val="005076EC"/>
    <w:rsid w:val="0050771F"/>
    <w:rsid w:val="005079F0"/>
    <w:rsid w:val="00507B64"/>
    <w:rsid w:val="00507B88"/>
    <w:rsid w:val="00507D42"/>
    <w:rsid w:val="00507DA1"/>
    <w:rsid w:val="0051002B"/>
    <w:rsid w:val="0051071E"/>
    <w:rsid w:val="00510746"/>
    <w:rsid w:val="0051099A"/>
    <w:rsid w:val="00510B22"/>
    <w:rsid w:val="005115F1"/>
    <w:rsid w:val="00511801"/>
    <w:rsid w:val="00511A1E"/>
    <w:rsid w:val="00511D04"/>
    <w:rsid w:val="00512053"/>
    <w:rsid w:val="0051244C"/>
    <w:rsid w:val="00512727"/>
    <w:rsid w:val="0051279E"/>
    <w:rsid w:val="005128FB"/>
    <w:rsid w:val="0051295C"/>
    <w:rsid w:val="00512A31"/>
    <w:rsid w:val="00512F4B"/>
    <w:rsid w:val="005131D9"/>
    <w:rsid w:val="005133C7"/>
    <w:rsid w:val="005136A3"/>
    <w:rsid w:val="005136CE"/>
    <w:rsid w:val="00513854"/>
    <w:rsid w:val="00513C03"/>
    <w:rsid w:val="00513F57"/>
    <w:rsid w:val="00514004"/>
    <w:rsid w:val="005140B5"/>
    <w:rsid w:val="005141D4"/>
    <w:rsid w:val="005143E0"/>
    <w:rsid w:val="0051440C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1CA"/>
    <w:rsid w:val="005164F1"/>
    <w:rsid w:val="00516591"/>
    <w:rsid w:val="005166A5"/>
    <w:rsid w:val="00516E7F"/>
    <w:rsid w:val="00516FB8"/>
    <w:rsid w:val="0051731F"/>
    <w:rsid w:val="005179CB"/>
    <w:rsid w:val="00517A8F"/>
    <w:rsid w:val="00517C35"/>
    <w:rsid w:val="00517C6F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8FB"/>
    <w:rsid w:val="005219A8"/>
    <w:rsid w:val="00521C42"/>
    <w:rsid w:val="00521C96"/>
    <w:rsid w:val="00521F72"/>
    <w:rsid w:val="00521F8A"/>
    <w:rsid w:val="0052214E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4661"/>
    <w:rsid w:val="00524C95"/>
    <w:rsid w:val="005252E4"/>
    <w:rsid w:val="005253FC"/>
    <w:rsid w:val="00525ABA"/>
    <w:rsid w:val="00525B1F"/>
    <w:rsid w:val="00525DEA"/>
    <w:rsid w:val="00525EAB"/>
    <w:rsid w:val="00525F29"/>
    <w:rsid w:val="00526374"/>
    <w:rsid w:val="00526841"/>
    <w:rsid w:val="00526FDE"/>
    <w:rsid w:val="00526FF5"/>
    <w:rsid w:val="00527085"/>
    <w:rsid w:val="005271CB"/>
    <w:rsid w:val="00527E15"/>
    <w:rsid w:val="00530A18"/>
    <w:rsid w:val="00530B8A"/>
    <w:rsid w:val="00530C54"/>
    <w:rsid w:val="00530EA0"/>
    <w:rsid w:val="005311E9"/>
    <w:rsid w:val="005312A7"/>
    <w:rsid w:val="00531684"/>
    <w:rsid w:val="00531769"/>
    <w:rsid w:val="00531787"/>
    <w:rsid w:val="00531809"/>
    <w:rsid w:val="00531C49"/>
    <w:rsid w:val="00531C51"/>
    <w:rsid w:val="00531DA4"/>
    <w:rsid w:val="005323BF"/>
    <w:rsid w:val="00532422"/>
    <w:rsid w:val="00532488"/>
    <w:rsid w:val="00532A78"/>
    <w:rsid w:val="00532B27"/>
    <w:rsid w:val="00532D63"/>
    <w:rsid w:val="005331B5"/>
    <w:rsid w:val="005331C3"/>
    <w:rsid w:val="0053334F"/>
    <w:rsid w:val="005333A7"/>
    <w:rsid w:val="00533C02"/>
    <w:rsid w:val="00533CBB"/>
    <w:rsid w:val="005344AC"/>
    <w:rsid w:val="005344B0"/>
    <w:rsid w:val="0053454D"/>
    <w:rsid w:val="00534916"/>
    <w:rsid w:val="00534976"/>
    <w:rsid w:val="005352B9"/>
    <w:rsid w:val="005352DA"/>
    <w:rsid w:val="005353CB"/>
    <w:rsid w:val="0053540A"/>
    <w:rsid w:val="00535472"/>
    <w:rsid w:val="00535830"/>
    <w:rsid w:val="00535C9D"/>
    <w:rsid w:val="00535D8C"/>
    <w:rsid w:val="005361E5"/>
    <w:rsid w:val="005362C9"/>
    <w:rsid w:val="00536481"/>
    <w:rsid w:val="00536798"/>
    <w:rsid w:val="00536B8A"/>
    <w:rsid w:val="00536CF8"/>
    <w:rsid w:val="00536DF1"/>
    <w:rsid w:val="00536EFD"/>
    <w:rsid w:val="00536F92"/>
    <w:rsid w:val="005374A7"/>
    <w:rsid w:val="00537610"/>
    <w:rsid w:val="00537ADC"/>
    <w:rsid w:val="00537AE8"/>
    <w:rsid w:val="00537CE2"/>
    <w:rsid w:val="00537D18"/>
    <w:rsid w:val="00540013"/>
    <w:rsid w:val="0054059E"/>
    <w:rsid w:val="00540681"/>
    <w:rsid w:val="00540A8E"/>
    <w:rsid w:val="00540EC6"/>
    <w:rsid w:val="005416CE"/>
    <w:rsid w:val="00541D5B"/>
    <w:rsid w:val="00541E6B"/>
    <w:rsid w:val="00542451"/>
    <w:rsid w:val="005426CF"/>
    <w:rsid w:val="00542A94"/>
    <w:rsid w:val="00542B2C"/>
    <w:rsid w:val="00542BFD"/>
    <w:rsid w:val="00542D2F"/>
    <w:rsid w:val="00542DC0"/>
    <w:rsid w:val="00542FB0"/>
    <w:rsid w:val="005432C0"/>
    <w:rsid w:val="00543838"/>
    <w:rsid w:val="00543859"/>
    <w:rsid w:val="005438B3"/>
    <w:rsid w:val="005438DC"/>
    <w:rsid w:val="00543C8C"/>
    <w:rsid w:val="00543C99"/>
    <w:rsid w:val="00543DB9"/>
    <w:rsid w:val="00544268"/>
    <w:rsid w:val="00544372"/>
    <w:rsid w:val="0054474F"/>
    <w:rsid w:val="00544B19"/>
    <w:rsid w:val="00544BA8"/>
    <w:rsid w:val="00544D64"/>
    <w:rsid w:val="00544F06"/>
    <w:rsid w:val="005450E3"/>
    <w:rsid w:val="005451AB"/>
    <w:rsid w:val="00545368"/>
    <w:rsid w:val="005456AA"/>
    <w:rsid w:val="00545DBE"/>
    <w:rsid w:val="005461BF"/>
    <w:rsid w:val="0054639E"/>
    <w:rsid w:val="0054652E"/>
    <w:rsid w:val="00546568"/>
    <w:rsid w:val="00546AB8"/>
    <w:rsid w:val="005471FA"/>
    <w:rsid w:val="005472C9"/>
    <w:rsid w:val="0054761A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B7E"/>
    <w:rsid w:val="00550C7C"/>
    <w:rsid w:val="00550EEC"/>
    <w:rsid w:val="00551A40"/>
    <w:rsid w:val="00551CAB"/>
    <w:rsid w:val="00552118"/>
    <w:rsid w:val="0055232B"/>
    <w:rsid w:val="00552CD3"/>
    <w:rsid w:val="00553183"/>
    <w:rsid w:val="005532EC"/>
    <w:rsid w:val="005535D7"/>
    <w:rsid w:val="00553912"/>
    <w:rsid w:val="00553A7F"/>
    <w:rsid w:val="00553CD1"/>
    <w:rsid w:val="00553E49"/>
    <w:rsid w:val="00554508"/>
    <w:rsid w:val="00554676"/>
    <w:rsid w:val="00554C84"/>
    <w:rsid w:val="00555456"/>
    <w:rsid w:val="00555B20"/>
    <w:rsid w:val="00555B50"/>
    <w:rsid w:val="0055625B"/>
    <w:rsid w:val="005562E9"/>
    <w:rsid w:val="00556634"/>
    <w:rsid w:val="0055670F"/>
    <w:rsid w:val="005569BA"/>
    <w:rsid w:val="00556A29"/>
    <w:rsid w:val="00557326"/>
    <w:rsid w:val="00557642"/>
    <w:rsid w:val="005578DA"/>
    <w:rsid w:val="00557982"/>
    <w:rsid w:val="00557CD3"/>
    <w:rsid w:val="005604BB"/>
    <w:rsid w:val="005608CA"/>
    <w:rsid w:val="00560A69"/>
    <w:rsid w:val="00560DA6"/>
    <w:rsid w:val="00560EB2"/>
    <w:rsid w:val="00561226"/>
    <w:rsid w:val="005615C5"/>
    <w:rsid w:val="005616CC"/>
    <w:rsid w:val="005617B9"/>
    <w:rsid w:val="00561899"/>
    <w:rsid w:val="005619A7"/>
    <w:rsid w:val="00561A8E"/>
    <w:rsid w:val="00561F09"/>
    <w:rsid w:val="00562544"/>
    <w:rsid w:val="0056275A"/>
    <w:rsid w:val="005628ED"/>
    <w:rsid w:val="00562929"/>
    <w:rsid w:val="00562A95"/>
    <w:rsid w:val="00562FF9"/>
    <w:rsid w:val="005633C9"/>
    <w:rsid w:val="00563837"/>
    <w:rsid w:val="005639E6"/>
    <w:rsid w:val="00563A69"/>
    <w:rsid w:val="005642A4"/>
    <w:rsid w:val="00564322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5759"/>
    <w:rsid w:val="00565D98"/>
    <w:rsid w:val="005663EB"/>
    <w:rsid w:val="005664D3"/>
    <w:rsid w:val="005667FF"/>
    <w:rsid w:val="00566FC2"/>
    <w:rsid w:val="00567111"/>
    <w:rsid w:val="00567AC3"/>
    <w:rsid w:val="00567BBC"/>
    <w:rsid w:val="00567C72"/>
    <w:rsid w:val="00567E21"/>
    <w:rsid w:val="00567F67"/>
    <w:rsid w:val="0057054F"/>
    <w:rsid w:val="0057064D"/>
    <w:rsid w:val="0057080F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1ED2"/>
    <w:rsid w:val="00572194"/>
    <w:rsid w:val="0057234F"/>
    <w:rsid w:val="00572393"/>
    <w:rsid w:val="005724DE"/>
    <w:rsid w:val="00573041"/>
    <w:rsid w:val="005731D4"/>
    <w:rsid w:val="005733D1"/>
    <w:rsid w:val="00573785"/>
    <w:rsid w:val="00573B4E"/>
    <w:rsid w:val="00573C23"/>
    <w:rsid w:val="00573D80"/>
    <w:rsid w:val="00574146"/>
    <w:rsid w:val="0057432B"/>
    <w:rsid w:val="00574696"/>
    <w:rsid w:val="005747F7"/>
    <w:rsid w:val="00574E59"/>
    <w:rsid w:val="005751D9"/>
    <w:rsid w:val="005754CD"/>
    <w:rsid w:val="00575A86"/>
    <w:rsid w:val="00575AA4"/>
    <w:rsid w:val="00575EF9"/>
    <w:rsid w:val="00575F1E"/>
    <w:rsid w:val="005760A0"/>
    <w:rsid w:val="00576207"/>
    <w:rsid w:val="005765C1"/>
    <w:rsid w:val="005769E4"/>
    <w:rsid w:val="00576E41"/>
    <w:rsid w:val="00576E94"/>
    <w:rsid w:val="00576F53"/>
    <w:rsid w:val="00577371"/>
    <w:rsid w:val="0057753C"/>
    <w:rsid w:val="005775AB"/>
    <w:rsid w:val="00577610"/>
    <w:rsid w:val="0057776B"/>
    <w:rsid w:val="00577EE6"/>
    <w:rsid w:val="005810C6"/>
    <w:rsid w:val="005815DF"/>
    <w:rsid w:val="00581A3D"/>
    <w:rsid w:val="00581AC5"/>
    <w:rsid w:val="00581ADD"/>
    <w:rsid w:val="00581C0C"/>
    <w:rsid w:val="00582011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B39"/>
    <w:rsid w:val="00584EE0"/>
    <w:rsid w:val="00585033"/>
    <w:rsid w:val="00585187"/>
    <w:rsid w:val="00585729"/>
    <w:rsid w:val="00585A53"/>
    <w:rsid w:val="00585AEF"/>
    <w:rsid w:val="00585AF8"/>
    <w:rsid w:val="0058600B"/>
    <w:rsid w:val="00586175"/>
    <w:rsid w:val="005861E2"/>
    <w:rsid w:val="00586386"/>
    <w:rsid w:val="005864D1"/>
    <w:rsid w:val="00586935"/>
    <w:rsid w:val="00586A2C"/>
    <w:rsid w:val="00586AA2"/>
    <w:rsid w:val="00586CA9"/>
    <w:rsid w:val="00587400"/>
    <w:rsid w:val="00587488"/>
    <w:rsid w:val="00587B02"/>
    <w:rsid w:val="00590164"/>
    <w:rsid w:val="00590693"/>
    <w:rsid w:val="005908E5"/>
    <w:rsid w:val="005908E6"/>
    <w:rsid w:val="00590AC5"/>
    <w:rsid w:val="00590D60"/>
    <w:rsid w:val="00590D66"/>
    <w:rsid w:val="005913C4"/>
    <w:rsid w:val="005913D8"/>
    <w:rsid w:val="00591794"/>
    <w:rsid w:val="00591A95"/>
    <w:rsid w:val="00591AAB"/>
    <w:rsid w:val="005926A3"/>
    <w:rsid w:val="00592AFD"/>
    <w:rsid w:val="00592FAB"/>
    <w:rsid w:val="00593035"/>
    <w:rsid w:val="0059306A"/>
    <w:rsid w:val="00593116"/>
    <w:rsid w:val="00593404"/>
    <w:rsid w:val="00593BDB"/>
    <w:rsid w:val="00594025"/>
    <w:rsid w:val="0059403D"/>
    <w:rsid w:val="005944C2"/>
    <w:rsid w:val="0059457E"/>
    <w:rsid w:val="005945E8"/>
    <w:rsid w:val="00594675"/>
    <w:rsid w:val="005947CD"/>
    <w:rsid w:val="005947F0"/>
    <w:rsid w:val="00594854"/>
    <w:rsid w:val="00594890"/>
    <w:rsid w:val="00595134"/>
    <w:rsid w:val="005951B2"/>
    <w:rsid w:val="0059527B"/>
    <w:rsid w:val="00595480"/>
    <w:rsid w:val="0059575A"/>
    <w:rsid w:val="00595F1D"/>
    <w:rsid w:val="00596341"/>
    <w:rsid w:val="00596457"/>
    <w:rsid w:val="005964A2"/>
    <w:rsid w:val="00596621"/>
    <w:rsid w:val="005967E7"/>
    <w:rsid w:val="0059698C"/>
    <w:rsid w:val="00596B89"/>
    <w:rsid w:val="00596EF1"/>
    <w:rsid w:val="0059703B"/>
    <w:rsid w:val="00597086"/>
    <w:rsid w:val="005972B4"/>
    <w:rsid w:val="0059750D"/>
    <w:rsid w:val="00597572"/>
    <w:rsid w:val="00597B2B"/>
    <w:rsid w:val="00597B60"/>
    <w:rsid w:val="00597BD5"/>
    <w:rsid w:val="00597E9D"/>
    <w:rsid w:val="00597FEF"/>
    <w:rsid w:val="005A02C1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514"/>
    <w:rsid w:val="005A2917"/>
    <w:rsid w:val="005A30C4"/>
    <w:rsid w:val="005A35DE"/>
    <w:rsid w:val="005A388A"/>
    <w:rsid w:val="005A3DAB"/>
    <w:rsid w:val="005A422C"/>
    <w:rsid w:val="005A437C"/>
    <w:rsid w:val="005A44B6"/>
    <w:rsid w:val="005A4648"/>
    <w:rsid w:val="005A4977"/>
    <w:rsid w:val="005A498E"/>
    <w:rsid w:val="005A4BE1"/>
    <w:rsid w:val="005A4CA4"/>
    <w:rsid w:val="005A5264"/>
    <w:rsid w:val="005A5CB9"/>
    <w:rsid w:val="005A5F9B"/>
    <w:rsid w:val="005A6364"/>
    <w:rsid w:val="005A63A0"/>
    <w:rsid w:val="005A63F0"/>
    <w:rsid w:val="005A6540"/>
    <w:rsid w:val="005A69AE"/>
    <w:rsid w:val="005A6FF6"/>
    <w:rsid w:val="005A7012"/>
    <w:rsid w:val="005A7188"/>
    <w:rsid w:val="005A7A90"/>
    <w:rsid w:val="005A7DC9"/>
    <w:rsid w:val="005A7DFB"/>
    <w:rsid w:val="005A7E9A"/>
    <w:rsid w:val="005B0134"/>
    <w:rsid w:val="005B0445"/>
    <w:rsid w:val="005B0467"/>
    <w:rsid w:val="005B049C"/>
    <w:rsid w:val="005B04A4"/>
    <w:rsid w:val="005B0B1A"/>
    <w:rsid w:val="005B0C6B"/>
    <w:rsid w:val="005B114A"/>
    <w:rsid w:val="005B11B7"/>
    <w:rsid w:val="005B19B0"/>
    <w:rsid w:val="005B1DE8"/>
    <w:rsid w:val="005B2066"/>
    <w:rsid w:val="005B212D"/>
    <w:rsid w:val="005B2346"/>
    <w:rsid w:val="005B267F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3A8F"/>
    <w:rsid w:val="005B4557"/>
    <w:rsid w:val="005B47DC"/>
    <w:rsid w:val="005B4B7E"/>
    <w:rsid w:val="005B5012"/>
    <w:rsid w:val="005B50A9"/>
    <w:rsid w:val="005B5189"/>
    <w:rsid w:val="005B53B9"/>
    <w:rsid w:val="005B589E"/>
    <w:rsid w:val="005B5D87"/>
    <w:rsid w:val="005B6251"/>
    <w:rsid w:val="005B662C"/>
    <w:rsid w:val="005B66D2"/>
    <w:rsid w:val="005B6701"/>
    <w:rsid w:val="005B6852"/>
    <w:rsid w:val="005B69EB"/>
    <w:rsid w:val="005B6B4D"/>
    <w:rsid w:val="005B7334"/>
    <w:rsid w:val="005B756E"/>
    <w:rsid w:val="005B7B92"/>
    <w:rsid w:val="005B7CEB"/>
    <w:rsid w:val="005B7E4C"/>
    <w:rsid w:val="005B7F4A"/>
    <w:rsid w:val="005C0099"/>
    <w:rsid w:val="005C0214"/>
    <w:rsid w:val="005C025D"/>
    <w:rsid w:val="005C05ED"/>
    <w:rsid w:val="005C06AD"/>
    <w:rsid w:val="005C0703"/>
    <w:rsid w:val="005C0B52"/>
    <w:rsid w:val="005C0D24"/>
    <w:rsid w:val="005C0DD1"/>
    <w:rsid w:val="005C0E2C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1C9"/>
    <w:rsid w:val="005C26CB"/>
    <w:rsid w:val="005C282C"/>
    <w:rsid w:val="005C2E19"/>
    <w:rsid w:val="005C3672"/>
    <w:rsid w:val="005C3DD3"/>
    <w:rsid w:val="005C3EEA"/>
    <w:rsid w:val="005C4080"/>
    <w:rsid w:val="005C40A7"/>
    <w:rsid w:val="005C40DC"/>
    <w:rsid w:val="005C4173"/>
    <w:rsid w:val="005C493E"/>
    <w:rsid w:val="005C49E6"/>
    <w:rsid w:val="005C4B14"/>
    <w:rsid w:val="005C4B2F"/>
    <w:rsid w:val="005C4BD6"/>
    <w:rsid w:val="005C4FB2"/>
    <w:rsid w:val="005C5070"/>
    <w:rsid w:val="005C56BD"/>
    <w:rsid w:val="005C56F7"/>
    <w:rsid w:val="005C575D"/>
    <w:rsid w:val="005C5CFA"/>
    <w:rsid w:val="005C5EE5"/>
    <w:rsid w:val="005C605B"/>
    <w:rsid w:val="005C664A"/>
    <w:rsid w:val="005C6838"/>
    <w:rsid w:val="005C6D38"/>
    <w:rsid w:val="005C7084"/>
    <w:rsid w:val="005C7221"/>
    <w:rsid w:val="005C7440"/>
    <w:rsid w:val="005C76C9"/>
    <w:rsid w:val="005D0267"/>
    <w:rsid w:val="005D0844"/>
    <w:rsid w:val="005D1012"/>
    <w:rsid w:val="005D11BD"/>
    <w:rsid w:val="005D1341"/>
    <w:rsid w:val="005D14AE"/>
    <w:rsid w:val="005D1771"/>
    <w:rsid w:val="005D1C40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583"/>
    <w:rsid w:val="005D3966"/>
    <w:rsid w:val="005D3A4A"/>
    <w:rsid w:val="005D3E1B"/>
    <w:rsid w:val="005D3ED1"/>
    <w:rsid w:val="005D3FF7"/>
    <w:rsid w:val="005D4127"/>
    <w:rsid w:val="005D441E"/>
    <w:rsid w:val="005D4617"/>
    <w:rsid w:val="005D46A2"/>
    <w:rsid w:val="005D4834"/>
    <w:rsid w:val="005D48C3"/>
    <w:rsid w:val="005D49AC"/>
    <w:rsid w:val="005D4A79"/>
    <w:rsid w:val="005D4F8F"/>
    <w:rsid w:val="005D5004"/>
    <w:rsid w:val="005D5208"/>
    <w:rsid w:val="005D5272"/>
    <w:rsid w:val="005D5C88"/>
    <w:rsid w:val="005D5CB8"/>
    <w:rsid w:val="005D5DB0"/>
    <w:rsid w:val="005D60F4"/>
    <w:rsid w:val="005D617A"/>
    <w:rsid w:val="005D63A7"/>
    <w:rsid w:val="005D6577"/>
    <w:rsid w:val="005D6796"/>
    <w:rsid w:val="005D6CAE"/>
    <w:rsid w:val="005D6F75"/>
    <w:rsid w:val="005D75FF"/>
    <w:rsid w:val="005D77C1"/>
    <w:rsid w:val="005D7AB4"/>
    <w:rsid w:val="005D7ADB"/>
    <w:rsid w:val="005E07C9"/>
    <w:rsid w:val="005E0A8A"/>
    <w:rsid w:val="005E1208"/>
    <w:rsid w:val="005E1341"/>
    <w:rsid w:val="005E144C"/>
    <w:rsid w:val="005E18B3"/>
    <w:rsid w:val="005E1B40"/>
    <w:rsid w:val="005E1DFB"/>
    <w:rsid w:val="005E1F60"/>
    <w:rsid w:val="005E1FB1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387"/>
    <w:rsid w:val="005E33D6"/>
    <w:rsid w:val="005E3418"/>
    <w:rsid w:val="005E3A48"/>
    <w:rsid w:val="005E3BEF"/>
    <w:rsid w:val="005E3EE6"/>
    <w:rsid w:val="005E416F"/>
    <w:rsid w:val="005E418D"/>
    <w:rsid w:val="005E423C"/>
    <w:rsid w:val="005E4ACB"/>
    <w:rsid w:val="005E4C48"/>
    <w:rsid w:val="005E4C75"/>
    <w:rsid w:val="005E4DEB"/>
    <w:rsid w:val="005E5119"/>
    <w:rsid w:val="005E5191"/>
    <w:rsid w:val="005E522E"/>
    <w:rsid w:val="005E56E9"/>
    <w:rsid w:val="005E6055"/>
    <w:rsid w:val="005E62CD"/>
    <w:rsid w:val="005E6C5E"/>
    <w:rsid w:val="005E6D78"/>
    <w:rsid w:val="005E6DFF"/>
    <w:rsid w:val="005E6F3E"/>
    <w:rsid w:val="005E6FB8"/>
    <w:rsid w:val="005E7036"/>
    <w:rsid w:val="005E76CC"/>
    <w:rsid w:val="005E7768"/>
    <w:rsid w:val="005E786F"/>
    <w:rsid w:val="005E7A3B"/>
    <w:rsid w:val="005E7AED"/>
    <w:rsid w:val="005E7F58"/>
    <w:rsid w:val="005F0575"/>
    <w:rsid w:val="005F08C6"/>
    <w:rsid w:val="005F0929"/>
    <w:rsid w:val="005F09D1"/>
    <w:rsid w:val="005F0C5C"/>
    <w:rsid w:val="005F0CAA"/>
    <w:rsid w:val="005F1040"/>
    <w:rsid w:val="005F13ED"/>
    <w:rsid w:val="005F15B8"/>
    <w:rsid w:val="005F1969"/>
    <w:rsid w:val="005F1DBB"/>
    <w:rsid w:val="005F20AF"/>
    <w:rsid w:val="005F259E"/>
    <w:rsid w:val="005F3147"/>
    <w:rsid w:val="005F3158"/>
    <w:rsid w:val="005F3567"/>
    <w:rsid w:val="005F39C5"/>
    <w:rsid w:val="005F3E8C"/>
    <w:rsid w:val="005F427B"/>
    <w:rsid w:val="005F448A"/>
    <w:rsid w:val="005F4A41"/>
    <w:rsid w:val="005F4C1F"/>
    <w:rsid w:val="005F5274"/>
    <w:rsid w:val="005F56BE"/>
    <w:rsid w:val="005F5976"/>
    <w:rsid w:val="005F619B"/>
    <w:rsid w:val="005F6265"/>
    <w:rsid w:val="005F655F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078"/>
    <w:rsid w:val="006001DA"/>
    <w:rsid w:val="0060088A"/>
    <w:rsid w:val="006008C8"/>
    <w:rsid w:val="00600FB6"/>
    <w:rsid w:val="0060106C"/>
    <w:rsid w:val="0060116B"/>
    <w:rsid w:val="006011B2"/>
    <w:rsid w:val="0060172F"/>
    <w:rsid w:val="006019D1"/>
    <w:rsid w:val="00601A37"/>
    <w:rsid w:val="00601AB6"/>
    <w:rsid w:val="00601F2E"/>
    <w:rsid w:val="00601FC9"/>
    <w:rsid w:val="006020A8"/>
    <w:rsid w:val="00602274"/>
    <w:rsid w:val="00602567"/>
    <w:rsid w:val="00602749"/>
    <w:rsid w:val="0060279D"/>
    <w:rsid w:val="00602AE8"/>
    <w:rsid w:val="00602B25"/>
    <w:rsid w:val="00602D37"/>
    <w:rsid w:val="00602FD4"/>
    <w:rsid w:val="006033E3"/>
    <w:rsid w:val="0060344D"/>
    <w:rsid w:val="00603CCB"/>
    <w:rsid w:val="00603E09"/>
    <w:rsid w:val="00603E11"/>
    <w:rsid w:val="00603EC5"/>
    <w:rsid w:val="00604120"/>
    <w:rsid w:val="006047AC"/>
    <w:rsid w:val="00604ED3"/>
    <w:rsid w:val="00604F12"/>
    <w:rsid w:val="00604F9F"/>
    <w:rsid w:val="006058B7"/>
    <w:rsid w:val="00605E47"/>
    <w:rsid w:val="00606048"/>
    <w:rsid w:val="00606138"/>
    <w:rsid w:val="00606761"/>
    <w:rsid w:val="00606A85"/>
    <w:rsid w:val="00606AA4"/>
    <w:rsid w:val="006071D2"/>
    <w:rsid w:val="00607249"/>
    <w:rsid w:val="0060744E"/>
    <w:rsid w:val="00607B78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93"/>
    <w:rsid w:val="006113F8"/>
    <w:rsid w:val="006118AB"/>
    <w:rsid w:val="006118B1"/>
    <w:rsid w:val="00611C2D"/>
    <w:rsid w:val="00611C6E"/>
    <w:rsid w:val="00611E27"/>
    <w:rsid w:val="006122AB"/>
    <w:rsid w:val="00612811"/>
    <w:rsid w:val="006129B8"/>
    <w:rsid w:val="00613009"/>
    <w:rsid w:val="00613099"/>
    <w:rsid w:val="006131DA"/>
    <w:rsid w:val="00613232"/>
    <w:rsid w:val="00613638"/>
    <w:rsid w:val="00613852"/>
    <w:rsid w:val="0061388B"/>
    <w:rsid w:val="00613A6D"/>
    <w:rsid w:val="00613D41"/>
    <w:rsid w:val="00613DF6"/>
    <w:rsid w:val="00613ECE"/>
    <w:rsid w:val="00613F88"/>
    <w:rsid w:val="00613FB6"/>
    <w:rsid w:val="006141AF"/>
    <w:rsid w:val="0061468E"/>
    <w:rsid w:val="0061494A"/>
    <w:rsid w:val="006149A9"/>
    <w:rsid w:val="00614A6E"/>
    <w:rsid w:val="00614BB3"/>
    <w:rsid w:val="00614E3B"/>
    <w:rsid w:val="00615086"/>
    <w:rsid w:val="0061557C"/>
    <w:rsid w:val="00615825"/>
    <w:rsid w:val="00615A14"/>
    <w:rsid w:val="00615A8C"/>
    <w:rsid w:val="00615A9A"/>
    <w:rsid w:val="00615C02"/>
    <w:rsid w:val="00615D99"/>
    <w:rsid w:val="00615F7E"/>
    <w:rsid w:val="0061609B"/>
    <w:rsid w:val="00616276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409"/>
    <w:rsid w:val="006207DD"/>
    <w:rsid w:val="006209C8"/>
    <w:rsid w:val="00620BC0"/>
    <w:rsid w:val="00620C10"/>
    <w:rsid w:val="00620C1A"/>
    <w:rsid w:val="00620C5E"/>
    <w:rsid w:val="00620E95"/>
    <w:rsid w:val="00620EB0"/>
    <w:rsid w:val="0062130E"/>
    <w:rsid w:val="006219B6"/>
    <w:rsid w:val="00621A4D"/>
    <w:rsid w:val="00621B7C"/>
    <w:rsid w:val="00621F53"/>
    <w:rsid w:val="00621F59"/>
    <w:rsid w:val="00622111"/>
    <w:rsid w:val="00622181"/>
    <w:rsid w:val="006223C8"/>
    <w:rsid w:val="00622802"/>
    <w:rsid w:val="00622963"/>
    <w:rsid w:val="00622B93"/>
    <w:rsid w:val="006232F7"/>
    <w:rsid w:val="006233CA"/>
    <w:rsid w:val="00623D7F"/>
    <w:rsid w:val="00624011"/>
    <w:rsid w:val="00624465"/>
    <w:rsid w:val="00624A36"/>
    <w:rsid w:val="00624E57"/>
    <w:rsid w:val="0062555C"/>
    <w:rsid w:val="0062570B"/>
    <w:rsid w:val="00625788"/>
    <w:rsid w:val="00625CE8"/>
    <w:rsid w:val="00625F2B"/>
    <w:rsid w:val="00626707"/>
    <w:rsid w:val="00626C64"/>
    <w:rsid w:val="006278C6"/>
    <w:rsid w:val="006279FC"/>
    <w:rsid w:val="00627C92"/>
    <w:rsid w:val="00630037"/>
    <w:rsid w:val="0063067A"/>
    <w:rsid w:val="00630859"/>
    <w:rsid w:val="006308B4"/>
    <w:rsid w:val="00630DB5"/>
    <w:rsid w:val="00630E43"/>
    <w:rsid w:val="006311A3"/>
    <w:rsid w:val="0063157D"/>
    <w:rsid w:val="00631699"/>
    <w:rsid w:val="006316D0"/>
    <w:rsid w:val="006317E7"/>
    <w:rsid w:val="006319C9"/>
    <w:rsid w:val="00631CBE"/>
    <w:rsid w:val="00631CE1"/>
    <w:rsid w:val="00631DEC"/>
    <w:rsid w:val="00631EFE"/>
    <w:rsid w:val="00631F4D"/>
    <w:rsid w:val="00632788"/>
    <w:rsid w:val="00632DE5"/>
    <w:rsid w:val="00632E83"/>
    <w:rsid w:val="00632FFB"/>
    <w:rsid w:val="00633149"/>
    <w:rsid w:val="006335F6"/>
    <w:rsid w:val="0063387C"/>
    <w:rsid w:val="00633CDD"/>
    <w:rsid w:val="00633E6A"/>
    <w:rsid w:val="00634531"/>
    <w:rsid w:val="00634752"/>
    <w:rsid w:val="00634799"/>
    <w:rsid w:val="0063489A"/>
    <w:rsid w:val="00634F19"/>
    <w:rsid w:val="0063512E"/>
    <w:rsid w:val="00635232"/>
    <w:rsid w:val="00635590"/>
    <w:rsid w:val="00635621"/>
    <w:rsid w:val="006357D6"/>
    <w:rsid w:val="00635833"/>
    <w:rsid w:val="0063595F"/>
    <w:rsid w:val="00635A76"/>
    <w:rsid w:val="00635DC4"/>
    <w:rsid w:val="0063613D"/>
    <w:rsid w:val="006365CE"/>
    <w:rsid w:val="006367E4"/>
    <w:rsid w:val="006368F0"/>
    <w:rsid w:val="00637071"/>
    <w:rsid w:val="00637243"/>
    <w:rsid w:val="00637262"/>
    <w:rsid w:val="006372F0"/>
    <w:rsid w:val="0063747B"/>
    <w:rsid w:val="006378CF"/>
    <w:rsid w:val="00637AEF"/>
    <w:rsid w:val="00637B6F"/>
    <w:rsid w:val="00637E6B"/>
    <w:rsid w:val="00637E8D"/>
    <w:rsid w:val="00637F81"/>
    <w:rsid w:val="006404E3"/>
    <w:rsid w:val="0064055E"/>
    <w:rsid w:val="00640796"/>
    <w:rsid w:val="00640E9F"/>
    <w:rsid w:val="006410B1"/>
    <w:rsid w:val="006415A5"/>
    <w:rsid w:val="006417A7"/>
    <w:rsid w:val="00641873"/>
    <w:rsid w:val="00641891"/>
    <w:rsid w:val="00641902"/>
    <w:rsid w:val="00641D99"/>
    <w:rsid w:val="00641E28"/>
    <w:rsid w:val="00641F3F"/>
    <w:rsid w:val="00642259"/>
    <w:rsid w:val="006423AB"/>
    <w:rsid w:val="00642553"/>
    <w:rsid w:val="0064264A"/>
    <w:rsid w:val="006426E7"/>
    <w:rsid w:val="00642890"/>
    <w:rsid w:val="00642988"/>
    <w:rsid w:val="00642CD3"/>
    <w:rsid w:val="00642E4D"/>
    <w:rsid w:val="006430AB"/>
    <w:rsid w:val="006431D0"/>
    <w:rsid w:val="00643579"/>
    <w:rsid w:val="00643656"/>
    <w:rsid w:val="00643B7A"/>
    <w:rsid w:val="00643F7A"/>
    <w:rsid w:val="00643FA3"/>
    <w:rsid w:val="0064459B"/>
    <w:rsid w:val="006447E6"/>
    <w:rsid w:val="00644806"/>
    <w:rsid w:val="00644CE8"/>
    <w:rsid w:val="00644E2C"/>
    <w:rsid w:val="00645391"/>
    <w:rsid w:val="00645808"/>
    <w:rsid w:val="0064581F"/>
    <w:rsid w:val="00645B0D"/>
    <w:rsid w:val="00645CA3"/>
    <w:rsid w:val="00645CB5"/>
    <w:rsid w:val="0064602D"/>
    <w:rsid w:val="00646736"/>
    <w:rsid w:val="00646DCE"/>
    <w:rsid w:val="00646F2C"/>
    <w:rsid w:val="0064711E"/>
    <w:rsid w:val="00647235"/>
    <w:rsid w:val="0064730F"/>
    <w:rsid w:val="00647322"/>
    <w:rsid w:val="006477A8"/>
    <w:rsid w:val="006477EA"/>
    <w:rsid w:val="00647BF6"/>
    <w:rsid w:val="00647F1D"/>
    <w:rsid w:val="00647F50"/>
    <w:rsid w:val="0065025F"/>
    <w:rsid w:val="00650AFB"/>
    <w:rsid w:val="00650C66"/>
    <w:rsid w:val="00650DAA"/>
    <w:rsid w:val="006513B2"/>
    <w:rsid w:val="0065202A"/>
    <w:rsid w:val="0065221B"/>
    <w:rsid w:val="00652390"/>
    <w:rsid w:val="0065261A"/>
    <w:rsid w:val="0065293C"/>
    <w:rsid w:val="006529E2"/>
    <w:rsid w:val="00652A4F"/>
    <w:rsid w:val="00652B9A"/>
    <w:rsid w:val="006533BC"/>
    <w:rsid w:val="006534A9"/>
    <w:rsid w:val="006534F1"/>
    <w:rsid w:val="006536EE"/>
    <w:rsid w:val="00653821"/>
    <w:rsid w:val="00653AE2"/>
    <w:rsid w:val="00653CD5"/>
    <w:rsid w:val="0065402D"/>
    <w:rsid w:val="00654130"/>
    <w:rsid w:val="006544D7"/>
    <w:rsid w:val="00654891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B49"/>
    <w:rsid w:val="00656DE4"/>
    <w:rsid w:val="00657555"/>
    <w:rsid w:val="0065785A"/>
    <w:rsid w:val="00657DB5"/>
    <w:rsid w:val="006601A8"/>
    <w:rsid w:val="006601B8"/>
    <w:rsid w:val="00660448"/>
    <w:rsid w:val="00661366"/>
    <w:rsid w:val="006616B1"/>
    <w:rsid w:val="00661979"/>
    <w:rsid w:val="00661A29"/>
    <w:rsid w:val="00661BC3"/>
    <w:rsid w:val="00662147"/>
    <w:rsid w:val="00662448"/>
    <w:rsid w:val="00662615"/>
    <w:rsid w:val="006626BE"/>
    <w:rsid w:val="00662AE4"/>
    <w:rsid w:val="00662C6C"/>
    <w:rsid w:val="00662CCC"/>
    <w:rsid w:val="00663241"/>
    <w:rsid w:val="00663262"/>
    <w:rsid w:val="006632C8"/>
    <w:rsid w:val="00663A96"/>
    <w:rsid w:val="00663ED1"/>
    <w:rsid w:val="006642E5"/>
    <w:rsid w:val="00664337"/>
    <w:rsid w:val="0066449B"/>
    <w:rsid w:val="0066465E"/>
    <w:rsid w:val="00664AB2"/>
    <w:rsid w:val="00664B91"/>
    <w:rsid w:val="00664BAC"/>
    <w:rsid w:val="00664BD9"/>
    <w:rsid w:val="00664D03"/>
    <w:rsid w:val="00664D19"/>
    <w:rsid w:val="006650B4"/>
    <w:rsid w:val="00665140"/>
    <w:rsid w:val="0066523B"/>
    <w:rsid w:val="0066537C"/>
    <w:rsid w:val="0066560A"/>
    <w:rsid w:val="00665798"/>
    <w:rsid w:val="00665CB0"/>
    <w:rsid w:val="00665CFD"/>
    <w:rsid w:val="00665D11"/>
    <w:rsid w:val="00665EFF"/>
    <w:rsid w:val="006660C5"/>
    <w:rsid w:val="006662AE"/>
    <w:rsid w:val="006664E6"/>
    <w:rsid w:val="0066658F"/>
    <w:rsid w:val="006666CB"/>
    <w:rsid w:val="00666737"/>
    <w:rsid w:val="006667B6"/>
    <w:rsid w:val="00666897"/>
    <w:rsid w:val="006673F8"/>
    <w:rsid w:val="00667482"/>
    <w:rsid w:val="00667BD3"/>
    <w:rsid w:val="00667F17"/>
    <w:rsid w:val="00670175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17AD"/>
    <w:rsid w:val="00671A72"/>
    <w:rsid w:val="00671E6F"/>
    <w:rsid w:val="006721D4"/>
    <w:rsid w:val="00672503"/>
    <w:rsid w:val="006726D5"/>
    <w:rsid w:val="00672783"/>
    <w:rsid w:val="006727AC"/>
    <w:rsid w:val="0067318F"/>
    <w:rsid w:val="006731D3"/>
    <w:rsid w:val="00673216"/>
    <w:rsid w:val="006736D6"/>
    <w:rsid w:val="00673793"/>
    <w:rsid w:val="006737BF"/>
    <w:rsid w:val="006738C6"/>
    <w:rsid w:val="006739DC"/>
    <w:rsid w:val="00673DF0"/>
    <w:rsid w:val="00673F2D"/>
    <w:rsid w:val="006740EB"/>
    <w:rsid w:val="006742D6"/>
    <w:rsid w:val="006743A1"/>
    <w:rsid w:val="006746E4"/>
    <w:rsid w:val="00674929"/>
    <w:rsid w:val="006757E1"/>
    <w:rsid w:val="006759E6"/>
    <w:rsid w:val="00675A54"/>
    <w:rsid w:val="00675CC1"/>
    <w:rsid w:val="00675D03"/>
    <w:rsid w:val="00676040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DF3"/>
    <w:rsid w:val="00676ED5"/>
    <w:rsid w:val="00676F45"/>
    <w:rsid w:val="0067703B"/>
    <w:rsid w:val="0067746E"/>
    <w:rsid w:val="006774A0"/>
    <w:rsid w:val="00677560"/>
    <w:rsid w:val="006776E1"/>
    <w:rsid w:val="0067778A"/>
    <w:rsid w:val="006777BD"/>
    <w:rsid w:val="00677D9D"/>
    <w:rsid w:val="00677F08"/>
    <w:rsid w:val="00677F11"/>
    <w:rsid w:val="00677F88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636"/>
    <w:rsid w:val="00683764"/>
    <w:rsid w:val="006837F7"/>
    <w:rsid w:val="00683DA5"/>
    <w:rsid w:val="00683F22"/>
    <w:rsid w:val="0068409F"/>
    <w:rsid w:val="0068429B"/>
    <w:rsid w:val="00684433"/>
    <w:rsid w:val="006845D6"/>
    <w:rsid w:val="0068473B"/>
    <w:rsid w:val="00684D0B"/>
    <w:rsid w:val="00684F1D"/>
    <w:rsid w:val="00685163"/>
    <w:rsid w:val="006852CF"/>
    <w:rsid w:val="00685B86"/>
    <w:rsid w:val="00685C00"/>
    <w:rsid w:val="00685C60"/>
    <w:rsid w:val="00686036"/>
    <w:rsid w:val="00686180"/>
    <w:rsid w:val="006863F3"/>
    <w:rsid w:val="00686708"/>
    <w:rsid w:val="00687396"/>
    <w:rsid w:val="0068790C"/>
    <w:rsid w:val="0068797B"/>
    <w:rsid w:val="00687B28"/>
    <w:rsid w:val="00687C0D"/>
    <w:rsid w:val="00687DBC"/>
    <w:rsid w:val="006904D7"/>
    <w:rsid w:val="006906EA"/>
    <w:rsid w:val="006909F9"/>
    <w:rsid w:val="0069102A"/>
    <w:rsid w:val="0069104F"/>
    <w:rsid w:val="006912DD"/>
    <w:rsid w:val="0069163A"/>
    <w:rsid w:val="00691921"/>
    <w:rsid w:val="00691AB0"/>
    <w:rsid w:val="00691B39"/>
    <w:rsid w:val="006920C1"/>
    <w:rsid w:val="006922EC"/>
    <w:rsid w:val="00692595"/>
    <w:rsid w:val="00692601"/>
    <w:rsid w:val="00692683"/>
    <w:rsid w:val="00692A05"/>
    <w:rsid w:val="00692A2C"/>
    <w:rsid w:val="00693485"/>
    <w:rsid w:val="006936A9"/>
    <w:rsid w:val="006936B4"/>
    <w:rsid w:val="00693B4C"/>
    <w:rsid w:val="00693D21"/>
    <w:rsid w:val="00694196"/>
    <w:rsid w:val="006944F6"/>
    <w:rsid w:val="00694565"/>
    <w:rsid w:val="006945C1"/>
    <w:rsid w:val="00694694"/>
    <w:rsid w:val="0069497F"/>
    <w:rsid w:val="00694A92"/>
    <w:rsid w:val="00694BFA"/>
    <w:rsid w:val="00694C07"/>
    <w:rsid w:val="00694E08"/>
    <w:rsid w:val="0069510B"/>
    <w:rsid w:val="006951A9"/>
    <w:rsid w:val="00695419"/>
    <w:rsid w:val="006956EF"/>
    <w:rsid w:val="00695C25"/>
    <w:rsid w:val="00695E70"/>
    <w:rsid w:val="00696079"/>
    <w:rsid w:val="00696132"/>
    <w:rsid w:val="006963CD"/>
    <w:rsid w:val="00696604"/>
    <w:rsid w:val="0069672B"/>
    <w:rsid w:val="006968FF"/>
    <w:rsid w:val="00696AA3"/>
    <w:rsid w:val="00696E17"/>
    <w:rsid w:val="00697029"/>
    <w:rsid w:val="0069702C"/>
    <w:rsid w:val="006972F3"/>
    <w:rsid w:val="006975D9"/>
    <w:rsid w:val="006975DC"/>
    <w:rsid w:val="00697875"/>
    <w:rsid w:val="006A0111"/>
    <w:rsid w:val="006A026C"/>
    <w:rsid w:val="006A027F"/>
    <w:rsid w:val="006A02A8"/>
    <w:rsid w:val="006A047D"/>
    <w:rsid w:val="006A09E3"/>
    <w:rsid w:val="006A0D6B"/>
    <w:rsid w:val="006A0FC6"/>
    <w:rsid w:val="006A1209"/>
    <w:rsid w:val="006A12B4"/>
    <w:rsid w:val="006A1354"/>
    <w:rsid w:val="006A18ED"/>
    <w:rsid w:val="006A1A80"/>
    <w:rsid w:val="006A1B15"/>
    <w:rsid w:val="006A1C3C"/>
    <w:rsid w:val="006A1C7F"/>
    <w:rsid w:val="006A1CA9"/>
    <w:rsid w:val="006A1E86"/>
    <w:rsid w:val="006A21DA"/>
    <w:rsid w:val="006A224B"/>
    <w:rsid w:val="006A257F"/>
    <w:rsid w:val="006A25E5"/>
    <w:rsid w:val="006A26E8"/>
    <w:rsid w:val="006A2A79"/>
    <w:rsid w:val="006A2F51"/>
    <w:rsid w:val="006A3398"/>
    <w:rsid w:val="006A35D9"/>
    <w:rsid w:val="006A380E"/>
    <w:rsid w:val="006A39E9"/>
    <w:rsid w:val="006A3E9B"/>
    <w:rsid w:val="006A4B64"/>
    <w:rsid w:val="006A4D1E"/>
    <w:rsid w:val="006A4E2A"/>
    <w:rsid w:val="006A52C7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3E7"/>
    <w:rsid w:val="006A650D"/>
    <w:rsid w:val="006A673E"/>
    <w:rsid w:val="006A6815"/>
    <w:rsid w:val="006A7316"/>
    <w:rsid w:val="006A7701"/>
    <w:rsid w:val="006A7751"/>
    <w:rsid w:val="006A7888"/>
    <w:rsid w:val="006A799B"/>
    <w:rsid w:val="006A7E85"/>
    <w:rsid w:val="006B0201"/>
    <w:rsid w:val="006B06F1"/>
    <w:rsid w:val="006B0790"/>
    <w:rsid w:val="006B09BC"/>
    <w:rsid w:val="006B0A30"/>
    <w:rsid w:val="006B0D1A"/>
    <w:rsid w:val="006B0DDE"/>
    <w:rsid w:val="006B0DED"/>
    <w:rsid w:val="006B0FCC"/>
    <w:rsid w:val="006B1066"/>
    <w:rsid w:val="006B161A"/>
    <w:rsid w:val="006B1C0A"/>
    <w:rsid w:val="006B1DCB"/>
    <w:rsid w:val="006B1E47"/>
    <w:rsid w:val="006B20C3"/>
    <w:rsid w:val="006B21AE"/>
    <w:rsid w:val="006B23AA"/>
    <w:rsid w:val="006B2992"/>
    <w:rsid w:val="006B2B22"/>
    <w:rsid w:val="006B2E4F"/>
    <w:rsid w:val="006B3194"/>
    <w:rsid w:val="006B36D8"/>
    <w:rsid w:val="006B3715"/>
    <w:rsid w:val="006B397A"/>
    <w:rsid w:val="006B3AFB"/>
    <w:rsid w:val="006B3E8E"/>
    <w:rsid w:val="006B3EA2"/>
    <w:rsid w:val="006B3EBA"/>
    <w:rsid w:val="006B41B6"/>
    <w:rsid w:val="006B4522"/>
    <w:rsid w:val="006B480B"/>
    <w:rsid w:val="006B4B82"/>
    <w:rsid w:val="006B4D11"/>
    <w:rsid w:val="006B52B2"/>
    <w:rsid w:val="006B564E"/>
    <w:rsid w:val="006B5937"/>
    <w:rsid w:val="006B5D63"/>
    <w:rsid w:val="006B5D98"/>
    <w:rsid w:val="006B5FEC"/>
    <w:rsid w:val="006B662D"/>
    <w:rsid w:val="006B6667"/>
    <w:rsid w:val="006B677E"/>
    <w:rsid w:val="006B6797"/>
    <w:rsid w:val="006B6D84"/>
    <w:rsid w:val="006B6EAE"/>
    <w:rsid w:val="006B78AF"/>
    <w:rsid w:val="006B7A11"/>
    <w:rsid w:val="006C000E"/>
    <w:rsid w:val="006C03D6"/>
    <w:rsid w:val="006C0452"/>
    <w:rsid w:val="006C0607"/>
    <w:rsid w:val="006C07D6"/>
    <w:rsid w:val="006C07FB"/>
    <w:rsid w:val="006C083F"/>
    <w:rsid w:val="006C0895"/>
    <w:rsid w:val="006C0954"/>
    <w:rsid w:val="006C095B"/>
    <w:rsid w:val="006C0ACD"/>
    <w:rsid w:val="006C0B97"/>
    <w:rsid w:val="006C0C08"/>
    <w:rsid w:val="006C0D58"/>
    <w:rsid w:val="006C1643"/>
    <w:rsid w:val="006C171D"/>
    <w:rsid w:val="006C177F"/>
    <w:rsid w:val="006C1887"/>
    <w:rsid w:val="006C1893"/>
    <w:rsid w:val="006C1A5D"/>
    <w:rsid w:val="006C1B4E"/>
    <w:rsid w:val="006C1F5F"/>
    <w:rsid w:val="006C20F1"/>
    <w:rsid w:val="006C255F"/>
    <w:rsid w:val="006C2700"/>
    <w:rsid w:val="006C27F5"/>
    <w:rsid w:val="006C2811"/>
    <w:rsid w:val="006C28F7"/>
    <w:rsid w:val="006C29C2"/>
    <w:rsid w:val="006C2C20"/>
    <w:rsid w:val="006C2C28"/>
    <w:rsid w:val="006C33F6"/>
    <w:rsid w:val="006C369F"/>
    <w:rsid w:val="006C3A1C"/>
    <w:rsid w:val="006C3B61"/>
    <w:rsid w:val="006C439A"/>
    <w:rsid w:val="006C444B"/>
    <w:rsid w:val="006C4634"/>
    <w:rsid w:val="006C464B"/>
    <w:rsid w:val="006C4727"/>
    <w:rsid w:val="006C53F8"/>
    <w:rsid w:val="006C560F"/>
    <w:rsid w:val="006C59A2"/>
    <w:rsid w:val="006C6203"/>
    <w:rsid w:val="006C6528"/>
    <w:rsid w:val="006C6778"/>
    <w:rsid w:val="006C67B2"/>
    <w:rsid w:val="006C6DE7"/>
    <w:rsid w:val="006C7154"/>
    <w:rsid w:val="006C7338"/>
    <w:rsid w:val="006C745D"/>
    <w:rsid w:val="006C7860"/>
    <w:rsid w:val="006C78B5"/>
    <w:rsid w:val="006C7A70"/>
    <w:rsid w:val="006C7CFA"/>
    <w:rsid w:val="006D0055"/>
    <w:rsid w:val="006D0210"/>
    <w:rsid w:val="006D08E4"/>
    <w:rsid w:val="006D0FAF"/>
    <w:rsid w:val="006D1037"/>
    <w:rsid w:val="006D13C2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306B"/>
    <w:rsid w:val="006D326A"/>
    <w:rsid w:val="006D3575"/>
    <w:rsid w:val="006D381F"/>
    <w:rsid w:val="006D38A1"/>
    <w:rsid w:val="006D3E4E"/>
    <w:rsid w:val="006D402A"/>
    <w:rsid w:val="006D425C"/>
    <w:rsid w:val="006D431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36"/>
    <w:rsid w:val="006D66F0"/>
    <w:rsid w:val="006D6826"/>
    <w:rsid w:val="006D69C8"/>
    <w:rsid w:val="006D6A2A"/>
    <w:rsid w:val="006D6BEB"/>
    <w:rsid w:val="006D6D90"/>
    <w:rsid w:val="006D6DA6"/>
    <w:rsid w:val="006D6E47"/>
    <w:rsid w:val="006D6F5D"/>
    <w:rsid w:val="006D7304"/>
    <w:rsid w:val="006D7321"/>
    <w:rsid w:val="006D7432"/>
    <w:rsid w:val="006D746B"/>
    <w:rsid w:val="006D7653"/>
    <w:rsid w:val="006D783E"/>
    <w:rsid w:val="006D7A21"/>
    <w:rsid w:val="006D7AE8"/>
    <w:rsid w:val="006D7E1A"/>
    <w:rsid w:val="006E006D"/>
    <w:rsid w:val="006E0368"/>
    <w:rsid w:val="006E0932"/>
    <w:rsid w:val="006E0DAF"/>
    <w:rsid w:val="006E0DF8"/>
    <w:rsid w:val="006E1087"/>
    <w:rsid w:val="006E11E8"/>
    <w:rsid w:val="006E159A"/>
    <w:rsid w:val="006E177E"/>
    <w:rsid w:val="006E1952"/>
    <w:rsid w:val="006E1A91"/>
    <w:rsid w:val="006E1AAE"/>
    <w:rsid w:val="006E1E23"/>
    <w:rsid w:val="006E1EEA"/>
    <w:rsid w:val="006E207E"/>
    <w:rsid w:val="006E261A"/>
    <w:rsid w:val="006E2CC0"/>
    <w:rsid w:val="006E2EA7"/>
    <w:rsid w:val="006E3BB4"/>
    <w:rsid w:val="006E3F93"/>
    <w:rsid w:val="006E40E0"/>
    <w:rsid w:val="006E4123"/>
    <w:rsid w:val="006E454E"/>
    <w:rsid w:val="006E47FC"/>
    <w:rsid w:val="006E4BF0"/>
    <w:rsid w:val="006E4EEE"/>
    <w:rsid w:val="006E51CC"/>
    <w:rsid w:val="006E5241"/>
    <w:rsid w:val="006E52A6"/>
    <w:rsid w:val="006E5617"/>
    <w:rsid w:val="006E5ADC"/>
    <w:rsid w:val="006E6030"/>
    <w:rsid w:val="006E62DE"/>
    <w:rsid w:val="006E6488"/>
    <w:rsid w:val="006E659F"/>
    <w:rsid w:val="006E66A3"/>
    <w:rsid w:val="006E6890"/>
    <w:rsid w:val="006E6904"/>
    <w:rsid w:val="006E696B"/>
    <w:rsid w:val="006E6A65"/>
    <w:rsid w:val="006E6C47"/>
    <w:rsid w:val="006E6D7F"/>
    <w:rsid w:val="006E6DF7"/>
    <w:rsid w:val="006E6F36"/>
    <w:rsid w:val="006E722D"/>
    <w:rsid w:val="006E735F"/>
    <w:rsid w:val="006E7473"/>
    <w:rsid w:val="006E779F"/>
    <w:rsid w:val="006E7B65"/>
    <w:rsid w:val="006E7D75"/>
    <w:rsid w:val="006F01C4"/>
    <w:rsid w:val="006F02BE"/>
    <w:rsid w:val="006F048E"/>
    <w:rsid w:val="006F04AD"/>
    <w:rsid w:val="006F074E"/>
    <w:rsid w:val="006F0DB5"/>
    <w:rsid w:val="006F0E1A"/>
    <w:rsid w:val="006F0F3F"/>
    <w:rsid w:val="006F1565"/>
    <w:rsid w:val="006F195A"/>
    <w:rsid w:val="006F19BD"/>
    <w:rsid w:val="006F1AC2"/>
    <w:rsid w:val="006F1FBD"/>
    <w:rsid w:val="006F221F"/>
    <w:rsid w:val="006F2696"/>
    <w:rsid w:val="006F2724"/>
    <w:rsid w:val="006F2740"/>
    <w:rsid w:val="006F29B6"/>
    <w:rsid w:val="006F2D14"/>
    <w:rsid w:val="006F3204"/>
    <w:rsid w:val="006F32DE"/>
    <w:rsid w:val="006F37E8"/>
    <w:rsid w:val="006F39AA"/>
    <w:rsid w:val="006F3BAE"/>
    <w:rsid w:val="006F3D71"/>
    <w:rsid w:val="006F3F89"/>
    <w:rsid w:val="006F3FB7"/>
    <w:rsid w:val="006F40B7"/>
    <w:rsid w:val="006F4242"/>
    <w:rsid w:val="006F467F"/>
    <w:rsid w:val="006F49A6"/>
    <w:rsid w:val="006F4AF9"/>
    <w:rsid w:val="006F4B50"/>
    <w:rsid w:val="006F54FC"/>
    <w:rsid w:val="006F5653"/>
    <w:rsid w:val="006F5955"/>
    <w:rsid w:val="006F59A4"/>
    <w:rsid w:val="006F5FBF"/>
    <w:rsid w:val="006F63B5"/>
    <w:rsid w:val="006F681F"/>
    <w:rsid w:val="006F6D4E"/>
    <w:rsid w:val="006F72A3"/>
    <w:rsid w:val="006F75DC"/>
    <w:rsid w:val="006F75F2"/>
    <w:rsid w:val="006F7709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3DC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77"/>
    <w:rsid w:val="007026CA"/>
    <w:rsid w:val="00702BBB"/>
    <w:rsid w:val="0070347D"/>
    <w:rsid w:val="0070415A"/>
    <w:rsid w:val="00704670"/>
    <w:rsid w:val="00704EFC"/>
    <w:rsid w:val="00704FC8"/>
    <w:rsid w:val="00705211"/>
    <w:rsid w:val="00705233"/>
    <w:rsid w:val="007053ED"/>
    <w:rsid w:val="00705577"/>
    <w:rsid w:val="007058E8"/>
    <w:rsid w:val="00705923"/>
    <w:rsid w:val="00706025"/>
    <w:rsid w:val="007061B2"/>
    <w:rsid w:val="00706399"/>
    <w:rsid w:val="0070642A"/>
    <w:rsid w:val="00706541"/>
    <w:rsid w:val="00706A73"/>
    <w:rsid w:val="00706C71"/>
    <w:rsid w:val="0070704F"/>
    <w:rsid w:val="007073F3"/>
    <w:rsid w:val="00707606"/>
    <w:rsid w:val="00707631"/>
    <w:rsid w:val="00710237"/>
    <w:rsid w:val="0071032E"/>
    <w:rsid w:val="007103FD"/>
    <w:rsid w:val="00710695"/>
    <w:rsid w:val="007106AF"/>
    <w:rsid w:val="00710839"/>
    <w:rsid w:val="007109E1"/>
    <w:rsid w:val="00711382"/>
    <w:rsid w:val="007114D4"/>
    <w:rsid w:val="0071186A"/>
    <w:rsid w:val="00711BD2"/>
    <w:rsid w:val="00711CD9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D7"/>
    <w:rsid w:val="00714281"/>
    <w:rsid w:val="00714349"/>
    <w:rsid w:val="007143D6"/>
    <w:rsid w:val="007144ED"/>
    <w:rsid w:val="00714564"/>
    <w:rsid w:val="00714A75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782"/>
    <w:rsid w:val="00715A0A"/>
    <w:rsid w:val="00715A59"/>
    <w:rsid w:val="00715ED0"/>
    <w:rsid w:val="007163FD"/>
    <w:rsid w:val="00716C87"/>
    <w:rsid w:val="00716F1B"/>
    <w:rsid w:val="007172D1"/>
    <w:rsid w:val="00717311"/>
    <w:rsid w:val="0071735D"/>
    <w:rsid w:val="00717425"/>
    <w:rsid w:val="00717520"/>
    <w:rsid w:val="0071757E"/>
    <w:rsid w:val="00717597"/>
    <w:rsid w:val="00717792"/>
    <w:rsid w:val="00717CFE"/>
    <w:rsid w:val="007200A1"/>
    <w:rsid w:val="0072034A"/>
    <w:rsid w:val="00720696"/>
    <w:rsid w:val="00720B6A"/>
    <w:rsid w:val="00720C88"/>
    <w:rsid w:val="00721015"/>
    <w:rsid w:val="007214E1"/>
    <w:rsid w:val="00721515"/>
    <w:rsid w:val="00721568"/>
    <w:rsid w:val="00721760"/>
    <w:rsid w:val="00721954"/>
    <w:rsid w:val="00721F4A"/>
    <w:rsid w:val="00722268"/>
    <w:rsid w:val="0072276F"/>
    <w:rsid w:val="00722775"/>
    <w:rsid w:val="007227C8"/>
    <w:rsid w:val="00722977"/>
    <w:rsid w:val="00722C72"/>
    <w:rsid w:val="00722DFC"/>
    <w:rsid w:val="00722F76"/>
    <w:rsid w:val="0072325E"/>
    <w:rsid w:val="00723302"/>
    <w:rsid w:val="00723727"/>
    <w:rsid w:val="00723830"/>
    <w:rsid w:val="00724A9B"/>
    <w:rsid w:val="00724B3C"/>
    <w:rsid w:val="00724B79"/>
    <w:rsid w:val="00724C23"/>
    <w:rsid w:val="00724D04"/>
    <w:rsid w:val="00725471"/>
    <w:rsid w:val="007254FF"/>
    <w:rsid w:val="007255F3"/>
    <w:rsid w:val="007256D9"/>
    <w:rsid w:val="00725818"/>
    <w:rsid w:val="00725B59"/>
    <w:rsid w:val="00725D61"/>
    <w:rsid w:val="00725E33"/>
    <w:rsid w:val="00726326"/>
    <w:rsid w:val="0072635C"/>
    <w:rsid w:val="007266AC"/>
    <w:rsid w:val="00726770"/>
    <w:rsid w:val="00726A29"/>
    <w:rsid w:val="00726DC7"/>
    <w:rsid w:val="007271BE"/>
    <w:rsid w:val="007278F0"/>
    <w:rsid w:val="00727B55"/>
    <w:rsid w:val="00730229"/>
    <w:rsid w:val="0073038A"/>
    <w:rsid w:val="0073038F"/>
    <w:rsid w:val="00730B3B"/>
    <w:rsid w:val="00730CB1"/>
    <w:rsid w:val="00730CB9"/>
    <w:rsid w:val="00730DED"/>
    <w:rsid w:val="00730EF2"/>
    <w:rsid w:val="00731011"/>
    <w:rsid w:val="0073153C"/>
    <w:rsid w:val="00731909"/>
    <w:rsid w:val="0073190B"/>
    <w:rsid w:val="00732017"/>
    <w:rsid w:val="00732645"/>
    <w:rsid w:val="007327BE"/>
    <w:rsid w:val="00732AD7"/>
    <w:rsid w:val="00732C9F"/>
    <w:rsid w:val="00732E19"/>
    <w:rsid w:val="00733173"/>
    <w:rsid w:val="0073343B"/>
    <w:rsid w:val="007334AD"/>
    <w:rsid w:val="007334B9"/>
    <w:rsid w:val="007335D1"/>
    <w:rsid w:val="0073363E"/>
    <w:rsid w:val="00733724"/>
    <w:rsid w:val="00733919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85E"/>
    <w:rsid w:val="00736BFD"/>
    <w:rsid w:val="00736C9D"/>
    <w:rsid w:val="00736D77"/>
    <w:rsid w:val="00736F20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42"/>
    <w:rsid w:val="00741C93"/>
    <w:rsid w:val="00741D08"/>
    <w:rsid w:val="00741D34"/>
    <w:rsid w:val="00741DFF"/>
    <w:rsid w:val="00742024"/>
    <w:rsid w:val="007422F6"/>
    <w:rsid w:val="007428D0"/>
    <w:rsid w:val="0074297F"/>
    <w:rsid w:val="00742B4F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7FF"/>
    <w:rsid w:val="0074492C"/>
    <w:rsid w:val="0074494E"/>
    <w:rsid w:val="00744ABE"/>
    <w:rsid w:val="00744B35"/>
    <w:rsid w:val="00744D23"/>
    <w:rsid w:val="00744F91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6D3"/>
    <w:rsid w:val="0074771F"/>
    <w:rsid w:val="007479D2"/>
    <w:rsid w:val="00747D9F"/>
    <w:rsid w:val="00747E44"/>
    <w:rsid w:val="00747E96"/>
    <w:rsid w:val="007500C2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1F29"/>
    <w:rsid w:val="007520D1"/>
    <w:rsid w:val="007521CD"/>
    <w:rsid w:val="007524D2"/>
    <w:rsid w:val="0075265E"/>
    <w:rsid w:val="00752797"/>
    <w:rsid w:val="00752A91"/>
    <w:rsid w:val="00752ACC"/>
    <w:rsid w:val="00752C41"/>
    <w:rsid w:val="007532FF"/>
    <w:rsid w:val="007533FE"/>
    <w:rsid w:val="00753813"/>
    <w:rsid w:val="00753B16"/>
    <w:rsid w:val="00753CB6"/>
    <w:rsid w:val="0075403D"/>
    <w:rsid w:val="0075420B"/>
    <w:rsid w:val="00754792"/>
    <w:rsid w:val="0075494C"/>
    <w:rsid w:val="00754B6C"/>
    <w:rsid w:val="00754CD1"/>
    <w:rsid w:val="00754D64"/>
    <w:rsid w:val="00754F65"/>
    <w:rsid w:val="007552EA"/>
    <w:rsid w:val="0075571C"/>
    <w:rsid w:val="0075572F"/>
    <w:rsid w:val="00755B70"/>
    <w:rsid w:val="00755C42"/>
    <w:rsid w:val="00755D0C"/>
    <w:rsid w:val="00755FDE"/>
    <w:rsid w:val="007567BF"/>
    <w:rsid w:val="007567E1"/>
    <w:rsid w:val="00756A1A"/>
    <w:rsid w:val="00756C47"/>
    <w:rsid w:val="00756D80"/>
    <w:rsid w:val="00756FED"/>
    <w:rsid w:val="0075726C"/>
    <w:rsid w:val="00757A17"/>
    <w:rsid w:val="00757A9A"/>
    <w:rsid w:val="00760057"/>
    <w:rsid w:val="0076033B"/>
    <w:rsid w:val="0076053F"/>
    <w:rsid w:val="00760637"/>
    <w:rsid w:val="007608FC"/>
    <w:rsid w:val="00760BB4"/>
    <w:rsid w:val="00760CC3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260"/>
    <w:rsid w:val="00763448"/>
    <w:rsid w:val="00763713"/>
    <w:rsid w:val="00763AAF"/>
    <w:rsid w:val="00763F9C"/>
    <w:rsid w:val="00763FB9"/>
    <w:rsid w:val="0076461D"/>
    <w:rsid w:val="00764630"/>
    <w:rsid w:val="00764A5B"/>
    <w:rsid w:val="00764CB1"/>
    <w:rsid w:val="00764D7B"/>
    <w:rsid w:val="007651AD"/>
    <w:rsid w:val="007652DA"/>
    <w:rsid w:val="007653E4"/>
    <w:rsid w:val="007654AD"/>
    <w:rsid w:val="00765654"/>
    <w:rsid w:val="007657D6"/>
    <w:rsid w:val="00765B82"/>
    <w:rsid w:val="00765C69"/>
    <w:rsid w:val="00765E57"/>
    <w:rsid w:val="00766150"/>
    <w:rsid w:val="00766173"/>
    <w:rsid w:val="00766327"/>
    <w:rsid w:val="00766CE9"/>
    <w:rsid w:val="00766E8F"/>
    <w:rsid w:val="00766ECD"/>
    <w:rsid w:val="00766F2C"/>
    <w:rsid w:val="00767B6F"/>
    <w:rsid w:val="00770005"/>
    <w:rsid w:val="0077018B"/>
    <w:rsid w:val="00770278"/>
    <w:rsid w:val="007702CC"/>
    <w:rsid w:val="00770725"/>
    <w:rsid w:val="007707A2"/>
    <w:rsid w:val="00770813"/>
    <w:rsid w:val="0077118E"/>
    <w:rsid w:val="00771264"/>
    <w:rsid w:val="00771477"/>
    <w:rsid w:val="0077150E"/>
    <w:rsid w:val="0077194C"/>
    <w:rsid w:val="00771999"/>
    <w:rsid w:val="00772454"/>
    <w:rsid w:val="007725AC"/>
    <w:rsid w:val="0077263C"/>
    <w:rsid w:val="00772B49"/>
    <w:rsid w:val="00772EEE"/>
    <w:rsid w:val="0077325E"/>
    <w:rsid w:val="007733C5"/>
    <w:rsid w:val="0077381A"/>
    <w:rsid w:val="007739A1"/>
    <w:rsid w:val="00773B18"/>
    <w:rsid w:val="0077408A"/>
    <w:rsid w:val="00774765"/>
    <w:rsid w:val="0077476B"/>
    <w:rsid w:val="00774BAB"/>
    <w:rsid w:val="00774DA8"/>
    <w:rsid w:val="00775001"/>
    <w:rsid w:val="007759BF"/>
    <w:rsid w:val="00775AD5"/>
    <w:rsid w:val="0077629F"/>
    <w:rsid w:val="007765AE"/>
    <w:rsid w:val="00776893"/>
    <w:rsid w:val="00776CBC"/>
    <w:rsid w:val="0077720C"/>
    <w:rsid w:val="007772EC"/>
    <w:rsid w:val="00777881"/>
    <w:rsid w:val="00777936"/>
    <w:rsid w:val="007779A7"/>
    <w:rsid w:val="00777A52"/>
    <w:rsid w:val="007800F3"/>
    <w:rsid w:val="00780161"/>
    <w:rsid w:val="0078018F"/>
    <w:rsid w:val="0078056B"/>
    <w:rsid w:val="00780821"/>
    <w:rsid w:val="007808C2"/>
    <w:rsid w:val="00780E58"/>
    <w:rsid w:val="00781073"/>
    <w:rsid w:val="00781090"/>
    <w:rsid w:val="007810E1"/>
    <w:rsid w:val="0078156B"/>
    <w:rsid w:val="007816FA"/>
    <w:rsid w:val="00781926"/>
    <w:rsid w:val="0078221F"/>
    <w:rsid w:val="007823AB"/>
    <w:rsid w:val="00782525"/>
    <w:rsid w:val="007826D7"/>
    <w:rsid w:val="00782AFB"/>
    <w:rsid w:val="00782B09"/>
    <w:rsid w:val="00782B76"/>
    <w:rsid w:val="00782C06"/>
    <w:rsid w:val="00782D7A"/>
    <w:rsid w:val="00782F4A"/>
    <w:rsid w:val="0078343A"/>
    <w:rsid w:val="007834BA"/>
    <w:rsid w:val="007838F3"/>
    <w:rsid w:val="00783BB6"/>
    <w:rsid w:val="00783D65"/>
    <w:rsid w:val="00783DF9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8A4"/>
    <w:rsid w:val="00787925"/>
    <w:rsid w:val="00787CB3"/>
    <w:rsid w:val="00787ECD"/>
    <w:rsid w:val="00790E55"/>
    <w:rsid w:val="00791520"/>
    <w:rsid w:val="00791713"/>
    <w:rsid w:val="0079198B"/>
    <w:rsid w:val="00791C84"/>
    <w:rsid w:val="00791E3C"/>
    <w:rsid w:val="0079216E"/>
    <w:rsid w:val="007927DC"/>
    <w:rsid w:val="00792C34"/>
    <w:rsid w:val="00792F62"/>
    <w:rsid w:val="0079307A"/>
    <w:rsid w:val="00793140"/>
    <w:rsid w:val="0079352D"/>
    <w:rsid w:val="00793569"/>
    <w:rsid w:val="007935F3"/>
    <w:rsid w:val="00793AD6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3CA"/>
    <w:rsid w:val="00796440"/>
    <w:rsid w:val="007965CA"/>
    <w:rsid w:val="007969B0"/>
    <w:rsid w:val="00797059"/>
    <w:rsid w:val="00797269"/>
    <w:rsid w:val="007975D3"/>
    <w:rsid w:val="00797816"/>
    <w:rsid w:val="007979BA"/>
    <w:rsid w:val="00797DFD"/>
    <w:rsid w:val="00797F3F"/>
    <w:rsid w:val="007A0164"/>
    <w:rsid w:val="007A0369"/>
    <w:rsid w:val="007A036A"/>
    <w:rsid w:val="007A054D"/>
    <w:rsid w:val="007A0570"/>
    <w:rsid w:val="007A07BE"/>
    <w:rsid w:val="007A0AD3"/>
    <w:rsid w:val="007A0BA6"/>
    <w:rsid w:val="007A0DCC"/>
    <w:rsid w:val="007A12CF"/>
    <w:rsid w:val="007A153A"/>
    <w:rsid w:val="007A1987"/>
    <w:rsid w:val="007A1A32"/>
    <w:rsid w:val="007A1A52"/>
    <w:rsid w:val="007A1C86"/>
    <w:rsid w:val="007A1D22"/>
    <w:rsid w:val="007A1FAF"/>
    <w:rsid w:val="007A2014"/>
    <w:rsid w:val="007A2130"/>
    <w:rsid w:val="007A224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8FC"/>
    <w:rsid w:val="007A3981"/>
    <w:rsid w:val="007A3AE9"/>
    <w:rsid w:val="007A3B1D"/>
    <w:rsid w:val="007A3F26"/>
    <w:rsid w:val="007A43C8"/>
    <w:rsid w:val="007A4C23"/>
    <w:rsid w:val="007A4C90"/>
    <w:rsid w:val="007A5450"/>
    <w:rsid w:val="007A54EF"/>
    <w:rsid w:val="007A61D0"/>
    <w:rsid w:val="007A61E7"/>
    <w:rsid w:val="007A65F6"/>
    <w:rsid w:val="007A6BB1"/>
    <w:rsid w:val="007A6FDD"/>
    <w:rsid w:val="007A702D"/>
    <w:rsid w:val="007A70D2"/>
    <w:rsid w:val="007A763C"/>
    <w:rsid w:val="007A7640"/>
    <w:rsid w:val="007A78D2"/>
    <w:rsid w:val="007A7AE8"/>
    <w:rsid w:val="007A7E14"/>
    <w:rsid w:val="007A7E24"/>
    <w:rsid w:val="007A7E2C"/>
    <w:rsid w:val="007B05B5"/>
    <w:rsid w:val="007B0A1D"/>
    <w:rsid w:val="007B0BBB"/>
    <w:rsid w:val="007B0C6D"/>
    <w:rsid w:val="007B1066"/>
    <w:rsid w:val="007B16C4"/>
    <w:rsid w:val="007B179A"/>
    <w:rsid w:val="007B1843"/>
    <w:rsid w:val="007B1E91"/>
    <w:rsid w:val="007B2089"/>
    <w:rsid w:val="007B21B0"/>
    <w:rsid w:val="007B2203"/>
    <w:rsid w:val="007B2452"/>
    <w:rsid w:val="007B248F"/>
    <w:rsid w:val="007B2A0E"/>
    <w:rsid w:val="007B2A9F"/>
    <w:rsid w:val="007B309F"/>
    <w:rsid w:val="007B33AB"/>
    <w:rsid w:val="007B36E1"/>
    <w:rsid w:val="007B3880"/>
    <w:rsid w:val="007B3C88"/>
    <w:rsid w:val="007B414B"/>
    <w:rsid w:val="007B46F4"/>
    <w:rsid w:val="007B488B"/>
    <w:rsid w:val="007B4B53"/>
    <w:rsid w:val="007B4B6B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905"/>
    <w:rsid w:val="007B7AFB"/>
    <w:rsid w:val="007C0503"/>
    <w:rsid w:val="007C050D"/>
    <w:rsid w:val="007C08EC"/>
    <w:rsid w:val="007C0C58"/>
    <w:rsid w:val="007C10BE"/>
    <w:rsid w:val="007C115A"/>
    <w:rsid w:val="007C1629"/>
    <w:rsid w:val="007C1672"/>
    <w:rsid w:val="007C1748"/>
    <w:rsid w:val="007C18C0"/>
    <w:rsid w:val="007C1B6E"/>
    <w:rsid w:val="007C1D2B"/>
    <w:rsid w:val="007C1F6E"/>
    <w:rsid w:val="007C1FAD"/>
    <w:rsid w:val="007C21A4"/>
    <w:rsid w:val="007C2362"/>
    <w:rsid w:val="007C2539"/>
    <w:rsid w:val="007C25EF"/>
    <w:rsid w:val="007C267E"/>
    <w:rsid w:val="007C2686"/>
    <w:rsid w:val="007C286A"/>
    <w:rsid w:val="007C28A4"/>
    <w:rsid w:val="007C28D9"/>
    <w:rsid w:val="007C2E3C"/>
    <w:rsid w:val="007C2EAF"/>
    <w:rsid w:val="007C2EB1"/>
    <w:rsid w:val="007C3764"/>
    <w:rsid w:val="007C37C7"/>
    <w:rsid w:val="007C39C5"/>
    <w:rsid w:val="007C3C22"/>
    <w:rsid w:val="007C4149"/>
    <w:rsid w:val="007C4BD7"/>
    <w:rsid w:val="007C4D5E"/>
    <w:rsid w:val="007C4EAA"/>
    <w:rsid w:val="007C4EE5"/>
    <w:rsid w:val="007C51DE"/>
    <w:rsid w:val="007C520F"/>
    <w:rsid w:val="007C5295"/>
    <w:rsid w:val="007C52C1"/>
    <w:rsid w:val="007C539C"/>
    <w:rsid w:val="007C5946"/>
    <w:rsid w:val="007C5D9F"/>
    <w:rsid w:val="007C5F35"/>
    <w:rsid w:val="007C5FD4"/>
    <w:rsid w:val="007C6054"/>
    <w:rsid w:val="007C6906"/>
    <w:rsid w:val="007C6B77"/>
    <w:rsid w:val="007C6DB4"/>
    <w:rsid w:val="007C6E52"/>
    <w:rsid w:val="007C6EB3"/>
    <w:rsid w:val="007C6ECF"/>
    <w:rsid w:val="007C70DC"/>
    <w:rsid w:val="007C71E7"/>
    <w:rsid w:val="007C752C"/>
    <w:rsid w:val="007C75EB"/>
    <w:rsid w:val="007C7A3A"/>
    <w:rsid w:val="007C7BF6"/>
    <w:rsid w:val="007C7EF3"/>
    <w:rsid w:val="007D040D"/>
    <w:rsid w:val="007D080E"/>
    <w:rsid w:val="007D08DC"/>
    <w:rsid w:val="007D11C6"/>
    <w:rsid w:val="007D1377"/>
    <w:rsid w:val="007D1635"/>
    <w:rsid w:val="007D17AB"/>
    <w:rsid w:val="007D184F"/>
    <w:rsid w:val="007D1893"/>
    <w:rsid w:val="007D195A"/>
    <w:rsid w:val="007D213D"/>
    <w:rsid w:val="007D2231"/>
    <w:rsid w:val="007D235E"/>
    <w:rsid w:val="007D24EB"/>
    <w:rsid w:val="007D256C"/>
    <w:rsid w:val="007D2BAD"/>
    <w:rsid w:val="007D2C2C"/>
    <w:rsid w:val="007D2DBA"/>
    <w:rsid w:val="007D3198"/>
    <w:rsid w:val="007D31E3"/>
    <w:rsid w:val="007D3481"/>
    <w:rsid w:val="007D3491"/>
    <w:rsid w:val="007D3596"/>
    <w:rsid w:val="007D3D5A"/>
    <w:rsid w:val="007D3E52"/>
    <w:rsid w:val="007D4068"/>
    <w:rsid w:val="007D4123"/>
    <w:rsid w:val="007D4225"/>
    <w:rsid w:val="007D4282"/>
    <w:rsid w:val="007D4783"/>
    <w:rsid w:val="007D4B38"/>
    <w:rsid w:val="007D4BCC"/>
    <w:rsid w:val="007D4C26"/>
    <w:rsid w:val="007D4E53"/>
    <w:rsid w:val="007D5716"/>
    <w:rsid w:val="007D5FDA"/>
    <w:rsid w:val="007D626E"/>
    <w:rsid w:val="007D660F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14D"/>
    <w:rsid w:val="007E025B"/>
    <w:rsid w:val="007E0356"/>
    <w:rsid w:val="007E094B"/>
    <w:rsid w:val="007E0BF2"/>
    <w:rsid w:val="007E0C5B"/>
    <w:rsid w:val="007E0E79"/>
    <w:rsid w:val="007E14FE"/>
    <w:rsid w:val="007E1823"/>
    <w:rsid w:val="007E1AC0"/>
    <w:rsid w:val="007E1CC2"/>
    <w:rsid w:val="007E1D2A"/>
    <w:rsid w:val="007E206C"/>
    <w:rsid w:val="007E20AC"/>
    <w:rsid w:val="007E2168"/>
    <w:rsid w:val="007E216C"/>
    <w:rsid w:val="007E2A45"/>
    <w:rsid w:val="007E2AA9"/>
    <w:rsid w:val="007E2DB2"/>
    <w:rsid w:val="007E2E48"/>
    <w:rsid w:val="007E30B1"/>
    <w:rsid w:val="007E319C"/>
    <w:rsid w:val="007E32E2"/>
    <w:rsid w:val="007E341D"/>
    <w:rsid w:val="007E3422"/>
    <w:rsid w:val="007E355C"/>
    <w:rsid w:val="007E41A3"/>
    <w:rsid w:val="007E45EE"/>
    <w:rsid w:val="007E4646"/>
    <w:rsid w:val="007E4767"/>
    <w:rsid w:val="007E4908"/>
    <w:rsid w:val="007E4B82"/>
    <w:rsid w:val="007E4CF1"/>
    <w:rsid w:val="007E5C92"/>
    <w:rsid w:val="007E5D42"/>
    <w:rsid w:val="007E5E3A"/>
    <w:rsid w:val="007E64E3"/>
    <w:rsid w:val="007E650C"/>
    <w:rsid w:val="007E65F9"/>
    <w:rsid w:val="007E675A"/>
    <w:rsid w:val="007E6765"/>
    <w:rsid w:val="007E6E72"/>
    <w:rsid w:val="007E6ED2"/>
    <w:rsid w:val="007E6FA7"/>
    <w:rsid w:val="007E7071"/>
    <w:rsid w:val="007E7290"/>
    <w:rsid w:val="007E7474"/>
    <w:rsid w:val="007E7641"/>
    <w:rsid w:val="007E76FD"/>
    <w:rsid w:val="007E7796"/>
    <w:rsid w:val="007E784C"/>
    <w:rsid w:val="007E7AA9"/>
    <w:rsid w:val="007E7AC8"/>
    <w:rsid w:val="007F0215"/>
    <w:rsid w:val="007F0321"/>
    <w:rsid w:val="007F067F"/>
    <w:rsid w:val="007F0FA6"/>
    <w:rsid w:val="007F1068"/>
    <w:rsid w:val="007F1AD2"/>
    <w:rsid w:val="007F2479"/>
    <w:rsid w:val="007F2559"/>
    <w:rsid w:val="007F27E7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573"/>
    <w:rsid w:val="007F55D7"/>
    <w:rsid w:val="007F5768"/>
    <w:rsid w:val="007F57F6"/>
    <w:rsid w:val="007F585A"/>
    <w:rsid w:val="007F5E43"/>
    <w:rsid w:val="007F5FFB"/>
    <w:rsid w:val="007F6180"/>
    <w:rsid w:val="007F64A9"/>
    <w:rsid w:val="007F6AC4"/>
    <w:rsid w:val="007F6C95"/>
    <w:rsid w:val="007F6D56"/>
    <w:rsid w:val="007F7065"/>
    <w:rsid w:val="007F724A"/>
    <w:rsid w:val="007F73C7"/>
    <w:rsid w:val="007F74C5"/>
    <w:rsid w:val="007F7C1F"/>
    <w:rsid w:val="007F7CC0"/>
    <w:rsid w:val="007F7F31"/>
    <w:rsid w:val="0080024E"/>
    <w:rsid w:val="008002B3"/>
    <w:rsid w:val="0080033D"/>
    <w:rsid w:val="008005B5"/>
    <w:rsid w:val="008005FF"/>
    <w:rsid w:val="00800927"/>
    <w:rsid w:val="00800A6D"/>
    <w:rsid w:val="00800D93"/>
    <w:rsid w:val="0080135E"/>
    <w:rsid w:val="008017AA"/>
    <w:rsid w:val="00801846"/>
    <w:rsid w:val="00801BBE"/>
    <w:rsid w:val="008023F4"/>
    <w:rsid w:val="00802518"/>
    <w:rsid w:val="00802634"/>
    <w:rsid w:val="0080278D"/>
    <w:rsid w:val="00802882"/>
    <w:rsid w:val="00802B4D"/>
    <w:rsid w:val="00802BE5"/>
    <w:rsid w:val="0080329C"/>
    <w:rsid w:val="00803974"/>
    <w:rsid w:val="00803B93"/>
    <w:rsid w:val="00803D53"/>
    <w:rsid w:val="0080404C"/>
    <w:rsid w:val="00804200"/>
    <w:rsid w:val="00804267"/>
    <w:rsid w:val="008042D6"/>
    <w:rsid w:val="008042F2"/>
    <w:rsid w:val="00804815"/>
    <w:rsid w:val="00804D91"/>
    <w:rsid w:val="0080514F"/>
    <w:rsid w:val="008054A8"/>
    <w:rsid w:val="00805635"/>
    <w:rsid w:val="00805A1C"/>
    <w:rsid w:val="00805A32"/>
    <w:rsid w:val="00805BFC"/>
    <w:rsid w:val="00806111"/>
    <w:rsid w:val="00806127"/>
    <w:rsid w:val="008063AC"/>
    <w:rsid w:val="008067F5"/>
    <w:rsid w:val="00806A28"/>
    <w:rsid w:val="00806B9F"/>
    <w:rsid w:val="0080723E"/>
    <w:rsid w:val="008076F0"/>
    <w:rsid w:val="0081008F"/>
    <w:rsid w:val="008100C4"/>
    <w:rsid w:val="00810401"/>
    <w:rsid w:val="00810649"/>
    <w:rsid w:val="00810BBD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9E6"/>
    <w:rsid w:val="00812A2B"/>
    <w:rsid w:val="00812E67"/>
    <w:rsid w:val="0081352F"/>
    <w:rsid w:val="008136A2"/>
    <w:rsid w:val="008137D2"/>
    <w:rsid w:val="00813913"/>
    <w:rsid w:val="00813DB6"/>
    <w:rsid w:val="00813E44"/>
    <w:rsid w:val="00814095"/>
    <w:rsid w:val="0081410E"/>
    <w:rsid w:val="00814264"/>
    <w:rsid w:val="008142C5"/>
    <w:rsid w:val="00814466"/>
    <w:rsid w:val="0081459F"/>
    <w:rsid w:val="008145BE"/>
    <w:rsid w:val="0081470B"/>
    <w:rsid w:val="00814848"/>
    <w:rsid w:val="00814D34"/>
    <w:rsid w:val="0081538A"/>
    <w:rsid w:val="0081542E"/>
    <w:rsid w:val="008158CA"/>
    <w:rsid w:val="008158E9"/>
    <w:rsid w:val="00815B00"/>
    <w:rsid w:val="00815CC2"/>
    <w:rsid w:val="00815DDA"/>
    <w:rsid w:val="00816511"/>
    <w:rsid w:val="008165C8"/>
    <w:rsid w:val="008165FC"/>
    <w:rsid w:val="00816680"/>
    <w:rsid w:val="00816719"/>
    <w:rsid w:val="0081679D"/>
    <w:rsid w:val="008170B9"/>
    <w:rsid w:val="0081722A"/>
    <w:rsid w:val="00817404"/>
    <w:rsid w:val="0081774E"/>
    <w:rsid w:val="008178C5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9ED"/>
    <w:rsid w:val="00820C61"/>
    <w:rsid w:val="00820EE8"/>
    <w:rsid w:val="00820F14"/>
    <w:rsid w:val="00821092"/>
    <w:rsid w:val="0082109D"/>
    <w:rsid w:val="008211CA"/>
    <w:rsid w:val="00821767"/>
    <w:rsid w:val="008218EB"/>
    <w:rsid w:val="00821D4E"/>
    <w:rsid w:val="00821F04"/>
    <w:rsid w:val="00822682"/>
    <w:rsid w:val="008229E1"/>
    <w:rsid w:val="00822C39"/>
    <w:rsid w:val="00822D94"/>
    <w:rsid w:val="00822DB0"/>
    <w:rsid w:val="008230AE"/>
    <w:rsid w:val="00823199"/>
    <w:rsid w:val="008232D5"/>
    <w:rsid w:val="008232EC"/>
    <w:rsid w:val="00823311"/>
    <w:rsid w:val="0082364C"/>
    <w:rsid w:val="0082382E"/>
    <w:rsid w:val="00823B54"/>
    <w:rsid w:val="00823C2A"/>
    <w:rsid w:val="00823C2E"/>
    <w:rsid w:val="00823CF7"/>
    <w:rsid w:val="00823DCF"/>
    <w:rsid w:val="00823E00"/>
    <w:rsid w:val="00823E39"/>
    <w:rsid w:val="00823FB7"/>
    <w:rsid w:val="008242A2"/>
    <w:rsid w:val="00824342"/>
    <w:rsid w:val="0082435F"/>
    <w:rsid w:val="008245D8"/>
    <w:rsid w:val="008249A7"/>
    <w:rsid w:val="00824A40"/>
    <w:rsid w:val="00824E11"/>
    <w:rsid w:val="00824E7F"/>
    <w:rsid w:val="00825323"/>
    <w:rsid w:val="00825500"/>
    <w:rsid w:val="00825505"/>
    <w:rsid w:val="0082574E"/>
    <w:rsid w:val="008257DA"/>
    <w:rsid w:val="00825B50"/>
    <w:rsid w:val="00825C13"/>
    <w:rsid w:val="00825D04"/>
    <w:rsid w:val="00825F83"/>
    <w:rsid w:val="0082609F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118"/>
    <w:rsid w:val="0083124B"/>
    <w:rsid w:val="00831545"/>
    <w:rsid w:val="00831941"/>
    <w:rsid w:val="00831DD1"/>
    <w:rsid w:val="00831EA8"/>
    <w:rsid w:val="00832049"/>
    <w:rsid w:val="00832154"/>
    <w:rsid w:val="00832214"/>
    <w:rsid w:val="00832599"/>
    <w:rsid w:val="008325FB"/>
    <w:rsid w:val="0083283D"/>
    <w:rsid w:val="0083295E"/>
    <w:rsid w:val="00832C7A"/>
    <w:rsid w:val="00832DA3"/>
    <w:rsid w:val="00832E55"/>
    <w:rsid w:val="00832EB4"/>
    <w:rsid w:val="00832F10"/>
    <w:rsid w:val="00832F17"/>
    <w:rsid w:val="008334F3"/>
    <w:rsid w:val="0083350A"/>
    <w:rsid w:val="0083360D"/>
    <w:rsid w:val="00833AA8"/>
    <w:rsid w:val="00833C0F"/>
    <w:rsid w:val="00833DD2"/>
    <w:rsid w:val="0083405F"/>
    <w:rsid w:val="0083451F"/>
    <w:rsid w:val="0083477C"/>
    <w:rsid w:val="00834941"/>
    <w:rsid w:val="00834B6C"/>
    <w:rsid w:val="00834FFB"/>
    <w:rsid w:val="008354FE"/>
    <w:rsid w:val="0083581B"/>
    <w:rsid w:val="00835907"/>
    <w:rsid w:val="00835D78"/>
    <w:rsid w:val="00835E38"/>
    <w:rsid w:val="008362CE"/>
    <w:rsid w:val="00836749"/>
    <w:rsid w:val="00836767"/>
    <w:rsid w:val="00836B91"/>
    <w:rsid w:val="00836C4E"/>
    <w:rsid w:val="00836CA6"/>
    <w:rsid w:val="00836F8D"/>
    <w:rsid w:val="00837007"/>
    <w:rsid w:val="008370D0"/>
    <w:rsid w:val="008373B3"/>
    <w:rsid w:val="0083769E"/>
    <w:rsid w:val="008377C1"/>
    <w:rsid w:val="008379EF"/>
    <w:rsid w:val="00837B12"/>
    <w:rsid w:val="00837BB9"/>
    <w:rsid w:val="0084013B"/>
    <w:rsid w:val="00840589"/>
    <w:rsid w:val="00840AFA"/>
    <w:rsid w:val="00840C36"/>
    <w:rsid w:val="00840C9D"/>
    <w:rsid w:val="00840E00"/>
    <w:rsid w:val="0084100F"/>
    <w:rsid w:val="00841180"/>
    <w:rsid w:val="0084138D"/>
    <w:rsid w:val="00841A15"/>
    <w:rsid w:val="00841C28"/>
    <w:rsid w:val="00841C29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2E92"/>
    <w:rsid w:val="0084369D"/>
    <w:rsid w:val="00843B09"/>
    <w:rsid w:val="00843CE5"/>
    <w:rsid w:val="00843E59"/>
    <w:rsid w:val="0084422E"/>
    <w:rsid w:val="0084468D"/>
    <w:rsid w:val="0084476F"/>
    <w:rsid w:val="008447ED"/>
    <w:rsid w:val="0084484D"/>
    <w:rsid w:val="00844872"/>
    <w:rsid w:val="00845193"/>
    <w:rsid w:val="008455A8"/>
    <w:rsid w:val="00845997"/>
    <w:rsid w:val="008459CC"/>
    <w:rsid w:val="0084609B"/>
    <w:rsid w:val="008460CB"/>
    <w:rsid w:val="0084638B"/>
    <w:rsid w:val="00846461"/>
    <w:rsid w:val="008472A1"/>
    <w:rsid w:val="0084757C"/>
    <w:rsid w:val="008475B7"/>
    <w:rsid w:val="008476AF"/>
    <w:rsid w:val="008477A2"/>
    <w:rsid w:val="008477DF"/>
    <w:rsid w:val="00847D0C"/>
    <w:rsid w:val="00847E45"/>
    <w:rsid w:val="00850018"/>
    <w:rsid w:val="00850396"/>
    <w:rsid w:val="00850801"/>
    <w:rsid w:val="00850BD8"/>
    <w:rsid w:val="00851081"/>
    <w:rsid w:val="0085112A"/>
    <w:rsid w:val="00851252"/>
    <w:rsid w:val="00851285"/>
    <w:rsid w:val="008512B2"/>
    <w:rsid w:val="0085142F"/>
    <w:rsid w:val="008515DA"/>
    <w:rsid w:val="008515F8"/>
    <w:rsid w:val="0085223A"/>
    <w:rsid w:val="008528AA"/>
    <w:rsid w:val="008528EA"/>
    <w:rsid w:val="00852928"/>
    <w:rsid w:val="0085350C"/>
    <w:rsid w:val="008535C3"/>
    <w:rsid w:val="008538E6"/>
    <w:rsid w:val="0085400B"/>
    <w:rsid w:val="008540AE"/>
    <w:rsid w:val="008541F2"/>
    <w:rsid w:val="0085421D"/>
    <w:rsid w:val="00854250"/>
    <w:rsid w:val="008542B0"/>
    <w:rsid w:val="008546CC"/>
    <w:rsid w:val="00854816"/>
    <w:rsid w:val="008548E5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498"/>
    <w:rsid w:val="00856576"/>
    <w:rsid w:val="008568AB"/>
    <w:rsid w:val="008568AC"/>
    <w:rsid w:val="008568E6"/>
    <w:rsid w:val="00856ACA"/>
    <w:rsid w:val="00856B93"/>
    <w:rsid w:val="00857200"/>
    <w:rsid w:val="008572AE"/>
    <w:rsid w:val="00857578"/>
    <w:rsid w:val="008576DA"/>
    <w:rsid w:val="00857903"/>
    <w:rsid w:val="00857AB2"/>
    <w:rsid w:val="00857BF1"/>
    <w:rsid w:val="00860195"/>
    <w:rsid w:val="00860386"/>
    <w:rsid w:val="00860A73"/>
    <w:rsid w:val="00860AEA"/>
    <w:rsid w:val="00860BAD"/>
    <w:rsid w:val="00860DB2"/>
    <w:rsid w:val="00860E6E"/>
    <w:rsid w:val="00860FAE"/>
    <w:rsid w:val="008614E2"/>
    <w:rsid w:val="008615A8"/>
    <w:rsid w:val="0086169B"/>
    <w:rsid w:val="00861AC9"/>
    <w:rsid w:val="00861E98"/>
    <w:rsid w:val="00861F35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A41"/>
    <w:rsid w:val="00864B8B"/>
    <w:rsid w:val="00864D50"/>
    <w:rsid w:val="0086523B"/>
    <w:rsid w:val="0086543C"/>
    <w:rsid w:val="00865513"/>
    <w:rsid w:val="00865929"/>
    <w:rsid w:val="00865CF7"/>
    <w:rsid w:val="0086628C"/>
    <w:rsid w:val="008662AD"/>
    <w:rsid w:val="00866475"/>
    <w:rsid w:val="008669E9"/>
    <w:rsid w:val="00866A69"/>
    <w:rsid w:val="00866BB1"/>
    <w:rsid w:val="00866C7D"/>
    <w:rsid w:val="00867137"/>
    <w:rsid w:val="00867283"/>
    <w:rsid w:val="008675E2"/>
    <w:rsid w:val="008677AF"/>
    <w:rsid w:val="0086799B"/>
    <w:rsid w:val="00867A0A"/>
    <w:rsid w:val="00867B65"/>
    <w:rsid w:val="00867E24"/>
    <w:rsid w:val="008700BE"/>
    <w:rsid w:val="008703A3"/>
    <w:rsid w:val="00870725"/>
    <w:rsid w:val="00870783"/>
    <w:rsid w:val="00870794"/>
    <w:rsid w:val="008709B3"/>
    <w:rsid w:val="008709E2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31E7"/>
    <w:rsid w:val="00873427"/>
    <w:rsid w:val="008735F5"/>
    <w:rsid w:val="00873602"/>
    <w:rsid w:val="00873B75"/>
    <w:rsid w:val="008741FC"/>
    <w:rsid w:val="00874283"/>
    <w:rsid w:val="00874422"/>
    <w:rsid w:val="00874523"/>
    <w:rsid w:val="008745E4"/>
    <w:rsid w:val="0087485D"/>
    <w:rsid w:val="00874A1B"/>
    <w:rsid w:val="00875235"/>
    <w:rsid w:val="008752E1"/>
    <w:rsid w:val="0087531A"/>
    <w:rsid w:val="00875385"/>
    <w:rsid w:val="008757C1"/>
    <w:rsid w:val="00875F6B"/>
    <w:rsid w:val="008760C1"/>
    <w:rsid w:val="008761CA"/>
    <w:rsid w:val="008761CE"/>
    <w:rsid w:val="008762E6"/>
    <w:rsid w:val="008767AB"/>
    <w:rsid w:val="008767CB"/>
    <w:rsid w:val="008769AB"/>
    <w:rsid w:val="00876A26"/>
    <w:rsid w:val="00876C3C"/>
    <w:rsid w:val="00876CED"/>
    <w:rsid w:val="00876D21"/>
    <w:rsid w:val="00876FBD"/>
    <w:rsid w:val="00876FF0"/>
    <w:rsid w:val="0087765C"/>
    <w:rsid w:val="008777D4"/>
    <w:rsid w:val="00877894"/>
    <w:rsid w:val="00877C51"/>
    <w:rsid w:val="00877FDD"/>
    <w:rsid w:val="0088003B"/>
    <w:rsid w:val="00880358"/>
    <w:rsid w:val="008803DD"/>
    <w:rsid w:val="008807E2"/>
    <w:rsid w:val="00880938"/>
    <w:rsid w:val="00880CC7"/>
    <w:rsid w:val="0088106E"/>
    <w:rsid w:val="008811FC"/>
    <w:rsid w:val="0088139F"/>
    <w:rsid w:val="0088144D"/>
    <w:rsid w:val="008818E1"/>
    <w:rsid w:val="00881AE5"/>
    <w:rsid w:val="00881C56"/>
    <w:rsid w:val="00881EA9"/>
    <w:rsid w:val="00882271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A70"/>
    <w:rsid w:val="00884C33"/>
    <w:rsid w:val="00884D21"/>
    <w:rsid w:val="00884E00"/>
    <w:rsid w:val="00884F7C"/>
    <w:rsid w:val="0088501F"/>
    <w:rsid w:val="00885233"/>
    <w:rsid w:val="00885407"/>
    <w:rsid w:val="00885578"/>
    <w:rsid w:val="008855C5"/>
    <w:rsid w:val="0088576A"/>
    <w:rsid w:val="00885C2B"/>
    <w:rsid w:val="00886174"/>
    <w:rsid w:val="008861F3"/>
    <w:rsid w:val="00886291"/>
    <w:rsid w:val="008863BD"/>
    <w:rsid w:val="008873A0"/>
    <w:rsid w:val="00887860"/>
    <w:rsid w:val="00887A34"/>
    <w:rsid w:val="00887BC2"/>
    <w:rsid w:val="00887DB3"/>
    <w:rsid w:val="00887DE6"/>
    <w:rsid w:val="008900E1"/>
    <w:rsid w:val="00890AE7"/>
    <w:rsid w:val="00890B15"/>
    <w:rsid w:val="00890F95"/>
    <w:rsid w:val="008918AA"/>
    <w:rsid w:val="0089195B"/>
    <w:rsid w:val="0089226B"/>
    <w:rsid w:val="00892435"/>
    <w:rsid w:val="0089249A"/>
    <w:rsid w:val="008924D5"/>
    <w:rsid w:val="0089255A"/>
    <w:rsid w:val="008926B8"/>
    <w:rsid w:val="0089282D"/>
    <w:rsid w:val="00892850"/>
    <w:rsid w:val="00892B48"/>
    <w:rsid w:val="00892B4A"/>
    <w:rsid w:val="00892B68"/>
    <w:rsid w:val="00892CBE"/>
    <w:rsid w:val="00892CC8"/>
    <w:rsid w:val="00892E37"/>
    <w:rsid w:val="00893335"/>
    <w:rsid w:val="008939A5"/>
    <w:rsid w:val="00893A76"/>
    <w:rsid w:val="00893ACF"/>
    <w:rsid w:val="00893BB1"/>
    <w:rsid w:val="00893DB4"/>
    <w:rsid w:val="00893DC5"/>
    <w:rsid w:val="00893EB4"/>
    <w:rsid w:val="00893F18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C0"/>
    <w:rsid w:val="00895DEB"/>
    <w:rsid w:val="00895F0F"/>
    <w:rsid w:val="00896364"/>
    <w:rsid w:val="008966F5"/>
    <w:rsid w:val="00896FA5"/>
    <w:rsid w:val="008973FD"/>
    <w:rsid w:val="0089774C"/>
    <w:rsid w:val="00897805"/>
    <w:rsid w:val="00897909"/>
    <w:rsid w:val="008A0834"/>
    <w:rsid w:val="008A0977"/>
    <w:rsid w:val="008A0A4A"/>
    <w:rsid w:val="008A0ACE"/>
    <w:rsid w:val="008A0B26"/>
    <w:rsid w:val="008A0CE4"/>
    <w:rsid w:val="008A0D6A"/>
    <w:rsid w:val="008A0DAD"/>
    <w:rsid w:val="008A0DBB"/>
    <w:rsid w:val="008A10EA"/>
    <w:rsid w:val="008A1381"/>
    <w:rsid w:val="008A1564"/>
    <w:rsid w:val="008A1706"/>
    <w:rsid w:val="008A198A"/>
    <w:rsid w:val="008A2010"/>
    <w:rsid w:val="008A251F"/>
    <w:rsid w:val="008A26AA"/>
    <w:rsid w:val="008A27A9"/>
    <w:rsid w:val="008A2D1E"/>
    <w:rsid w:val="008A2FA5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67A"/>
    <w:rsid w:val="008A59A3"/>
    <w:rsid w:val="008A5AFE"/>
    <w:rsid w:val="008A625A"/>
    <w:rsid w:val="008A63C7"/>
    <w:rsid w:val="008A65AD"/>
    <w:rsid w:val="008A686F"/>
    <w:rsid w:val="008A6A4F"/>
    <w:rsid w:val="008A6CDD"/>
    <w:rsid w:val="008A6CF8"/>
    <w:rsid w:val="008A73DD"/>
    <w:rsid w:val="008A7568"/>
    <w:rsid w:val="008A7787"/>
    <w:rsid w:val="008A7894"/>
    <w:rsid w:val="008A7CE8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DC9"/>
    <w:rsid w:val="008B1E5F"/>
    <w:rsid w:val="008B211F"/>
    <w:rsid w:val="008B26DE"/>
    <w:rsid w:val="008B2767"/>
    <w:rsid w:val="008B2A7B"/>
    <w:rsid w:val="008B2BD6"/>
    <w:rsid w:val="008B2C7C"/>
    <w:rsid w:val="008B2E8A"/>
    <w:rsid w:val="008B2F70"/>
    <w:rsid w:val="008B3B26"/>
    <w:rsid w:val="008B3BE5"/>
    <w:rsid w:val="008B3D68"/>
    <w:rsid w:val="008B3E9D"/>
    <w:rsid w:val="008B3EA6"/>
    <w:rsid w:val="008B3F22"/>
    <w:rsid w:val="008B4109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10"/>
    <w:rsid w:val="008B68C1"/>
    <w:rsid w:val="008B6B6E"/>
    <w:rsid w:val="008B6CE5"/>
    <w:rsid w:val="008B71E9"/>
    <w:rsid w:val="008B7246"/>
    <w:rsid w:val="008B73AF"/>
    <w:rsid w:val="008B74F2"/>
    <w:rsid w:val="008B7ACA"/>
    <w:rsid w:val="008B7DB9"/>
    <w:rsid w:val="008C097A"/>
    <w:rsid w:val="008C0A9D"/>
    <w:rsid w:val="008C0F64"/>
    <w:rsid w:val="008C109F"/>
    <w:rsid w:val="008C1533"/>
    <w:rsid w:val="008C1546"/>
    <w:rsid w:val="008C1615"/>
    <w:rsid w:val="008C172F"/>
    <w:rsid w:val="008C17C3"/>
    <w:rsid w:val="008C1C71"/>
    <w:rsid w:val="008C1E0F"/>
    <w:rsid w:val="008C1EBB"/>
    <w:rsid w:val="008C20F2"/>
    <w:rsid w:val="008C2434"/>
    <w:rsid w:val="008C2468"/>
    <w:rsid w:val="008C2727"/>
    <w:rsid w:val="008C2E8B"/>
    <w:rsid w:val="008C3281"/>
    <w:rsid w:val="008C3366"/>
    <w:rsid w:val="008C3731"/>
    <w:rsid w:val="008C37A9"/>
    <w:rsid w:val="008C37C5"/>
    <w:rsid w:val="008C3943"/>
    <w:rsid w:val="008C3E9B"/>
    <w:rsid w:val="008C3EAE"/>
    <w:rsid w:val="008C4197"/>
    <w:rsid w:val="008C450A"/>
    <w:rsid w:val="008C4A6F"/>
    <w:rsid w:val="008C4CA6"/>
    <w:rsid w:val="008C4D47"/>
    <w:rsid w:val="008C4F26"/>
    <w:rsid w:val="008C4FBF"/>
    <w:rsid w:val="008C5099"/>
    <w:rsid w:val="008C56C4"/>
    <w:rsid w:val="008C57E6"/>
    <w:rsid w:val="008C5954"/>
    <w:rsid w:val="008C5B05"/>
    <w:rsid w:val="008C5F99"/>
    <w:rsid w:val="008C5FC1"/>
    <w:rsid w:val="008C61A9"/>
    <w:rsid w:val="008C6613"/>
    <w:rsid w:val="008C667E"/>
    <w:rsid w:val="008C681F"/>
    <w:rsid w:val="008C6861"/>
    <w:rsid w:val="008C6989"/>
    <w:rsid w:val="008C6A2E"/>
    <w:rsid w:val="008C6F3B"/>
    <w:rsid w:val="008C6FB9"/>
    <w:rsid w:val="008C7062"/>
    <w:rsid w:val="008C7119"/>
    <w:rsid w:val="008C724B"/>
    <w:rsid w:val="008C77FC"/>
    <w:rsid w:val="008C7AAD"/>
    <w:rsid w:val="008C7BCB"/>
    <w:rsid w:val="008C7D6F"/>
    <w:rsid w:val="008C7DEA"/>
    <w:rsid w:val="008D012A"/>
    <w:rsid w:val="008D0772"/>
    <w:rsid w:val="008D091D"/>
    <w:rsid w:val="008D0B82"/>
    <w:rsid w:val="008D1626"/>
    <w:rsid w:val="008D2055"/>
    <w:rsid w:val="008D218E"/>
    <w:rsid w:val="008D25FB"/>
    <w:rsid w:val="008D279D"/>
    <w:rsid w:val="008D2B9A"/>
    <w:rsid w:val="008D2DDD"/>
    <w:rsid w:val="008D2EA6"/>
    <w:rsid w:val="008D2F47"/>
    <w:rsid w:val="008D2FB2"/>
    <w:rsid w:val="008D2FDD"/>
    <w:rsid w:val="008D30D3"/>
    <w:rsid w:val="008D3132"/>
    <w:rsid w:val="008D37F8"/>
    <w:rsid w:val="008D3BA7"/>
    <w:rsid w:val="008D3C21"/>
    <w:rsid w:val="008D40B1"/>
    <w:rsid w:val="008D4535"/>
    <w:rsid w:val="008D469B"/>
    <w:rsid w:val="008D4858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26C"/>
    <w:rsid w:val="008D653D"/>
    <w:rsid w:val="008D6EB0"/>
    <w:rsid w:val="008D71EC"/>
    <w:rsid w:val="008D725E"/>
    <w:rsid w:val="008D742F"/>
    <w:rsid w:val="008D788D"/>
    <w:rsid w:val="008D7940"/>
    <w:rsid w:val="008D7972"/>
    <w:rsid w:val="008D7AE3"/>
    <w:rsid w:val="008E01E9"/>
    <w:rsid w:val="008E05BD"/>
    <w:rsid w:val="008E08AF"/>
    <w:rsid w:val="008E0C3B"/>
    <w:rsid w:val="008E0D56"/>
    <w:rsid w:val="008E0EF0"/>
    <w:rsid w:val="008E1151"/>
    <w:rsid w:val="008E11DD"/>
    <w:rsid w:val="008E132F"/>
    <w:rsid w:val="008E13CD"/>
    <w:rsid w:val="008E143D"/>
    <w:rsid w:val="008E14A1"/>
    <w:rsid w:val="008E1751"/>
    <w:rsid w:val="008E1914"/>
    <w:rsid w:val="008E1C8F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179"/>
    <w:rsid w:val="008E44A1"/>
    <w:rsid w:val="008E45F3"/>
    <w:rsid w:val="008E4AA5"/>
    <w:rsid w:val="008E4E9A"/>
    <w:rsid w:val="008E4EB1"/>
    <w:rsid w:val="008E4FC2"/>
    <w:rsid w:val="008E4FD0"/>
    <w:rsid w:val="008E5207"/>
    <w:rsid w:val="008E520C"/>
    <w:rsid w:val="008E5264"/>
    <w:rsid w:val="008E5407"/>
    <w:rsid w:val="008E5534"/>
    <w:rsid w:val="008E56DB"/>
    <w:rsid w:val="008E5858"/>
    <w:rsid w:val="008E5A6E"/>
    <w:rsid w:val="008E5BA0"/>
    <w:rsid w:val="008E5C1F"/>
    <w:rsid w:val="008E5CEC"/>
    <w:rsid w:val="008E60E8"/>
    <w:rsid w:val="008E6372"/>
    <w:rsid w:val="008E63EC"/>
    <w:rsid w:val="008E6677"/>
    <w:rsid w:val="008E66FE"/>
    <w:rsid w:val="008E68E3"/>
    <w:rsid w:val="008E7374"/>
    <w:rsid w:val="008E7432"/>
    <w:rsid w:val="008E7C9B"/>
    <w:rsid w:val="008E7CFE"/>
    <w:rsid w:val="008F00E5"/>
    <w:rsid w:val="008F0395"/>
    <w:rsid w:val="008F0517"/>
    <w:rsid w:val="008F06D8"/>
    <w:rsid w:val="008F081F"/>
    <w:rsid w:val="008F0B96"/>
    <w:rsid w:val="008F0E64"/>
    <w:rsid w:val="008F1001"/>
    <w:rsid w:val="008F12E7"/>
    <w:rsid w:val="008F1303"/>
    <w:rsid w:val="008F140C"/>
    <w:rsid w:val="008F1430"/>
    <w:rsid w:val="008F1534"/>
    <w:rsid w:val="008F174D"/>
    <w:rsid w:val="008F1B9B"/>
    <w:rsid w:val="008F1CC2"/>
    <w:rsid w:val="008F1F26"/>
    <w:rsid w:val="008F20EC"/>
    <w:rsid w:val="008F23F2"/>
    <w:rsid w:val="008F25FE"/>
    <w:rsid w:val="008F267B"/>
    <w:rsid w:val="008F2A44"/>
    <w:rsid w:val="008F2AB5"/>
    <w:rsid w:val="008F2C97"/>
    <w:rsid w:val="008F3299"/>
    <w:rsid w:val="008F3698"/>
    <w:rsid w:val="008F3817"/>
    <w:rsid w:val="008F38AC"/>
    <w:rsid w:val="008F39E0"/>
    <w:rsid w:val="008F3A33"/>
    <w:rsid w:val="008F3E21"/>
    <w:rsid w:val="008F40CE"/>
    <w:rsid w:val="008F4518"/>
    <w:rsid w:val="008F4544"/>
    <w:rsid w:val="008F4578"/>
    <w:rsid w:val="008F483B"/>
    <w:rsid w:val="008F4C51"/>
    <w:rsid w:val="008F4FD3"/>
    <w:rsid w:val="008F5060"/>
    <w:rsid w:val="008F52BD"/>
    <w:rsid w:val="008F53D2"/>
    <w:rsid w:val="008F54B1"/>
    <w:rsid w:val="008F5D16"/>
    <w:rsid w:val="008F5E10"/>
    <w:rsid w:val="008F5F10"/>
    <w:rsid w:val="008F61F5"/>
    <w:rsid w:val="008F6273"/>
    <w:rsid w:val="008F633B"/>
    <w:rsid w:val="008F662A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8DA"/>
    <w:rsid w:val="00900C57"/>
    <w:rsid w:val="00900C81"/>
    <w:rsid w:val="00900C9C"/>
    <w:rsid w:val="00900D57"/>
    <w:rsid w:val="00901435"/>
    <w:rsid w:val="0090195E"/>
    <w:rsid w:val="00901F2A"/>
    <w:rsid w:val="00902129"/>
    <w:rsid w:val="009023BE"/>
    <w:rsid w:val="00902404"/>
    <w:rsid w:val="00902811"/>
    <w:rsid w:val="00902D98"/>
    <w:rsid w:val="009035DD"/>
    <w:rsid w:val="00903698"/>
    <w:rsid w:val="00903717"/>
    <w:rsid w:val="009037B2"/>
    <w:rsid w:val="0090393E"/>
    <w:rsid w:val="00903A17"/>
    <w:rsid w:val="00903BB4"/>
    <w:rsid w:val="00904053"/>
    <w:rsid w:val="00904326"/>
    <w:rsid w:val="00904885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CE5"/>
    <w:rsid w:val="00906E5E"/>
    <w:rsid w:val="009071F4"/>
    <w:rsid w:val="0090725A"/>
    <w:rsid w:val="00907421"/>
    <w:rsid w:val="00907494"/>
    <w:rsid w:val="00907DA6"/>
    <w:rsid w:val="00907ED8"/>
    <w:rsid w:val="00907EE5"/>
    <w:rsid w:val="00910278"/>
    <w:rsid w:val="00910432"/>
    <w:rsid w:val="00910501"/>
    <w:rsid w:val="00910584"/>
    <w:rsid w:val="009108B4"/>
    <w:rsid w:val="00910A15"/>
    <w:rsid w:val="00910B61"/>
    <w:rsid w:val="00910B7D"/>
    <w:rsid w:val="00910BA1"/>
    <w:rsid w:val="00910BCB"/>
    <w:rsid w:val="00910EAB"/>
    <w:rsid w:val="0091128F"/>
    <w:rsid w:val="00911321"/>
    <w:rsid w:val="009119FD"/>
    <w:rsid w:val="00911A0C"/>
    <w:rsid w:val="0091205C"/>
    <w:rsid w:val="009123CC"/>
    <w:rsid w:val="00912AFE"/>
    <w:rsid w:val="00912CCA"/>
    <w:rsid w:val="00912E62"/>
    <w:rsid w:val="0091321D"/>
    <w:rsid w:val="00913611"/>
    <w:rsid w:val="00913BB5"/>
    <w:rsid w:val="00913C13"/>
    <w:rsid w:val="00913DF0"/>
    <w:rsid w:val="009141C1"/>
    <w:rsid w:val="009148F0"/>
    <w:rsid w:val="009148F3"/>
    <w:rsid w:val="00914A12"/>
    <w:rsid w:val="00914A15"/>
    <w:rsid w:val="00914BEE"/>
    <w:rsid w:val="00914D81"/>
    <w:rsid w:val="00914F6C"/>
    <w:rsid w:val="00915097"/>
    <w:rsid w:val="009155FD"/>
    <w:rsid w:val="0091572F"/>
    <w:rsid w:val="00915D31"/>
    <w:rsid w:val="00915E5B"/>
    <w:rsid w:val="009166F9"/>
    <w:rsid w:val="00916A6A"/>
    <w:rsid w:val="00916E21"/>
    <w:rsid w:val="00917282"/>
    <w:rsid w:val="00917754"/>
    <w:rsid w:val="00917FDB"/>
    <w:rsid w:val="009203EE"/>
    <w:rsid w:val="00920992"/>
    <w:rsid w:val="00920CF8"/>
    <w:rsid w:val="00920DC5"/>
    <w:rsid w:val="009212E8"/>
    <w:rsid w:val="00921474"/>
    <w:rsid w:val="009214D9"/>
    <w:rsid w:val="009217BE"/>
    <w:rsid w:val="00921A27"/>
    <w:rsid w:val="00921B82"/>
    <w:rsid w:val="00921E5F"/>
    <w:rsid w:val="00922581"/>
    <w:rsid w:val="00922624"/>
    <w:rsid w:val="009226D8"/>
    <w:rsid w:val="009228B1"/>
    <w:rsid w:val="00923074"/>
    <w:rsid w:val="009234E5"/>
    <w:rsid w:val="00923559"/>
    <w:rsid w:val="0092397E"/>
    <w:rsid w:val="00923B34"/>
    <w:rsid w:val="00923E31"/>
    <w:rsid w:val="009247B7"/>
    <w:rsid w:val="00924AB9"/>
    <w:rsid w:val="00925189"/>
    <w:rsid w:val="009252DC"/>
    <w:rsid w:val="0092531A"/>
    <w:rsid w:val="00925346"/>
    <w:rsid w:val="00925760"/>
    <w:rsid w:val="00925841"/>
    <w:rsid w:val="009262B8"/>
    <w:rsid w:val="009264AA"/>
    <w:rsid w:val="009266C3"/>
    <w:rsid w:val="009266CD"/>
    <w:rsid w:val="009268A5"/>
    <w:rsid w:val="00926C93"/>
    <w:rsid w:val="00926F57"/>
    <w:rsid w:val="009270E0"/>
    <w:rsid w:val="009274A4"/>
    <w:rsid w:val="009274D9"/>
    <w:rsid w:val="00927703"/>
    <w:rsid w:val="009277EB"/>
    <w:rsid w:val="00930018"/>
    <w:rsid w:val="00930614"/>
    <w:rsid w:val="00930A96"/>
    <w:rsid w:val="00930BC6"/>
    <w:rsid w:val="00930CDE"/>
    <w:rsid w:val="00930FD3"/>
    <w:rsid w:val="00931004"/>
    <w:rsid w:val="00931098"/>
    <w:rsid w:val="0093112F"/>
    <w:rsid w:val="00931785"/>
    <w:rsid w:val="00931790"/>
    <w:rsid w:val="00931A18"/>
    <w:rsid w:val="00931DF7"/>
    <w:rsid w:val="00931F43"/>
    <w:rsid w:val="00932658"/>
    <w:rsid w:val="0093296A"/>
    <w:rsid w:val="009329F1"/>
    <w:rsid w:val="00932C01"/>
    <w:rsid w:val="00932C3C"/>
    <w:rsid w:val="00932E2B"/>
    <w:rsid w:val="00932F46"/>
    <w:rsid w:val="00933152"/>
    <w:rsid w:val="00933187"/>
    <w:rsid w:val="0093361E"/>
    <w:rsid w:val="00933A5D"/>
    <w:rsid w:val="00933A89"/>
    <w:rsid w:val="00933E00"/>
    <w:rsid w:val="00933F69"/>
    <w:rsid w:val="00934270"/>
    <w:rsid w:val="00934534"/>
    <w:rsid w:val="00934557"/>
    <w:rsid w:val="00934875"/>
    <w:rsid w:val="0093488B"/>
    <w:rsid w:val="00934B2B"/>
    <w:rsid w:val="00934D64"/>
    <w:rsid w:val="00934FB7"/>
    <w:rsid w:val="00935759"/>
    <w:rsid w:val="0093589A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002"/>
    <w:rsid w:val="009370BC"/>
    <w:rsid w:val="00937385"/>
    <w:rsid w:val="009374F4"/>
    <w:rsid w:val="0093771B"/>
    <w:rsid w:val="009377B2"/>
    <w:rsid w:val="009378B0"/>
    <w:rsid w:val="009378C7"/>
    <w:rsid w:val="0093795C"/>
    <w:rsid w:val="0093797C"/>
    <w:rsid w:val="00940340"/>
    <w:rsid w:val="00940451"/>
    <w:rsid w:val="009404A3"/>
    <w:rsid w:val="009405E2"/>
    <w:rsid w:val="00940612"/>
    <w:rsid w:val="0094065C"/>
    <w:rsid w:val="00940753"/>
    <w:rsid w:val="00940915"/>
    <w:rsid w:val="00940DE1"/>
    <w:rsid w:val="00940E31"/>
    <w:rsid w:val="00941323"/>
    <w:rsid w:val="0094159D"/>
    <w:rsid w:val="00941AD7"/>
    <w:rsid w:val="00941F22"/>
    <w:rsid w:val="009423CD"/>
    <w:rsid w:val="009426FB"/>
    <w:rsid w:val="00942C2B"/>
    <w:rsid w:val="00942C65"/>
    <w:rsid w:val="00942CF7"/>
    <w:rsid w:val="0094313B"/>
    <w:rsid w:val="009431A6"/>
    <w:rsid w:val="00943252"/>
    <w:rsid w:val="009436BD"/>
    <w:rsid w:val="009438D7"/>
    <w:rsid w:val="00943AB6"/>
    <w:rsid w:val="00943C19"/>
    <w:rsid w:val="00943CBB"/>
    <w:rsid w:val="00943D0A"/>
    <w:rsid w:val="00943FDC"/>
    <w:rsid w:val="00943FFB"/>
    <w:rsid w:val="009443CB"/>
    <w:rsid w:val="00944447"/>
    <w:rsid w:val="00944488"/>
    <w:rsid w:val="0094450B"/>
    <w:rsid w:val="009445A3"/>
    <w:rsid w:val="00944818"/>
    <w:rsid w:val="00944ABE"/>
    <w:rsid w:val="00944D4A"/>
    <w:rsid w:val="00944E35"/>
    <w:rsid w:val="00945502"/>
    <w:rsid w:val="00945812"/>
    <w:rsid w:val="0094594D"/>
    <w:rsid w:val="00945A05"/>
    <w:rsid w:val="00945C05"/>
    <w:rsid w:val="009461AD"/>
    <w:rsid w:val="009465C2"/>
    <w:rsid w:val="009465E0"/>
    <w:rsid w:val="00946683"/>
    <w:rsid w:val="009466BB"/>
    <w:rsid w:val="00947A73"/>
    <w:rsid w:val="00947F89"/>
    <w:rsid w:val="00950497"/>
    <w:rsid w:val="00950770"/>
    <w:rsid w:val="00950A19"/>
    <w:rsid w:val="00950AF2"/>
    <w:rsid w:val="00950B77"/>
    <w:rsid w:val="0095116B"/>
    <w:rsid w:val="00951985"/>
    <w:rsid w:val="00951A15"/>
    <w:rsid w:val="00951FEA"/>
    <w:rsid w:val="009521C9"/>
    <w:rsid w:val="009523D7"/>
    <w:rsid w:val="0095250C"/>
    <w:rsid w:val="00952638"/>
    <w:rsid w:val="00952728"/>
    <w:rsid w:val="009527EB"/>
    <w:rsid w:val="0095282D"/>
    <w:rsid w:val="009529BE"/>
    <w:rsid w:val="00952DF6"/>
    <w:rsid w:val="009531A1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7525"/>
    <w:rsid w:val="0095754F"/>
    <w:rsid w:val="009575D9"/>
    <w:rsid w:val="00957A5A"/>
    <w:rsid w:val="00957AC6"/>
    <w:rsid w:val="00957B60"/>
    <w:rsid w:val="00957E8D"/>
    <w:rsid w:val="009601A8"/>
    <w:rsid w:val="00960331"/>
    <w:rsid w:val="00960897"/>
    <w:rsid w:val="009609E3"/>
    <w:rsid w:val="00960B75"/>
    <w:rsid w:val="00961213"/>
    <w:rsid w:val="0096122D"/>
    <w:rsid w:val="00961AFC"/>
    <w:rsid w:val="00961C3B"/>
    <w:rsid w:val="00961E13"/>
    <w:rsid w:val="009626A4"/>
    <w:rsid w:val="00962876"/>
    <w:rsid w:val="00962A7D"/>
    <w:rsid w:val="00962B58"/>
    <w:rsid w:val="00962C77"/>
    <w:rsid w:val="00963104"/>
    <w:rsid w:val="00963108"/>
    <w:rsid w:val="009634D6"/>
    <w:rsid w:val="00963873"/>
    <w:rsid w:val="00963889"/>
    <w:rsid w:val="00963ACE"/>
    <w:rsid w:val="00963B56"/>
    <w:rsid w:val="00963BB1"/>
    <w:rsid w:val="00963C6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6BC"/>
    <w:rsid w:val="00965729"/>
    <w:rsid w:val="00965B51"/>
    <w:rsid w:val="009663CF"/>
    <w:rsid w:val="009664C2"/>
    <w:rsid w:val="0096693B"/>
    <w:rsid w:val="00966B82"/>
    <w:rsid w:val="00966BCA"/>
    <w:rsid w:val="00966CB6"/>
    <w:rsid w:val="00966D3A"/>
    <w:rsid w:val="00966E11"/>
    <w:rsid w:val="00966F91"/>
    <w:rsid w:val="00967183"/>
    <w:rsid w:val="00967389"/>
    <w:rsid w:val="009673F3"/>
    <w:rsid w:val="009674BA"/>
    <w:rsid w:val="0096765C"/>
    <w:rsid w:val="0096772D"/>
    <w:rsid w:val="009679B4"/>
    <w:rsid w:val="00967FCE"/>
    <w:rsid w:val="00970003"/>
    <w:rsid w:val="009706DC"/>
    <w:rsid w:val="0097089B"/>
    <w:rsid w:val="00970977"/>
    <w:rsid w:val="00971102"/>
    <w:rsid w:val="00971591"/>
    <w:rsid w:val="00971846"/>
    <w:rsid w:val="00971A41"/>
    <w:rsid w:val="00971ACB"/>
    <w:rsid w:val="00972049"/>
    <w:rsid w:val="00972397"/>
    <w:rsid w:val="009723A9"/>
    <w:rsid w:val="0097248E"/>
    <w:rsid w:val="009726AC"/>
    <w:rsid w:val="00972901"/>
    <w:rsid w:val="00972B17"/>
    <w:rsid w:val="00973540"/>
    <w:rsid w:val="00973755"/>
    <w:rsid w:val="00973777"/>
    <w:rsid w:val="009737E8"/>
    <w:rsid w:val="00973893"/>
    <w:rsid w:val="00973F43"/>
    <w:rsid w:val="0097430F"/>
    <w:rsid w:val="00974481"/>
    <w:rsid w:val="0097465E"/>
    <w:rsid w:val="00974904"/>
    <w:rsid w:val="009749BC"/>
    <w:rsid w:val="00974B2B"/>
    <w:rsid w:val="00974CDA"/>
    <w:rsid w:val="00974F39"/>
    <w:rsid w:val="0097515B"/>
    <w:rsid w:val="009755C0"/>
    <w:rsid w:val="009756BF"/>
    <w:rsid w:val="00975862"/>
    <w:rsid w:val="00975CED"/>
    <w:rsid w:val="00975D5F"/>
    <w:rsid w:val="00975D64"/>
    <w:rsid w:val="0097634B"/>
    <w:rsid w:val="00976879"/>
    <w:rsid w:val="0097694D"/>
    <w:rsid w:val="00976C6B"/>
    <w:rsid w:val="00976E0B"/>
    <w:rsid w:val="00976E4F"/>
    <w:rsid w:val="00976F9D"/>
    <w:rsid w:val="009770D1"/>
    <w:rsid w:val="009778F5"/>
    <w:rsid w:val="00977C7B"/>
    <w:rsid w:val="00977E05"/>
    <w:rsid w:val="00977EE3"/>
    <w:rsid w:val="00980820"/>
    <w:rsid w:val="00980BE6"/>
    <w:rsid w:val="00980E82"/>
    <w:rsid w:val="00980F2B"/>
    <w:rsid w:val="009813B4"/>
    <w:rsid w:val="009815AE"/>
    <w:rsid w:val="00981CE9"/>
    <w:rsid w:val="009821EA"/>
    <w:rsid w:val="00982326"/>
    <w:rsid w:val="00982914"/>
    <w:rsid w:val="00982C23"/>
    <w:rsid w:val="00982D2A"/>
    <w:rsid w:val="00982E9A"/>
    <w:rsid w:val="00982EB2"/>
    <w:rsid w:val="00983281"/>
    <w:rsid w:val="0098374B"/>
    <w:rsid w:val="00983AE2"/>
    <w:rsid w:val="00984904"/>
    <w:rsid w:val="00984E9C"/>
    <w:rsid w:val="00984FBD"/>
    <w:rsid w:val="009850D2"/>
    <w:rsid w:val="009853EF"/>
    <w:rsid w:val="00985434"/>
    <w:rsid w:val="00985525"/>
    <w:rsid w:val="00985B64"/>
    <w:rsid w:val="00985C18"/>
    <w:rsid w:val="00986105"/>
    <w:rsid w:val="00986380"/>
    <w:rsid w:val="009864E6"/>
    <w:rsid w:val="009864E8"/>
    <w:rsid w:val="0098661E"/>
    <w:rsid w:val="00986738"/>
    <w:rsid w:val="00986F0C"/>
    <w:rsid w:val="00987153"/>
    <w:rsid w:val="00987394"/>
    <w:rsid w:val="009877B8"/>
    <w:rsid w:val="00987914"/>
    <w:rsid w:val="00987AE8"/>
    <w:rsid w:val="00987B1F"/>
    <w:rsid w:val="00987C60"/>
    <w:rsid w:val="00987EF4"/>
    <w:rsid w:val="00987FAE"/>
    <w:rsid w:val="00990179"/>
    <w:rsid w:val="009905C5"/>
    <w:rsid w:val="009908BC"/>
    <w:rsid w:val="00990909"/>
    <w:rsid w:val="00990A0C"/>
    <w:rsid w:val="00990BD7"/>
    <w:rsid w:val="00991A5E"/>
    <w:rsid w:val="00991E65"/>
    <w:rsid w:val="00991EF0"/>
    <w:rsid w:val="009922B0"/>
    <w:rsid w:val="00992439"/>
    <w:rsid w:val="009928A3"/>
    <w:rsid w:val="00992D27"/>
    <w:rsid w:val="00992D6A"/>
    <w:rsid w:val="00992E2C"/>
    <w:rsid w:val="00993378"/>
    <w:rsid w:val="00993432"/>
    <w:rsid w:val="0099345A"/>
    <w:rsid w:val="00993961"/>
    <w:rsid w:val="009939B6"/>
    <w:rsid w:val="00993B6B"/>
    <w:rsid w:val="00993D19"/>
    <w:rsid w:val="009945AA"/>
    <w:rsid w:val="009948E6"/>
    <w:rsid w:val="009951D6"/>
    <w:rsid w:val="0099548B"/>
    <w:rsid w:val="00996041"/>
    <w:rsid w:val="00996264"/>
    <w:rsid w:val="009962F1"/>
    <w:rsid w:val="009964CD"/>
    <w:rsid w:val="00996644"/>
    <w:rsid w:val="0099725F"/>
    <w:rsid w:val="009975D8"/>
    <w:rsid w:val="00997974"/>
    <w:rsid w:val="00997AF8"/>
    <w:rsid w:val="00997BD9"/>
    <w:rsid w:val="00997C02"/>
    <w:rsid w:val="00997CA6"/>
    <w:rsid w:val="00997F05"/>
    <w:rsid w:val="00997F2A"/>
    <w:rsid w:val="00997F5A"/>
    <w:rsid w:val="009A04A6"/>
    <w:rsid w:val="009A09D2"/>
    <w:rsid w:val="009A100D"/>
    <w:rsid w:val="009A165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339"/>
    <w:rsid w:val="009A340D"/>
    <w:rsid w:val="009A3A81"/>
    <w:rsid w:val="009A3C4B"/>
    <w:rsid w:val="009A3D93"/>
    <w:rsid w:val="009A3DB7"/>
    <w:rsid w:val="009A40E4"/>
    <w:rsid w:val="009A4103"/>
    <w:rsid w:val="009A47EF"/>
    <w:rsid w:val="009A52C4"/>
    <w:rsid w:val="009A59F4"/>
    <w:rsid w:val="009A5D80"/>
    <w:rsid w:val="009A5E05"/>
    <w:rsid w:val="009A62C8"/>
    <w:rsid w:val="009A6A27"/>
    <w:rsid w:val="009A6C35"/>
    <w:rsid w:val="009A6F5F"/>
    <w:rsid w:val="009A704A"/>
    <w:rsid w:val="009A707B"/>
    <w:rsid w:val="009A72CB"/>
    <w:rsid w:val="009A76D1"/>
    <w:rsid w:val="009A7C0C"/>
    <w:rsid w:val="009B05F6"/>
    <w:rsid w:val="009B05FD"/>
    <w:rsid w:val="009B0662"/>
    <w:rsid w:val="009B09AA"/>
    <w:rsid w:val="009B0BF6"/>
    <w:rsid w:val="009B0F2E"/>
    <w:rsid w:val="009B1171"/>
    <w:rsid w:val="009B172C"/>
    <w:rsid w:val="009B18D2"/>
    <w:rsid w:val="009B1B3B"/>
    <w:rsid w:val="009B1B6E"/>
    <w:rsid w:val="009B1E25"/>
    <w:rsid w:val="009B2056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30BF"/>
    <w:rsid w:val="009B3134"/>
    <w:rsid w:val="009B32D8"/>
    <w:rsid w:val="009B38DD"/>
    <w:rsid w:val="009B3DB5"/>
    <w:rsid w:val="009B41B1"/>
    <w:rsid w:val="009B4365"/>
    <w:rsid w:val="009B4594"/>
    <w:rsid w:val="009B48F2"/>
    <w:rsid w:val="009B49C2"/>
    <w:rsid w:val="009B4A03"/>
    <w:rsid w:val="009B4F95"/>
    <w:rsid w:val="009B50C2"/>
    <w:rsid w:val="009B5105"/>
    <w:rsid w:val="009B51F8"/>
    <w:rsid w:val="009B53FE"/>
    <w:rsid w:val="009B541B"/>
    <w:rsid w:val="009B5B02"/>
    <w:rsid w:val="009B5D64"/>
    <w:rsid w:val="009B5F7F"/>
    <w:rsid w:val="009B623F"/>
    <w:rsid w:val="009B6265"/>
    <w:rsid w:val="009B64E7"/>
    <w:rsid w:val="009B6812"/>
    <w:rsid w:val="009B6888"/>
    <w:rsid w:val="009B6BBF"/>
    <w:rsid w:val="009B6BF9"/>
    <w:rsid w:val="009B6C0D"/>
    <w:rsid w:val="009B7455"/>
    <w:rsid w:val="009B79A5"/>
    <w:rsid w:val="009B7DBC"/>
    <w:rsid w:val="009B7F90"/>
    <w:rsid w:val="009B7FE5"/>
    <w:rsid w:val="009C017F"/>
    <w:rsid w:val="009C06DA"/>
    <w:rsid w:val="009C10B8"/>
    <w:rsid w:val="009C13E0"/>
    <w:rsid w:val="009C13F0"/>
    <w:rsid w:val="009C1458"/>
    <w:rsid w:val="009C14CE"/>
    <w:rsid w:val="009C14E2"/>
    <w:rsid w:val="009C1702"/>
    <w:rsid w:val="009C1B9A"/>
    <w:rsid w:val="009C1D31"/>
    <w:rsid w:val="009C1DC5"/>
    <w:rsid w:val="009C236B"/>
    <w:rsid w:val="009C24C7"/>
    <w:rsid w:val="009C3326"/>
    <w:rsid w:val="009C332E"/>
    <w:rsid w:val="009C3353"/>
    <w:rsid w:val="009C3995"/>
    <w:rsid w:val="009C3C4C"/>
    <w:rsid w:val="009C3D0A"/>
    <w:rsid w:val="009C410F"/>
    <w:rsid w:val="009C42C1"/>
    <w:rsid w:val="009C54AE"/>
    <w:rsid w:val="009C57E1"/>
    <w:rsid w:val="009C5887"/>
    <w:rsid w:val="009C58B0"/>
    <w:rsid w:val="009C58DC"/>
    <w:rsid w:val="009C5AED"/>
    <w:rsid w:val="009C5D5C"/>
    <w:rsid w:val="009C5FFD"/>
    <w:rsid w:val="009C6203"/>
    <w:rsid w:val="009C6483"/>
    <w:rsid w:val="009C6663"/>
    <w:rsid w:val="009C670E"/>
    <w:rsid w:val="009C6800"/>
    <w:rsid w:val="009C6848"/>
    <w:rsid w:val="009C6F0D"/>
    <w:rsid w:val="009C6F82"/>
    <w:rsid w:val="009C702A"/>
    <w:rsid w:val="009C746A"/>
    <w:rsid w:val="009C7497"/>
    <w:rsid w:val="009C7E4A"/>
    <w:rsid w:val="009D00B6"/>
    <w:rsid w:val="009D013D"/>
    <w:rsid w:val="009D052B"/>
    <w:rsid w:val="009D08F8"/>
    <w:rsid w:val="009D0BCA"/>
    <w:rsid w:val="009D1623"/>
    <w:rsid w:val="009D18F2"/>
    <w:rsid w:val="009D1CA6"/>
    <w:rsid w:val="009D1D0B"/>
    <w:rsid w:val="009D1FF2"/>
    <w:rsid w:val="009D23EE"/>
    <w:rsid w:val="009D251B"/>
    <w:rsid w:val="009D2528"/>
    <w:rsid w:val="009D27A0"/>
    <w:rsid w:val="009D2A79"/>
    <w:rsid w:val="009D33D1"/>
    <w:rsid w:val="009D39C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2E"/>
    <w:rsid w:val="009D4E6F"/>
    <w:rsid w:val="009D4ED2"/>
    <w:rsid w:val="009D5245"/>
    <w:rsid w:val="009D52D5"/>
    <w:rsid w:val="009D5572"/>
    <w:rsid w:val="009D582E"/>
    <w:rsid w:val="009D597F"/>
    <w:rsid w:val="009D5A41"/>
    <w:rsid w:val="009D5CBC"/>
    <w:rsid w:val="009D5DCF"/>
    <w:rsid w:val="009D5E3E"/>
    <w:rsid w:val="009D61C3"/>
    <w:rsid w:val="009D6463"/>
    <w:rsid w:val="009D647A"/>
    <w:rsid w:val="009D68A3"/>
    <w:rsid w:val="009D68F6"/>
    <w:rsid w:val="009D6BBB"/>
    <w:rsid w:val="009D6CD5"/>
    <w:rsid w:val="009D7062"/>
    <w:rsid w:val="009D711B"/>
    <w:rsid w:val="009D786D"/>
    <w:rsid w:val="009D7D86"/>
    <w:rsid w:val="009D7DA7"/>
    <w:rsid w:val="009E0049"/>
    <w:rsid w:val="009E043C"/>
    <w:rsid w:val="009E04DA"/>
    <w:rsid w:val="009E05B4"/>
    <w:rsid w:val="009E113D"/>
    <w:rsid w:val="009E1672"/>
    <w:rsid w:val="009E1B54"/>
    <w:rsid w:val="009E1C25"/>
    <w:rsid w:val="009E1D91"/>
    <w:rsid w:val="009E1F04"/>
    <w:rsid w:val="009E2542"/>
    <w:rsid w:val="009E25C1"/>
    <w:rsid w:val="009E28C5"/>
    <w:rsid w:val="009E31CF"/>
    <w:rsid w:val="009E3862"/>
    <w:rsid w:val="009E390A"/>
    <w:rsid w:val="009E3998"/>
    <w:rsid w:val="009E3EC9"/>
    <w:rsid w:val="009E416D"/>
    <w:rsid w:val="009E41A3"/>
    <w:rsid w:val="009E45BE"/>
    <w:rsid w:val="009E4653"/>
    <w:rsid w:val="009E4663"/>
    <w:rsid w:val="009E49A3"/>
    <w:rsid w:val="009E4DE8"/>
    <w:rsid w:val="009E500F"/>
    <w:rsid w:val="009E519C"/>
    <w:rsid w:val="009E568A"/>
    <w:rsid w:val="009E605E"/>
    <w:rsid w:val="009E6145"/>
    <w:rsid w:val="009E677A"/>
    <w:rsid w:val="009E6864"/>
    <w:rsid w:val="009E6B19"/>
    <w:rsid w:val="009E6B75"/>
    <w:rsid w:val="009E6BA1"/>
    <w:rsid w:val="009E6E86"/>
    <w:rsid w:val="009E707E"/>
    <w:rsid w:val="009E7331"/>
    <w:rsid w:val="009E746B"/>
    <w:rsid w:val="009E74A7"/>
    <w:rsid w:val="009E79D9"/>
    <w:rsid w:val="009E7E1E"/>
    <w:rsid w:val="009E7E40"/>
    <w:rsid w:val="009F0010"/>
    <w:rsid w:val="009F0220"/>
    <w:rsid w:val="009F05F8"/>
    <w:rsid w:val="009F0B9A"/>
    <w:rsid w:val="009F0D55"/>
    <w:rsid w:val="009F1323"/>
    <w:rsid w:val="009F14B8"/>
    <w:rsid w:val="009F1502"/>
    <w:rsid w:val="009F1897"/>
    <w:rsid w:val="009F18F9"/>
    <w:rsid w:val="009F19DC"/>
    <w:rsid w:val="009F1B94"/>
    <w:rsid w:val="009F212B"/>
    <w:rsid w:val="009F21CA"/>
    <w:rsid w:val="009F286B"/>
    <w:rsid w:val="009F286D"/>
    <w:rsid w:val="009F29D0"/>
    <w:rsid w:val="009F2C2D"/>
    <w:rsid w:val="009F31EB"/>
    <w:rsid w:val="009F3456"/>
    <w:rsid w:val="009F35EF"/>
    <w:rsid w:val="009F3878"/>
    <w:rsid w:val="009F398F"/>
    <w:rsid w:val="009F3B61"/>
    <w:rsid w:val="009F3C67"/>
    <w:rsid w:val="009F3C8F"/>
    <w:rsid w:val="009F454E"/>
    <w:rsid w:val="009F4C63"/>
    <w:rsid w:val="009F4E71"/>
    <w:rsid w:val="009F5195"/>
    <w:rsid w:val="009F52B9"/>
    <w:rsid w:val="009F54AA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883"/>
    <w:rsid w:val="009F7A0F"/>
    <w:rsid w:val="00A000B1"/>
    <w:rsid w:val="00A00286"/>
    <w:rsid w:val="00A003AA"/>
    <w:rsid w:val="00A00B97"/>
    <w:rsid w:val="00A00ED0"/>
    <w:rsid w:val="00A01132"/>
    <w:rsid w:val="00A012AF"/>
    <w:rsid w:val="00A0132F"/>
    <w:rsid w:val="00A014ED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266"/>
    <w:rsid w:val="00A0250D"/>
    <w:rsid w:val="00A02B9F"/>
    <w:rsid w:val="00A02BBA"/>
    <w:rsid w:val="00A02C31"/>
    <w:rsid w:val="00A02C7F"/>
    <w:rsid w:val="00A02C8D"/>
    <w:rsid w:val="00A02DED"/>
    <w:rsid w:val="00A0316C"/>
    <w:rsid w:val="00A032FC"/>
    <w:rsid w:val="00A03D32"/>
    <w:rsid w:val="00A0439F"/>
    <w:rsid w:val="00A04505"/>
    <w:rsid w:val="00A046BE"/>
    <w:rsid w:val="00A04882"/>
    <w:rsid w:val="00A04B0B"/>
    <w:rsid w:val="00A04D21"/>
    <w:rsid w:val="00A04D65"/>
    <w:rsid w:val="00A04EAA"/>
    <w:rsid w:val="00A04FD2"/>
    <w:rsid w:val="00A056C7"/>
    <w:rsid w:val="00A057D0"/>
    <w:rsid w:val="00A05A31"/>
    <w:rsid w:val="00A05B00"/>
    <w:rsid w:val="00A05C13"/>
    <w:rsid w:val="00A05E33"/>
    <w:rsid w:val="00A05F8A"/>
    <w:rsid w:val="00A06216"/>
    <w:rsid w:val="00A0628E"/>
    <w:rsid w:val="00A0642C"/>
    <w:rsid w:val="00A0678C"/>
    <w:rsid w:val="00A0691D"/>
    <w:rsid w:val="00A06967"/>
    <w:rsid w:val="00A06A84"/>
    <w:rsid w:val="00A06C8A"/>
    <w:rsid w:val="00A06F13"/>
    <w:rsid w:val="00A07674"/>
    <w:rsid w:val="00A076A2"/>
    <w:rsid w:val="00A07E37"/>
    <w:rsid w:val="00A1059C"/>
    <w:rsid w:val="00A106B5"/>
    <w:rsid w:val="00A10902"/>
    <w:rsid w:val="00A10A43"/>
    <w:rsid w:val="00A10AB3"/>
    <w:rsid w:val="00A11358"/>
    <w:rsid w:val="00A11645"/>
    <w:rsid w:val="00A11694"/>
    <w:rsid w:val="00A11E78"/>
    <w:rsid w:val="00A11FEB"/>
    <w:rsid w:val="00A1226F"/>
    <w:rsid w:val="00A1227C"/>
    <w:rsid w:val="00A122C5"/>
    <w:rsid w:val="00A123F7"/>
    <w:rsid w:val="00A12548"/>
    <w:rsid w:val="00A12765"/>
    <w:rsid w:val="00A129AF"/>
    <w:rsid w:val="00A12CD3"/>
    <w:rsid w:val="00A13205"/>
    <w:rsid w:val="00A134C4"/>
    <w:rsid w:val="00A134FB"/>
    <w:rsid w:val="00A13688"/>
    <w:rsid w:val="00A1401C"/>
    <w:rsid w:val="00A14145"/>
    <w:rsid w:val="00A1423D"/>
    <w:rsid w:val="00A143C3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5B32"/>
    <w:rsid w:val="00A1620A"/>
    <w:rsid w:val="00A16595"/>
    <w:rsid w:val="00A165ED"/>
    <w:rsid w:val="00A16634"/>
    <w:rsid w:val="00A166D4"/>
    <w:rsid w:val="00A16785"/>
    <w:rsid w:val="00A16933"/>
    <w:rsid w:val="00A16952"/>
    <w:rsid w:val="00A16B85"/>
    <w:rsid w:val="00A16D12"/>
    <w:rsid w:val="00A16F8F"/>
    <w:rsid w:val="00A1754D"/>
    <w:rsid w:val="00A17702"/>
    <w:rsid w:val="00A177A6"/>
    <w:rsid w:val="00A178DE"/>
    <w:rsid w:val="00A17C75"/>
    <w:rsid w:val="00A17D21"/>
    <w:rsid w:val="00A17E0F"/>
    <w:rsid w:val="00A17E4F"/>
    <w:rsid w:val="00A17FB1"/>
    <w:rsid w:val="00A20206"/>
    <w:rsid w:val="00A20338"/>
    <w:rsid w:val="00A2050F"/>
    <w:rsid w:val="00A20612"/>
    <w:rsid w:val="00A20A51"/>
    <w:rsid w:val="00A20BFC"/>
    <w:rsid w:val="00A20EAA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CF8"/>
    <w:rsid w:val="00A23ECB"/>
    <w:rsid w:val="00A24298"/>
    <w:rsid w:val="00A244A8"/>
    <w:rsid w:val="00A2475A"/>
    <w:rsid w:val="00A24942"/>
    <w:rsid w:val="00A24DE3"/>
    <w:rsid w:val="00A2510F"/>
    <w:rsid w:val="00A25208"/>
    <w:rsid w:val="00A2534E"/>
    <w:rsid w:val="00A2546A"/>
    <w:rsid w:val="00A2587E"/>
    <w:rsid w:val="00A25FA6"/>
    <w:rsid w:val="00A260BC"/>
    <w:rsid w:val="00A2646F"/>
    <w:rsid w:val="00A26496"/>
    <w:rsid w:val="00A26A54"/>
    <w:rsid w:val="00A26B9F"/>
    <w:rsid w:val="00A26E13"/>
    <w:rsid w:val="00A270E6"/>
    <w:rsid w:val="00A2729E"/>
    <w:rsid w:val="00A27607"/>
    <w:rsid w:val="00A2778D"/>
    <w:rsid w:val="00A30331"/>
    <w:rsid w:val="00A30867"/>
    <w:rsid w:val="00A30904"/>
    <w:rsid w:val="00A30AA0"/>
    <w:rsid w:val="00A30DCF"/>
    <w:rsid w:val="00A311B2"/>
    <w:rsid w:val="00A31566"/>
    <w:rsid w:val="00A3161E"/>
    <w:rsid w:val="00A31665"/>
    <w:rsid w:val="00A317B6"/>
    <w:rsid w:val="00A319FE"/>
    <w:rsid w:val="00A31B21"/>
    <w:rsid w:val="00A31BD8"/>
    <w:rsid w:val="00A31BDE"/>
    <w:rsid w:val="00A31CD3"/>
    <w:rsid w:val="00A31D6B"/>
    <w:rsid w:val="00A3215F"/>
    <w:rsid w:val="00A3223A"/>
    <w:rsid w:val="00A322BF"/>
    <w:rsid w:val="00A32355"/>
    <w:rsid w:val="00A327D5"/>
    <w:rsid w:val="00A32973"/>
    <w:rsid w:val="00A32FDC"/>
    <w:rsid w:val="00A33070"/>
    <w:rsid w:val="00A336D8"/>
    <w:rsid w:val="00A3395F"/>
    <w:rsid w:val="00A33ADD"/>
    <w:rsid w:val="00A33AE8"/>
    <w:rsid w:val="00A33B01"/>
    <w:rsid w:val="00A33CA7"/>
    <w:rsid w:val="00A3412F"/>
    <w:rsid w:val="00A346E8"/>
    <w:rsid w:val="00A34D46"/>
    <w:rsid w:val="00A352B4"/>
    <w:rsid w:val="00A3536F"/>
    <w:rsid w:val="00A3544D"/>
    <w:rsid w:val="00A3553B"/>
    <w:rsid w:val="00A35772"/>
    <w:rsid w:val="00A3593F"/>
    <w:rsid w:val="00A35C3A"/>
    <w:rsid w:val="00A35D8C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44"/>
    <w:rsid w:val="00A37ACE"/>
    <w:rsid w:val="00A37B29"/>
    <w:rsid w:val="00A37DE9"/>
    <w:rsid w:val="00A37E93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8F6"/>
    <w:rsid w:val="00A419AF"/>
    <w:rsid w:val="00A41ADD"/>
    <w:rsid w:val="00A41EB6"/>
    <w:rsid w:val="00A42097"/>
    <w:rsid w:val="00A420A9"/>
    <w:rsid w:val="00A42267"/>
    <w:rsid w:val="00A423E1"/>
    <w:rsid w:val="00A43044"/>
    <w:rsid w:val="00A4324A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893"/>
    <w:rsid w:val="00A45B3F"/>
    <w:rsid w:val="00A45C29"/>
    <w:rsid w:val="00A45CA6"/>
    <w:rsid w:val="00A45FAC"/>
    <w:rsid w:val="00A4618A"/>
    <w:rsid w:val="00A4627D"/>
    <w:rsid w:val="00A462B9"/>
    <w:rsid w:val="00A46660"/>
    <w:rsid w:val="00A46887"/>
    <w:rsid w:val="00A469FD"/>
    <w:rsid w:val="00A46E67"/>
    <w:rsid w:val="00A46EDA"/>
    <w:rsid w:val="00A46F71"/>
    <w:rsid w:val="00A4704C"/>
    <w:rsid w:val="00A4746F"/>
    <w:rsid w:val="00A475ED"/>
    <w:rsid w:val="00A4771F"/>
    <w:rsid w:val="00A47B88"/>
    <w:rsid w:val="00A47DCC"/>
    <w:rsid w:val="00A47F58"/>
    <w:rsid w:val="00A50959"/>
    <w:rsid w:val="00A514A2"/>
    <w:rsid w:val="00A51959"/>
    <w:rsid w:val="00A51D62"/>
    <w:rsid w:val="00A51E0D"/>
    <w:rsid w:val="00A51E3C"/>
    <w:rsid w:val="00A51F50"/>
    <w:rsid w:val="00A52881"/>
    <w:rsid w:val="00A52966"/>
    <w:rsid w:val="00A52A46"/>
    <w:rsid w:val="00A52CA3"/>
    <w:rsid w:val="00A5327C"/>
    <w:rsid w:val="00A53F7B"/>
    <w:rsid w:val="00A545CB"/>
    <w:rsid w:val="00A54796"/>
    <w:rsid w:val="00A54818"/>
    <w:rsid w:val="00A54BED"/>
    <w:rsid w:val="00A54DB4"/>
    <w:rsid w:val="00A55707"/>
    <w:rsid w:val="00A5586A"/>
    <w:rsid w:val="00A5586D"/>
    <w:rsid w:val="00A559B3"/>
    <w:rsid w:val="00A55CCF"/>
    <w:rsid w:val="00A55EE8"/>
    <w:rsid w:val="00A55F9B"/>
    <w:rsid w:val="00A56044"/>
    <w:rsid w:val="00A561DE"/>
    <w:rsid w:val="00A5644C"/>
    <w:rsid w:val="00A56672"/>
    <w:rsid w:val="00A567A4"/>
    <w:rsid w:val="00A56B35"/>
    <w:rsid w:val="00A56F85"/>
    <w:rsid w:val="00A56FF7"/>
    <w:rsid w:val="00A5725D"/>
    <w:rsid w:val="00A57267"/>
    <w:rsid w:val="00A573A9"/>
    <w:rsid w:val="00A57428"/>
    <w:rsid w:val="00A5748B"/>
    <w:rsid w:val="00A60184"/>
    <w:rsid w:val="00A60453"/>
    <w:rsid w:val="00A605DD"/>
    <w:rsid w:val="00A60B56"/>
    <w:rsid w:val="00A60D23"/>
    <w:rsid w:val="00A61187"/>
    <w:rsid w:val="00A61498"/>
    <w:rsid w:val="00A615E6"/>
    <w:rsid w:val="00A6182C"/>
    <w:rsid w:val="00A6183E"/>
    <w:rsid w:val="00A61BBC"/>
    <w:rsid w:val="00A61D81"/>
    <w:rsid w:val="00A61F66"/>
    <w:rsid w:val="00A622EA"/>
    <w:rsid w:val="00A62881"/>
    <w:rsid w:val="00A63363"/>
    <w:rsid w:val="00A638FD"/>
    <w:rsid w:val="00A63DAB"/>
    <w:rsid w:val="00A64120"/>
    <w:rsid w:val="00A641A4"/>
    <w:rsid w:val="00A64412"/>
    <w:rsid w:val="00A64F47"/>
    <w:rsid w:val="00A65701"/>
    <w:rsid w:val="00A65797"/>
    <w:rsid w:val="00A659EA"/>
    <w:rsid w:val="00A65B50"/>
    <w:rsid w:val="00A65ED1"/>
    <w:rsid w:val="00A66487"/>
    <w:rsid w:val="00A6673B"/>
    <w:rsid w:val="00A66A8A"/>
    <w:rsid w:val="00A66E11"/>
    <w:rsid w:val="00A673CD"/>
    <w:rsid w:val="00A6753B"/>
    <w:rsid w:val="00A675C5"/>
    <w:rsid w:val="00A679E5"/>
    <w:rsid w:val="00A67FB3"/>
    <w:rsid w:val="00A70032"/>
    <w:rsid w:val="00A700A1"/>
    <w:rsid w:val="00A700E6"/>
    <w:rsid w:val="00A704AA"/>
    <w:rsid w:val="00A70623"/>
    <w:rsid w:val="00A70DE4"/>
    <w:rsid w:val="00A71014"/>
    <w:rsid w:val="00A71198"/>
    <w:rsid w:val="00A71244"/>
    <w:rsid w:val="00A71823"/>
    <w:rsid w:val="00A718FB"/>
    <w:rsid w:val="00A71A7D"/>
    <w:rsid w:val="00A71DE2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8AB"/>
    <w:rsid w:val="00A74F1C"/>
    <w:rsid w:val="00A74F5E"/>
    <w:rsid w:val="00A750D6"/>
    <w:rsid w:val="00A7521A"/>
    <w:rsid w:val="00A75261"/>
    <w:rsid w:val="00A7533A"/>
    <w:rsid w:val="00A753BF"/>
    <w:rsid w:val="00A75DDE"/>
    <w:rsid w:val="00A762E6"/>
    <w:rsid w:val="00A769B0"/>
    <w:rsid w:val="00A76A46"/>
    <w:rsid w:val="00A76DE8"/>
    <w:rsid w:val="00A76FBB"/>
    <w:rsid w:val="00A771F1"/>
    <w:rsid w:val="00A77235"/>
    <w:rsid w:val="00A776F9"/>
    <w:rsid w:val="00A777DC"/>
    <w:rsid w:val="00A77BBF"/>
    <w:rsid w:val="00A77C7E"/>
    <w:rsid w:val="00A800A5"/>
    <w:rsid w:val="00A8045A"/>
    <w:rsid w:val="00A805D5"/>
    <w:rsid w:val="00A808BB"/>
    <w:rsid w:val="00A808DA"/>
    <w:rsid w:val="00A809FC"/>
    <w:rsid w:val="00A80DDE"/>
    <w:rsid w:val="00A80DFA"/>
    <w:rsid w:val="00A81038"/>
    <w:rsid w:val="00A8103E"/>
    <w:rsid w:val="00A81170"/>
    <w:rsid w:val="00A8138B"/>
    <w:rsid w:val="00A81639"/>
    <w:rsid w:val="00A81680"/>
    <w:rsid w:val="00A81BAB"/>
    <w:rsid w:val="00A81BF2"/>
    <w:rsid w:val="00A81BF7"/>
    <w:rsid w:val="00A81EA0"/>
    <w:rsid w:val="00A823B8"/>
    <w:rsid w:val="00A824F4"/>
    <w:rsid w:val="00A829AB"/>
    <w:rsid w:val="00A82B67"/>
    <w:rsid w:val="00A82D6E"/>
    <w:rsid w:val="00A833A0"/>
    <w:rsid w:val="00A835C2"/>
    <w:rsid w:val="00A83884"/>
    <w:rsid w:val="00A838A2"/>
    <w:rsid w:val="00A83B02"/>
    <w:rsid w:val="00A840BA"/>
    <w:rsid w:val="00A8424B"/>
    <w:rsid w:val="00A8464E"/>
    <w:rsid w:val="00A8466A"/>
    <w:rsid w:val="00A847E2"/>
    <w:rsid w:val="00A847FC"/>
    <w:rsid w:val="00A84A22"/>
    <w:rsid w:val="00A84BCD"/>
    <w:rsid w:val="00A85265"/>
    <w:rsid w:val="00A8547A"/>
    <w:rsid w:val="00A855E0"/>
    <w:rsid w:val="00A85676"/>
    <w:rsid w:val="00A8570E"/>
    <w:rsid w:val="00A857CA"/>
    <w:rsid w:val="00A85ACB"/>
    <w:rsid w:val="00A8641F"/>
    <w:rsid w:val="00A8649D"/>
    <w:rsid w:val="00A864B2"/>
    <w:rsid w:val="00A867DB"/>
    <w:rsid w:val="00A8696A"/>
    <w:rsid w:val="00A86A38"/>
    <w:rsid w:val="00A86D11"/>
    <w:rsid w:val="00A86D3A"/>
    <w:rsid w:val="00A87103"/>
    <w:rsid w:val="00A87300"/>
    <w:rsid w:val="00A8758B"/>
    <w:rsid w:val="00A876A6"/>
    <w:rsid w:val="00A87725"/>
    <w:rsid w:val="00A87829"/>
    <w:rsid w:val="00A87F0C"/>
    <w:rsid w:val="00A900B8"/>
    <w:rsid w:val="00A90361"/>
    <w:rsid w:val="00A905F3"/>
    <w:rsid w:val="00A906F8"/>
    <w:rsid w:val="00A90A95"/>
    <w:rsid w:val="00A90B0F"/>
    <w:rsid w:val="00A90D06"/>
    <w:rsid w:val="00A90FEA"/>
    <w:rsid w:val="00A91113"/>
    <w:rsid w:val="00A91682"/>
    <w:rsid w:val="00A91788"/>
    <w:rsid w:val="00A917BD"/>
    <w:rsid w:val="00A918EE"/>
    <w:rsid w:val="00A91B16"/>
    <w:rsid w:val="00A91C56"/>
    <w:rsid w:val="00A92406"/>
    <w:rsid w:val="00A925AA"/>
    <w:rsid w:val="00A928CE"/>
    <w:rsid w:val="00A92A71"/>
    <w:rsid w:val="00A92DA3"/>
    <w:rsid w:val="00A93114"/>
    <w:rsid w:val="00A9333B"/>
    <w:rsid w:val="00A93833"/>
    <w:rsid w:val="00A94006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4D2"/>
    <w:rsid w:val="00A97B71"/>
    <w:rsid w:val="00A97C7F"/>
    <w:rsid w:val="00A97D27"/>
    <w:rsid w:val="00A97D40"/>
    <w:rsid w:val="00A97DFD"/>
    <w:rsid w:val="00AA00A5"/>
    <w:rsid w:val="00AA0644"/>
    <w:rsid w:val="00AA0A68"/>
    <w:rsid w:val="00AA0B74"/>
    <w:rsid w:val="00AA1030"/>
    <w:rsid w:val="00AA103A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576"/>
    <w:rsid w:val="00AA3A4C"/>
    <w:rsid w:val="00AA3DFE"/>
    <w:rsid w:val="00AA3FB6"/>
    <w:rsid w:val="00AA4119"/>
    <w:rsid w:val="00AA462F"/>
    <w:rsid w:val="00AA4D5B"/>
    <w:rsid w:val="00AA4D83"/>
    <w:rsid w:val="00AA5005"/>
    <w:rsid w:val="00AA54A5"/>
    <w:rsid w:val="00AA56F3"/>
    <w:rsid w:val="00AA5A53"/>
    <w:rsid w:val="00AA5C01"/>
    <w:rsid w:val="00AA5C3C"/>
    <w:rsid w:val="00AA5E65"/>
    <w:rsid w:val="00AA5E8C"/>
    <w:rsid w:val="00AA61DF"/>
    <w:rsid w:val="00AA63A6"/>
    <w:rsid w:val="00AA64EC"/>
    <w:rsid w:val="00AA6603"/>
    <w:rsid w:val="00AA6697"/>
    <w:rsid w:val="00AA68C5"/>
    <w:rsid w:val="00AA6937"/>
    <w:rsid w:val="00AA6D20"/>
    <w:rsid w:val="00AA6E29"/>
    <w:rsid w:val="00AA6E6A"/>
    <w:rsid w:val="00AA6EB8"/>
    <w:rsid w:val="00AA7334"/>
    <w:rsid w:val="00AA735A"/>
    <w:rsid w:val="00AA73F8"/>
    <w:rsid w:val="00AA748A"/>
    <w:rsid w:val="00AA7742"/>
    <w:rsid w:val="00AA79D0"/>
    <w:rsid w:val="00AB0113"/>
    <w:rsid w:val="00AB0627"/>
    <w:rsid w:val="00AB098C"/>
    <w:rsid w:val="00AB0C5D"/>
    <w:rsid w:val="00AB0E51"/>
    <w:rsid w:val="00AB1101"/>
    <w:rsid w:val="00AB15C6"/>
    <w:rsid w:val="00AB1619"/>
    <w:rsid w:val="00AB1758"/>
    <w:rsid w:val="00AB1817"/>
    <w:rsid w:val="00AB1C29"/>
    <w:rsid w:val="00AB1D55"/>
    <w:rsid w:val="00AB1E4D"/>
    <w:rsid w:val="00AB2776"/>
    <w:rsid w:val="00AB2F7B"/>
    <w:rsid w:val="00AB3122"/>
    <w:rsid w:val="00AB32AB"/>
    <w:rsid w:val="00AB366A"/>
    <w:rsid w:val="00AB3686"/>
    <w:rsid w:val="00AB379E"/>
    <w:rsid w:val="00AB388F"/>
    <w:rsid w:val="00AB3FD6"/>
    <w:rsid w:val="00AB4150"/>
    <w:rsid w:val="00AB4297"/>
    <w:rsid w:val="00AB449D"/>
    <w:rsid w:val="00AB44FD"/>
    <w:rsid w:val="00AB45EC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69A6"/>
    <w:rsid w:val="00AB6F67"/>
    <w:rsid w:val="00AB701A"/>
    <w:rsid w:val="00AB71C0"/>
    <w:rsid w:val="00AB7306"/>
    <w:rsid w:val="00AB743F"/>
    <w:rsid w:val="00AB7501"/>
    <w:rsid w:val="00AB7555"/>
    <w:rsid w:val="00AB77D2"/>
    <w:rsid w:val="00AB78E2"/>
    <w:rsid w:val="00AB79BE"/>
    <w:rsid w:val="00AB7E30"/>
    <w:rsid w:val="00AB7EA4"/>
    <w:rsid w:val="00AB7FC3"/>
    <w:rsid w:val="00AC035B"/>
    <w:rsid w:val="00AC060E"/>
    <w:rsid w:val="00AC090E"/>
    <w:rsid w:val="00AC095E"/>
    <w:rsid w:val="00AC0C6E"/>
    <w:rsid w:val="00AC13A9"/>
    <w:rsid w:val="00AC15D4"/>
    <w:rsid w:val="00AC1775"/>
    <w:rsid w:val="00AC1A51"/>
    <w:rsid w:val="00AC2A41"/>
    <w:rsid w:val="00AC2E12"/>
    <w:rsid w:val="00AC3337"/>
    <w:rsid w:val="00AC34AE"/>
    <w:rsid w:val="00AC3760"/>
    <w:rsid w:val="00AC3AB6"/>
    <w:rsid w:val="00AC3C33"/>
    <w:rsid w:val="00AC41BC"/>
    <w:rsid w:val="00AC4319"/>
    <w:rsid w:val="00AC45CA"/>
    <w:rsid w:val="00AC4EA9"/>
    <w:rsid w:val="00AC50A5"/>
    <w:rsid w:val="00AC511E"/>
    <w:rsid w:val="00AC578E"/>
    <w:rsid w:val="00AC58BD"/>
    <w:rsid w:val="00AC597D"/>
    <w:rsid w:val="00AC5B02"/>
    <w:rsid w:val="00AC5D8B"/>
    <w:rsid w:val="00AC5E77"/>
    <w:rsid w:val="00AC6095"/>
    <w:rsid w:val="00AC6253"/>
    <w:rsid w:val="00AC62DE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BA8"/>
    <w:rsid w:val="00AD0C6A"/>
    <w:rsid w:val="00AD0F79"/>
    <w:rsid w:val="00AD1252"/>
    <w:rsid w:val="00AD149A"/>
    <w:rsid w:val="00AD14B3"/>
    <w:rsid w:val="00AD159E"/>
    <w:rsid w:val="00AD1D5F"/>
    <w:rsid w:val="00AD1DDF"/>
    <w:rsid w:val="00AD1E1A"/>
    <w:rsid w:val="00AD1F9F"/>
    <w:rsid w:val="00AD2293"/>
    <w:rsid w:val="00AD22EF"/>
    <w:rsid w:val="00AD2497"/>
    <w:rsid w:val="00AD25C4"/>
    <w:rsid w:val="00AD317A"/>
    <w:rsid w:val="00AD32AF"/>
    <w:rsid w:val="00AD3398"/>
    <w:rsid w:val="00AD3405"/>
    <w:rsid w:val="00AD392C"/>
    <w:rsid w:val="00AD3B3D"/>
    <w:rsid w:val="00AD3D0C"/>
    <w:rsid w:val="00AD4335"/>
    <w:rsid w:val="00AD49E9"/>
    <w:rsid w:val="00AD4ADE"/>
    <w:rsid w:val="00AD4CE5"/>
    <w:rsid w:val="00AD4CFA"/>
    <w:rsid w:val="00AD4FAF"/>
    <w:rsid w:val="00AD51A5"/>
    <w:rsid w:val="00AD52E8"/>
    <w:rsid w:val="00AD53F5"/>
    <w:rsid w:val="00AD5585"/>
    <w:rsid w:val="00AD5A76"/>
    <w:rsid w:val="00AD619D"/>
    <w:rsid w:val="00AD653F"/>
    <w:rsid w:val="00AD6817"/>
    <w:rsid w:val="00AD6819"/>
    <w:rsid w:val="00AD6CF5"/>
    <w:rsid w:val="00AD6D80"/>
    <w:rsid w:val="00AD6E84"/>
    <w:rsid w:val="00AD7207"/>
    <w:rsid w:val="00AD74DA"/>
    <w:rsid w:val="00AD764F"/>
    <w:rsid w:val="00AD7A67"/>
    <w:rsid w:val="00AD7C37"/>
    <w:rsid w:val="00AD7CF5"/>
    <w:rsid w:val="00AD7E7B"/>
    <w:rsid w:val="00AD7FF3"/>
    <w:rsid w:val="00AE0094"/>
    <w:rsid w:val="00AE038B"/>
    <w:rsid w:val="00AE0568"/>
    <w:rsid w:val="00AE071E"/>
    <w:rsid w:val="00AE08EB"/>
    <w:rsid w:val="00AE0DA1"/>
    <w:rsid w:val="00AE1012"/>
    <w:rsid w:val="00AE10E1"/>
    <w:rsid w:val="00AE110C"/>
    <w:rsid w:val="00AE1472"/>
    <w:rsid w:val="00AE1516"/>
    <w:rsid w:val="00AE1559"/>
    <w:rsid w:val="00AE1695"/>
    <w:rsid w:val="00AE1AAE"/>
    <w:rsid w:val="00AE1BA6"/>
    <w:rsid w:val="00AE1CCD"/>
    <w:rsid w:val="00AE1F72"/>
    <w:rsid w:val="00AE20A8"/>
    <w:rsid w:val="00AE22E3"/>
    <w:rsid w:val="00AE26BC"/>
    <w:rsid w:val="00AE2792"/>
    <w:rsid w:val="00AE2798"/>
    <w:rsid w:val="00AE2FAE"/>
    <w:rsid w:val="00AE30CD"/>
    <w:rsid w:val="00AE312C"/>
    <w:rsid w:val="00AE313D"/>
    <w:rsid w:val="00AE3347"/>
    <w:rsid w:val="00AE3356"/>
    <w:rsid w:val="00AE3B42"/>
    <w:rsid w:val="00AE3D23"/>
    <w:rsid w:val="00AE3DFD"/>
    <w:rsid w:val="00AE3F62"/>
    <w:rsid w:val="00AE3F8B"/>
    <w:rsid w:val="00AE406E"/>
    <w:rsid w:val="00AE41B7"/>
    <w:rsid w:val="00AE4251"/>
    <w:rsid w:val="00AE48C7"/>
    <w:rsid w:val="00AE49B2"/>
    <w:rsid w:val="00AE4B03"/>
    <w:rsid w:val="00AE4E3C"/>
    <w:rsid w:val="00AE4E69"/>
    <w:rsid w:val="00AE5052"/>
    <w:rsid w:val="00AE5359"/>
    <w:rsid w:val="00AE5A5D"/>
    <w:rsid w:val="00AE5F9C"/>
    <w:rsid w:val="00AE604C"/>
    <w:rsid w:val="00AE62B7"/>
    <w:rsid w:val="00AE64CC"/>
    <w:rsid w:val="00AE66EA"/>
    <w:rsid w:val="00AE6C5D"/>
    <w:rsid w:val="00AE6C7E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1B74"/>
    <w:rsid w:val="00AF216F"/>
    <w:rsid w:val="00AF2626"/>
    <w:rsid w:val="00AF28C5"/>
    <w:rsid w:val="00AF297F"/>
    <w:rsid w:val="00AF3595"/>
    <w:rsid w:val="00AF3CCA"/>
    <w:rsid w:val="00AF4531"/>
    <w:rsid w:val="00AF4877"/>
    <w:rsid w:val="00AF4A2C"/>
    <w:rsid w:val="00AF4B10"/>
    <w:rsid w:val="00AF4E73"/>
    <w:rsid w:val="00AF5119"/>
    <w:rsid w:val="00AF5263"/>
    <w:rsid w:val="00AF5290"/>
    <w:rsid w:val="00AF53BF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6DC9"/>
    <w:rsid w:val="00AF7132"/>
    <w:rsid w:val="00AF7143"/>
    <w:rsid w:val="00AF718D"/>
    <w:rsid w:val="00AF7549"/>
    <w:rsid w:val="00AF7795"/>
    <w:rsid w:val="00AF7B99"/>
    <w:rsid w:val="00AF7DEA"/>
    <w:rsid w:val="00B00289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C0"/>
    <w:rsid w:val="00B01AE7"/>
    <w:rsid w:val="00B01E40"/>
    <w:rsid w:val="00B01E96"/>
    <w:rsid w:val="00B01E9E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53B"/>
    <w:rsid w:val="00B047D3"/>
    <w:rsid w:val="00B049C2"/>
    <w:rsid w:val="00B04C20"/>
    <w:rsid w:val="00B05566"/>
    <w:rsid w:val="00B0570D"/>
    <w:rsid w:val="00B0595D"/>
    <w:rsid w:val="00B05E5F"/>
    <w:rsid w:val="00B05F4E"/>
    <w:rsid w:val="00B05F93"/>
    <w:rsid w:val="00B06179"/>
    <w:rsid w:val="00B069CA"/>
    <w:rsid w:val="00B06AC4"/>
    <w:rsid w:val="00B0700B"/>
    <w:rsid w:val="00B0700E"/>
    <w:rsid w:val="00B07194"/>
    <w:rsid w:val="00B0740F"/>
    <w:rsid w:val="00B075C7"/>
    <w:rsid w:val="00B07705"/>
    <w:rsid w:val="00B077A6"/>
    <w:rsid w:val="00B0796C"/>
    <w:rsid w:val="00B07A8A"/>
    <w:rsid w:val="00B07E66"/>
    <w:rsid w:val="00B10229"/>
    <w:rsid w:val="00B1033C"/>
    <w:rsid w:val="00B10645"/>
    <w:rsid w:val="00B1069D"/>
    <w:rsid w:val="00B106A1"/>
    <w:rsid w:val="00B106B1"/>
    <w:rsid w:val="00B1086D"/>
    <w:rsid w:val="00B108DF"/>
    <w:rsid w:val="00B10CD0"/>
    <w:rsid w:val="00B10E49"/>
    <w:rsid w:val="00B11264"/>
    <w:rsid w:val="00B11887"/>
    <w:rsid w:val="00B11BA3"/>
    <w:rsid w:val="00B11BAA"/>
    <w:rsid w:val="00B11CFA"/>
    <w:rsid w:val="00B11DBF"/>
    <w:rsid w:val="00B12470"/>
    <w:rsid w:val="00B126F2"/>
    <w:rsid w:val="00B127AC"/>
    <w:rsid w:val="00B12A73"/>
    <w:rsid w:val="00B12D10"/>
    <w:rsid w:val="00B12F39"/>
    <w:rsid w:val="00B132C2"/>
    <w:rsid w:val="00B134C0"/>
    <w:rsid w:val="00B13518"/>
    <w:rsid w:val="00B135FB"/>
    <w:rsid w:val="00B1369A"/>
    <w:rsid w:val="00B13DBD"/>
    <w:rsid w:val="00B13EE9"/>
    <w:rsid w:val="00B142CA"/>
    <w:rsid w:val="00B14452"/>
    <w:rsid w:val="00B145BD"/>
    <w:rsid w:val="00B1471D"/>
    <w:rsid w:val="00B14755"/>
    <w:rsid w:val="00B14A79"/>
    <w:rsid w:val="00B14C00"/>
    <w:rsid w:val="00B1551D"/>
    <w:rsid w:val="00B15672"/>
    <w:rsid w:val="00B15780"/>
    <w:rsid w:val="00B15949"/>
    <w:rsid w:val="00B15BAD"/>
    <w:rsid w:val="00B15C03"/>
    <w:rsid w:val="00B164A8"/>
    <w:rsid w:val="00B165F8"/>
    <w:rsid w:val="00B16A44"/>
    <w:rsid w:val="00B16C1D"/>
    <w:rsid w:val="00B16C91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71"/>
    <w:rsid w:val="00B21DF5"/>
    <w:rsid w:val="00B21FA6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E9"/>
    <w:rsid w:val="00B255FD"/>
    <w:rsid w:val="00B25749"/>
    <w:rsid w:val="00B257DA"/>
    <w:rsid w:val="00B257FA"/>
    <w:rsid w:val="00B2584B"/>
    <w:rsid w:val="00B25984"/>
    <w:rsid w:val="00B25A89"/>
    <w:rsid w:val="00B25D81"/>
    <w:rsid w:val="00B262A7"/>
    <w:rsid w:val="00B266DA"/>
    <w:rsid w:val="00B26A3B"/>
    <w:rsid w:val="00B26FEE"/>
    <w:rsid w:val="00B27262"/>
    <w:rsid w:val="00B27CA1"/>
    <w:rsid w:val="00B27EBE"/>
    <w:rsid w:val="00B27FA9"/>
    <w:rsid w:val="00B27FE9"/>
    <w:rsid w:val="00B3026A"/>
    <w:rsid w:val="00B30713"/>
    <w:rsid w:val="00B30A17"/>
    <w:rsid w:val="00B30B50"/>
    <w:rsid w:val="00B30D01"/>
    <w:rsid w:val="00B30E09"/>
    <w:rsid w:val="00B30F54"/>
    <w:rsid w:val="00B30FAB"/>
    <w:rsid w:val="00B3103E"/>
    <w:rsid w:val="00B31336"/>
    <w:rsid w:val="00B31492"/>
    <w:rsid w:val="00B3168A"/>
    <w:rsid w:val="00B31790"/>
    <w:rsid w:val="00B317F8"/>
    <w:rsid w:val="00B31BAF"/>
    <w:rsid w:val="00B322F9"/>
    <w:rsid w:val="00B3279F"/>
    <w:rsid w:val="00B3294B"/>
    <w:rsid w:val="00B32C11"/>
    <w:rsid w:val="00B32C81"/>
    <w:rsid w:val="00B32D5F"/>
    <w:rsid w:val="00B32F35"/>
    <w:rsid w:val="00B331C1"/>
    <w:rsid w:val="00B33279"/>
    <w:rsid w:val="00B33380"/>
    <w:rsid w:val="00B335D1"/>
    <w:rsid w:val="00B335F5"/>
    <w:rsid w:val="00B33756"/>
    <w:rsid w:val="00B33885"/>
    <w:rsid w:val="00B33C5B"/>
    <w:rsid w:val="00B33DB9"/>
    <w:rsid w:val="00B34540"/>
    <w:rsid w:val="00B3479B"/>
    <w:rsid w:val="00B349B7"/>
    <w:rsid w:val="00B35832"/>
    <w:rsid w:val="00B35EE4"/>
    <w:rsid w:val="00B35F03"/>
    <w:rsid w:val="00B35FB8"/>
    <w:rsid w:val="00B36131"/>
    <w:rsid w:val="00B362A6"/>
    <w:rsid w:val="00B36572"/>
    <w:rsid w:val="00B365FF"/>
    <w:rsid w:val="00B36873"/>
    <w:rsid w:val="00B36A3E"/>
    <w:rsid w:val="00B36CAB"/>
    <w:rsid w:val="00B374A6"/>
    <w:rsid w:val="00B37921"/>
    <w:rsid w:val="00B37925"/>
    <w:rsid w:val="00B37AB4"/>
    <w:rsid w:val="00B37BCA"/>
    <w:rsid w:val="00B37C68"/>
    <w:rsid w:val="00B37CDD"/>
    <w:rsid w:val="00B40041"/>
    <w:rsid w:val="00B400F5"/>
    <w:rsid w:val="00B401DD"/>
    <w:rsid w:val="00B40796"/>
    <w:rsid w:val="00B407B9"/>
    <w:rsid w:val="00B40CE1"/>
    <w:rsid w:val="00B40D78"/>
    <w:rsid w:val="00B40EDC"/>
    <w:rsid w:val="00B411CD"/>
    <w:rsid w:val="00B41304"/>
    <w:rsid w:val="00B4157B"/>
    <w:rsid w:val="00B41770"/>
    <w:rsid w:val="00B417CB"/>
    <w:rsid w:val="00B41851"/>
    <w:rsid w:val="00B419C7"/>
    <w:rsid w:val="00B41C06"/>
    <w:rsid w:val="00B41E7E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2D3"/>
    <w:rsid w:val="00B433FE"/>
    <w:rsid w:val="00B434DA"/>
    <w:rsid w:val="00B43696"/>
    <w:rsid w:val="00B436E2"/>
    <w:rsid w:val="00B437A1"/>
    <w:rsid w:val="00B43C01"/>
    <w:rsid w:val="00B43E92"/>
    <w:rsid w:val="00B44046"/>
    <w:rsid w:val="00B44377"/>
    <w:rsid w:val="00B44701"/>
    <w:rsid w:val="00B44A79"/>
    <w:rsid w:val="00B44AB4"/>
    <w:rsid w:val="00B44AC8"/>
    <w:rsid w:val="00B44BF0"/>
    <w:rsid w:val="00B45272"/>
    <w:rsid w:val="00B453E7"/>
    <w:rsid w:val="00B456B0"/>
    <w:rsid w:val="00B4572B"/>
    <w:rsid w:val="00B45B68"/>
    <w:rsid w:val="00B45D36"/>
    <w:rsid w:val="00B45FFC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C26"/>
    <w:rsid w:val="00B47ECA"/>
    <w:rsid w:val="00B50054"/>
    <w:rsid w:val="00B50202"/>
    <w:rsid w:val="00B50BB3"/>
    <w:rsid w:val="00B51078"/>
    <w:rsid w:val="00B513ED"/>
    <w:rsid w:val="00B5163A"/>
    <w:rsid w:val="00B518BB"/>
    <w:rsid w:val="00B51AD3"/>
    <w:rsid w:val="00B51C7A"/>
    <w:rsid w:val="00B51DFF"/>
    <w:rsid w:val="00B51F97"/>
    <w:rsid w:val="00B51FB3"/>
    <w:rsid w:val="00B52097"/>
    <w:rsid w:val="00B5236C"/>
    <w:rsid w:val="00B52389"/>
    <w:rsid w:val="00B523B9"/>
    <w:rsid w:val="00B5255E"/>
    <w:rsid w:val="00B528AB"/>
    <w:rsid w:val="00B5291A"/>
    <w:rsid w:val="00B52930"/>
    <w:rsid w:val="00B52949"/>
    <w:rsid w:val="00B52985"/>
    <w:rsid w:val="00B53271"/>
    <w:rsid w:val="00B53367"/>
    <w:rsid w:val="00B533B4"/>
    <w:rsid w:val="00B537B9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367"/>
    <w:rsid w:val="00B5640E"/>
    <w:rsid w:val="00B56555"/>
    <w:rsid w:val="00B56A1B"/>
    <w:rsid w:val="00B56B2A"/>
    <w:rsid w:val="00B576EB"/>
    <w:rsid w:val="00B57C7C"/>
    <w:rsid w:val="00B602D7"/>
    <w:rsid w:val="00B60636"/>
    <w:rsid w:val="00B60860"/>
    <w:rsid w:val="00B60A25"/>
    <w:rsid w:val="00B60CD6"/>
    <w:rsid w:val="00B60E56"/>
    <w:rsid w:val="00B60E9C"/>
    <w:rsid w:val="00B60F1A"/>
    <w:rsid w:val="00B61599"/>
    <w:rsid w:val="00B616DC"/>
    <w:rsid w:val="00B61997"/>
    <w:rsid w:val="00B620FD"/>
    <w:rsid w:val="00B62536"/>
    <w:rsid w:val="00B62880"/>
    <w:rsid w:val="00B628D2"/>
    <w:rsid w:val="00B629E6"/>
    <w:rsid w:val="00B63089"/>
    <w:rsid w:val="00B6334D"/>
    <w:rsid w:val="00B63438"/>
    <w:rsid w:val="00B6366A"/>
    <w:rsid w:val="00B6371C"/>
    <w:rsid w:val="00B63758"/>
    <w:rsid w:val="00B63F20"/>
    <w:rsid w:val="00B63F2B"/>
    <w:rsid w:val="00B64B8F"/>
    <w:rsid w:val="00B64B91"/>
    <w:rsid w:val="00B64D90"/>
    <w:rsid w:val="00B652F4"/>
    <w:rsid w:val="00B653B8"/>
    <w:rsid w:val="00B655EF"/>
    <w:rsid w:val="00B6591C"/>
    <w:rsid w:val="00B65987"/>
    <w:rsid w:val="00B659B8"/>
    <w:rsid w:val="00B65AC0"/>
    <w:rsid w:val="00B65E39"/>
    <w:rsid w:val="00B65FE1"/>
    <w:rsid w:val="00B6650E"/>
    <w:rsid w:val="00B66535"/>
    <w:rsid w:val="00B665EE"/>
    <w:rsid w:val="00B66659"/>
    <w:rsid w:val="00B668A0"/>
    <w:rsid w:val="00B66EBB"/>
    <w:rsid w:val="00B66FF9"/>
    <w:rsid w:val="00B67234"/>
    <w:rsid w:val="00B6729A"/>
    <w:rsid w:val="00B6775B"/>
    <w:rsid w:val="00B67889"/>
    <w:rsid w:val="00B678E6"/>
    <w:rsid w:val="00B67A02"/>
    <w:rsid w:val="00B67BBA"/>
    <w:rsid w:val="00B67D3A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EA2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CBF"/>
    <w:rsid w:val="00B72DB1"/>
    <w:rsid w:val="00B73BB1"/>
    <w:rsid w:val="00B741A7"/>
    <w:rsid w:val="00B7459E"/>
    <w:rsid w:val="00B747BE"/>
    <w:rsid w:val="00B747C1"/>
    <w:rsid w:val="00B748F7"/>
    <w:rsid w:val="00B7492E"/>
    <w:rsid w:val="00B7494F"/>
    <w:rsid w:val="00B74B55"/>
    <w:rsid w:val="00B74CD1"/>
    <w:rsid w:val="00B74E57"/>
    <w:rsid w:val="00B74F8D"/>
    <w:rsid w:val="00B74FA3"/>
    <w:rsid w:val="00B75125"/>
    <w:rsid w:val="00B75850"/>
    <w:rsid w:val="00B75C64"/>
    <w:rsid w:val="00B75DB3"/>
    <w:rsid w:val="00B764EF"/>
    <w:rsid w:val="00B765D2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77FDC"/>
    <w:rsid w:val="00B77FF1"/>
    <w:rsid w:val="00B8057C"/>
    <w:rsid w:val="00B808E1"/>
    <w:rsid w:val="00B80FFE"/>
    <w:rsid w:val="00B810F6"/>
    <w:rsid w:val="00B81690"/>
    <w:rsid w:val="00B8175E"/>
    <w:rsid w:val="00B81A94"/>
    <w:rsid w:val="00B81C2C"/>
    <w:rsid w:val="00B82725"/>
    <w:rsid w:val="00B82C69"/>
    <w:rsid w:val="00B82D69"/>
    <w:rsid w:val="00B82F31"/>
    <w:rsid w:val="00B830A4"/>
    <w:rsid w:val="00B832FC"/>
    <w:rsid w:val="00B8398C"/>
    <w:rsid w:val="00B83B45"/>
    <w:rsid w:val="00B83B50"/>
    <w:rsid w:val="00B84306"/>
    <w:rsid w:val="00B8446C"/>
    <w:rsid w:val="00B84BFF"/>
    <w:rsid w:val="00B8503C"/>
    <w:rsid w:val="00B8508A"/>
    <w:rsid w:val="00B8513A"/>
    <w:rsid w:val="00B85386"/>
    <w:rsid w:val="00B85574"/>
    <w:rsid w:val="00B8574D"/>
    <w:rsid w:val="00B85D21"/>
    <w:rsid w:val="00B8608B"/>
    <w:rsid w:val="00B8654A"/>
    <w:rsid w:val="00B8682E"/>
    <w:rsid w:val="00B874CA"/>
    <w:rsid w:val="00B87A82"/>
    <w:rsid w:val="00B902DB"/>
    <w:rsid w:val="00B9052C"/>
    <w:rsid w:val="00B909F7"/>
    <w:rsid w:val="00B91692"/>
    <w:rsid w:val="00B91930"/>
    <w:rsid w:val="00B91BFF"/>
    <w:rsid w:val="00B91C2E"/>
    <w:rsid w:val="00B92479"/>
    <w:rsid w:val="00B927F4"/>
    <w:rsid w:val="00B92B3C"/>
    <w:rsid w:val="00B92CB3"/>
    <w:rsid w:val="00B92E87"/>
    <w:rsid w:val="00B92F1F"/>
    <w:rsid w:val="00B92FFD"/>
    <w:rsid w:val="00B9303A"/>
    <w:rsid w:val="00B930DA"/>
    <w:rsid w:val="00B93C36"/>
    <w:rsid w:val="00B94043"/>
    <w:rsid w:val="00B942BC"/>
    <w:rsid w:val="00B94599"/>
    <w:rsid w:val="00B94E9E"/>
    <w:rsid w:val="00B953AC"/>
    <w:rsid w:val="00B958BF"/>
    <w:rsid w:val="00B95AFA"/>
    <w:rsid w:val="00B95C53"/>
    <w:rsid w:val="00B95E5F"/>
    <w:rsid w:val="00B961AB"/>
    <w:rsid w:val="00B96442"/>
    <w:rsid w:val="00B968EE"/>
    <w:rsid w:val="00B96A09"/>
    <w:rsid w:val="00B96C30"/>
    <w:rsid w:val="00B970B0"/>
    <w:rsid w:val="00B97265"/>
    <w:rsid w:val="00B97375"/>
    <w:rsid w:val="00B97456"/>
    <w:rsid w:val="00B97703"/>
    <w:rsid w:val="00B977A4"/>
    <w:rsid w:val="00B978AD"/>
    <w:rsid w:val="00B97BCC"/>
    <w:rsid w:val="00B97F73"/>
    <w:rsid w:val="00B97FCD"/>
    <w:rsid w:val="00BA0CC1"/>
    <w:rsid w:val="00BA0DFF"/>
    <w:rsid w:val="00BA1521"/>
    <w:rsid w:val="00BA1560"/>
    <w:rsid w:val="00BA16A7"/>
    <w:rsid w:val="00BA1A42"/>
    <w:rsid w:val="00BA1CCB"/>
    <w:rsid w:val="00BA1E2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175"/>
    <w:rsid w:val="00BA465C"/>
    <w:rsid w:val="00BA466D"/>
    <w:rsid w:val="00BA467D"/>
    <w:rsid w:val="00BA46DF"/>
    <w:rsid w:val="00BA497D"/>
    <w:rsid w:val="00BA4AC9"/>
    <w:rsid w:val="00BA4C25"/>
    <w:rsid w:val="00BA4DC9"/>
    <w:rsid w:val="00BA4DED"/>
    <w:rsid w:val="00BA5029"/>
    <w:rsid w:val="00BA50A8"/>
    <w:rsid w:val="00BA50F6"/>
    <w:rsid w:val="00BA5132"/>
    <w:rsid w:val="00BA5178"/>
    <w:rsid w:val="00BA5241"/>
    <w:rsid w:val="00BA5332"/>
    <w:rsid w:val="00BA53C8"/>
    <w:rsid w:val="00BA5825"/>
    <w:rsid w:val="00BA5896"/>
    <w:rsid w:val="00BA597D"/>
    <w:rsid w:val="00BA5EF5"/>
    <w:rsid w:val="00BA5FBB"/>
    <w:rsid w:val="00BA604B"/>
    <w:rsid w:val="00BA6350"/>
    <w:rsid w:val="00BA673D"/>
    <w:rsid w:val="00BA675B"/>
    <w:rsid w:val="00BA6BEA"/>
    <w:rsid w:val="00BA6D92"/>
    <w:rsid w:val="00BA6F85"/>
    <w:rsid w:val="00BA74BB"/>
    <w:rsid w:val="00BA760C"/>
    <w:rsid w:val="00BA7687"/>
    <w:rsid w:val="00BA769B"/>
    <w:rsid w:val="00BA7709"/>
    <w:rsid w:val="00BA771D"/>
    <w:rsid w:val="00BA77B6"/>
    <w:rsid w:val="00BA781D"/>
    <w:rsid w:val="00BA7A9F"/>
    <w:rsid w:val="00BA7FD4"/>
    <w:rsid w:val="00BB0245"/>
    <w:rsid w:val="00BB0394"/>
    <w:rsid w:val="00BB042A"/>
    <w:rsid w:val="00BB04F3"/>
    <w:rsid w:val="00BB0993"/>
    <w:rsid w:val="00BB0B1F"/>
    <w:rsid w:val="00BB0C4C"/>
    <w:rsid w:val="00BB13DB"/>
    <w:rsid w:val="00BB16AE"/>
    <w:rsid w:val="00BB16E4"/>
    <w:rsid w:val="00BB17D5"/>
    <w:rsid w:val="00BB19A9"/>
    <w:rsid w:val="00BB19D8"/>
    <w:rsid w:val="00BB1B4A"/>
    <w:rsid w:val="00BB2008"/>
    <w:rsid w:val="00BB2151"/>
    <w:rsid w:val="00BB25DF"/>
    <w:rsid w:val="00BB27D2"/>
    <w:rsid w:val="00BB2C5C"/>
    <w:rsid w:val="00BB2FD4"/>
    <w:rsid w:val="00BB30C6"/>
    <w:rsid w:val="00BB3214"/>
    <w:rsid w:val="00BB32E8"/>
    <w:rsid w:val="00BB33A9"/>
    <w:rsid w:val="00BB3561"/>
    <w:rsid w:val="00BB3652"/>
    <w:rsid w:val="00BB36BB"/>
    <w:rsid w:val="00BB36F7"/>
    <w:rsid w:val="00BB3875"/>
    <w:rsid w:val="00BB389C"/>
    <w:rsid w:val="00BB3C6E"/>
    <w:rsid w:val="00BB3CB4"/>
    <w:rsid w:val="00BB404C"/>
    <w:rsid w:val="00BB406E"/>
    <w:rsid w:val="00BB49A5"/>
    <w:rsid w:val="00BB4B06"/>
    <w:rsid w:val="00BB513E"/>
    <w:rsid w:val="00BB514D"/>
    <w:rsid w:val="00BB51FE"/>
    <w:rsid w:val="00BB5755"/>
    <w:rsid w:val="00BB5EDE"/>
    <w:rsid w:val="00BB618B"/>
    <w:rsid w:val="00BB6A50"/>
    <w:rsid w:val="00BB6B44"/>
    <w:rsid w:val="00BB6D76"/>
    <w:rsid w:val="00BB6DB9"/>
    <w:rsid w:val="00BB6ED7"/>
    <w:rsid w:val="00BB6F0E"/>
    <w:rsid w:val="00BB6FC9"/>
    <w:rsid w:val="00BB7107"/>
    <w:rsid w:val="00BB74F1"/>
    <w:rsid w:val="00BB7769"/>
    <w:rsid w:val="00BB78BA"/>
    <w:rsid w:val="00BB78D3"/>
    <w:rsid w:val="00BB7962"/>
    <w:rsid w:val="00BB7C98"/>
    <w:rsid w:val="00BB7F05"/>
    <w:rsid w:val="00BB7FB6"/>
    <w:rsid w:val="00BC0033"/>
    <w:rsid w:val="00BC0174"/>
    <w:rsid w:val="00BC0538"/>
    <w:rsid w:val="00BC0664"/>
    <w:rsid w:val="00BC09AA"/>
    <w:rsid w:val="00BC09D4"/>
    <w:rsid w:val="00BC0DA4"/>
    <w:rsid w:val="00BC1070"/>
    <w:rsid w:val="00BC10EB"/>
    <w:rsid w:val="00BC119C"/>
    <w:rsid w:val="00BC11E3"/>
    <w:rsid w:val="00BC123A"/>
    <w:rsid w:val="00BC1394"/>
    <w:rsid w:val="00BC13C3"/>
    <w:rsid w:val="00BC15E2"/>
    <w:rsid w:val="00BC173A"/>
    <w:rsid w:val="00BC19E1"/>
    <w:rsid w:val="00BC19F9"/>
    <w:rsid w:val="00BC1AD4"/>
    <w:rsid w:val="00BC2267"/>
    <w:rsid w:val="00BC269E"/>
    <w:rsid w:val="00BC3731"/>
    <w:rsid w:val="00BC3E28"/>
    <w:rsid w:val="00BC49DD"/>
    <w:rsid w:val="00BC4B6C"/>
    <w:rsid w:val="00BC4DF0"/>
    <w:rsid w:val="00BC4EFD"/>
    <w:rsid w:val="00BC4FF7"/>
    <w:rsid w:val="00BC51F2"/>
    <w:rsid w:val="00BC5444"/>
    <w:rsid w:val="00BC556D"/>
    <w:rsid w:val="00BC5639"/>
    <w:rsid w:val="00BC563E"/>
    <w:rsid w:val="00BC5831"/>
    <w:rsid w:val="00BC5E0A"/>
    <w:rsid w:val="00BC6094"/>
    <w:rsid w:val="00BC666A"/>
    <w:rsid w:val="00BC6B0A"/>
    <w:rsid w:val="00BC702E"/>
    <w:rsid w:val="00BC7073"/>
    <w:rsid w:val="00BC75E4"/>
    <w:rsid w:val="00BC7980"/>
    <w:rsid w:val="00BC7A9B"/>
    <w:rsid w:val="00BC7B2D"/>
    <w:rsid w:val="00BC7D88"/>
    <w:rsid w:val="00BD0237"/>
    <w:rsid w:val="00BD041D"/>
    <w:rsid w:val="00BD04B8"/>
    <w:rsid w:val="00BD084B"/>
    <w:rsid w:val="00BD0BA3"/>
    <w:rsid w:val="00BD0C29"/>
    <w:rsid w:val="00BD0D18"/>
    <w:rsid w:val="00BD0D5F"/>
    <w:rsid w:val="00BD0F1B"/>
    <w:rsid w:val="00BD10FE"/>
    <w:rsid w:val="00BD116E"/>
    <w:rsid w:val="00BD19C2"/>
    <w:rsid w:val="00BD1AA0"/>
    <w:rsid w:val="00BD1B91"/>
    <w:rsid w:val="00BD1C9D"/>
    <w:rsid w:val="00BD2067"/>
    <w:rsid w:val="00BD217F"/>
    <w:rsid w:val="00BD29A0"/>
    <w:rsid w:val="00BD2BE7"/>
    <w:rsid w:val="00BD2D18"/>
    <w:rsid w:val="00BD2E69"/>
    <w:rsid w:val="00BD2F6C"/>
    <w:rsid w:val="00BD324C"/>
    <w:rsid w:val="00BD38D9"/>
    <w:rsid w:val="00BD39A1"/>
    <w:rsid w:val="00BD3ABA"/>
    <w:rsid w:val="00BD3CFE"/>
    <w:rsid w:val="00BD3DA9"/>
    <w:rsid w:val="00BD3E3E"/>
    <w:rsid w:val="00BD45FB"/>
    <w:rsid w:val="00BD4872"/>
    <w:rsid w:val="00BD489D"/>
    <w:rsid w:val="00BD48BD"/>
    <w:rsid w:val="00BD503A"/>
    <w:rsid w:val="00BD52A4"/>
    <w:rsid w:val="00BD615B"/>
    <w:rsid w:val="00BD6164"/>
    <w:rsid w:val="00BD62B3"/>
    <w:rsid w:val="00BD6696"/>
    <w:rsid w:val="00BD684A"/>
    <w:rsid w:val="00BD6850"/>
    <w:rsid w:val="00BD698F"/>
    <w:rsid w:val="00BD7140"/>
    <w:rsid w:val="00BD7464"/>
    <w:rsid w:val="00BD78D0"/>
    <w:rsid w:val="00BD794F"/>
    <w:rsid w:val="00BD7A0C"/>
    <w:rsid w:val="00BE0046"/>
    <w:rsid w:val="00BE01E2"/>
    <w:rsid w:val="00BE03DA"/>
    <w:rsid w:val="00BE07CF"/>
    <w:rsid w:val="00BE0EB1"/>
    <w:rsid w:val="00BE1254"/>
    <w:rsid w:val="00BE17FF"/>
    <w:rsid w:val="00BE1A33"/>
    <w:rsid w:val="00BE1AF4"/>
    <w:rsid w:val="00BE1E7C"/>
    <w:rsid w:val="00BE1F7E"/>
    <w:rsid w:val="00BE2033"/>
    <w:rsid w:val="00BE20AB"/>
    <w:rsid w:val="00BE2144"/>
    <w:rsid w:val="00BE2209"/>
    <w:rsid w:val="00BE229A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26B"/>
    <w:rsid w:val="00BE53A8"/>
    <w:rsid w:val="00BE5569"/>
    <w:rsid w:val="00BE57BE"/>
    <w:rsid w:val="00BE57F0"/>
    <w:rsid w:val="00BE583D"/>
    <w:rsid w:val="00BE5C64"/>
    <w:rsid w:val="00BE5E5F"/>
    <w:rsid w:val="00BE5F94"/>
    <w:rsid w:val="00BE6084"/>
    <w:rsid w:val="00BE6095"/>
    <w:rsid w:val="00BE6558"/>
    <w:rsid w:val="00BE65E6"/>
    <w:rsid w:val="00BE66A2"/>
    <w:rsid w:val="00BE70B4"/>
    <w:rsid w:val="00BE77CB"/>
    <w:rsid w:val="00BE7FC8"/>
    <w:rsid w:val="00BF00DA"/>
    <w:rsid w:val="00BF0133"/>
    <w:rsid w:val="00BF04ED"/>
    <w:rsid w:val="00BF0846"/>
    <w:rsid w:val="00BF09DD"/>
    <w:rsid w:val="00BF0A00"/>
    <w:rsid w:val="00BF0E8C"/>
    <w:rsid w:val="00BF104E"/>
    <w:rsid w:val="00BF1338"/>
    <w:rsid w:val="00BF14DF"/>
    <w:rsid w:val="00BF1870"/>
    <w:rsid w:val="00BF1EFF"/>
    <w:rsid w:val="00BF220D"/>
    <w:rsid w:val="00BF2452"/>
    <w:rsid w:val="00BF253E"/>
    <w:rsid w:val="00BF25CE"/>
    <w:rsid w:val="00BF2801"/>
    <w:rsid w:val="00BF2981"/>
    <w:rsid w:val="00BF2A09"/>
    <w:rsid w:val="00BF2E86"/>
    <w:rsid w:val="00BF2F8C"/>
    <w:rsid w:val="00BF327D"/>
    <w:rsid w:val="00BF3399"/>
    <w:rsid w:val="00BF33B6"/>
    <w:rsid w:val="00BF3646"/>
    <w:rsid w:val="00BF384B"/>
    <w:rsid w:val="00BF3A25"/>
    <w:rsid w:val="00BF3A89"/>
    <w:rsid w:val="00BF3A9E"/>
    <w:rsid w:val="00BF40FD"/>
    <w:rsid w:val="00BF42A5"/>
    <w:rsid w:val="00BF43A9"/>
    <w:rsid w:val="00BF43D8"/>
    <w:rsid w:val="00BF48A0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8F"/>
    <w:rsid w:val="00BF61CA"/>
    <w:rsid w:val="00BF65FF"/>
    <w:rsid w:val="00BF66A4"/>
    <w:rsid w:val="00BF6D5F"/>
    <w:rsid w:val="00BF70CD"/>
    <w:rsid w:val="00BF71E8"/>
    <w:rsid w:val="00BF757F"/>
    <w:rsid w:val="00BF7615"/>
    <w:rsid w:val="00BF7987"/>
    <w:rsid w:val="00C00084"/>
    <w:rsid w:val="00C00202"/>
    <w:rsid w:val="00C002DA"/>
    <w:rsid w:val="00C00392"/>
    <w:rsid w:val="00C005C7"/>
    <w:rsid w:val="00C00879"/>
    <w:rsid w:val="00C008EF"/>
    <w:rsid w:val="00C00E2F"/>
    <w:rsid w:val="00C00FE4"/>
    <w:rsid w:val="00C0112F"/>
    <w:rsid w:val="00C01572"/>
    <w:rsid w:val="00C025EC"/>
    <w:rsid w:val="00C0260A"/>
    <w:rsid w:val="00C0267E"/>
    <w:rsid w:val="00C0277B"/>
    <w:rsid w:val="00C02AE7"/>
    <w:rsid w:val="00C0317C"/>
    <w:rsid w:val="00C031BA"/>
    <w:rsid w:val="00C031D5"/>
    <w:rsid w:val="00C032EA"/>
    <w:rsid w:val="00C03380"/>
    <w:rsid w:val="00C03401"/>
    <w:rsid w:val="00C0342E"/>
    <w:rsid w:val="00C0347B"/>
    <w:rsid w:val="00C0361D"/>
    <w:rsid w:val="00C03856"/>
    <w:rsid w:val="00C0392E"/>
    <w:rsid w:val="00C03A4E"/>
    <w:rsid w:val="00C03F77"/>
    <w:rsid w:val="00C03F86"/>
    <w:rsid w:val="00C04243"/>
    <w:rsid w:val="00C042B8"/>
    <w:rsid w:val="00C044E1"/>
    <w:rsid w:val="00C04781"/>
    <w:rsid w:val="00C048CF"/>
    <w:rsid w:val="00C049E7"/>
    <w:rsid w:val="00C04D1A"/>
    <w:rsid w:val="00C04E53"/>
    <w:rsid w:val="00C05271"/>
    <w:rsid w:val="00C05313"/>
    <w:rsid w:val="00C05679"/>
    <w:rsid w:val="00C05945"/>
    <w:rsid w:val="00C05989"/>
    <w:rsid w:val="00C05996"/>
    <w:rsid w:val="00C059D7"/>
    <w:rsid w:val="00C05F54"/>
    <w:rsid w:val="00C06276"/>
    <w:rsid w:val="00C063C4"/>
    <w:rsid w:val="00C06443"/>
    <w:rsid w:val="00C06491"/>
    <w:rsid w:val="00C06579"/>
    <w:rsid w:val="00C06A81"/>
    <w:rsid w:val="00C06E41"/>
    <w:rsid w:val="00C06E5F"/>
    <w:rsid w:val="00C071F8"/>
    <w:rsid w:val="00C0756A"/>
    <w:rsid w:val="00C07609"/>
    <w:rsid w:val="00C0780F"/>
    <w:rsid w:val="00C0790E"/>
    <w:rsid w:val="00C07959"/>
    <w:rsid w:val="00C079ED"/>
    <w:rsid w:val="00C07A0E"/>
    <w:rsid w:val="00C07B09"/>
    <w:rsid w:val="00C07C12"/>
    <w:rsid w:val="00C07C31"/>
    <w:rsid w:val="00C103D3"/>
    <w:rsid w:val="00C10840"/>
    <w:rsid w:val="00C108BF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1DAC"/>
    <w:rsid w:val="00C1204B"/>
    <w:rsid w:val="00C1225D"/>
    <w:rsid w:val="00C12428"/>
    <w:rsid w:val="00C12544"/>
    <w:rsid w:val="00C12D04"/>
    <w:rsid w:val="00C13193"/>
    <w:rsid w:val="00C139BD"/>
    <w:rsid w:val="00C13ACE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4523"/>
    <w:rsid w:val="00C14882"/>
    <w:rsid w:val="00C1488A"/>
    <w:rsid w:val="00C14F1C"/>
    <w:rsid w:val="00C150D6"/>
    <w:rsid w:val="00C153C1"/>
    <w:rsid w:val="00C15533"/>
    <w:rsid w:val="00C15791"/>
    <w:rsid w:val="00C157A8"/>
    <w:rsid w:val="00C15826"/>
    <w:rsid w:val="00C159C7"/>
    <w:rsid w:val="00C15B04"/>
    <w:rsid w:val="00C15E59"/>
    <w:rsid w:val="00C1605A"/>
    <w:rsid w:val="00C162DF"/>
    <w:rsid w:val="00C1689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83B"/>
    <w:rsid w:val="00C208AC"/>
    <w:rsid w:val="00C209F9"/>
    <w:rsid w:val="00C20DF5"/>
    <w:rsid w:val="00C20EBA"/>
    <w:rsid w:val="00C21110"/>
    <w:rsid w:val="00C2120F"/>
    <w:rsid w:val="00C21210"/>
    <w:rsid w:val="00C21530"/>
    <w:rsid w:val="00C219F6"/>
    <w:rsid w:val="00C21BF9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3BCF"/>
    <w:rsid w:val="00C23D25"/>
    <w:rsid w:val="00C24357"/>
    <w:rsid w:val="00C243E6"/>
    <w:rsid w:val="00C2443D"/>
    <w:rsid w:val="00C24508"/>
    <w:rsid w:val="00C246FD"/>
    <w:rsid w:val="00C24723"/>
    <w:rsid w:val="00C24981"/>
    <w:rsid w:val="00C24D5F"/>
    <w:rsid w:val="00C24DB4"/>
    <w:rsid w:val="00C252B9"/>
    <w:rsid w:val="00C254DE"/>
    <w:rsid w:val="00C25530"/>
    <w:rsid w:val="00C257D5"/>
    <w:rsid w:val="00C25814"/>
    <w:rsid w:val="00C2586D"/>
    <w:rsid w:val="00C25CCD"/>
    <w:rsid w:val="00C2614C"/>
    <w:rsid w:val="00C26259"/>
    <w:rsid w:val="00C264BF"/>
    <w:rsid w:val="00C26763"/>
    <w:rsid w:val="00C26903"/>
    <w:rsid w:val="00C26A73"/>
    <w:rsid w:val="00C270DF"/>
    <w:rsid w:val="00C275D8"/>
    <w:rsid w:val="00C277EF"/>
    <w:rsid w:val="00C278E6"/>
    <w:rsid w:val="00C27905"/>
    <w:rsid w:val="00C27D34"/>
    <w:rsid w:val="00C301B1"/>
    <w:rsid w:val="00C30322"/>
    <w:rsid w:val="00C30B45"/>
    <w:rsid w:val="00C30B6F"/>
    <w:rsid w:val="00C30F52"/>
    <w:rsid w:val="00C31176"/>
    <w:rsid w:val="00C31894"/>
    <w:rsid w:val="00C318FB"/>
    <w:rsid w:val="00C319A8"/>
    <w:rsid w:val="00C31A6D"/>
    <w:rsid w:val="00C31B13"/>
    <w:rsid w:val="00C31C23"/>
    <w:rsid w:val="00C31DB7"/>
    <w:rsid w:val="00C31E58"/>
    <w:rsid w:val="00C31FED"/>
    <w:rsid w:val="00C323D2"/>
    <w:rsid w:val="00C32461"/>
    <w:rsid w:val="00C32BF9"/>
    <w:rsid w:val="00C32D1A"/>
    <w:rsid w:val="00C32E24"/>
    <w:rsid w:val="00C32EFB"/>
    <w:rsid w:val="00C32F87"/>
    <w:rsid w:val="00C3307C"/>
    <w:rsid w:val="00C332BD"/>
    <w:rsid w:val="00C332CA"/>
    <w:rsid w:val="00C332DA"/>
    <w:rsid w:val="00C3335D"/>
    <w:rsid w:val="00C334E9"/>
    <w:rsid w:val="00C3373A"/>
    <w:rsid w:val="00C337AF"/>
    <w:rsid w:val="00C33BC2"/>
    <w:rsid w:val="00C33F7A"/>
    <w:rsid w:val="00C3427C"/>
    <w:rsid w:val="00C34681"/>
    <w:rsid w:val="00C347C7"/>
    <w:rsid w:val="00C350B8"/>
    <w:rsid w:val="00C351C9"/>
    <w:rsid w:val="00C355FC"/>
    <w:rsid w:val="00C36064"/>
    <w:rsid w:val="00C3642B"/>
    <w:rsid w:val="00C3644E"/>
    <w:rsid w:val="00C3646C"/>
    <w:rsid w:val="00C364C5"/>
    <w:rsid w:val="00C36B98"/>
    <w:rsid w:val="00C36D53"/>
    <w:rsid w:val="00C36D67"/>
    <w:rsid w:val="00C36E14"/>
    <w:rsid w:val="00C370FC"/>
    <w:rsid w:val="00C371D9"/>
    <w:rsid w:val="00C37210"/>
    <w:rsid w:val="00C374DA"/>
    <w:rsid w:val="00C378F0"/>
    <w:rsid w:val="00C37BA2"/>
    <w:rsid w:val="00C403FD"/>
    <w:rsid w:val="00C405CD"/>
    <w:rsid w:val="00C40927"/>
    <w:rsid w:val="00C409EA"/>
    <w:rsid w:val="00C409EE"/>
    <w:rsid w:val="00C40AA4"/>
    <w:rsid w:val="00C40B62"/>
    <w:rsid w:val="00C40C7F"/>
    <w:rsid w:val="00C40F91"/>
    <w:rsid w:val="00C41018"/>
    <w:rsid w:val="00C41460"/>
    <w:rsid w:val="00C418FF"/>
    <w:rsid w:val="00C41D78"/>
    <w:rsid w:val="00C41DD0"/>
    <w:rsid w:val="00C41FDC"/>
    <w:rsid w:val="00C423D8"/>
    <w:rsid w:val="00C424F5"/>
    <w:rsid w:val="00C42547"/>
    <w:rsid w:val="00C42812"/>
    <w:rsid w:val="00C429F2"/>
    <w:rsid w:val="00C42CD3"/>
    <w:rsid w:val="00C42DBA"/>
    <w:rsid w:val="00C42DE2"/>
    <w:rsid w:val="00C42E31"/>
    <w:rsid w:val="00C42F60"/>
    <w:rsid w:val="00C42F7A"/>
    <w:rsid w:val="00C43263"/>
    <w:rsid w:val="00C432A6"/>
    <w:rsid w:val="00C432B0"/>
    <w:rsid w:val="00C43531"/>
    <w:rsid w:val="00C43698"/>
    <w:rsid w:val="00C43966"/>
    <w:rsid w:val="00C43C2A"/>
    <w:rsid w:val="00C43DA6"/>
    <w:rsid w:val="00C4413E"/>
    <w:rsid w:val="00C4421A"/>
    <w:rsid w:val="00C4433D"/>
    <w:rsid w:val="00C443D5"/>
    <w:rsid w:val="00C44891"/>
    <w:rsid w:val="00C44BF6"/>
    <w:rsid w:val="00C44F3D"/>
    <w:rsid w:val="00C45531"/>
    <w:rsid w:val="00C4611A"/>
    <w:rsid w:val="00C46133"/>
    <w:rsid w:val="00C468C3"/>
    <w:rsid w:val="00C46DD5"/>
    <w:rsid w:val="00C46E29"/>
    <w:rsid w:val="00C46FA7"/>
    <w:rsid w:val="00C4723C"/>
    <w:rsid w:val="00C47502"/>
    <w:rsid w:val="00C47C73"/>
    <w:rsid w:val="00C47FDE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78F"/>
    <w:rsid w:val="00C53851"/>
    <w:rsid w:val="00C53860"/>
    <w:rsid w:val="00C53B16"/>
    <w:rsid w:val="00C53CF0"/>
    <w:rsid w:val="00C53D6F"/>
    <w:rsid w:val="00C54099"/>
    <w:rsid w:val="00C54134"/>
    <w:rsid w:val="00C541FF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6FAE"/>
    <w:rsid w:val="00C57080"/>
    <w:rsid w:val="00C572E3"/>
    <w:rsid w:val="00C57308"/>
    <w:rsid w:val="00C57AE4"/>
    <w:rsid w:val="00C57AFA"/>
    <w:rsid w:val="00C57D24"/>
    <w:rsid w:val="00C57EB3"/>
    <w:rsid w:val="00C57EC0"/>
    <w:rsid w:val="00C60013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1F77"/>
    <w:rsid w:val="00C62031"/>
    <w:rsid w:val="00C621B3"/>
    <w:rsid w:val="00C621C7"/>
    <w:rsid w:val="00C62425"/>
    <w:rsid w:val="00C6244E"/>
    <w:rsid w:val="00C62905"/>
    <w:rsid w:val="00C6295D"/>
    <w:rsid w:val="00C630C3"/>
    <w:rsid w:val="00C63178"/>
    <w:rsid w:val="00C63366"/>
    <w:rsid w:val="00C636EB"/>
    <w:rsid w:val="00C637D1"/>
    <w:rsid w:val="00C637D4"/>
    <w:rsid w:val="00C6394F"/>
    <w:rsid w:val="00C63A6F"/>
    <w:rsid w:val="00C63D1F"/>
    <w:rsid w:val="00C640E0"/>
    <w:rsid w:val="00C64DA4"/>
    <w:rsid w:val="00C651F2"/>
    <w:rsid w:val="00C65214"/>
    <w:rsid w:val="00C65224"/>
    <w:rsid w:val="00C6523F"/>
    <w:rsid w:val="00C65431"/>
    <w:rsid w:val="00C65507"/>
    <w:rsid w:val="00C65775"/>
    <w:rsid w:val="00C65912"/>
    <w:rsid w:val="00C65ACC"/>
    <w:rsid w:val="00C65FEE"/>
    <w:rsid w:val="00C666D0"/>
    <w:rsid w:val="00C668CF"/>
    <w:rsid w:val="00C669D3"/>
    <w:rsid w:val="00C66DD5"/>
    <w:rsid w:val="00C67C33"/>
    <w:rsid w:val="00C67D71"/>
    <w:rsid w:val="00C70057"/>
    <w:rsid w:val="00C701D0"/>
    <w:rsid w:val="00C70260"/>
    <w:rsid w:val="00C70272"/>
    <w:rsid w:val="00C7057C"/>
    <w:rsid w:val="00C70621"/>
    <w:rsid w:val="00C709AB"/>
    <w:rsid w:val="00C70B5D"/>
    <w:rsid w:val="00C70D8D"/>
    <w:rsid w:val="00C70F32"/>
    <w:rsid w:val="00C711C2"/>
    <w:rsid w:val="00C71296"/>
    <w:rsid w:val="00C71321"/>
    <w:rsid w:val="00C713C1"/>
    <w:rsid w:val="00C7155E"/>
    <w:rsid w:val="00C719EA"/>
    <w:rsid w:val="00C71A44"/>
    <w:rsid w:val="00C71A4A"/>
    <w:rsid w:val="00C71C8A"/>
    <w:rsid w:val="00C72220"/>
    <w:rsid w:val="00C72D60"/>
    <w:rsid w:val="00C72DC8"/>
    <w:rsid w:val="00C7319D"/>
    <w:rsid w:val="00C73315"/>
    <w:rsid w:val="00C733B3"/>
    <w:rsid w:val="00C734E0"/>
    <w:rsid w:val="00C7381C"/>
    <w:rsid w:val="00C7396A"/>
    <w:rsid w:val="00C73997"/>
    <w:rsid w:val="00C73B54"/>
    <w:rsid w:val="00C744CF"/>
    <w:rsid w:val="00C74754"/>
    <w:rsid w:val="00C7483A"/>
    <w:rsid w:val="00C74939"/>
    <w:rsid w:val="00C75199"/>
    <w:rsid w:val="00C757D0"/>
    <w:rsid w:val="00C7588A"/>
    <w:rsid w:val="00C75A41"/>
    <w:rsid w:val="00C760C7"/>
    <w:rsid w:val="00C76219"/>
    <w:rsid w:val="00C762F8"/>
    <w:rsid w:val="00C7647C"/>
    <w:rsid w:val="00C7680F"/>
    <w:rsid w:val="00C76902"/>
    <w:rsid w:val="00C76AC4"/>
    <w:rsid w:val="00C76AEE"/>
    <w:rsid w:val="00C76FE6"/>
    <w:rsid w:val="00C772DD"/>
    <w:rsid w:val="00C773A3"/>
    <w:rsid w:val="00C775B0"/>
    <w:rsid w:val="00C77836"/>
    <w:rsid w:val="00C778BA"/>
    <w:rsid w:val="00C77921"/>
    <w:rsid w:val="00C77A1C"/>
    <w:rsid w:val="00C77E2E"/>
    <w:rsid w:val="00C77E49"/>
    <w:rsid w:val="00C80019"/>
    <w:rsid w:val="00C803E0"/>
    <w:rsid w:val="00C80520"/>
    <w:rsid w:val="00C80541"/>
    <w:rsid w:val="00C80E3A"/>
    <w:rsid w:val="00C80FB6"/>
    <w:rsid w:val="00C8121A"/>
    <w:rsid w:val="00C813C2"/>
    <w:rsid w:val="00C817D5"/>
    <w:rsid w:val="00C8181F"/>
    <w:rsid w:val="00C81D8F"/>
    <w:rsid w:val="00C82181"/>
    <w:rsid w:val="00C82ADD"/>
    <w:rsid w:val="00C82C3B"/>
    <w:rsid w:val="00C82F67"/>
    <w:rsid w:val="00C830EC"/>
    <w:rsid w:val="00C831A2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DA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0A1D"/>
    <w:rsid w:val="00C91454"/>
    <w:rsid w:val="00C92044"/>
    <w:rsid w:val="00C92935"/>
    <w:rsid w:val="00C92A72"/>
    <w:rsid w:val="00C92EF4"/>
    <w:rsid w:val="00C92F3E"/>
    <w:rsid w:val="00C93A65"/>
    <w:rsid w:val="00C93CBD"/>
    <w:rsid w:val="00C94592"/>
    <w:rsid w:val="00C9462F"/>
    <w:rsid w:val="00C94F23"/>
    <w:rsid w:val="00C950F6"/>
    <w:rsid w:val="00C9540E"/>
    <w:rsid w:val="00C9590D"/>
    <w:rsid w:val="00C95917"/>
    <w:rsid w:val="00C95A11"/>
    <w:rsid w:val="00C95A41"/>
    <w:rsid w:val="00C961FE"/>
    <w:rsid w:val="00C96E9E"/>
    <w:rsid w:val="00C97DD5"/>
    <w:rsid w:val="00C97E89"/>
    <w:rsid w:val="00C97F07"/>
    <w:rsid w:val="00CA059B"/>
    <w:rsid w:val="00CA05B3"/>
    <w:rsid w:val="00CA05B5"/>
    <w:rsid w:val="00CA06B8"/>
    <w:rsid w:val="00CA0AD4"/>
    <w:rsid w:val="00CA0B89"/>
    <w:rsid w:val="00CA0D1C"/>
    <w:rsid w:val="00CA0DB5"/>
    <w:rsid w:val="00CA0F48"/>
    <w:rsid w:val="00CA13AE"/>
    <w:rsid w:val="00CA1483"/>
    <w:rsid w:val="00CA149B"/>
    <w:rsid w:val="00CA19CE"/>
    <w:rsid w:val="00CA1BAD"/>
    <w:rsid w:val="00CA1E4D"/>
    <w:rsid w:val="00CA216B"/>
    <w:rsid w:val="00CA2301"/>
    <w:rsid w:val="00CA247A"/>
    <w:rsid w:val="00CA24BC"/>
    <w:rsid w:val="00CA2607"/>
    <w:rsid w:val="00CA2724"/>
    <w:rsid w:val="00CA285E"/>
    <w:rsid w:val="00CA2905"/>
    <w:rsid w:val="00CA2A57"/>
    <w:rsid w:val="00CA2C04"/>
    <w:rsid w:val="00CA2F2C"/>
    <w:rsid w:val="00CA323C"/>
    <w:rsid w:val="00CA3450"/>
    <w:rsid w:val="00CA3683"/>
    <w:rsid w:val="00CA38DB"/>
    <w:rsid w:val="00CA3920"/>
    <w:rsid w:val="00CA3BFE"/>
    <w:rsid w:val="00CA4056"/>
    <w:rsid w:val="00CA40B7"/>
    <w:rsid w:val="00CA43A0"/>
    <w:rsid w:val="00CA4622"/>
    <w:rsid w:val="00CA48E8"/>
    <w:rsid w:val="00CA517D"/>
    <w:rsid w:val="00CA52C2"/>
    <w:rsid w:val="00CA577A"/>
    <w:rsid w:val="00CA5891"/>
    <w:rsid w:val="00CA5AF4"/>
    <w:rsid w:val="00CA5E6E"/>
    <w:rsid w:val="00CA5EA0"/>
    <w:rsid w:val="00CA63C6"/>
    <w:rsid w:val="00CA673D"/>
    <w:rsid w:val="00CA6CFB"/>
    <w:rsid w:val="00CA6D0B"/>
    <w:rsid w:val="00CA7678"/>
    <w:rsid w:val="00CA77E6"/>
    <w:rsid w:val="00CA78A2"/>
    <w:rsid w:val="00CA7CA3"/>
    <w:rsid w:val="00CB0282"/>
    <w:rsid w:val="00CB076B"/>
    <w:rsid w:val="00CB0A7C"/>
    <w:rsid w:val="00CB0B47"/>
    <w:rsid w:val="00CB0CF2"/>
    <w:rsid w:val="00CB0F03"/>
    <w:rsid w:val="00CB0F58"/>
    <w:rsid w:val="00CB12BF"/>
    <w:rsid w:val="00CB14A5"/>
    <w:rsid w:val="00CB1604"/>
    <w:rsid w:val="00CB18CB"/>
    <w:rsid w:val="00CB2112"/>
    <w:rsid w:val="00CB2393"/>
    <w:rsid w:val="00CB23EE"/>
    <w:rsid w:val="00CB2417"/>
    <w:rsid w:val="00CB27A5"/>
    <w:rsid w:val="00CB2961"/>
    <w:rsid w:val="00CB2CA2"/>
    <w:rsid w:val="00CB33CC"/>
    <w:rsid w:val="00CB3883"/>
    <w:rsid w:val="00CB3B84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57D3"/>
    <w:rsid w:val="00CB5E8D"/>
    <w:rsid w:val="00CB61B7"/>
    <w:rsid w:val="00CB6481"/>
    <w:rsid w:val="00CB6849"/>
    <w:rsid w:val="00CB6A03"/>
    <w:rsid w:val="00CB6BD8"/>
    <w:rsid w:val="00CB6C41"/>
    <w:rsid w:val="00CB6FC3"/>
    <w:rsid w:val="00CB7070"/>
    <w:rsid w:val="00CB70DA"/>
    <w:rsid w:val="00CB7101"/>
    <w:rsid w:val="00CB7788"/>
    <w:rsid w:val="00CB7838"/>
    <w:rsid w:val="00CB7849"/>
    <w:rsid w:val="00CB79D3"/>
    <w:rsid w:val="00CB7AC3"/>
    <w:rsid w:val="00CB7C55"/>
    <w:rsid w:val="00CC008D"/>
    <w:rsid w:val="00CC0218"/>
    <w:rsid w:val="00CC0428"/>
    <w:rsid w:val="00CC05E6"/>
    <w:rsid w:val="00CC0802"/>
    <w:rsid w:val="00CC0980"/>
    <w:rsid w:val="00CC0A11"/>
    <w:rsid w:val="00CC0EA5"/>
    <w:rsid w:val="00CC1192"/>
    <w:rsid w:val="00CC1366"/>
    <w:rsid w:val="00CC137F"/>
    <w:rsid w:val="00CC1509"/>
    <w:rsid w:val="00CC1683"/>
    <w:rsid w:val="00CC176B"/>
    <w:rsid w:val="00CC1881"/>
    <w:rsid w:val="00CC1DEA"/>
    <w:rsid w:val="00CC20F2"/>
    <w:rsid w:val="00CC22FB"/>
    <w:rsid w:val="00CC2484"/>
    <w:rsid w:val="00CC277D"/>
    <w:rsid w:val="00CC2875"/>
    <w:rsid w:val="00CC288C"/>
    <w:rsid w:val="00CC2A30"/>
    <w:rsid w:val="00CC2BDC"/>
    <w:rsid w:val="00CC31FC"/>
    <w:rsid w:val="00CC32EB"/>
    <w:rsid w:val="00CC3E3A"/>
    <w:rsid w:val="00CC3E58"/>
    <w:rsid w:val="00CC3ED9"/>
    <w:rsid w:val="00CC4055"/>
    <w:rsid w:val="00CC412A"/>
    <w:rsid w:val="00CC4688"/>
    <w:rsid w:val="00CC468A"/>
    <w:rsid w:val="00CC495A"/>
    <w:rsid w:val="00CC49E2"/>
    <w:rsid w:val="00CC4C55"/>
    <w:rsid w:val="00CC5058"/>
    <w:rsid w:val="00CC516F"/>
    <w:rsid w:val="00CC5286"/>
    <w:rsid w:val="00CC58C5"/>
    <w:rsid w:val="00CC5A07"/>
    <w:rsid w:val="00CC5A71"/>
    <w:rsid w:val="00CC5C34"/>
    <w:rsid w:val="00CC5CF1"/>
    <w:rsid w:val="00CC5D5B"/>
    <w:rsid w:val="00CC6088"/>
    <w:rsid w:val="00CC62EC"/>
    <w:rsid w:val="00CC63F2"/>
    <w:rsid w:val="00CC65C5"/>
    <w:rsid w:val="00CC6C75"/>
    <w:rsid w:val="00CC7009"/>
    <w:rsid w:val="00CC7113"/>
    <w:rsid w:val="00CC7238"/>
    <w:rsid w:val="00CC729D"/>
    <w:rsid w:val="00CC73B2"/>
    <w:rsid w:val="00CC73F5"/>
    <w:rsid w:val="00CC76AE"/>
    <w:rsid w:val="00CC7A62"/>
    <w:rsid w:val="00CC7C0F"/>
    <w:rsid w:val="00CC7D5D"/>
    <w:rsid w:val="00CC7F02"/>
    <w:rsid w:val="00CC7F8E"/>
    <w:rsid w:val="00CD0040"/>
    <w:rsid w:val="00CD00AE"/>
    <w:rsid w:val="00CD0190"/>
    <w:rsid w:val="00CD0239"/>
    <w:rsid w:val="00CD046C"/>
    <w:rsid w:val="00CD0689"/>
    <w:rsid w:val="00CD0EB7"/>
    <w:rsid w:val="00CD117E"/>
    <w:rsid w:val="00CD14EA"/>
    <w:rsid w:val="00CD1511"/>
    <w:rsid w:val="00CD1ABF"/>
    <w:rsid w:val="00CD1B42"/>
    <w:rsid w:val="00CD1C9D"/>
    <w:rsid w:val="00CD2116"/>
    <w:rsid w:val="00CD25F2"/>
    <w:rsid w:val="00CD2793"/>
    <w:rsid w:val="00CD2AB5"/>
    <w:rsid w:val="00CD2E3E"/>
    <w:rsid w:val="00CD3608"/>
    <w:rsid w:val="00CD3639"/>
    <w:rsid w:val="00CD3ADD"/>
    <w:rsid w:val="00CD3AE5"/>
    <w:rsid w:val="00CD3F27"/>
    <w:rsid w:val="00CD417B"/>
    <w:rsid w:val="00CD42EF"/>
    <w:rsid w:val="00CD438C"/>
    <w:rsid w:val="00CD4AC7"/>
    <w:rsid w:val="00CD5141"/>
    <w:rsid w:val="00CD51CA"/>
    <w:rsid w:val="00CD5386"/>
    <w:rsid w:val="00CD5588"/>
    <w:rsid w:val="00CD58B6"/>
    <w:rsid w:val="00CD5A00"/>
    <w:rsid w:val="00CD5A9F"/>
    <w:rsid w:val="00CD5B5C"/>
    <w:rsid w:val="00CD5C0E"/>
    <w:rsid w:val="00CD5E17"/>
    <w:rsid w:val="00CD5EE5"/>
    <w:rsid w:val="00CD5F2A"/>
    <w:rsid w:val="00CD6057"/>
    <w:rsid w:val="00CD6A56"/>
    <w:rsid w:val="00CD6CDC"/>
    <w:rsid w:val="00CD6E09"/>
    <w:rsid w:val="00CD7229"/>
    <w:rsid w:val="00CD7566"/>
    <w:rsid w:val="00CD7783"/>
    <w:rsid w:val="00CD7A1F"/>
    <w:rsid w:val="00CD7BFE"/>
    <w:rsid w:val="00CE000E"/>
    <w:rsid w:val="00CE0321"/>
    <w:rsid w:val="00CE04A7"/>
    <w:rsid w:val="00CE06CE"/>
    <w:rsid w:val="00CE0A8F"/>
    <w:rsid w:val="00CE0FE9"/>
    <w:rsid w:val="00CE13AB"/>
    <w:rsid w:val="00CE1B7C"/>
    <w:rsid w:val="00CE1C07"/>
    <w:rsid w:val="00CE2224"/>
    <w:rsid w:val="00CE249C"/>
    <w:rsid w:val="00CE2532"/>
    <w:rsid w:val="00CE273D"/>
    <w:rsid w:val="00CE2869"/>
    <w:rsid w:val="00CE2A09"/>
    <w:rsid w:val="00CE2BAE"/>
    <w:rsid w:val="00CE2DF1"/>
    <w:rsid w:val="00CE31C9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4C3"/>
    <w:rsid w:val="00CE54EC"/>
    <w:rsid w:val="00CE554E"/>
    <w:rsid w:val="00CE5732"/>
    <w:rsid w:val="00CE5984"/>
    <w:rsid w:val="00CE5A26"/>
    <w:rsid w:val="00CE5CED"/>
    <w:rsid w:val="00CE6383"/>
    <w:rsid w:val="00CE6400"/>
    <w:rsid w:val="00CE67A6"/>
    <w:rsid w:val="00CE692E"/>
    <w:rsid w:val="00CE6945"/>
    <w:rsid w:val="00CE6B0C"/>
    <w:rsid w:val="00CE6B47"/>
    <w:rsid w:val="00CE6E55"/>
    <w:rsid w:val="00CE6E7D"/>
    <w:rsid w:val="00CE6EA5"/>
    <w:rsid w:val="00CE72DD"/>
    <w:rsid w:val="00CE7429"/>
    <w:rsid w:val="00CE7449"/>
    <w:rsid w:val="00CE75B8"/>
    <w:rsid w:val="00CE788C"/>
    <w:rsid w:val="00CE7CE8"/>
    <w:rsid w:val="00CF00EC"/>
    <w:rsid w:val="00CF05AE"/>
    <w:rsid w:val="00CF0894"/>
    <w:rsid w:val="00CF0BC9"/>
    <w:rsid w:val="00CF0D35"/>
    <w:rsid w:val="00CF0FF9"/>
    <w:rsid w:val="00CF10E2"/>
    <w:rsid w:val="00CF11AE"/>
    <w:rsid w:val="00CF1445"/>
    <w:rsid w:val="00CF14A5"/>
    <w:rsid w:val="00CF15A0"/>
    <w:rsid w:val="00CF1603"/>
    <w:rsid w:val="00CF16D4"/>
    <w:rsid w:val="00CF1FE2"/>
    <w:rsid w:val="00CF20C8"/>
    <w:rsid w:val="00CF22EC"/>
    <w:rsid w:val="00CF245D"/>
    <w:rsid w:val="00CF2507"/>
    <w:rsid w:val="00CF29F2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9C4"/>
    <w:rsid w:val="00CF4BC7"/>
    <w:rsid w:val="00CF4FD3"/>
    <w:rsid w:val="00CF5197"/>
    <w:rsid w:val="00CF51F8"/>
    <w:rsid w:val="00CF549F"/>
    <w:rsid w:val="00CF5723"/>
    <w:rsid w:val="00CF57BB"/>
    <w:rsid w:val="00CF5C86"/>
    <w:rsid w:val="00CF5CBC"/>
    <w:rsid w:val="00CF6098"/>
    <w:rsid w:val="00CF612A"/>
    <w:rsid w:val="00CF6296"/>
    <w:rsid w:val="00CF6820"/>
    <w:rsid w:val="00CF6953"/>
    <w:rsid w:val="00CF6B57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D0B"/>
    <w:rsid w:val="00D00EC5"/>
    <w:rsid w:val="00D00EDB"/>
    <w:rsid w:val="00D00EDD"/>
    <w:rsid w:val="00D01847"/>
    <w:rsid w:val="00D01CA9"/>
    <w:rsid w:val="00D01E13"/>
    <w:rsid w:val="00D01ECF"/>
    <w:rsid w:val="00D022CB"/>
    <w:rsid w:val="00D02695"/>
    <w:rsid w:val="00D02726"/>
    <w:rsid w:val="00D02955"/>
    <w:rsid w:val="00D029EB"/>
    <w:rsid w:val="00D02A1E"/>
    <w:rsid w:val="00D02FF8"/>
    <w:rsid w:val="00D036BF"/>
    <w:rsid w:val="00D0375B"/>
    <w:rsid w:val="00D03903"/>
    <w:rsid w:val="00D03963"/>
    <w:rsid w:val="00D03A4E"/>
    <w:rsid w:val="00D03E82"/>
    <w:rsid w:val="00D03ED8"/>
    <w:rsid w:val="00D03EEC"/>
    <w:rsid w:val="00D044EA"/>
    <w:rsid w:val="00D04809"/>
    <w:rsid w:val="00D04D26"/>
    <w:rsid w:val="00D04E9B"/>
    <w:rsid w:val="00D0553C"/>
    <w:rsid w:val="00D0568B"/>
    <w:rsid w:val="00D05719"/>
    <w:rsid w:val="00D0576B"/>
    <w:rsid w:val="00D0585C"/>
    <w:rsid w:val="00D058FA"/>
    <w:rsid w:val="00D05C26"/>
    <w:rsid w:val="00D05EBE"/>
    <w:rsid w:val="00D061F8"/>
    <w:rsid w:val="00D0658C"/>
    <w:rsid w:val="00D068E5"/>
    <w:rsid w:val="00D06B62"/>
    <w:rsid w:val="00D06E8D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16"/>
    <w:rsid w:val="00D10819"/>
    <w:rsid w:val="00D10862"/>
    <w:rsid w:val="00D10987"/>
    <w:rsid w:val="00D10C83"/>
    <w:rsid w:val="00D10D0D"/>
    <w:rsid w:val="00D1112B"/>
    <w:rsid w:val="00D1146D"/>
    <w:rsid w:val="00D11599"/>
    <w:rsid w:val="00D11E81"/>
    <w:rsid w:val="00D1201D"/>
    <w:rsid w:val="00D121B8"/>
    <w:rsid w:val="00D12219"/>
    <w:rsid w:val="00D122C0"/>
    <w:rsid w:val="00D127FA"/>
    <w:rsid w:val="00D12ED3"/>
    <w:rsid w:val="00D12F35"/>
    <w:rsid w:val="00D12F8A"/>
    <w:rsid w:val="00D1302A"/>
    <w:rsid w:val="00D13593"/>
    <w:rsid w:val="00D13981"/>
    <w:rsid w:val="00D13DB5"/>
    <w:rsid w:val="00D14436"/>
    <w:rsid w:val="00D14F10"/>
    <w:rsid w:val="00D14F16"/>
    <w:rsid w:val="00D15260"/>
    <w:rsid w:val="00D15427"/>
    <w:rsid w:val="00D154CB"/>
    <w:rsid w:val="00D15551"/>
    <w:rsid w:val="00D155D2"/>
    <w:rsid w:val="00D15655"/>
    <w:rsid w:val="00D15806"/>
    <w:rsid w:val="00D15A61"/>
    <w:rsid w:val="00D15AFF"/>
    <w:rsid w:val="00D1605E"/>
    <w:rsid w:val="00D16274"/>
    <w:rsid w:val="00D163A2"/>
    <w:rsid w:val="00D163A7"/>
    <w:rsid w:val="00D16495"/>
    <w:rsid w:val="00D166FF"/>
    <w:rsid w:val="00D16808"/>
    <w:rsid w:val="00D16B54"/>
    <w:rsid w:val="00D16EC5"/>
    <w:rsid w:val="00D170C1"/>
    <w:rsid w:val="00D17285"/>
    <w:rsid w:val="00D17709"/>
    <w:rsid w:val="00D17FCF"/>
    <w:rsid w:val="00D20238"/>
    <w:rsid w:val="00D202A6"/>
    <w:rsid w:val="00D20A33"/>
    <w:rsid w:val="00D2116B"/>
    <w:rsid w:val="00D2198D"/>
    <w:rsid w:val="00D21A3A"/>
    <w:rsid w:val="00D21F5D"/>
    <w:rsid w:val="00D21FF3"/>
    <w:rsid w:val="00D2207C"/>
    <w:rsid w:val="00D22193"/>
    <w:rsid w:val="00D221A2"/>
    <w:rsid w:val="00D22243"/>
    <w:rsid w:val="00D224F6"/>
    <w:rsid w:val="00D2252B"/>
    <w:rsid w:val="00D227F7"/>
    <w:rsid w:val="00D22830"/>
    <w:rsid w:val="00D228E4"/>
    <w:rsid w:val="00D22A86"/>
    <w:rsid w:val="00D22C05"/>
    <w:rsid w:val="00D22F14"/>
    <w:rsid w:val="00D22FA0"/>
    <w:rsid w:val="00D237F7"/>
    <w:rsid w:val="00D238BC"/>
    <w:rsid w:val="00D2399A"/>
    <w:rsid w:val="00D23ACF"/>
    <w:rsid w:val="00D23E91"/>
    <w:rsid w:val="00D23F92"/>
    <w:rsid w:val="00D24168"/>
    <w:rsid w:val="00D242D2"/>
    <w:rsid w:val="00D2439C"/>
    <w:rsid w:val="00D2477D"/>
    <w:rsid w:val="00D24AF4"/>
    <w:rsid w:val="00D24E07"/>
    <w:rsid w:val="00D24EFC"/>
    <w:rsid w:val="00D24F36"/>
    <w:rsid w:val="00D252A5"/>
    <w:rsid w:val="00D25354"/>
    <w:rsid w:val="00D25A4F"/>
    <w:rsid w:val="00D260B6"/>
    <w:rsid w:val="00D264EA"/>
    <w:rsid w:val="00D26863"/>
    <w:rsid w:val="00D26906"/>
    <w:rsid w:val="00D2697C"/>
    <w:rsid w:val="00D26BC4"/>
    <w:rsid w:val="00D26D3A"/>
    <w:rsid w:val="00D26F4F"/>
    <w:rsid w:val="00D26F93"/>
    <w:rsid w:val="00D271FD"/>
    <w:rsid w:val="00D27411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B20"/>
    <w:rsid w:val="00D32D50"/>
    <w:rsid w:val="00D32D6E"/>
    <w:rsid w:val="00D32E00"/>
    <w:rsid w:val="00D3324F"/>
    <w:rsid w:val="00D333CF"/>
    <w:rsid w:val="00D3376C"/>
    <w:rsid w:val="00D3384F"/>
    <w:rsid w:val="00D339F7"/>
    <w:rsid w:val="00D33AAC"/>
    <w:rsid w:val="00D33B4B"/>
    <w:rsid w:val="00D33F15"/>
    <w:rsid w:val="00D34027"/>
    <w:rsid w:val="00D3461F"/>
    <w:rsid w:val="00D3480C"/>
    <w:rsid w:val="00D348F1"/>
    <w:rsid w:val="00D34C98"/>
    <w:rsid w:val="00D34DDC"/>
    <w:rsid w:val="00D3536C"/>
    <w:rsid w:val="00D35F63"/>
    <w:rsid w:val="00D36045"/>
    <w:rsid w:val="00D36555"/>
    <w:rsid w:val="00D36597"/>
    <w:rsid w:val="00D365BB"/>
    <w:rsid w:val="00D36BCB"/>
    <w:rsid w:val="00D37098"/>
    <w:rsid w:val="00D375CA"/>
    <w:rsid w:val="00D3781E"/>
    <w:rsid w:val="00D404EA"/>
    <w:rsid w:val="00D4067A"/>
    <w:rsid w:val="00D4068A"/>
    <w:rsid w:val="00D4085C"/>
    <w:rsid w:val="00D40CF0"/>
    <w:rsid w:val="00D40EB3"/>
    <w:rsid w:val="00D4108B"/>
    <w:rsid w:val="00D411D2"/>
    <w:rsid w:val="00D413E7"/>
    <w:rsid w:val="00D415DE"/>
    <w:rsid w:val="00D4184E"/>
    <w:rsid w:val="00D418CD"/>
    <w:rsid w:val="00D41A53"/>
    <w:rsid w:val="00D41D8C"/>
    <w:rsid w:val="00D41EAF"/>
    <w:rsid w:val="00D41FA0"/>
    <w:rsid w:val="00D42486"/>
    <w:rsid w:val="00D4280A"/>
    <w:rsid w:val="00D42833"/>
    <w:rsid w:val="00D428A5"/>
    <w:rsid w:val="00D428E5"/>
    <w:rsid w:val="00D42A68"/>
    <w:rsid w:val="00D42B41"/>
    <w:rsid w:val="00D42C5A"/>
    <w:rsid w:val="00D42E96"/>
    <w:rsid w:val="00D43193"/>
    <w:rsid w:val="00D4343C"/>
    <w:rsid w:val="00D435C5"/>
    <w:rsid w:val="00D4386D"/>
    <w:rsid w:val="00D4399A"/>
    <w:rsid w:val="00D439AA"/>
    <w:rsid w:val="00D43AE0"/>
    <w:rsid w:val="00D43C48"/>
    <w:rsid w:val="00D43E0D"/>
    <w:rsid w:val="00D43F02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84A"/>
    <w:rsid w:val="00D45CBC"/>
    <w:rsid w:val="00D45F89"/>
    <w:rsid w:val="00D46146"/>
    <w:rsid w:val="00D46374"/>
    <w:rsid w:val="00D4642C"/>
    <w:rsid w:val="00D466A2"/>
    <w:rsid w:val="00D46856"/>
    <w:rsid w:val="00D4696B"/>
    <w:rsid w:val="00D46DA2"/>
    <w:rsid w:val="00D470F5"/>
    <w:rsid w:val="00D4713B"/>
    <w:rsid w:val="00D471CD"/>
    <w:rsid w:val="00D472BA"/>
    <w:rsid w:val="00D4795C"/>
    <w:rsid w:val="00D47C45"/>
    <w:rsid w:val="00D47FDD"/>
    <w:rsid w:val="00D50002"/>
    <w:rsid w:val="00D5000F"/>
    <w:rsid w:val="00D5073B"/>
    <w:rsid w:val="00D507F3"/>
    <w:rsid w:val="00D50BEC"/>
    <w:rsid w:val="00D51202"/>
    <w:rsid w:val="00D51594"/>
    <w:rsid w:val="00D51D73"/>
    <w:rsid w:val="00D520C2"/>
    <w:rsid w:val="00D5225F"/>
    <w:rsid w:val="00D528F0"/>
    <w:rsid w:val="00D5296A"/>
    <w:rsid w:val="00D52B7A"/>
    <w:rsid w:val="00D52CE7"/>
    <w:rsid w:val="00D53247"/>
    <w:rsid w:val="00D533AD"/>
    <w:rsid w:val="00D53556"/>
    <w:rsid w:val="00D53777"/>
    <w:rsid w:val="00D53A47"/>
    <w:rsid w:val="00D53CB0"/>
    <w:rsid w:val="00D53D7A"/>
    <w:rsid w:val="00D53D7E"/>
    <w:rsid w:val="00D53EBD"/>
    <w:rsid w:val="00D544F2"/>
    <w:rsid w:val="00D54511"/>
    <w:rsid w:val="00D5464F"/>
    <w:rsid w:val="00D5493F"/>
    <w:rsid w:val="00D54C0F"/>
    <w:rsid w:val="00D552A1"/>
    <w:rsid w:val="00D552D1"/>
    <w:rsid w:val="00D55538"/>
    <w:rsid w:val="00D555D3"/>
    <w:rsid w:val="00D55616"/>
    <w:rsid w:val="00D55A60"/>
    <w:rsid w:val="00D55E00"/>
    <w:rsid w:val="00D5608A"/>
    <w:rsid w:val="00D5609F"/>
    <w:rsid w:val="00D56182"/>
    <w:rsid w:val="00D5628C"/>
    <w:rsid w:val="00D56410"/>
    <w:rsid w:val="00D56701"/>
    <w:rsid w:val="00D56BDA"/>
    <w:rsid w:val="00D56E06"/>
    <w:rsid w:val="00D56FBA"/>
    <w:rsid w:val="00D57528"/>
    <w:rsid w:val="00D576F6"/>
    <w:rsid w:val="00D5795A"/>
    <w:rsid w:val="00D57970"/>
    <w:rsid w:val="00D57A99"/>
    <w:rsid w:val="00D57AC8"/>
    <w:rsid w:val="00D57C33"/>
    <w:rsid w:val="00D6021F"/>
    <w:rsid w:val="00D60464"/>
    <w:rsid w:val="00D606E0"/>
    <w:rsid w:val="00D60D73"/>
    <w:rsid w:val="00D60F9B"/>
    <w:rsid w:val="00D60FCF"/>
    <w:rsid w:val="00D60FD5"/>
    <w:rsid w:val="00D60FD7"/>
    <w:rsid w:val="00D6113C"/>
    <w:rsid w:val="00D6120A"/>
    <w:rsid w:val="00D6122D"/>
    <w:rsid w:val="00D6143B"/>
    <w:rsid w:val="00D616A9"/>
    <w:rsid w:val="00D61CD8"/>
    <w:rsid w:val="00D61FFB"/>
    <w:rsid w:val="00D6241B"/>
    <w:rsid w:val="00D625CA"/>
    <w:rsid w:val="00D62805"/>
    <w:rsid w:val="00D62CC1"/>
    <w:rsid w:val="00D62D63"/>
    <w:rsid w:val="00D62EBE"/>
    <w:rsid w:val="00D630CA"/>
    <w:rsid w:val="00D63193"/>
    <w:rsid w:val="00D6323B"/>
    <w:rsid w:val="00D63376"/>
    <w:rsid w:val="00D633F1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0CE"/>
    <w:rsid w:val="00D654C0"/>
    <w:rsid w:val="00D6573B"/>
    <w:rsid w:val="00D65A15"/>
    <w:rsid w:val="00D65A17"/>
    <w:rsid w:val="00D65A1E"/>
    <w:rsid w:val="00D65A2E"/>
    <w:rsid w:val="00D65C4C"/>
    <w:rsid w:val="00D65E23"/>
    <w:rsid w:val="00D65EFC"/>
    <w:rsid w:val="00D661D0"/>
    <w:rsid w:val="00D66AE6"/>
    <w:rsid w:val="00D66D95"/>
    <w:rsid w:val="00D674FB"/>
    <w:rsid w:val="00D675B6"/>
    <w:rsid w:val="00D67746"/>
    <w:rsid w:val="00D678DD"/>
    <w:rsid w:val="00D678F0"/>
    <w:rsid w:val="00D67FAB"/>
    <w:rsid w:val="00D700E6"/>
    <w:rsid w:val="00D70144"/>
    <w:rsid w:val="00D704EE"/>
    <w:rsid w:val="00D70F06"/>
    <w:rsid w:val="00D71128"/>
    <w:rsid w:val="00D71292"/>
    <w:rsid w:val="00D71CA2"/>
    <w:rsid w:val="00D71D5C"/>
    <w:rsid w:val="00D71E0E"/>
    <w:rsid w:val="00D724C6"/>
    <w:rsid w:val="00D72620"/>
    <w:rsid w:val="00D72B9D"/>
    <w:rsid w:val="00D72BBE"/>
    <w:rsid w:val="00D72BDA"/>
    <w:rsid w:val="00D72CBE"/>
    <w:rsid w:val="00D73272"/>
    <w:rsid w:val="00D732BC"/>
    <w:rsid w:val="00D733C0"/>
    <w:rsid w:val="00D734A2"/>
    <w:rsid w:val="00D7355A"/>
    <w:rsid w:val="00D73682"/>
    <w:rsid w:val="00D737E5"/>
    <w:rsid w:val="00D738BE"/>
    <w:rsid w:val="00D73AF7"/>
    <w:rsid w:val="00D73C6F"/>
    <w:rsid w:val="00D73E29"/>
    <w:rsid w:val="00D73F39"/>
    <w:rsid w:val="00D73F90"/>
    <w:rsid w:val="00D7420F"/>
    <w:rsid w:val="00D74329"/>
    <w:rsid w:val="00D74DC0"/>
    <w:rsid w:val="00D75850"/>
    <w:rsid w:val="00D75BC0"/>
    <w:rsid w:val="00D75F0F"/>
    <w:rsid w:val="00D75F87"/>
    <w:rsid w:val="00D76140"/>
    <w:rsid w:val="00D76232"/>
    <w:rsid w:val="00D768C7"/>
    <w:rsid w:val="00D768CB"/>
    <w:rsid w:val="00D76D7C"/>
    <w:rsid w:val="00D76DA3"/>
    <w:rsid w:val="00D77187"/>
    <w:rsid w:val="00D771A1"/>
    <w:rsid w:val="00D7723A"/>
    <w:rsid w:val="00D77424"/>
    <w:rsid w:val="00D774C1"/>
    <w:rsid w:val="00D77711"/>
    <w:rsid w:val="00D77CA6"/>
    <w:rsid w:val="00D77D22"/>
    <w:rsid w:val="00D8062A"/>
    <w:rsid w:val="00D80A02"/>
    <w:rsid w:val="00D80B54"/>
    <w:rsid w:val="00D810BB"/>
    <w:rsid w:val="00D81113"/>
    <w:rsid w:val="00D8147A"/>
    <w:rsid w:val="00D81D54"/>
    <w:rsid w:val="00D82000"/>
    <w:rsid w:val="00D820F0"/>
    <w:rsid w:val="00D821D3"/>
    <w:rsid w:val="00D8225C"/>
    <w:rsid w:val="00D822C1"/>
    <w:rsid w:val="00D82311"/>
    <w:rsid w:val="00D8248A"/>
    <w:rsid w:val="00D824D7"/>
    <w:rsid w:val="00D827B9"/>
    <w:rsid w:val="00D829EE"/>
    <w:rsid w:val="00D82A9C"/>
    <w:rsid w:val="00D82E25"/>
    <w:rsid w:val="00D82F7C"/>
    <w:rsid w:val="00D83254"/>
    <w:rsid w:val="00D833A5"/>
    <w:rsid w:val="00D834C8"/>
    <w:rsid w:val="00D8396A"/>
    <w:rsid w:val="00D83C66"/>
    <w:rsid w:val="00D8403E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EC7"/>
    <w:rsid w:val="00D861E4"/>
    <w:rsid w:val="00D86326"/>
    <w:rsid w:val="00D86528"/>
    <w:rsid w:val="00D868A0"/>
    <w:rsid w:val="00D86B8A"/>
    <w:rsid w:val="00D87091"/>
    <w:rsid w:val="00D87B4B"/>
    <w:rsid w:val="00D87B8A"/>
    <w:rsid w:val="00D87BB5"/>
    <w:rsid w:val="00D87E4E"/>
    <w:rsid w:val="00D9010C"/>
    <w:rsid w:val="00D9055B"/>
    <w:rsid w:val="00D9077D"/>
    <w:rsid w:val="00D907B0"/>
    <w:rsid w:val="00D90CA3"/>
    <w:rsid w:val="00D90D2E"/>
    <w:rsid w:val="00D90FCC"/>
    <w:rsid w:val="00D9128B"/>
    <w:rsid w:val="00D9142B"/>
    <w:rsid w:val="00D9145A"/>
    <w:rsid w:val="00D9149B"/>
    <w:rsid w:val="00D91579"/>
    <w:rsid w:val="00D91678"/>
    <w:rsid w:val="00D91919"/>
    <w:rsid w:val="00D91A74"/>
    <w:rsid w:val="00D91CBA"/>
    <w:rsid w:val="00D91D23"/>
    <w:rsid w:val="00D91DD1"/>
    <w:rsid w:val="00D91F8E"/>
    <w:rsid w:val="00D92261"/>
    <w:rsid w:val="00D922A7"/>
    <w:rsid w:val="00D924B2"/>
    <w:rsid w:val="00D92510"/>
    <w:rsid w:val="00D92586"/>
    <w:rsid w:val="00D92BAA"/>
    <w:rsid w:val="00D92E3A"/>
    <w:rsid w:val="00D930F8"/>
    <w:rsid w:val="00D931DB"/>
    <w:rsid w:val="00D93340"/>
    <w:rsid w:val="00D935F1"/>
    <w:rsid w:val="00D936C3"/>
    <w:rsid w:val="00D936F1"/>
    <w:rsid w:val="00D93717"/>
    <w:rsid w:val="00D937A4"/>
    <w:rsid w:val="00D93AEE"/>
    <w:rsid w:val="00D93D40"/>
    <w:rsid w:val="00D93D7D"/>
    <w:rsid w:val="00D93F06"/>
    <w:rsid w:val="00D94348"/>
    <w:rsid w:val="00D944AA"/>
    <w:rsid w:val="00D94643"/>
    <w:rsid w:val="00D94804"/>
    <w:rsid w:val="00D94ACE"/>
    <w:rsid w:val="00D95223"/>
    <w:rsid w:val="00D95638"/>
    <w:rsid w:val="00D95932"/>
    <w:rsid w:val="00D95AB4"/>
    <w:rsid w:val="00D95DF5"/>
    <w:rsid w:val="00D95F07"/>
    <w:rsid w:val="00D961A7"/>
    <w:rsid w:val="00D962FA"/>
    <w:rsid w:val="00D9669E"/>
    <w:rsid w:val="00D967B1"/>
    <w:rsid w:val="00D96EE4"/>
    <w:rsid w:val="00D96FF9"/>
    <w:rsid w:val="00D97678"/>
    <w:rsid w:val="00D97897"/>
    <w:rsid w:val="00D97A4C"/>
    <w:rsid w:val="00DA009A"/>
    <w:rsid w:val="00DA00C6"/>
    <w:rsid w:val="00DA03CF"/>
    <w:rsid w:val="00DA07FA"/>
    <w:rsid w:val="00DA0973"/>
    <w:rsid w:val="00DA1851"/>
    <w:rsid w:val="00DA18B9"/>
    <w:rsid w:val="00DA1E08"/>
    <w:rsid w:val="00DA1E6D"/>
    <w:rsid w:val="00DA2758"/>
    <w:rsid w:val="00DA27DC"/>
    <w:rsid w:val="00DA28A9"/>
    <w:rsid w:val="00DA2E2F"/>
    <w:rsid w:val="00DA3492"/>
    <w:rsid w:val="00DA39AE"/>
    <w:rsid w:val="00DA425C"/>
    <w:rsid w:val="00DA457E"/>
    <w:rsid w:val="00DA4A28"/>
    <w:rsid w:val="00DA4B00"/>
    <w:rsid w:val="00DA4F29"/>
    <w:rsid w:val="00DA4FAB"/>
    <w:rsid w:val="00DA5249"/>
    <w:rsid w:val="00DA5277"/>
    <w:rsid w:val="00DA59DB"/>
    <w:rsid w:val="00DA5A69"/>
    <w:rsid w:val="00DA5BBC"/>
    <w:rsid w:val="00DA5E35"/>
    <w:rsid w:val="00DA613F"/>
    <w:rsid w:val="00DA6170"/>
    <w:rsid w:val="00DA63F3"/>
    <w:rsid w:val="00DA65F5"/>
    <w:rsid w:val="00DA69BB"/>
    <w:rsid w:val="00DA6C44"/>
    <w:rsid w:val="00DA6EBB"/>
    <w:rsid w:val="00DA6FC8"/>
    <w:rsid w:val="00DA70AC"/>
    <w:rsid w:val="00DA7211"/>
    <w:rsid w:val="00DA74E8"/>
    <w:rsid w:val="00DA7960"/>
    <w:rsid w:val="00DA7C23"/>
    <w:rsid w:val="00DA7CE2"/>
    <w:rsid w:val="00DB0099"/>
    <w:rsid w:val="00DB02B4"/>
    <w:rsid w:val="00DB02C7"/>
    <w:rsid w:val="00DB032E"/>
    <w:rsid w:val="00DB0386"/>
    <w:rsid w:val="00DB038B"/>
    <w:rsid w:val="00DB05C1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03A"/>
    <w:rsid w:val="00DB212A"/>
    <w:rsid w:val="00DB24DA"/>
    <w:rsid w:val="00DB2759"/>
    <w:rsid w:val="00DB282E"/>
    <w:rsid w:val="00DB2A2C"/>
    <w:rsid w:val="00DB2A6A"/>
    <w:rsid w:val="00DB2C15"/>
    <w:rsid w:val="00DB3136"/>
    <w:rsid w:val="00DB3141"/>
    <w:rsid w:val="00DB31AE"/>
    <w:rsid w:val="00DB35B9"/>
    <w:rsid w:val="00DB35E4"/>
    <w:rsid w:val="00DB37F5"/>
    <w:rsid w:val="00DB38BF"/>
    <w:rsid w:val="00DB391C"/>
    <w:rsid w:val="00DB3932"/>
    <w:rsid w:val="00DB3939"/>
    <w:rsid w:val="00DB39B7"/>
    <w:rsid w:val="00DB3B88"/>
    <w:rsid w:val="00DB3BAE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04"/>
    <w:rsid w:val="00DB5D54"/>
    <w:rsid w:val="00DB5E27"/>
    <w:rsid w:val="00DB5E9D"/>
    <w:rsid w:val="00DB64A9"/>
    <w:rsid w:val="00DB68A3"/>
    <w:rsid w:val="00DB6A3F"/>
    <w:rsid w:val="00DB6DC0"/>
    <w:rsid w:val="00DB6DFE"/>
    <w:rsid w:val="00DB6EB1"/>
    <w:rsid w:val="00DB6ECE"/>
    <w:rsid w:val="00DB7494"/>
    <w:rsid w:val="00DB74C3"/>
    <w:rsid w:val="00DB75FD"/>
    <w:rsid w:val="00DB7876"/>
    <w:rsid w:val="00DB7A02"/>
    <w:rsid w:val="00DB7BA1"/>
    <w:rsid w:val="00DB7DFD"/>
    <w:rsid w:val="00DB7F5D"/>
    <w:rsid w:val="00DC0304"/>
    <w:rsid w:val="00DC03B9"/>
    <w:rsid w:val="00DC04B4"/>
    <w:rsid w:val="00DC05DD"/>
    <w:rsid w:val="00DC0816"/>
    <w:rsid w:val="00DC08BD"/>
    <w:rsid w:val="00DC0AC4"/>
    <w:rsid w:val="00DC0EB5"/>
    <w:rsid w:val="00DC0FCB"/>
    <w:rsid w:val="00DC135B"/>
    <w:rsid w:val="00DC1666"/>
    <w:rsid w:val="00DC1964"/>
    <w:rsid w:val="00DC1A68"/>
    <w:rsid w:val="00DC1BC3"/>
    <w:rsid w:val="00DC1F41"/>
    <w:rsid w:val="00DC210A"/>
    <w:rsid w:val="00DC2EAE"/>
    <w:rsid w:val="00DC3384"/>
    <w:rsid w:val="00DC339E"/>
    <w:rsid w:val="00DC3563"/>
    <w:rsid w:val="00DC365A"/>
    <w:rsid w:val="00DC3814"/>
    <w:rsid w:val="00DC3E70"/>
    <w:rsid w:val="00DC48AD"/>
    <w:rsid w:val="00DC529C"/>
    <w:rsid w:val="00DC55CC"/>
    <w:rsid w:val="00DC5698"/>
    <w:rsid w:val="00DC57AB"/>
    <w:rsid w:val="00DC599E"/>
    <w:rsid w:val="00DC5C29"/>
    <w:rsid w:val="00DC5D06"/>
    <w:rsid w:val="00DC6136"/>
    <w:rsid w:val="00DC6C2B"/>
    <w:rsid w:val="00DC6D92"/>
    <w:rsid w:val="00DC71C8"/>
    <w:rsid w:val="00DC7B0C"/>
    <w:rsid w:val="00DC7B87"/>
    <w:rsid w:val="00DC7D6D"/>
    <w:rsid w:val="00DC7F26"/>
    <w:rsid w:val="00DD039D"/>
    <w:rsid w:val="00DD05D9"/>
    <w:rsid w:val="00DD05EF"/>
    <w:rsid w:val="00DD082B"/>
    <w:rsid w:val="00DD0907"/>
    <w:rsid w:val="00DD0951"/>
    <w:rsid w:val="00DD09E6"/>
    <w:rsid w:val="00DD0F1D"/>
    <w:rsid w:val="00DD1014"/>
    <w:rsid w:val="00DD1BE2"/>
    <w:rsid w:val="00DD2322"/>
    <w:rsid w:val="00DD232D"/>
    <w:rsid w:val="00DD260D"/>
    <w:rsid w:val="00DD28A9"/>
    <w:rsid w:val="00DD2A66"/>
    <w:rsid w:val="00DD2A79"/>
    <w:rsid w:val="00DD2C7C"/>
    <w:rsid w:val="00DD2D50"/>
    <w:rsid w:val="00DD2F52"/>
    <w:rsid w:val="00DD3645"/>
    <w:rsid w:val="00DD399C"/>
    <w:rsid w:val="00DD3A4F"/>
    <w:rsid w:val="00DD3BED"/>
    <w:rsid w:val="00DD3BFE"/>
    <w:rsid w:val="00DD3DE4"/>
    <w:rsid w:val="00DD3EA0"/>
    <w:rsid w:val="00DD4370"/>
    <w:rsid w:val="00DD48EE"/>
    <w:rsid w:val="00DD493C"/>
    <w:rsid w:val="00DD4F56"/>
    <w:rsid w:val="00DD5158"/>
    <w:rsid w:val="00DD525A"/>
    <w:rsid w:val="00DD5544"/>
    <w:rsid w:val="00DD55B0"/>
    <w:rsid w:val="00DD5655"/>
    <w:rsid w:val="00DD58D8"/>
    <w:rsid w:val="00DD5930"/>
    <w:rsid w:val="00DD5A6B"/>
    <w:rsid w:val="00DD61AA"/>
    <w:rsid w:val="00DD624D"/>
    <w:rsid w:val="00DD6680"/>
    <w:rsid w:val="00DD67A9"/>
    <w:rsid w:val="00DD67B1"/>
    <w:rsid w:val="00DD6B7E"/>
    <w:rsid w:val="00DD6EC2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29A"/>
    <w:rsid w:val="00DE190A"/>
    <w:rsid w:val="00DE1B4F"/>
    <w:rsid w:val="00DE2553"/>
    <w:rsid w:val="00DE2988"/>
    <w:rsid w:val="00DE308C"/>
    <w:rsid w:val="00DE34BD"/>
    <w:rsid w:val="00DE35D8"/>
    <w:rsid w:val="00DE3A6D"/>
    <w:rsid w:val="00DE3BB2"/>
    <w:rsid w:val="00DE3F06"/>
    <w:rsid w:val="00DE45E1"/>
    <w:rsid w:val="00DE45F5"/>
    <w:rsid w:val="00DE496A"/>
    <w:rsid w:val="00DE5246"/>
    <w:rsid w:val="00DE528C"/>
    <w:rsid w:val="00DE532E"/>
    <w:rsid w:val="00DE534B"/>
    <w:rsid w:val="00DE5551"/>
    <w:rsid w:val="00DE5948"/>
    <w:rsid w:val="00DE5B4F"/>
    <w:rsid w:val="00DE5BFE"/>
    <w:rsid w:val="00DE5F00"/>
    <w:rsid w:val="00DE6592"/>
    <w:rsid w:val="00DE6A0D"/>
    <w:rsid w:val="00DE6BAF"/>
    <w:rsid w:val="00DE724C"/>
    <w:rsid w:val="00DE737A"/>
    <w:rsid w:val="00DE74CB"/>
    <w:rsid w:val="00DE74EA"/>
    <w:rsid w:val="00DE7628"/>
    <w:rsid w:val="00DE7720"/>
    <w:rsid w:val="00DE783E"/>
    <w:rsid w:val="00DE7CAB"/>
    <w:rsid w:val="00DE7EFB"/>
    <w:rsid w:val="00DF001A"/>
    <w:rsid w:val="00DF0387"/>
    <w:rsid w:val="00DF0496"/>
    <w:rsid w:val="00DF04B0"/>
    <w:rsid w:val="00DF04EC"/>
    <w:rsid w:val="00DF057B"/>
    <w:rsid w:val="00DF0710"/>
    <w:rsid w:val="00DF0D8D"/>
    <w:rsid w:val="00DF0F37"/>
    <w:rsid w:val="00DF11FB"/>
    <w:rsid w:val="00DF146C"/>
    <w:rsid w:val="00DF16C3"/>
    <w:rsid w:val="00DF18A5"/>
    <w:rsid w:val="00DF1CE8"/>
    <w:rsid w:val="00DF2328"/>
    <w:rsid w:val="00DF2C02"/>
    <w:rsid w:val="00DF31A4"/>
    <w:rsid w:val="00DF35AF"/>
    <w:rsid w:val="00DF36F9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92B"/>
    <w:rsid w:val="00DF5AD2"/>
    <w:rsid w:val="00DF5BA1"/>
    <w:rsid w:val="00DF5C7A"/>
    <w:rsid w:val="00DF5D2F"/>
    <w:rsid w:val="00DF6476"/>
    <w:rsid w:val="00DF6AFF"/>
    <w:rsid w:val="00DF6E53"/>
    <w:rsid w:val="00DF6E9D"/>
    <w:rsid w:val="00DF6F8F"/>
    <w:rsid w:val="00DF78D1"/>
    <w:rsid w:val="00DF7AAB"/>
    <w:rsid w:val="00DF7AD3"/>
    <w:rsid w:val="00DF7BAD"/>
    <w:rsid w:val="00DF7D0A"/>
    <w:rsid w:val="00DF7D8B"/>
    <w:rsid w:val="00DF7FCE"/>
    <w:rsid w:val="00E0019B"/>
    <w:rsid w:val="00E0027E"/>
    <w:rsid w:val="00E00381"/>
    <w:rsid w:val="00E00627"/>
    <w:rsid w:val="00E0070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167A"/>
    <w:rsid w:val="00E01F0F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90D"/>
    <w:rsid w:val="00E03B28"/>
    <w:rsid w:val="00E03EFE"/>
    <w:rsid w:val="00E04152"/>
    <w:rsid w:val="00E042B7"/>
    <w:rsid w:val="00E04338"/>
    <w:rsid w:val="00E04AA4"/>
    <w:rsid w:val="00E04C15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299"/>
    <w:rsid w:val="00E0760A"/>
    <w:rsid w:val="00E07B19"/>
    <w:rsid w:val="00E07B46"/>
    <w:rsid w:val="00E07C95"/>
    <w:rsid w:val="00E07E34"/>
    <w:rsid w:val="00E1000E"/>
    <w:rsid w:val="00E10109"/>
    <w:rsid w:val="00E102D4"/>
    <w:rsid w:val="00E1073F"/>
    <w:rsid w:val="00E10B45"/>
    <w:rsid w:val="00E10DFD"/>
    <w:rsid w:val="00E10E6A"/>
    <w:rsid w:val="00E1134A"/>
    <w:rsid w:val="00E1151F"/>
    <w:rsid w:val="00E11624"/>
    <w:rsid w:val="00E11852"/>
    <w:rsid w:val="00E11DA6"/>
    <w:rsid w:val="00E12981"/>
    <w:rsid w:val="00E1323D"/>
    <w:rsid w:val="00E13803"/>
    <w:rsid w:val="00E1381F"/>
    <w:rsid w:val="00E13B51"/>
    <w:rsid w:val="00E13BF5"/>
    <w:rsid w:val="00E13C28"/>
    <w:rsid w:val="00E141B5"/>
    <w:rsid w:val="00E14809"/>
    <w:rsid w:val="00E149BF"/>
    <w:rsid w:val="00E14C5B"/>
    <w:rsid w:val="00E14CA3"/>
    <w:rsid w:val="00E14F78"/>
    <w:rsid w:val="00E1507D"/>
    <w:rsid w:val="00E15240"/>
    <w:rsid w:val="00E1524B"/>
    <w:rsid w:val="00E1540D"/>
    <w:rsid w:val="00E155F3"/>
    <w:rsid w:val="00E1562E"/>
    <w:rsid w:val="00E15641"/>
    <w:rsid w:val="00E15BD0"/>
    <w:rsid w:val="00E15D1A"/>
    <w:rsid w:val="00E15E0E"/>
    <w:rsid w:val="00E15EBC"/>
    <w:rsid w:val="00E15ECC"/>
    <w:rsid w:val="00E16423"/>
    <w:rsid w:val="00E1643B"/>
    <w:rsid w:val="00E1681B"/>
    <w:rsid w:val="00E16966"/>
    <w:rsid w:val="00E16994"/>
    <w:rsid w:val="00E16B2B"/>
    <w:rsid w:val="00E16BAC"/>
    <w:rsid w:val="00E16C52"/>
    <w:rsid w:val="00E16D21"/>
    <w:rsid w:val="00E16D62"/>
    <w:rsid w:val="00E16DBC"/>
    <w:rsid w:val="00E17304"/>
    <w:rsid w:val="00E17464"/>
    <w:rsid w:val="00E175A9"/>
    <w:rsid w:val="00E17868"/>
    <w:rsid w:val="00E17A9A"/>
    <w:rsid w:val="00E17BB3"/>
    <w:rsid w:val="00E17C5C"/>
    <w:rsid w:val="00E17FAB"/>
    <w:rsid w:val="00E203D2"/>
    <w:rsid w:val="00E20878"/>
    <w:rsid w:val="00E20C7D"/>
    <w:rsid w:val="00E20DB9"/>
    <w:rsid w:val="00E210A1"/>
    <w:rsid w:val="00E21290"/>
    <w:rsid w:val="00E214A1"/>
    <w:rsid w:val="00E21828"/>
    <w:rsid w:val="00E21A4B"/>
    <w:rsid w:val="00E21DE3"/>
    <w:rsid w:val="00E21E36"/>
    <w:rsid w:val="00E2205C"/>
    <w:rsid w:val="00E2249D"/>
    <w:rsid w:val="00E227A2"/>
    <w:rsid w:val="00E22981"/>
    <w:rsid w:val="00E22C77"/>
    <w:rsid w:val="00E22DB3"/>
    <w:rsid w:val="00E23668"/>
    <w:rsid w:val="00E23AA8"/>
    <w:rsid w:val="00E23B6A"/>
    <w:rsid w:val="00E23C66"/>
    <w:rsid w:val="00E2417C"/>
    <w:rsid w:val="00E24280"/>
    <w:rsid w:val="00E24763"/>
    <w:rsid w:val="00E24B32"/>
    <w:rsid w:val="00E25383"/>
    <w:rsid w:val="00E25AB1"/>
    <w:rsid w:val="00E25B5E"/>
    <w:rsid w:val="00E25C46"/>
    <w:rsid w:val="00E25C9A"/>
    <w:rsid w:val="00E25CEB"/>
    <w:rsid w:val="00E25D3B"/>
    <w:rsid w:val="00E25D61"/>
    <w:rsid w:val="00E25D87"/>
    <w:rsid w:val="00E26037"/>
    <w:rsid w:val="00E26741"/>
    <w:rsid w:val="00E26808"/>
    <w:rsid w:val="00E2687A"/>
    <w:rsid w:val="00E26980"/>
    <w:rsid w:val="00E271AE"/>
    <w:rsid w:val="00E271BD"/>
    <w:rsid w:val="00E271F2"/>
    <w:rsid w:val="00E2754D"/>
    <w:rsid w:val="00E276CC"/>
    <w:rsid w:val="00E27C39"/>
    <w:rsid w:val="00E27C5F"/>
    <w:rsid w:val="00E3005A"/>
    <w:rsid w:val="00E303E9"/>
    <w:rsid w:val="00E305AE"/>
    <w:rsid w:val="00E30782"/>
    <w:rsid w:val="00E30A68"/>
    <w:rsid w:val="00E30CB4"/>
    <w:rsid w:val="00E31020"/>
    <w:rsid w:val="00E31586"/>
    <w:rsid w:val="00E317A3"/>
    <w:rsid w:val="00E31AE9"/>
    <w:rsid w:val="00E31B72"/>
    <w:rsid w:val="00E31C83"/>
    <w:rsid w:val="00E31D40"/>
    <w:rsid w:val="00E31DF2"/>
    <w:rsid w:val="00E3229E"/>
    <w:rsid w:val="00E324F0"/>
    <w:rsid w:val="00E3270E"/>
    <w:rsid w:val="00E32911"/>
    <w:rsid w:val="00E32CCC"/>
    <w:rsid w:val="00E32D54"/>
    <w:rsid w:val="00E32D82"/>
    <w:rsid w:val="00E32EAB"/>
    <w:rsid w:val="00E33245"/>
    <w:rsid w:val="00E33283"/>
    <w:rsid w:val="00E3357D"/>
    <w:rsid w:val="00E336A1"/>
    <w:rsid w:val="00E33756"/>
    <w:rsid w:val="00E33829"/>
    <w:rsid w:val="00E339FC"/>
    <w:rsid w:val="00E33A15"/>
    <w:rsid w:val="00E33BF6"/>
    <w:rsid w:val="00E33F67"/>
    <w:rsid w:val="00E341AE"/>
    <w:rsid w:val="00E34313"/>
    <w:rsid w:val="00E3444A"/>
    <w:rsid w:val="00E347C1"/>
    <w:rsid w:val="00E348D8"/>
    <w:rsid w:val="00E34A82"/>
    <w:rsid w:val="00E34B7D"/>
    <w:rsid w:val="00E34B88"/>
    <w:rsid w:val="00E3507A"/>
    <w:rsid w:val="00E352AD"/>
    <w:rsid w:val="00E3557D"/>
    <w:rsid w:val="00E35907"/>
    <w:rsid w:val="00E35C00"/>
    <w:rsid w:val="00E35C1A"/>
    <w:rsid w:val="00E35D07"/>
    <w:rsid w:val="00E35ED2"/>
    <w:rsid w:val="00E35F67"/>
    <w:rsid w:val="00E36081"/>
    <w:rsid w:val="00E36132"/>
    <w:rsid w:val="00E36332"/>
    <w:rsid w:val="00E36486"/>
    <w:rsid w:val="00E366B8"/>
    <w:rsid w:val="00E3688C"/>
    <w:rsid w:val="00E36D72"/>
    <w:rsid w:val="00E376E0"/>
    <w:rsid w:val="00E3780B"/>
    <w:rsid w:val="00E37AFE"/>
    <w:rsid w:val="00E37BBE"/>
    <w:rsid w:val="00E37BDE"/>
    <w:rsid w:val="00E37C9B"/>
    <w:rsid w:val="00E37EB3"/>
    <w:rsid w:val="00E40279"/>
    <w:rsid w:val="00E40401"/>
    <w:rsid w:val="00E406A1"/>
    <w:rsid w:val="00E409FB"/>
    <w:rsid w:val="00E40A84"/>
    <w:rsid w:val="00E40EF7"/>
    <w:rsid w:val="00E41049"/>
    <w:rsid w:val="00E4110D"/>
    <w:rsid w:val="00E412BB"/>
    <w:rsid w:val="00E41381"/>
    <w:rsid w:val="00E41765"/>
    <w:rsid w:val="00E41BB0"/>
    <w:rsid w:val="00E41C7B"/>
    <w:rsid w:val="00E41CFE"/>
    <w:rsid w:val="00E41E85"/>
    <w:rsid w:val="00E426E4"/>
    <w:rsid w:val="00E42A47"/>
    <w:rsid w:val="00E42F99"/>
    <w:rsid w:val="00E42FD2"/>
    <w:rsid w:val="00E4374E"/>
    <w:rsid w:val="00E43CFA"/>
    <w:rsid w:val="00E43EA3"/>
    <w:rsid w:val="00E440BD"/>
    <w:rsid w:val="00E4446E"/>
    <w:rsid w:val="00E446A6"/>
    <w:rsid w:val="00E4474C"/>
    <w:rsid w:val="00E44A43"/>
    <w:rsid w:val="00E44B84"/>
    <w:rsid w:val="00E44D3A"/>
    <w:rsid w:val="00E4547C"/>
    <w:rsid w:val="00E45B5C"/>
    <w:rsid w:val="00E4605D"/>
    <w:rsid w:val="00E46260"/>
    <w:rsid w:val="00E464D2"/>
    <w:rsid w:val="00E46AC5"/>
    <w:rsid w:val="00E46CBE"/>
    <w:rsid w:val="00E46D3D"/>
    <w:rsid w:val="00E46DC2"/>
    <w:rsid w:val="00E47077"/>
    <w:rsid w:val="00E47178"/>
    <w:rsid w:val="00E4747A"/>
    <w:rsid w:val="00E47775"/>
    <w:rsid w:val="00E4795D"/>
    <w:rsid w:val="00E47ADE"/>
    <w:rsid w:val="00E47B2B"/>
    <w:rsid w:val="00E502FC"/>
    <w:rsid w:val="00E50416"/>
    <w:rsid w:val="00E5074A"/>
    <w:rsid w:val="00E50A06"/>
    <w:rsid w:val="00E50B97"/>
    <w:rsid w:val="00E50C21"/>
    <w:rsid w:val="00E50C6D"/>
    <w:rsid w:val="00E50EB5"/>
    <w:rsid w:val="00E50FDF"/>
    <w:rsid w:val="00E510B1"/>
    <w:rsid w:val="00E512DE"/>
    <w:rsid w:val="00E51F15"/>
    <w:rsid w:val="00E51F74"/>
    <w:rsid w:val="00E520C2"/>
    <w:rsid w:val="00E52294"/>
    <w:rsid w:val="00E52836"/>
    <w:rsid w:val="00E529B7"/>
    <w:rsid w:val="00E52C1F"/>
    <w:rsid w:val="00E52D4B"/>
    <w:rsid w:val="00E5312D"/>
    <w:rsid w:val="00E5328E"/>
    <w:rsid w:val="00E53780"/>
    <w:rsid w:val="00E5381D"/>
    <w:rsid w:val="00E53FCE"/>
    <w:rsid w:val="00E5413F"/>
    <w:rsid w:val="00E545BA"/>
    <w:rsid w:val="00E547DD"/>
    <w:rsid w:val="00E54CF3"/>
    <w:rsid w:val="00E55050"/>
    <w:rsid w:val="00E5505C"/>
    <w:rsid w:val="00E55185"/>
    <w:rsid w:val="00E555C1"/>
    <w:rsid w:val="00E55AB4"/>
    <w:rsid w:val="00E55E91"/>
    <w:rsid w:val="00E55FE8"/>
    <w:rsid w:val="00E562C0"/>
    <w:rsid w:val="00E5674C"/>
    <w:rsid w:val="00E56857"/>
    <w:rsid w:val="00E568A7"/>
    <w:rsid w:val="00E56AB1"/>
    <w:rsid w:val="00E56B7A"/>
    <w:rsid w:val="00E56CA3"/>
    <w:rsid w:val="00E56DC9"/>
    <w:rsid w:val="00E57201"/>
    <w:rsid w:val="00E575FC"/>
    <w:rsid w:val="00E576A9"/>
    <w:rsid w:val="00E57756"/>
    <w:rsid w:val="00E5778B"/>
    <w:rsid w:val="00E57861"/>
    <w:rsid w:val="00E578E4"/>
    <w:rsid w:val="00E57B72"/>
    <w:rsid w:val="00E6052E"/>
    <w:rsid w:val="00E605F7"/>
    <w:rsid w:val="00E607F5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2B6"/>
    <w:rsid w:val="00E623DB"/>
    <w:rsid w:val="00E625A3"/>
    <w:rsid w:val="00E62BAD"/>
    <w:rsid w:val="00E62C87"/>
    <w:rsid w:val="00E62E3E"/>
    <w:rsid w:val="00E6330D"/>
    <w:rsid w:val="00E63D86"/>
    <w:rsid w:val="00E63DE7"/>
    <w:rsid w:val="00E63E11"/>
    <w:rsid w:val="00E6423B"/>
    <w:rsid w:val="00E6447F"/>
    <w:rsid w:val="00E64626"/>
    <w:rsid w:val="00E646BF"/>
    <w:rsid w:val="00E64713"/>
    <w:rsid w:val="00E64E75"/>
    <w:rsid w:val="00E65015"/>
    <w:rsid w:val="00E6556B"/>
    <w:rsid w:val="00E655E7"/>
    <w:rsid w:val="00E65724"/>
    <w:rsid w:val="00E65738"/>
    <w:rsid w:val="00E65776"/>
    <w:rsid w:val="00E65B0F"/>
    <w:rsid w:val="00E65F14"/>
    <w:rsid w:val="00E66366"/>
    <w:rsid w:val="00E6640A"/>
    <w:rsid w:val="00E66766"/>
    <w:rsid w:val="00E66AD9"/>
    <w:rsid w:val="00E66F36"/>
    <w:rsid w:val="00E674C1"/>
    <w:rsid w:val="00E6753E"/>
    <w:rsid w:val="00E678E5"/>
    <w:rsid w:val="00E67A69"/>
    <w:rsid w:val="00E67EDA"/>
    <w:rsid w:val="00E701D4"/>
    <w:rsid w:val="00E70429"/>
    <w:rsid w:val="00E704A0"/>
    <w:rsid w:val="00E70656"/>
    <w:rsid w:val="00E70828"/>
    <w:rsid w:val="00E709B9"/>
    <w:rsid w:val="00E709F3"/>
    <w:rsid w:val="00E70DFC"/>
    <w:rsid w:val="00E70E1C"/>
    <w:rsid w:val="00E70EA2"/>
    <w:rsid w:val="00E70EFA"/>
    <w:rsid w:val="00E714B8"/>
    <w:rsid w:val="00E719BA"/>
    <w:rsid w:val="00E71B9D"/>
    <w:rsid w:val="00E71BBE"/>
    <w:rsid w:val="00E720A8"/>
    <w:rsid w:val="00E72A2B"/>
    <w:rsid w:val="00E72A77"/>
    <w:rsid w:val="00E72A84"/>
    <w:rsid w:val="00E72C7F"/>
    <w:rsid w:val="00E72CCE"/>
    <w:rsid w:val="00E72E8C"/>
    <w:rsid w:val="00E73299"/>
    <w:rsid w:val="00E73306"/>
    <w:rsid w:val="00E73464"/>
    <w:rsid w:val="00E737AD"/>
    <w:rsid w:val="00E73AF5"/>
    <w:rsid w:val="00E73E8D"/>
    <w:rsid w:val="00E73F82"/>
    <w:rsid w:val="00E741B6"/>
    <w:rsid w:val="00E745A2"/>
    <w:rsid w:val="00E74983"/>
    <w:rsid w:val="00E74C79"/>
    <w:rsid w:val="00E74E5D"/>
    <w:rsid w:val="00E75327"/>
    <w:rsid w:val="00E754D5"/>
    <w:rsid w:val="00E75572"/>
    <w:rsid w:val="00E7590A"/>
    <w:rsid w:val="00E75F1F"/>
    <w:rsid w:val="00E75FA0"/>
    <w:rsid w:val="00E762BA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77CDD"/>
    <w:rsid w:val="00E80284"/>
    <w:rsid w:val="00E803A6"/>
    <w:rsid w:val="00E807F2"/>
    <w:rsid w:val="00E80A26"/>
    <w:rsid w:val="00E80C9D"/>
    <w:rsid w:val="00E80CEF"/>
    <w:rsid w:val="00E80EA5"/>
    <w:rsid w:val="00E80F12"/>
    <w:rsid w:val="00E8133C"/>
    <w:rsid w:val="00E81781"/>
    <w:rsid w:val="00E81AF6"/>
    <w:rsid w:val="00E81D88"/>
    <w:rsid w:val="00E81EC8"/>
    <w:rsid w:val="00E81F11"/>
    <w:rsid w:val="00E81F48"/>
    <w:rsid w:val="00E822D8"/>
    <w:rsid w:val="00E822DC"/>
    <w:rsid w:val="00E827D8"/>
    <w:rsid w:val="00E829CE"/>
    <w:rsid w:val="00E82A0B"/>
    <w:rsid w:val="00E82A67"/>
    <w:rsid w:val="00E82C4E"/>
    <w:rsid w:val="00E82D94"/>
    <w:rsid w:val="00E83476"/>
    <w:rsid w:val="00E839D8"/>
    <w:rsid w:val="00E83C33"/>
    <w:rsid w:val="00E83E1A"/>
    <w:rsid w:val="00E83E29"/>
    <w:rsid w:val="00E83F06"/>
    <w:rsid w:val="00E8414C"/>
    <w:rsid w:val="00E84203"/>
    <w:rsid w:val="00E84578"/>
    <w:rsid w:val="00E84DFE"/>
    <w:rsid w:val="00E84E99"/>
    <w:rsid w:val="00E850D7"/>
    <w:rsid w:val="00E851DC"/>
    <w:rsid w:val="00E851F5"/>
    <w:rsid w:val="00E8522E"/>
    <w:rsid w:val="00E8535E"/>
    <w:rsid w:val="00E8542C"/>
    <w:rsid w:val="00E85B09"/>
    <w:rsid w:val="00E85BEE"/>
    <w:rsid w:val="00E86529"/>
    <w:rsid w:val="00E869FD"/>
    <w:rsid w:val="00E86CC4"/>
    <w:rsid w:val="00E86DF2"/>
    <w:rsid w:val="00E86EFA"/>
    <w:rsid w:val="00E87003"/>
    <w:rsid w:val="00E8796E"/>
    <w:rsid w:val="00E90206"/>
    <w:rsid w:val="00E903A2"/>
    <w:rsid w:val="00E9050F"/>
    <w:rsid w:val="00E90D40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37B"/>
    <w:rsid w:val="00E92389"/>
    <w:rsid w:val="00E924DF"/>
    <w:rsid w:val="00E925D5"/>
    <w:rsid w:val="00E927BC"/>
    <w:rsid w:val="00E928E0"/>
    <w:rsid w:val="00E92912"/>
    <w:rsid w:val="00E92C8E"/>
    <w:rsid w:val="00E931A7"/>
    <w:rsid w:val="00E931E6"/>
    <w:rsid w:val="00E93666"/>
    <w:rsid w:val="00E93915"/>
    <w:rsid w:val="00E93BEE"/>
    <w:rsid w:val="00E93E64"/>
    <w:rsid w:val="00E93F26"/>
    <w:rsid w:val="00E940E7"/>
    <w:rsid w:val="00E9419C"/>
    <w:rsid w:val="00E94239"/>
    <w:rsid w:val="00E945BF"/>
    <w:rsid w:val="00E94669"/>
    <w:rsid w:val="00E94A0F"/>
    <w:rsid w:val="00E94AAB"/>
    <w:rsid w:val="00E94B40"/>
    <w:rsid w:val="00E94F43"/>
    <w:rsid w:val="00E9535D"/>
    <w:rsid w:val="00E95533"/>
    <w:rsid w:val="00E955E8"/>
    <w:rsid w:val="00E95669"/>
    <w:rsid w:val="00E95FBE"/>
    <w:rsid w:val="00E960DC"/>
    <w:rsid w:val="00E96B6A"/>
    <w:rsid w:val="00E96E9C"/>
    <w:rsid w:val="00E96EBA"/>
    <w:rsid w:val="00E96F30"/>
    <w:rsid w:val="00E9717B"/>
    <w:rsid w:val="00E97343"/>
    <w:rsid w:val="00E97931"/>
    <w:rsid w:val="00EA005F"/>
    <w:rsid w:val="00EA0BA4"/>
    <w:rsid w:val="00EA0D7B"/>
    <w:rsid w:val="00EA0DF2"/>
    <w:rsid w:val="00EA1651"/>
    <w:rsid w:val="00EA16E2"/>
    <w:rsid w:val="00EA1821"/>
    <w:rsid w:val="00EA20E0"/>
    <w:rsid w:val="00EA231D"/>
    <w:rsid w:val="00EA23FD"/>
    <w:rsid w:val="00EA2552"/>
    <w:rsid w:val="00EA2682"/>
    <w:rsid w:val="00EA285C"/>
    <w:rsid w:val="00EA2FDB"/>
    <w:rsid w:val="00EA32E2"/>
    <w:rsid w:val="00EA3812"/>
    <w:rsid w:val="00EA3B5E"/>
    <w:rsid w:val="00EA3B73"/>
    <w:rsid w:val="00EA44D6"/>
    <w:rsid w:val="00EA46B6"/>
    <w:rsid w:val="00EA4968"/>
    <w:rsid w:val="00EA49B6"/>
    <w:rsid w:val="00EA4C70"/>
    <w:rsid w:val="00EA4EE7"/>
    <w:rsid w:val="00EA504B"/>
    <w:rsid w:val="00EA510E"/>
    <w:rsid w:val="00EA52F2"/>
    <w:rsid w:val="00EA55A4"/>
    <w:rsid w:val="00EA564E"/>
    <w:rsid w:val="00EA56F4"/>
    <w:rsid w:val="00EA58D3"/>
    <w:rsid w:val="00EA5A1A"/>
    <w:rsid w:val="00EA5A27"/>
    <w:rsid w:val="00EA5A72"/>
    <w:rsid w:val="00EA5B13"/>
    <w:rsid w:val="00EA5F50"/>
    <w:rsid w:val="00EA6B57"/>
    <w:rsid w:val="00EA6C6C"/>
    <w:rsid w:val="00EA7055"/>
    <w:rsid w:val="00EA7308"/>
    <w:rsid w:val="00EA743A"/>
    <w:rsid w:val="00EA7DC9"/>
    <w:rsid w:val="00EA7EBA"/>
    <w:rsid w:val="00EB0917"/>
    <w:rsid w:val="00EB0D20"/>
    <w:rsid w:val="00EB0ECC"/>
    <w:rsid w:val="00EB25F3"/>
    <w:rsid w:val="00EB2C91"/>
    <w:rsid w:val="00EB2FB0"/>
    <w:rsid w:val="00EB37D6"/>
    <w:rsid w:val="00EB3A6F"/>
    <w:rsid w:val="00EB3DE3"/>
    <w:rsid w:val="00EB4124"/>
    <w:rsid w:val="00EB438A"/>
    <w:rsid w:val="00EB449D"/>
    <w:rsid w:val="00EB45A0"/>
    <w:rsid w:val="00EB45D0"/>
    <w:rsid w:val="00EB472D"/>
    <w:rsid w:val="00EB475B"/>
    <w:rsid w:val="00EB51B5"/>
    <w:rsid w:val="00EB52B9"/>
    <w:rsid w:val="00EB52CC"/>
    <w:rsid w:val="00EB56D9"/>
    <w:rsid w:val="00EB588E"/>
    <w:rsid w:val="00EB58FE"/>
    <w:rsid w:val="00EB5A00"/>
    <w:rsid w:val="00EB5AB6"/>
    <w:rsid w:val="00EB600F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0EDD"/>
    <w:rsid w:val="00EC15F7"/>
    <w:rsid w:val="00EC1707"/>
    <w:rsid w:val="00EC19BC"/>
    <w:rsid w:val="00EC1A0B"/>
    <w:rsid w:val="00EC1DB8"/>
    <w:rsid w:val="00EC233B"/>
    <w:rsid w:val="00EC2647"/>
    <w:rsid w:val="00EC2980"/>
    <w:rsid w:val="00EC2C6F"/>
    <w:rsid w:val="00EC2FE8"/>
    <w:rsid w:val="00EC3014"/>
    <w:rsid w:val="00EC3106"/>
    <w:rsid w:val="00EC36E0"/>
    <w:rsid w:val="00EC3848"/>
    <w:rsid w:val="00EC396F"/>
    <w:rsid w:val="00EC39A0"/>
    <w:rsid w:val="00EC3A4F"/>
    <w:rsid w:val="00EC3AA7"/>
    <w:rsid w:val="00EC3AB6"/>
    <w:rsid w:val="00EC3B68"/>
    <w:rsid w:val="00EC3D27"/>
    <w:rsid w:val="00EC3D35"/>
    <w:rsid w:val="00EC3F2D"/>
    <w:rsid w:val="00EC3FC1"/>
    <w:rsid w:val="00EC448C"/>
    <w:rsid w:val="00EC449E"/>
    <w:rsid w:val="00EC458F"/>
    <w:rsid w:val="00EC46B6"/>
    <w:rsid w:val="00EC4805"/>
    <w:rsid w:val="00EC4824"/>
    <w:rsid w:val="00EC4B6D"/>
    <w:rsid w:val="00EC59E8"/>
    <w:rsid w:val="00EC5B28"/>
    <w:rsid w:val="00EC5C06"/>
    <w:rsid w:val="00EC5DAF"/>
    <w:rsid w:val="00EC5DCD"/>
    <w:rsid w:val="00EC60DB"/>
    <w:rsid w:val="00EC6116"/>
    <w:rsid w:val="00EC650D"/>
    <w:rsid w:val="00EC6A9D"/>
    <w:rsid w:val="00EC6BC3"/>
    <w:rsid w:val="00EC6C84"/>
    <w:rsid w:val="00EC7DF4"/>
    <w:rsid w:val="00EC7FBB"/>
    <w:rsid w:val="00ED027C"/>
    <w:rsid w:val="00ED054A"/>
    <w:rsid w:val="00ED05B5"/>
    <w:rsid w:val="00ED05E7"/>
    <w:rsid w:val="00ED0A42"/>
    <w:rsid w:val="00ED0CAE"/>
    <w:rsid w:val="00ED0E2D"/>
    <w:rsid w:val="00ED0E59"/>
    <w:rsid w:val="00ED0EEA"/>
    <w:rsid w:val="00ED1353"/>
    <w:rsid w:val="00ED19B3"/>
    <w:rsid w:val="00ED292B"/>
    <w:rsid w:val="00ED2A25"/>
    <w:rsid w:val="00ED2BFF"/>
    <w:rsid w:val="00ED2E10"/>
    <w:rsid w:val="00ED3263"/>
    <w:rsid w:val="00ED3637"/>
    <w:rsid w:val="00ED3C30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A64"/>
    <w:rsid w:val="00ED7FBB"/>
    <w:rsid w:val="00EE0319"/>
    <w:rsid w:val="00EE07C9"/>
    <w:rsid w:val="00EE0A65"/>
    <w:rsid w:val="00EE1041"/>
    <w:rsid w:val="00EE108E"/>
    <w:rsid w:val="00EE120B"/>
    <w:rsid w:val="00EE14CD"/>
    <w:rsid w:val="00EE1C43"/>
    <w:rsid w:val="00EE1E5D"/>
    <w:rsid w:val="00EE2227"/>
    <w:rsid w:val="00EE276C"/>
    <w:rsid w:val="00EE2AE8"/>
    <w:rsid w:val="00EE2CC2"/>
    <w:rsid w:val="00EE2F47"/>
    <w:rsid w:val="00EE31A9"/>
    <w:rsid w:val="00EE31BB"/>
    <w:rsid w:val="00EE346D"/>
    <w:rsid w:val="00EE3783"/>
    <w:rsid w:val="00EE3F91"/>
    <w:rsid w:val="00EE4372"/>
    <w:rsid w:val="00EE466A"/>
    <w:rsid w:val="00EE468F"/>
    <w:rsid w:val="00EE47E6"/>
    <w:rsid w:val="00EE48C2"/>
    <w:rsid w:val="00EE5072"/>
    <w:rsid w:val="00EE5296"/>
    <w:rsid w:val="00EE52A7"/>
    <w:rsid w:val="00EE52C6"/>
    <w:rsid w:val="00EE55E7"/>
    <w:rsid w:val="00EE5954"/>
    <w:rsid w:val="00EE5C2F"/>
    <w:rsid w:val="00EE5CC5"/>
    <w:rsid w:val="00EE5F3E"/>
    <w:rsid w:val="00EE6219"/>
    <w:rsid w:val="00EE625A"/>
    <w:rsid w:val="00EE62C0"/>
    <w:rsid w:val="00EE6330"/>
    <w:rsid w:val="00EE63CB"/>
    <w:rsid w:val="00EE6642"/>
    <w:rsid w:val="00EE6897"/>
    <w:rsid w:val="00EE6962"/>
    <w:rsid w:val="00EE698F"/>
    <w:rsid w:val="00EE6BE7"/>
    <w:rsid w:val="00EE6CC5"/>
    <w:rsid w:val="00EE714E"/>
    <w:rsid w:val="00EE731C"/>
    <w:rsid w:val="00EE740B"/>
    <w:rsid w:val="00EE77DD"/>
    <w:rsid w:val="00EF0027"/>
    <w:rsid w:val="00EF012C"/>
    <w:rsid w:val="00EF0428"/>
    <w:rsid w:val="00EF07A4"/>
    <w:rsid w:val="00EF08A0"/>
    <w:rsid w:val="00EF09B2"/>
    <w:rsid w:val="00EF0ED3"/>
    <w:rsid w:val="00EF1019"/>
    <w:rsid w:val="00EF10A2"/>
    <w:rsid w:val="00EF12A3"/>
    <w:rsid w:val="00EF139A"/>
    <w:rsid w:val="00EF1496"/>
    <w:rsid w:val="00EF1794"/>
    <w:rsid w:val="00EF17F6"/>
    <w:rsid w:val="00EF1875"/>
    <w:rsid w:val="00EF1959"/>
    <w:rsid w:val="00EF1A6B"/>
    <w:rsid w:val="00EF2155"/>
    <w:rsid w:val="00EF2515"/>
    <w:rsid w:val="00EF2B75"/>
    <w:rsid w:val="00EF370B"/>
    <w:rsid w:val="00EF3A70"/>
    <w:rsid w:val="00EF3CD1"/>
    <w:rsid w:val="00EF3F71"/>
    <w:rsid w:val="00EF467A"/>
    <w:rsid w:val="00EF492B"/>
    <w:rsid w:val="00EF4D7C"/>
    <w:rsid w:val="00EF504D"/>
    <w:rsid w:val="00EF535A"/>
    <w:rsid w:val="00EF5510"/>
    <w:rsid w:val="00EF587B"/>
    <w:rsid w:val="00EF59F8"/>
    <w:rsid w:val="00EF5B03"/>
    <w:rsid w:val="00EF5BB4"/>
    <w:rsid w:val="00EF5E35"/>
    <w:rsid w:val="00EF5E87"/>
    <w:rsid w:val="00EF5EAA"/>
    <w:rsid w:val="00EF65FC"/>
    <w:rsid w:val="00EF6609"/>
    <w:rsid w:val="00EF66E1"/>
    <w:rsid w:val="00EF6870"/>
    <w:rsid w:val="00EF6B7D"/>
    <w:rsid w:val="00EF6E5E"/>
    <w:rsid w:val="00EF6E5F"/>
    <w:rsid w:val="00EF6E95"/>
    <w:rsid w:val="00EF7005"/>
    <w:rsid w:val="00EF7017"/>
    <w:rsid w:val="00EF7165"/>
    <w:rsid w:val="00EF7577"/>
    <w:rsid w:val="00EF7769"/>
    <w:rsid w:val="00EF7CB7"/>
    <w:rsid w:val="00EF7D9C"/>
    <w:rsid w:val="00EF7E17"/>
    <w:rsid w:val="00EF7F87"/>
    <w:rsid w:val="00F0003B"/>
    <w:rsid w:val="00F002BC"/>
    <w:rsid w:val="00F005C5"/>
    <w:rsid w:val="00F0097E"/>
    <w:rsid w:val="00F00CA1"/>
    <w:rsid w:val="00F00E43"/>
    <w:rsid w:val="00F0151D"/>
    <w:rsid w:val="00F017EB"/>
    <w:rsid w:val="00F019AE"/>
    <w:rsid w:val="00F01C4E"/>
    <w:rsid w:val="00F01D00"/>
    <w:rsid w:val="00F01FE3"/>
    <w:rsid w:val="00F02072"/>
    <w:rsid w:val="00F02271"/>
    <w:rsid w:val="00F02304"/>
    <w:rsid w:val="00F02338"/>
    <w:rsid w:val="00F02494"/>
    <w:rsid w:val="00F025CB"/>
    <w:rsid w:val="00F02B5D"/>
    <w:rsid w:val="00F02E2C"/>
    <w:rsid w:val="00F03178"/>
    <w:rsid w:val="00F03456"/>
    <w:rsid w:val="00F03D6C"/>
    <w:rsid w:val="00F03E87"/>
    <w:rsid w:val="00F04147"/>
    <w:rsid w:val="00F04163"/>
    <w:rsid w:val="00F04D32"/>
    <w:rsid w:val="00F0560B"/>
    <w:rsid w:val="00F05799"/>
    <w:rsid w:val="00F05929"/>
    <w:rsid w:val="00F05AD2"/>
    <w:rsid w:val="00F05D10"/>
    <w:rsid w:val="00F05DDE"/>
    <w:rsid w:val="00F0643F"/>
    <w:rsid w:val="00F0667D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E77"/>
    <w:rsid w:val="00F07F93"/>
    <w:rsid w:val="00F1022B"/>
    <w:rsid w:val="00F102BD"/>
    <w:rsid w:val="00F10561"/>
    <w:rsid w:val="00F10BC7"/>
    <w:rsid w:val="00F10CF8"/>
    <w:rsid w:val="00F1151E"/>
    <w:rsid w:val="00F11578"/>
    <w:rsid w:val="00F11599"/>
    <w:rsid w:val="00F119AE"/>
    <w:rsid w:val="00F11BC7"/>
    <w:rsid w:val="00F11CFD"/>
    <w:rsid w:val="00F11FC4"/>
    <w:rsid w:val="00F12749"/>
    <w:rsid w:val="00F13233"/>
    <w:rsid w:val="00F1328D"/>
    <w:rsid w:val="00F1373C"/>
    <w:rsid w:val="00F13823"/>
    <w:rsid w:val="00F13C68"/>
    <w:rsid w:val="00F13F63"/>
    <w:rsid w:val="00F1418B"/>
    <w:rsid w:val="00F142FC"/>
    <w:rsid w:val="00F14405"/>
    <w:rsid w:val="00F14690"/>
    <w:rsid w:val="00F14B76"/>
    <w:rsid w:val="00F1509D"/>
    <w:rsid w:val="00F1517C"/>
    <w:rsid w:val="00F154DA"/>
    <w:rsid w:val="00F15755"/>
    <w:rsid w:val="00F16050"/>
    <w:rsid w:val="00F16094"/>
    <w:rsid w:val="00F1627F"/>
    <w:rsid w:val="00F1683E"/>
    <w:rsid w:val="00F168DD"/>
    <w:rsid w:val="00F16A59"/>
    <w:rsid w:val="00F16E19"/>
    <w:rsid w:val="00F172F3"/>
    <w:rsid w:val="00F174B0"/>
    <w:rsid w:val="00F176C1"/>
    <w:rsid w:val="00F179AE"/>
    <w:rsid w:val="00F17A72"/>
    <w:rsid w:val="00F17AEB"/>
    <w:rsid w:val="00F17BB6"/>
    <w:rsid w:val="00F17F5E"/>
    <w:rsid w:val="00F20077"/>
    <w:rsid w:val="00F2029B"/>
    <w:rsid w:val="00F202E5"/>
    <w:rsid w:val="00F205D7"/>
    <w:rsid w:val="00F20838"/>
    <w:rsid w:val="00F208FC"/>
    <w:rsid w:val="00F2093A"/>
    <w:rsid w:val="00F20A50"/>
    <w:rsid w:val="00F20B9B"/>
    <w:rsid w:val="00F20C44"/>
    <w:rsid w:val="00F20C53"/>
    <w:rsid w:val="00F20D90"/>
    <w:rsid w:val="00F20EA0"/>
    <w:rsid w:val="00F211D5"/>
    <w:rsid w:val="00F212A3"/>
    <w:rsid w:val="00F213A5"/>
    <w:rsid w:val="00F216CC"/>
    <w:rsid w:val="00F219C0"/>
    <w:rsid w:val="00F21A1B"/>
    <w:rsid w:val="00F21A58"/>
    <w:rsid w:val="00F21FFE"/>
    <w:rsid w:val="00F22F1D"/>
    <w:rsid w:val="00F230BC"/>
    <w:rsid w:val="00F23238"/>
    <w:rsid w:val="00F232E7"/>
    <w:rsid w:val="00F233C6"/>
    <w:rsid w:val="00F23708"/>
    <w:rsid w:val="00F23743"/>
    <w:rsid w:val="00F23946"/>
    <w:rsid w:val="00F23CD6"/>
    <w:rsid w:val="00F23E15"/>
    <w:rsid w:val="00F23E51"/>
    <w:rsid w:val="00F240EA"/>
    <w:rsid w:val="00F2417E"/>
    <w:rsid w:val="00F24460"/>
    <w:rsid w:val="00F2477B"/>
    <w:rsid w:val="00F24AA7"/>
    <w:rsid w:val="00F24AB8"/>
    <w:rsid w:val="00F25028"/>
    <w:rsid w:val="00F25356"/>
    <w:rsid w:val="00F2576E"/>
    <w:rsid w:val="00F2588A"/>
    <w:rsid w:val="00F258F8"/>
    <w:rsid w:val="00F25A2E"/>
    <w:rsid w:val="00F25C76"/>
    <w:rsid w:val="00F2608E"/>
    <w:rsid w:val="00F26176"/>
    <w:rsid w:val="00F2636F"/>
    <w:rsid w:val="00F269A2"/>
    <w:rsid w:val="00F26A0C"/>
    <w:rsid w:val="00F26C24"/>
    <w:rsid w:val="00F26EED"/>
    <w:rsid w:val="00F26F9B"/>
    <w:rsid w:val="00F2711D"/>
    <w:rsid w:val="00F27254"/>
    <w:rsid w:val="00F27364"/>
    <w:rsid w:val="00F27929"/>
    <w:rsid w:val="00F2797D"/>
    <w:rsid w:val="00F27ACC"/>
    <w:rsid w:val="00F27C71"/>
    <w:rsid w:val="00F302CF"/>
    <w:rsid w:val="00F30460"/>
    <w:rsid w:val="00F306EA"/>
    <w:rsid w:val="00F30A24"/>
    <w:rsid w:val="00F30B0B"/>
    <w:rsid w:val="00F30B56"/>
    <w:rsid w:val="00F30B70"/>
    <w:rsid w:val="00F30C2D"/>
    <w:rsid w:val="00F30D37"/>
    <w:rsid w:val="00F30DA5"/>
    <w:rsid w:val="00F30F52"/>
    <w:rsid w:val="00F30F83"/>
    <w:rsid w:val="00F30F98"/>
    <w:rsid w:val="00F31408"/>
    <w:rsid w:val="00F31740"/>
    <w:rsid w:val="00F318FA"/>
    <w:rsid w:val="00F31DFE"/>
    <w:rsid w:val="00F31F29"/>
    <w:rsid w:val="00F321FF"/>
    <w:rsid w:val="00F32251"/>
    <w:rsid w:val="00F3241D"/>
    <w:rsid w:val="00F32450"/>
    <w:rsid w:val="00F3284C"/>
    <w:rsid w:val="00F328C6"/>
    <w:rsid w:val="00F32A48"/>
    <w:rsid w:val="00F32A96"/>
    <w:rsid w:val="00F32C08"/>
    <w:rsid w:val="00F32DE3"/>
    <w:rsid w:val="00F32E4D"/>
    <w:rsid w:val="00F32F5D"/>
    <w:rsid w:val="00F33026"/>
    <w:rsid w:val="00F33134"/>
    <w:rsid w:val="00F334BC"/>
    <w:rsid w:val="00F335E2"/>
    <w:rsid w:val="00F3387F"/>
    <w:rsid w:val="00F33BE8"/>
    <w:rsid w:val="00F33DBC"/>
    <w:rsid w:val="00F345BC"/>
    <w:rsid w:val="00F34B34"/>
    <w:rsid w:val="00F34CF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2B0"/>
    <w:rsid w:val="00F363D4"/>
    <w:rsid w:val="00F363DA"/>
    <w:rsid w:val="00F3654F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387"/>
    <w:rsid w:val="00F37C7E"/>
    <w:rsid w:val="00F37C93"/>
    <w:rsid w:val="00F37CA5"/>
    <w:rsid w:val="00F37D14"/>
    <w:rsid w:val="00F37E3D"/>
    <w:rsid w:val="00F40091"/>
    <w:rsid w:val="00F401CD"/>
    <w:rsid w:val="00F409FC"/>
    <w:rsid w:val="00F40BB8"/>
    <w:rsid w:val="00F40E3C"/>
    <w:rsid w:val="00F415FB"/>
    <w:rsid w:val="00F417BF"/>
    <w:rsid w:val="00F42201"/>
    <w:rsid w:val="00F42425"/>
    <w:rsid w:val="00F4246B"/>
    <w:rsid w:val="00F42679"/>
    <w:rsid w:val="00F42DE8"/>
    <w:rsid w:val="00F43540"/>
    <w:rsid w:val="00F435B6"/>
    <w:rsid w:val="00F438EE"/>
    <w:rsid w:val="00F43971"/>
    <w:rsid w:val="00F439C1"/>
    <w:rsid w:val="00F44550"/>
    <w:rsid w:val="00F44712"/>
    <w:rsid w:val="00F4493C"/>
    <w:rsid w:val="00F44D32"/>
    <w:rsid w:val="00F44F4E"/>
    <w:rsid w:val="00F45251"/>
    <w:rsid w:val="00F45A9F"/>
    <w:rsid w:val="00F45C33"/>
    <w:rsid w:val="00F46154"/>
    <w:rsid w:val="00F4632B"/>
    <w:rsid w:val="00F464F0"/>
    <w:rsid w:val="00F4658C"/>
    <w:rsid w:val="00F46592"/>
    <w:rsid w:val="00F46C0E"/>
    <w:rsid w:val="00F46D72"/>
    <w:rsid w:val="00F46F1A"/>
    <w:rsid w:val="00F470EA"/>
    <w:rsid w:val="00F47336"/>
    <w:rsid w:val="00F4743E"/>
    <w:rsid w:val="00F4767C"/>
    <w:rsid w:val="00F476A4"/>
    <w:rsid w:val="00F476F3"/>
    <w:rsid w:val="00F47F7D"/>
    <w:rsid w:val="00F5018D"/>
    <w:rsid w:val="00F5047C"/>
    <w:rsid w:val="00F5050E"/>
    <w:rsid w:val="00F506CF"/>
    <w:rsid w:val="00F5077C"/>
    <w:rsid w:val="00F509B3"/>
    <w:rsid w:val="00F50A71"/>
    <w:rsid w:val="00F50B1B"/>
    <w:rsid w:val="00F511F5"/>
    <w:rsid w:val="00F51504"/>
    <w:rsid w:val="00F5190F"/>
    <w:rsid w:val="00F52189"/>
    <w:rsid w:val="00F5289C"/>
    <w:rsid w:val="00F52BAF"/>
    <w:rsid w:val="00F5303D"/>
    <w:rsid w:val="00F530C4"/>
    <w:rsid w:val="00F535C5"/>
    <w:rsid w:val="00F53795"/>
    <w:rsid w:val="00F53854"/>
    <w:rsid w:val="00F53910"/>
    <w:rsid w:val="00F539EC"/>
    <w:rsid w:val="00F53F6A"/>
    <w:rsid w:val="00F5400F"/>
    <w:rsid w:val="00F5402D"/>
    <w:rsid w:val="00F540A3"/>
    <w:rsid w:val="00F54127"/>
    <w:rsid w:val="00F542FB"/>
    <w:rsid w:val="00F54331"/>
    <w:rsid w:val="00F5467B"/>
    <w:rsid w:val="00F55894"/>
    <w:rsid w:val="00F55A64"/>
    <w:rsid w:val="00F55ECE"/>
    <w:rsid w:val="00F5661B"/>
    <w:rsid w:val="00F56689"/>
    <w:rsid w:val="00F56A8F"/>
    <w:rsid w:val="00F56C98"/>
    <w:rsid w:val="00F56FF0"/>
    <w:rsid w:val="00F57216"/>
    <w:rsid w:val="00F5741C"/>
    <w:rsid w:val="00F57519"/>
    <w:rsid w:val="00F575B8"/>
    <w:rsid w:val="00F5767F"/>
    <w:rsid w:val="00F577B3"/>
    <w:rsid w:val="00F57B97"/>
    <w:rsid w:val="00F57CB6"/>
    <w:rsid w:val="00F60337"/>
    <w:rsid w:val="00F60426"/>
    <w:rsid w:val="00F60843"/>
    <w:rsid w:val="00F608D6"/>
    <w:rsid w:val="00F60DA8"/>
    <w:rsid w:val="00F60FA0"/>
    <w:rsid w:val="00F60FFC"/>
    <w:rsid w:val="00F610F8"/>
    <w:rsid w:val="00F61127"/>
    <w:rsid w:val="00F6126F"/>
    <w:rsid w:val="00F61381"/>
    <w:rsid w:val="00F615C7"/>
    <w:rsid w:val="00F618CD"/>
    <w:rsid w:val="00F618DC"/>
    <w:rsid w:val="00F61C48"/>
    <w:rsid w:val="00F61DAF"/>
    <w:rsid w:val="00F61F1A"/>
    <w:rsid w:val="00F6214C"/>
    <w:rsid w:val="00F623FE"/>
    <w:rsid w:val="00F62620"/>
    <w:rsid w:val="00F62868"/>
    <w:rsid w:val="00F628AE"/>
    <w:rsid w:val="00F62C7E"/>
    <w:rsid w:val="00F62E52"/>
    <w:rsid w:val="00F6323C"/>
    <w:rsid w:val="00F63440"/>
    <w:rsid w:val="00F63488"/>
    <w:rsid w:val="00F6348E"/>
    <w:rsid w:val="00F63573"/>
    <w:rsid w:val="00F6376F"/>
    <w:rsid w:val="00F637F4"/>
    <w:rsid w:val="00F6397B"/>
    <w:rsid w:val="00F63C85"/>
    <w:rsid w:val="00F63F45"/>
    <w:rsid w:val="00F63F8D"/>
    <w:rsid w:val="00F640D5"/>
    <w:rsid w:val="00F64366"/>
    <w:rsid w:val="00F6460F"/>
    <w:rsid w:val="00F64A4A"/>
    <w:rsid w:val="00F64B4D"/>
    <w:rsid w:val="00F64CD6"/>
    <w:rsid w:val="00F64D0B"/>
    <w:rsid w:val="00F6508E"/>
    <w:rsid w:val="00F65183"/>
    <w:rsid w:val="00F6563C"/>
    <w:rsid w:val="00F656E2"/>
    <w:rsid w:val="00F65827"/>
    <w:rsid w:val="00F65DF3"/>
    <w:rsid w:val="00F6612F"/>
    <w:rsid w:val="00F66361"/>
    <w:rsid w:val="00F6667B"/>
    <w:rsid w:val="00F66D06"/>
    <w:rsid w:val="00F66D67"/>
    <w:rsid w:val="00F66E20"/>
    <w:rsid w:val="00F66EB5"/>
    <w:rsid w:val="00F67179"/>
    <w:rsid w:val="00F671BF"/>
    <w:rsid w:val="00F677EC"/>
    <w:rsid w:val="00F701A4"/>
    <w:rsid w:val="00F70450"/>
    <w:rsid w:val="00F70D7B"/>
    <w:rsid w:val="00F70DFD"/>
    <w:rsid w:val="00F70ECA"/>
    <w:rsid w:val="00F70FE5"/>
    <w:rsid w:val="00F710A9"/>
    <w:rsid w:val="00F7163A"/>
    <w:rsid w:val="00F716F5"/>
    <w:rsid w:val="00F71A6B"/>
    <w:rsid w:val="00F71AC4"/>
    <w:rsid w:val="00F71E0B"/>
    <w:rsid w:val="00F71E96"/>
    <w:rsid w:val="00F722A3"/>
    <w:rsid w:val="00F723C2"/>
    <w:rsid w:val="00F726B6"/>
    <w:rsid w:val="00F726DC"/>
    <w:rsid w:val="00F72911"/>
    <w:rsid w:val="00F72A4B"/>
    <w:rsid w:val="00F72BAD"/>
    <w:rsid w:val="00F72F23"/>
    <w:rsid w:val="00F73142"/>
    <w:rsid w:val="00F73836"/>
    <w:rsid w:val="00F739C3"/>
    <w:rsid w:val="00F73D96"/>
    <w:rsid w:val="00F73EA6"/>
    <w:rsid w:val="00F73F6B"/>
    <w:rsid w:val="00F74269"/>
    <w:rsid w:val="00F742FE"/>
    <w:rsid w:val="00F74432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445"/>
    <w:rsid w:val="00F7690F"/>
    <w:rsid w:val="00F7695B"/>
    <w:rsid w:val="00F76DC1"/>
    <w:rsid w:val="00F76E17"/>
    <w:rsid w:val="00F76FA3"/>
    <w:rsid w:val="00F7736A"/>
    <w:rsid w:val="00F775DA"/>
    <w:rsid w:val="00F77601"/>
    <w:rsid w:val="00F777ED"/>
    <w:rsid w:val="00F77EB4"/>
    <w:rsid w:val="00F77F7A"/>
    <w:rsid w:val="00F801DC"/>
    <w:rsid w:val="00F805AB"/>
    <w:rsid w:val="00F809D9"/>
    <w:rsid w:val="00F80F25"/>
    <w:rsid w:val="00F80FAB"/>
    <w:rsid w:val="00F8102E"/>
    <w:rsid w:val="00F811D3"/>
    <w:rsid w:val="00F81B4F"/>
    <w:rsid w:val="00F81EAE"/>
    <w:rsid w:val="00F81EFB"/>
    <w:rsid w:val="00F81F3A"/>
    <w:rsid w:val="00F81F75"/>
    <w:rsid w:val="00F824EF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53E"/>
    <w:rsid w:val="00F846F7"/>
    <w:rsid w:val="00F84E35"/>
    <w:rsid w:val="00F84EFA"/>
    <w:rsid w:val="00F84FAE"/>
    <w:rsid w:val="00F85465"/>
    <w:rsid w:val="00F85E64"/>
    <w:rsid w:val="00F85F57"/>
    <w:rsid w:val="00F86137"/>
    <w:rsid w:val="00F8632D"/>
    <w:rsid w:val="00F86465"/>
    <w:rsid w:val="00F86792"/>
    <w:rsid w:val="00F8680A"/>
    <w:rsid w:val="00F86C09"/>
    <w:rsid w:val="00F87091"/>
    <w:rsid w:val="00F87371"/>
    <w:rsid w:val="00F87584"/>
    <w:rsid w:val="00F876B0"/>
    <w:rsid w:val="00F877F8"/>
    <w:rsid w:val="00F87F06"/>
    <w:rsid w:val="00F87FA4"/>
    <w:rsid w:val="00F900FD"/>
    <w:rsid w:val="00F902B5"/>
    <w:rsid w:val="00F90350"/>
    <w:rsid w:val="00F9047B"/>
    <w:rsid w:val="00F9050A"/>
    <w:rsid w:val="00F906F2"/>
    <w:rsid w:val="00F9099A"/>
    <w:rsid w:val="00F90A78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076"/>
    <w:rsid w:val="00F92162"/>
    <w:rsid w:val="00F92A56"/>
    <w:rsid w:val="00F92C52"/>
    <w:rsid w:val="00F92CF4"/>
    <w:rsid w:val="00F9311C"/>
    <w:rsid w:val="00F93202"/>
    <w:rsid w:val="00F933B8"/>
    <w:rsid w:val="00F93679"/>
    <w:rsid w:val="00F93857"/>
    <w:rsid w:val="00F93EE9"/>
    <w:rsid w:val="00F942DC"/>
    <w:rsid w:val="00F943A6"/>
    <w:rsid w:val="00F9447B"/>
    <w:rsid w:val="00F948B8"/>
    <w:rsid w:val="00F948C2"/>
    <w:rsid w:val="00F949C4"/>
    <w:rsid w:val="00F949F1"/>
    <w:rsid w:val="00F94A06"/>
    <w:rsid w:val="00F94DA9"/>
    <w:rsid w:val="00F94DF3"/>
    <w:rsid w:val="00F94FC7"/>
    <w:rsid w:val="00F95043"/>
    <w:rsid w:val="00F95174"/>
    <w:rsid w:val="00F951A7"/>
    <w:rsid w:val="00F955F3"/>
    <w:rsid w:val="00F955F7"/>
    <w:rsid w:val="00F9570E"/>
    <w:rsid w:val="00F95861"/>
    <w:rsid w:val="00F95BF3"/>
    <w:rsid w:val="00F95BF6"/>
    <w:rsid w:val="00F95CA0"/>
    <w:rsid w:val="00F95F6F"/>
    <w:rsid w:val="00F9654E"/>
    <w:rsid w:val="00F967E3"/>
    <w:rsid w:val="00F96D42"/>
    <w:rsid w:val="00F97295"/>
    <w:rsid w:val="00F97385"/>
    <w:rsid w:val="00F97659"/>
    <w:rsid w:val="00F9765C"/>
    <w:rsid w:val="00F97C7B"/>
    <w:rsid w:val="00F97CD2"/>
    <w:rsid w:val="00F97E9F"/>
    <w:rsid w:val="00F97F7D"/>
    <w:rsid w:val="00FA019A"/>
    <w:rsid w:val="00FA0288"/>
    <w:rsid w:val="00FA0325"/>
    <w:rsid w:val="00FA050F"/>
    <w:rsid w:val="00FA073C"/>
    <w:rsid w:val="00FA073F"/>
    <w:rsid w:val="00FA0A0D"/>
    <w:rsid w:val="00FA0A78"/>
    <w:rsid w:val="00FA0B9C"/>
    <w:rsid w:val="00FA0D0D"/>
    <w:rsid w:val="00FA0DA9"/>
    <w:rsid w:val="00FA1086"/>
    <w:rsid w:val="00FA11A7"/>
    <w:rsid w:val="00FA12AC"/>
    <w:rsid w:val="00FA14CD"/>
    <w:rsid w:val="00FA1516"/>
    <w:rsid w:val="00FA16D1"/>
    <w:rsid w:val="00FA17EF"/>
    <w:rsid w:val="00FA19BF"/>
    <w:rsid w:val="00FA1AC0"/>
    <w:rsid w:val="00FA220E"/>
    <w:rsid w:val="00FA2616"/>
    <w:rsid w:val="00FA27FD"/>
    <w:rsid w:val="00FA281C"/>
    <w:rsid w:val="00FA2D09"/>
    <w:rsid w:val="00FA2F6F"/>
    <w:rsid w:val="00FA319A"/>
    <w:rsid w:val="00FA3459"/>
    <w:rsid w:val="00FA374D"/>
    <w:rsid w:val="00FA3A23"/>
    <w:rsid w:val="00FA3A8E"/>
    <w:rsid w:val="00FA3ABF"/>
    <w:rsid w:val="00FA3AC8"/>
    <w:rsid w:val="00FA3CB2"/>
    <w:rsid w:val="00FA3DD4"/>
    <w:rsid w:val="00FA4069"/>
    <w:rsid w:val="00FA41B9"/>
    <w:rsid w:val="00FA469F"/>
    <w:rsid w:val="00FA47F8"/>
    <w:rsid w:val="00FA4931"/>
    <w:rsid w:val="00FA4D28"/>
    <w:rsid w:val="00FA59FA"/>
    <w:rsid w:val="00FA5B10"/>
    <w:rsid w:val="00FA5EA6"/>
    <w:rsid w:val="00FA6087"/>
    <w:rsid w:val="00FA6191"/>
    <w:rsid w:val="00FA6424"/>
    <w:rsid w:val="00FA6476"/>
    <w:rsid w:val="00FA684B"/>
    <w:rsid w:val="00FA6ADB"/>
    <w:rsid w:val="00FA6B47"/>
    <w:rsid w:val="00FA6B49"/>
    <w:rsid w:val="00FA6B6D"/>
    <w:rsid w:val="00FA7072"/>
    <w:rsid w:val="00FA7142"/>
    <w:rsid w:val="00FA717A"/>
    <w:rsid w:val="00FA7461"/>
    <w:rsid w:val="00FA7546"/>
    <w:rsid w:val="00FA7676"/>
    <w:rsid w:val="00FA76CE"/>
    <w:rsid w:val="00FA77F5"/>
    <w:rsid w:val="00FB040F"/>
    <w:rsid w:val="00FB05E4"/>
    <w:rsid w:val="00FB0644"/>
    <w:rsid w:val="00FB0BFF"/>
    <w:rsid w:val="00FB0CF5"/>
    <w:rsid w:val="00FB0D3E"/>
    <w:rsid w:val="00FB0E80"/>
    <w:rsid w:val="00FB11BF"/>
    <w:rsid w:val="00FB135B"/>
    <w:rsid w:val="00FB1441"/>
    <w:rsid w:val="00FB1877"/>
    <w:rsid w:val="00FB19AD"/>
    <w:rsid w:val="00FB1AB9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911"/>
    <w:rsid w:val="00FB3A90"/>
    <w:rsid w:val="00FB3BF0"/>
    <w:rsid w:val="00FB3CFE"/>
    <w:rsid w:val="00FB3D0C"/>
    <w:rsid w:val="00FB3F16"/>
    <w:rsid w:val="00FB43A6"/>
    <w:rsid w:val="00FB4581"/>
    <w:rsid w:val="00FB5584"/>
    <w:rsid w:val="00FB5619"/>
    <w:rsid w:val="00FB58ED"/>
    <w:rsid w:val="00FB5919"/>
    <w:rsid w:val="00FB5F1D"/>
    <w:rsid w:val="00FB63A1"/>
    <w:rsid w:val="00FB65E4"/>
    <w:rsid w:val="00FB6F58"/>
    <w:rsid w:val="00FB73CF"/>
    <w:rsid w:val="00FB76A0"/>
    <w:rsid w:val="00FB7A10"/>
    <w:rsid w:val="00FB7F0E"/>
    <w:rsid w:val="00FB7FFA"/>
    <w:rsid w:val="00FC0162"/>
    <w:rsid w:val="00FC0267"/>
    <w:rsid w:val="00FC07E8"/>
    <w:rsid w:val="00FC0A53"/>
    <w:rsid w:val="00FC0BBC"/>
    <w:rsid w:val="00FC0EE1"/>
    <w:rsid w:val="00FC1128"/>
    <w:rsid w:val="00FC129F"/>
    <w:rsid w:val="00FC143C"/>
    <w:rsid w:val="00FC14E3"/>
    <w:rsid w:val="00FC1798"/>
    <w:rsid w:val="00FC17BA"/>
    <w:rsid w:val="00FC1822"/>
    <w:rsid w:val="00FC1890"/>
    <w:rsid w:val="00FC1AED"/>
    <w:rsid w:val="00FC1C1E"/>
    <w:rsid w:val="00FC20ED"/>
    <w:rsid w:val="00FC2448"/>
    <w:rsid w:val="00FC2850"/>
    <w:rsid w:val="00FC2CDF"/>
    <w:rsid w:val="00FC2E61"/>
    <w:rsid w:val="00FC2FA7"/>
    <w:rsid w:val="00FC377A"/>
    <w:rsid w:val="00FC39C8"/>
    <w:rsid w:val="00FC3F5A"/>
    <w:rsid w:val="00FC418F"/>
    <w:rsid w:val="00FC43E1"/>
    <w:rsid w:val="00FC453E"/>
    <w:rsid w:val="00FC46AA"/>
    <w:rsid w:val="00FC4D7A"/>
    <w:rsid w:val="00FC4FE9"/>
    <w:rsid w:val="00FC5233"/>
    <w:rsid w:val="00FC5409"/>
    <w:rsid w:val="00FC577A"/>
    <w:rsid w:val="00FC5BD6"/>
    <w:rsid w:val="00FC5BDE"/>
    <w:rsid w:val="00FC6222"/>
    <w:rsid w:val="00FC64D8"/>
    <w:rsid w:val="00FC68AA"/>
    <w:rsid w:val="00FC6D24"/>
    <w:rsid w:val="00FC6F2E"/>
    <w:rsid w:val="00FC70F7"/>
    <w:rsid w:val="00FC7281"/>
    <w:rsid w:val="00FC72EB"/>
    <w:rsid w:val="00FC741C"/>
    <w:rsid w:val="00FC7693"/>
    <w:rsid w:val="00FC7CF4"/>
    <w:rsid w:val="00FD0351"/>
    <w:rsid w:val="00FD03A9"/>
    <w:rsid w:val="00FD0743"/>
    <w:rsid w:val="00FD0A20"/>
    <w:rsid w:val="00FD0DD3"/>
    <w:rsid w:val="00FD0FDA"/>
    <w:rsid w:val="00FD0FFB"/>
    <w:rsid w:val="00FD11AA"/>
    <w:rsid w:val="00FD12FC"/>
    <w:rsid w:val="00FD162D"/>
    <w:rsid w:val="00FD1822"/>
    <w:rsid w:val="00FD1D68"/>
    <w:rsid w:val="00FD1F2B"/>
    <w:rsid w:val="00FD282E"/>
    <w:rsid w:val="00FD2858"/>
    <w:rsid w:val="00FD2C29"/>
    <w:rsid w:val="00FD2D21"/>
    <w:rsid w:val="00FD2D33"/>
    <w:rsid w:val="00FD2E04"/>
    <w:rsid w:val="00FD310E"/>
    <w:rsid w:val="00FD311A"/>
    <w:rsid w:val="00FD32D1"/>
    <w:rsid w:val="00FD356C"/>
    <w:rsid w:val="00FD394F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B46"/>
    <w:rsid w:val="00FD6C1A"/>
    <w:rsid w:val="00FD786B"/>
    <w:rsid w:val="00FD7C33"/>
    <w:rsid w:val="00FE03D9"/>
    <w:rsid w:val="00FE057A"/>
    <w:rsid w:val="00FE0B9B"/>
    <w:rsid w:val="00FE1127"/>
    <w:rsid w:val="00FE1193"/>
    <w:rsid w:val="00FE11AE"/>
    <w:rsid w:val="00FE137B"/>
    <w:rsid w:val="00FE1404"/>
    <w:rsid w:val="00FE1466"/>
    <w:rsid w:val="00FE1519"/>
    <w:rsid w:val="00FE15AC"/>
    <w:rsid w:val="00FE15EC"/>
    <w:rsid w:val="00FE1A32"/>
    <w:rsid w:val="00FE20BF"/>
    <w:rsid w:val="00FE21B8"/>
    <w:rsid w:val="00FE225C"/>
    <w:rsid w:val="00FE2ABC"/>
    <w:rsid w:val="00FE31F8"/>
    <w:rsid w:val="00FE3398"/>
    <w:rsid w:val="00FE367E"/>
    <w:rsid w:val="00FE38EB"/>
    <w:rsid w:val="00FE3ACE"/>
    <w:rsid w:val="00FE3F95"/>
    <w:rsid w:val="00FE420E"/>
    <w:rsid w:val="00FE439F"/>
    <w:rsid w:val="00FE48E8"/>
    <w:rsid w:val="00FE4CFA"/>
    <w:rsid w:val="00FE4D69"/>
    <w:rsid w:val="00FE512B"/>
    <w:rsid w:val="00FE514D"/>
    <w:rsid w:val="00FE528C"/>
    <w:rsid w:val="00FE542C"/>
    <w:rsid w:val="00FE54D8"/>
    <w:rsid w:val="00FE550E"/>
    <w:rsid w:val="00FE5E19"/>
    <w:rsid w:val="00FE6405"/>
    <w:rsid w:val="00FE649D"/>
    <w:rsid w:val="00FE6961"/>
    <w:rsid w:val="00FE6ACD"/>
    <w:rsid w:val="00FE6D04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1FE0"/>
    <w:rsid w:val="00FF209F"/>
    <w:rsid w:val="00FF20CA"/>
    <w:rsid w:val="00FF2336"/>
    <w:rsid w:val="00FF25F3"/>
    <w:rsid w:val="00FF2ADD"/>
    <w:rsid w:val="00FF2C63"/>
    <w:rsid w:val="00FF2D8A"/>
    <w:rsid w:val="00FF3163"/>
    <w:rsid w:val="00FF37A6"/>
    <w:rsid w:val="00FF37BF"/>
    <w:rsid w:val="00FF3828"/>
    <w:rsid w:val="00FF38C4"/>
    <w:rsid w:val="00FF3F6F"/>
    <w:rsid w:val="00FF42C6"/>
    <w:rsid w:val="00FF4436"/>
    <w:rsid w:val="00FF448E"/>
    <w:rsid w:val="00FF462D"/>
    <w:rsid w:val="00FF46FB"/>
    <w:rsid w:val="00FF52D6"/>
    <w:rsid w:val="00FF54E3"/>
    <w:rsid w:val="00FF5980"/>
    <w:rsid w:val="00FF5A76"/>
    <w:rsid w:val="00FF5A9E"/>
    <w:rsid w:val="00FF5B3E"/>
    <w:rsid w:val="00FF6011"/>
    <w:rsid w:val="00FF637B"/>
    <w:rsid w:val="00FF6556"/>
    <w:rsid w:val="00FF65BB"/>
    <w:rsid w:val="00FF685F"/>
    <w:rsid w:val="00FF6B58"/>
    <w:rsid w:val="00FF6E4F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5B5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B05B5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  <w:style w:type="paragraph" w:styleId="af1">
    <w:name w:val="Plain Text"/>
    <w:basedOn w:val="a"/>
    <w:link w:val="af2"/>
    <w:uiPriority w:val="99"/>
    <w:semiHidden/>
    <w:unhideWhenUsed/>
    <w:rsid w:val="004D09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semiHidden/>
    <w:rsid w:val="004D09D5"/>
    <w:rPr>
      <w:rFonts w:ascii="Consolas" w:hAnsi="Consolas" w:cs="Arial Unicode MS"/>
      <w:color w:val="000000"/>
      <w:sz w:val="21"/>
      <w:szCs w:val="21"/>
      <w:u w:color="000000"/>
    </w:rPr>
  </w:style>
  <w:style w:type="numbering" w:customStyle="1" w:styleId="411">
    <w:name w:val="Импортированный стиль 411"/>
    <w:rsid w:val="008017AA"/>
  </w:style>
  <w:style w:type="numbering" w:customStyle="1" w:styleId="511">
    <w:name w:val="Импортированный стиль 511"/>
    <w:rsid w:val="008017AA"/>
  </w:style>
  <w:style w:type="numbering" w:customStyle="1" w:styleId="613">
    <w:name w:val="Импортированный стиль 613"/>
    <w:rsid w:val="008017AA"/>
  </w:style>
  <w:style w:type="numbering" w:customStyle="1" w:styleId="108">
    <w:name w:val="Импортированный стиль 108"/>
    <w:rsid w:val="00AF53BF"/>
  </w:style>
  <w:style w:type="numbering" w:customStyle="1" w:styleId="118">
    <w:name w:val="Импортированный стиль 118"/>
    <w:rsid w:val="00AF53BF"/>
  </w:style>
  <w:style w:type="numbering" w:customStyle="1" w:styleId="79">
    <w:name w:val="Импортированный стиль 79"/>
    <w:rsid w:val="00AF53BF"/>
  </w:style>
  <w:style w:type="numbering" w:customStyle="1" w:styleId="12">
    <w:name w:val="Импортированный стиль 12"/>
    <w:rsid w:val="00864D50"/>
    <w:pPr>
      <w:numPr>
        <w:numId w:val="24"/>
      </w:numPr>
    </w:pPr>
  </w:style>
  <w:style w:type="numbering" w:customStyle="1" w:styleId="109">
    <w:name w:val="Импортированный стиль 109"/>
    <w:rsid w:val="008005B5"/>
  </w:style>
  <w:style w:type="numbering" w:customStyle="1" w:styleId="119">
    <w:name w:val="Импортированный стиль 119"/>
    <w:rsid w:val="008005B5"/>
  </w:style>
  <w:style w:type="numbering" w:customStyle="1" w:styleId="710">
    <w:name w:val="Импортированный стиль 710"/>
    <w:rsid w:val="0080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76DF-13D0-458D-854D-4039FF76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45</Words>
  <Characters>2876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Киреева Татьяна Васильевна</cp:lastModifiedBy>
  <cp:revision>2</cp:revision>
  <cp:lastPrinted>2024-03-27T12:52:00Z</cp:lastPrinted>
  <dcterms:created xsi:type="dcterms:W3CDTF">2024-03-27T12:53:00Z</dcterms:created>
  <dcterms:modified xsi:type="dcterms:W3CDTF">2024-03-27T12:53:00Z</dcterms:modified>
</cp:coreProperties>
</file>